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A717" w14:textId="77777777" w:rsidR="006C5608" w:rsidRPr="007B6456" w:rsidRDefault="00C17E8E" w:rsidP="00E47235">
      <w:pPr>
        <w:ind w:rightChars="-162" w:right="-350"/>
        <w:jc w:val="center"/>
        <w:rPr>
          <w:rFonts w:ascii="ＭＳ Ｐ明朝" w:eastAsia="ＭＳ Ｐ明朝" w:hAnsi="ＭＳ Ｐ明朝"/>
          <w:sz w:val="20"/>
          <w:szCs w:val="20"/>
        </w:rPr>
      </w:pPr>
      <w:r w:rsidRPr="007B6456">
        <w:rPr>
          <w:noProof/>
        </w:rPr>
        <mc:AlternateContent>
          <mc:Choice Requires="wps">
            <w:drawing>
              <wp:anchor distT="0" distB="0" distL="114300" distR="114300" simplePos="0" relativeHeight="251658240" behindDoc="0" locked="0" layoutInCell="1" allowOverlap="1" wp14:anchorId="6819F9E0" wp14:editId="7BDE2CB5">
                <wp:simplePos x="0" y="0"/>
                <wp:positionH relativeFrom="margin">
                  <wp:align>center</wp:align>
                </wp:positionH>
                <wp:positionV relativeFrom="paragraph">
                  <wp:posOffset>-7620</wp:posOffset>
                </wp:positionV>
                <wp:extent cx="7096125" cy="10169525"/>
                <wp:effectExtent l="0" t="0" r="2857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69525"/>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3D57F" id="正方形/長方形 1" o:spid="_x0000_s1026" style="position:absolute;left:0;text-align:left;margin-left:0;margin-top:-.6pt;width:558.75pt;height:80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" filled="f" strokeweight="1pt">
                <v:stroke endcap="square"/>
                <w10:wrap anchorx="margin"/>
              </v:rect>
            </w:pict>
          </mc:Fallback>
        </mc:AlternateContent>
      </w:r>
      <w:bookmarkStart w:id="0" w:name="OLE_LINK1"/>
      <w:bookmarkStart w:id="1" w:name="OLE_LINK2"/>
      <w:r w:rsidR="006C5608" w:rsidRPr="007B6456">
        <w:rPr>
          <w:rFonts w:ascii="HG創英角ｺﾞｼｯｸUB" w:eastAsia="HG創英角ｺﾞｼｯｸUB" w:hAnsi="ＭＳ Ｐ明朝" w:cs="HG創英角ｺﾞｼｯｸUB" w:hint="eastAsia"/>
          <w:spacing w:val="76"/>
          <w:sz w:val="32"/>
          <w:szCs w:val="32"/>
        </w:rPr>
        <w:t>小規模企業景気動向調査</w:t>
      </w:r>
    </w:p>
    <w:bookmarkEnd w:id="0"/>
    <w:bookmarkEnd w:id="1"/>
    <w:p w14:paraId="124409C8" w14:textId="658CD3EA" w:rsidR="006C5608" w:rsidRPr="00D9678B" w:rsidRDefault="006C5608" w:rsidP="009B4947">
      <w:pPr>
        <w:spacing w:line="240" w:lineRule="atLeast"/>
        <w:ind w:rightChars="-162" w:right="-350"/>
        <w:jc w:val="center"/>
        <w:rPr>
          <w:rFonts w:ascii="HG創英角ｺﾞｼｯｸUB" w:eastAsia="HG創英角ｺﾞｼｯｸUB" w:hAnsi="ＭＳ Ｐ明朝" w:cs="HG創英角ｺﾞｼｯｸUB"/>
          <w:color w:val="FF0000"/>
        </w:rPr>
      </w:pPr>
      <w:r w:rsidRPr="00D9678B">
        <w:rPr>
          <w:rFonts w:ascii="HG創英角ｺﾞｼｯｸUB" w:eastAsia="HG創英角ｺﾞｼｯｸUB" w:hAnsi="ＭＳ Ｐ明朝" w:cs="HG創英角ｺﾞｼｯｸUB"/>
        </w:rPr>
        <w:t>[</w:t>
      </w:r>
      <w:r w:rsidR="00B33C13" w:rsidRPr="00D9678B">
        <w:rPr>
          <w:rFonts w:ascii="HG創英角ｺﾞｼｯｸUB" w:eastAsia="HG創英角ｺﾞｼｯｸUB" w:hAnsi="ＭＳ Ｐ明朝" w:cs="HG創英角ｺﾞｼｯｸUB" w:hint="eastAsia"/>
        </w:rPr>
        <w:t>２０</w:t>
      </w:r>
      <w:r w:rsidR="00187D88" w:rsidRPr="00D9678B">
        <w:rPr>
          <w:rFonts w:ascii="HG創英角ｺﾞｼｯｸUB" w:eastAsia="HG創英角ｺﾞｼｯｸUB" w:hAnsi="ＭＳ Ｐ明朝" w:cs="HG創英角ｺﾞｼｯｸUB" w:hint="eastAsia"/>
        </w:rPr>
        <w:t>２１</w:t>
      </w:r>
      <w:r w:rsidR="007309C6" w:rsidRPr="00D9678B">
        <w:rPr>
          <w:rFonts w:ascii="HG創英角ｺﾞｼｯｸUB" w:eastAsia="HG創英角ｺﾞｼｯｸUB" w:hAnsi="ＭＳ Ｐ明朝" w:cs="HG創英角ｺﾞｼｯｸUB" w:hint="eastAsia"/>
        </w:rPr>
        <w:t>年</w:t>
      </w:r>
      <w:r w:rsidR="00A112FF">
        <w:rPr>
          <w:rFonts w:ascii="HG創英角ｺﾞｼｯｸUB" w:eastAsia="HG創英角ｺﾞｼｯｸUB" w:hAnsi="ＭＳ Ｐ明朝" w:cs="HG創英角ｺﾞｼｯｸUB" w:hint="eastAsia"/>
        </w:rPr>
        <w:t>１０</w:t>
      </w:r>
      <w:r w:rsidRPr="00D9678B">
        <w:rPr>
          <w:rFonts w:ascii="HG創英角ｺﾞｼｯｸUB" w:eastAsia="HG創英角ｺﾞｼｯｸUB" w:hAnsi="ＭＳ Ｐ明朝" w:cs="HG創英角ｺﾞｼｯｸUB" w:hint="eastAsia"/>
        </w:rPr>
        <w:t>月期調査</w:t>
      </w:r>
      <w:r w:rsidRPr="00D9678B">
        <w:rPr>
          <w:rFonts w:ascii="HG創英角ｺﾞｼｯｸUB" w:eastAsia="HG創英角ｺﾞｼｯｸUB" w:hAnsi="ＭＳ Ｐ明朝" w:cs="HG創英角ｺﾞｼｯｸUB"/>
        </w:rPr>
        <w:t>]</w:t>
      </w:r>
    </w:p>
    <w:p w14:paraId="5737EAD6" w14:textId="52BCAFAF" w:rsidR="006C5608" w:rsidRPr="00A30A2C" w:rsidRDefault="00DF14A1" w:rsidP="005D4657">
      <w:pPr>
        <w:spacing w:line="240" w:lineRule="atLeast"/>
        <w:ind w:leftChars="-100" w:left="-216" w:rightChars="-162" w:right="-350"/>
        <w:jc w:val="center"/>
        <w:rPr>
          <w:rFonts w:ascii="ＭＳ Ｐゴシック" w:eastAsia="ＭＳ Ｐゴシック" w:hAnsi="ＭＳ Ｐゴシック" w:cs="HG創英角ｺﾞｼｯｸUB"/>
          <w:b/>
        </w:rPr>
      </w:pPr>
      <w:r w:rsidRPr="00814B93">
        <w:rPr>
          <w:rFonts w:ascii="HGP創英角ｺﾞｼｯｸUB" w:eastAsia="HGP創英角ｺﾞｼｯｸUB" w:hAnsi="HGP創英角ｺﾞｼｯｸUB" w:cs="HG創英角ｺﾞｼｯｸUB" w:hint="eastAsia"/>
          <w:b/>
          <w:bCs/>
          <w:sz w:val="26"/>
          <w:szCs w:val="26"/>
        </w:rPr>
        <w:t>～</w:t>
      </w:r>
      <w:r w:rsidR="00632A7B">
        <w:rPr>
          <w:rFonts w:ascii="HGP創英角ｺﾞｼｯｸUB" w:eastAsia="HGP創英角ｺﾞｼｯｸUB" w:hAnsi="HGP創英角ｺﾞｼｯｸUB" w:cs="HG創英角ｺﾞｼｯｸUB" w:hint="eastAsia"/>
          <w:b/>
          <w:bCs/>
          <w:sz w:val="26"/>
          <w:szCs w:val="26"/>
        </w:rPr>
        <w:t>全業種で大幅な回復</w:t>
      </w:r>
      <w:r w:rsidR="00B57454">
        <w:rPr>
          <w:rFonts w:ascii="HGP創英角ｺﾞｼｯｸUB" w:eastAsia="HGP創英角ｺﾞｼｯｸUB" w:hAnsi="HGP創英角ｺﾞｼｯｸUB" w:cs="HG創英角ｺﾞｼｯｸUB" w:hint="eastAsia"/>
          <w:b/>
          <w:bCs/>
          <w:sz w:val="26"/>
          <w:szCs w:val="26"/>
        </w:rPr>
        <w:t>も</w:t>
      </w:r>
      <w:r w:rsidR="00632A7B">
        <w:rPr>
          <w:rFonts w:ascii="HGP創英角ｺﾞｼｯｸUB" w:eastAsia="HGP創英角ｺﾞｼｯｸUB" w:hAnsi="HGP創英角ｺﾞｼｯｸUB" w:cs="HG創英角ｺﾞｼｯｸUB" w:hint="eastAsia"/>
          <w:b/>
          <w:bCs/>
          <w:sz w:val="26"/>
          <w:szCs w:val="26"/>
        </w:rPr>
        <w:t>、</w:t>
      </w:r>
      <w:r w:rsidR="00E80FA3">
        <w:rPr>
          <w:rFonts w:ascii="HGP創英角ｺﾞｼｯｸUB" w:eastAsia="HGP創英角ｺﾞｼｯｸUB" w:hAnsi="HGP創英角ｺﾞｼｯｸUB" w:cs="HG創英角ｺﾞｼｯｸUB" w:hint="eastAsia"/>
          <w:b/>
          <w:bCs/>
          <w:sz w:val="26"/>
          <w:szCs w:val="26"/>
        </w:rPr>
        <w:t>需要の回復や仕入れ価格高騰など</w:t>
      </w:r>
      <w:r w:rsidR="00855243">
        <w:rPr>
          <w:rFonts w:ascii="HGP創英角ｺﾞｼｯｸUB" w:eastAsia="HGP創英角ｺﾞｼｯｸUB" w:hAnsi="HGP創英角ｺﾞｼｯｸUB" w:cs="HG創英角ｺﾞｼｯｸUB" w:hint="eastAsia"/>
          <w:b/>
          <w:bCs/>
          <w:sz w:val="26"/>
          <w:szCs w:val="26"/>
        </w:rPr>
        <w:t>、</w:t>
      </w:r>
      <w:r w:rsidR="00E80FA3">
        <w:rPr>
          <w:rFonts w:ascii="HGP創英角ｺﾞｼｯｸUB" w:eastAsia="HGP創英角ｺﾞｼｯｸUB" w:hAnsi="HGP創英角ｺﾞｼｯｸUB" w:cs="HG創英角ｺﾞｼｯｸUB" w:hint="eastAsia"/>
          <w:b/>
          <w:bCs/>
          <w:sz w:val="26"/>
          <w:szCs w:val="26"/>
        </w:rPr>
        <w:t>不安の</w:t>
      </w:r>
      <w:r w:rsidR="00632A7B">
        <w:rPr>
          <w:rFonts w:ascii="HGP創英角ｺﾞｼｯｸUB" w:eastAsia="HGP創英角ｺﾞｼｯｸUB" w:hAnsi="HGP創英角ｺﾞｼｯｸUB" w:cs="HG創英角ｺﾞｼｯｸUB" w:hint="eastAsia"/>
          <w:b/>
          <w:bCs/>
          <w:sz w:val="26"/>
          <w:szCs w:val="26"/>
        </w:rPr>
        <w:t>残る</w:t>
      </w:r>
      <w:r w:rsidR="004A0B9E" w:rsidRPr="004A0B9E">
        <w:rPr>
          <w:rFonts w:ascii="HGP創英角ｺﾞｼｯｸUB" w:eastAsia="HGP創英角ｺﾞｼｯｸUB" w:hAnsi="HGP創英角ｺﾞｼｯｸUB" w:cs="HG創英角ｺﾞｼｯｸUB" w:hint="eastAsia"/>
          <w:b/>
          <w:bCs/>
          <w:sz w:val="26"/>
          <w:szCs w:val="26"/>
        </w:rPr>
        <w:t>小規模企業景況</w:t>
      </w:r>
      <w:r w:rsidRPr="00814B93">
        <w:rPr>
          <w:rFonts w:ascii="HGP創英角ｺﾞｼｯｸUB" w:eastAsia="HGP創英角ｺﾞｼｯｸUB" w:hAnsi="HGP創英角ｺﾞｼｯｸUB" w:cs="HG創英角ｺﾞｼｯｸUB" w:hint="eastAsia"/>
          <w:b/>
          <w:bCs/>
          <w:sz w:val="26"/>
          <w:szCs w:val="26"/>
        </w:rPr>
        <w:t>～</w:t>
      </w:r>
    </w:p>
    <w:p w14:paraId="173901E4" w14:textId="0ECF8613" w:rsidR="00B0725E" w:rsidRPr="00B27709" w:rsidRDefault="00096C5D" w:rsidP="003573D9">
      <w:pPr>
        <w:ind w:leftChars="-100" w:left="-216" w:rightChars="-118" w:right="-255"/>
        <w:jc w:val="right"/>
        <w:rPr>
          <w:rFonts w:ascii="HG創英角ｺﾞｼｯｸUB" w:eastAsia="HG創英角ｺﾞｼｯｸUB" w:hAnsi="ＭＳ Ｐ明朝"/>
          <w:szCs w:val="26"/>
        </w:rPr>
      </w:pPr>
      <w:r w:rsidRPr="003071EE">
        <w:rPr>
          <w:rFonts w:ascii="HG創英角ｺﾞｼｯｸUB" w:eastAsia="HG創英角ｺﾞｼｯｸUB" w:hAnsi="ＭＳ Ｐ明朝" w:cs="HG創英角ｺﾞｼｯｸUB"/>
          <w:spacing w:val="14"/>
          <w:w w:val="99"/>
          <w:fitText w:val="1962" w:id="475773440"/>
          <w:lang w:eastAsia="zh-TW"/>
        </w:rPr>
        <w:t>2</w:t>
      </w:r>
      <w:r w:rsidRPr="003071EE">
        <w:rPr>
          <w:rFonts w:ascii="HG創英角ｺﾞｼｯｸUB" w:eastAsia="HG創英角ｺﾞｼｯｸUB" w:hAnsi="ＭＳ Ｐ明朝" w:cs="HG創英角ｺﾞｼｯｸUB"/>
          <w:w w:val="99"/>
          <w:fitText w:val="1962" w:id="475773440"/>
          <w:lang w:eastAsia="zh-TW"/>
        </w:rPr>
        <w:t>0</w:t>
      </w:r>
      <w:r w:rsidRPr="003071EE">
        <w:rPr>
          <w:rFonts w:ascii="HG創英角ｺﾞｼｯｸUB" w:eastAsia="HG創英角ｺﾞｼｯｸUB" w:hAnsi="ＭＳ Ｐ明朝" w:cs="HG創英角ｺﾞｼｯｸUB"/>
          <w:w w:val="99"/>
          <w:fitText w:val="1962" w:id="475773440"/>
        </w:rPr>
        <w:t>21</w:t>
      </w:r>
      <w:r w:rsidRPr="003071EE">
        <w:rPr>
          <w:rFonts w:ascii="HG創英角ｺﾞｼｯｸUB" w:eastAsia="HG創英角ｺﾞｼｯｸUB" w:hAnsi="ＭＳ Ｐ明朝" w:cs="HG創英角ｺﾞｼｯｸUB" w:hint="eastAsia"/>
          <w:w w:val="99"/>
          <w:fitText w:val="1962" w:id="475773440"/>
          <w:lang w:eastAsia="zh-TW"/>
        </w:rPr>
        <w:t>年</w:t>
      </w:r>
      <w:r w:rsidR="002F09ED" w:rsidRPr="003071EE">
        <w:rPr>
          <w:rFonts w:ascii="HG創英角ｺﾞｼｯｸUB" w:eastAsia="HG創英角ｺﾞｼｯｸUB" w:hAnsi="ＭＳ Ｐ明朝" w:cs="HG創英角ｺﾞｼｯｸUB" w:hint="eastAsia"/>
          <w:w w:val="99"/>
          <w:fitText w:val="1962" w:id="475773440"/>
        </w:rPr>
        <w:t>1</w:t>
      </w:r>
      <w:r w:rsidR="00A112FF" w:rsidRPr="003071EE">
        <w:rPr>
          <w:rFonts w:ascii="HG創英角ｺﾞｼｯｸUB" w:eastAsia="HG創英角ｺﾞｼｯｸUB" w:hAnsi="ＭＳ Ｐ明朝" w:cs="HG創英角ｺﾞｼｯｸUB"/>
          <w:w w:val="99"/>
          <w:fitText w:val="1962" w:id="475773440"/>
        </w:rPr>
        <w:t>1</w:t>
      </w:r>
      <w:r w:rsidRPr="003071EE">
        <w:rPr>
          <w:rFonts w:ascii="HG創英角ｺﾞｼｯｸUB" w:eastAsia="HG創英角ｺﾞｼｯｸUB" w:hAnsi="ＭＳ Ｐ明朝" w:cs="HG創英角ｺﾞｼｯｸUB"/>
          <w:w w:val="99"/>
          <w:fitText w:val="1962" w:id="475773440"/>
        </w:rPr>
        <w:t>月</w:t>
      </w:r>
      <w:r w:rsidR="003071EE" w:rsidRPr="003071EE">
        <w:rPr>
          <w:rFonts w:ascii="HG創英角ｺﾞｼｯｸUB" w:eastAsia="HG創英角ｺﾞｼｯｸUB" w:hAnsi="ＭＳ Ｐ明朝" w:cs="HG創英角ｺﾞｼｯｸUB" w:hint="eastAsia"/>
          <w:w w:val="99"/>
          <w:fitText w:val="1962" w:id="475773440"/>
        </w:rPr>
        <w:t>3</w:t>
      </w:r>
      <w:r w:rsidR="003071EE" w:rsidRPr="003071EE">
        <w:rPr>
          <w:rFonts w:ascii="HG創英角ｺﾞｼｯｸUB" w:eastAsia="HG創英角ｺﾞｼｯｸUB" w:hAnsi="ＭＳ Ｐ明朝" w:cs="HG創英角ｺﾞｼｯｸUB"/>
          <w:w w:val="99"/>
          <w:fitText w:val="1962" w:id="475773440"/>
        </w:rPr>
        <w:t>0</w:t>
      </w:r>
      <w:r w:rsidRPr="003071EE">
        <w:rPr>
          <w:rFonts w:ascii="HG創英角ｺﾞｼｯｸUB" w:eastAsia="HG創英角ｺﾞｼｯｸUB" w:hAnsi="ＭＳ Ｐ明朝" w:cs="HG創英角ｺﾞｼｯｸUB" w:hint="eastAsia"/>
          <w:w w:val="99"/>
          <w:fitText w:val="1962" w:id="475773440"/>
          <w:lang w:eastAsia="zh-TW"/>
        </w:rPr>
        <w:t>日</w:t>
      </w:r>
    </w:p>
    <w:p w14:paraId="010A3BC2" w14:textId="77777777" w:rsidR="006C5608" w:rsidRPr="00B27709" w:rsidRDefault="000432E1" w:rsidP="00C847B7">
      <w:pPr>
        <w:spacing w:line="240" w:lineRule="exact"/>
        <w:ind w:leftChars="-100" w:left="-216" w:rightChars="-118" w:right="-255"/>
        <w:jc w:val="right"/>
        <w:rPr>
          <w:rFonts w:ascii="HG創英角ｺﾞｼｯｸUB" w:eastAsia="HG創英角ｺﾞｼｯｸUB" w:hAnsi="ＭＳ Ｐ明朝"/>
          <w:szCs w:val="26"/>
        </w:rPr>
      </w:pPr>
      <w:r w:rsidRPr="008574F5">
        <w:rPr>
          <w:rFonts w:ascii="HG創英角ｺﾞｼｯｸUB" w:eastAsia="HG創英角ｺﾞｼｯｸUB" w:hAnsi="ＭＳ Ｐ明朝" w:cs="HG創英角ｺﾞｼｯｸUB" w:hint="eastAsia"/>
          <w:spacing w:val="5"/>
          <w:fitText w:val="1962" w:id="830007296"/>
          <w:lang w:eastAsia="zh-CN"/>
        </w:rPr>
        <w:t>全国商工会連合</w:t>
      </w:r>
      <w:r w:rsidRPr="008574F5">
        <w:rPr>
          <w:rFonts w:ascii="HG創英角ｺﾞｼｯｸUB" w:eastAsia="HG創英角ｺﾞｼｯｸUB" w:hAnsi="ＭＳ Ｐ明朝" w:cs="HG創英角ｺﾞｼｯｸUB" w:hint="eastAsia"/>
          <w:spacing w:val="6"/>
          <w:fitText w:val="1962" w:id="830007296"/>
          <w:lang w:eastAsia="zh-CN"/>
        </w:rPr>
        <w:t>会</w:t>
      </w:r>
    </w:p>
    <w:p w14:paraId="00A3303C" w14:textId="77777777" w:rsidR="00653454" w:rsidRPr="00B27709" w:rsidRDefault="00653454" w:rsidP="00C847B7">
      <w:pPr>
        <w:spacing w:line="240" w:lineRule="exact"/>
        <w:ind w:leftChars="-65" w:left="-140" w:right="-284"/>
        <w:rPr>
          <w:rFonts w:ascii="HG創英角ｺﾞｼｯｸUB" w:eastAsia="HG創英角ｺﾞｼｯｸUB" w:hAnsi="ＭＳ Ｐ明朝"/>
        </w:rPr>
      </w:pPr>
      <w:r w:rsidRPr="00B27709">
        <w:rPr>
          <w:rFonts w:ascii="ＭＳ Ｐゴシック" w:eastAsia="ＭＳ Ｐゴシック" w:hAnsi="ＭＳ Ｐゴシック" w:cs="ＭＳ Ｐゴシック" w:hint="eastAsia"/>
          <w:b/>
          <w:bCs/>
          <w:lang w:eastAsia="zh-CN"/>
        </w:rPr>
        <w:t>＜調</w:t>
      </w:r>
      <w:r w:rsidRPr="00B27709">
        <w:rPr>
          <w:rFonts w:ascii="ＭＳ Ｐゴシック" w:eastAsia="ＭＳ Ｐゴシック" w:hAnsi="ＭＳ Ｐゴシック" w:cs="ＭＳ Ｐゴシック"/>
          <w:b/>
          <w:bCs/>
          <w:lang w:eastAsia="zh-CN"/>
        </w:rPr>
        <w:t xml:space="preserve"> </w:t>
      </w:r>
      <w:r w:rsidRPr="00B27709">
        <w:rPr>
          <w:rFonts w:ascii="ＭＳ Ｐゴシック" w:eastAsia="ＭＳ Ｐゴシック" w:hAnsi="ＭＳ Ｐゴシック" w:cs="ＭＳ Ｐゴシック" w:hint="eastAsia"/>
          <w:b/>
          <w:bCs/>
          <w:lang w:eastAsia="zh-CN"/>
        </w:rPr>
        <w:t>査</w:t>
      </w:r>
      <w:r w:rsidRPr="00B27709">
        <w:rPr>
          <w:rFonts w:ascii="ＭＳ Ｐゴシック" w:eastAsia="ＭＳ Ｐゴシック" w:hAnsi="ＭＳ Ｐゴシック" w:cs="ＭＳ Ｐゴシック"/>
          <w:b/>
          <w:bCs/>
          <w:lang w:eastAsia="zh-CN"/>
        </w:rPr>
        <w:t xml:space="preserve"> </w:t>
      </w:r>
      <w:r w:rsidRPr="00B27709">
        <w:rPr>
          <w:rFonts w:ascii="ＭＳ Ｐゴシック" w:eastAsia="ＭＳ Ｐゴシック" w:hAnsi="ＭＳ Ｐゴシック" w:cs="ＭＳ Ｐゴシック" w:hint="eastAsia"/>
          <w:b/>
          <w:bCs/>
          <w:lang w:eastAsia="zh-CN"/>
        </w:rPr>
        <w:t>概</w:t>
      </w:r>
      <w:r w:rsidRPr="00B27709">
        <w:rPr>
          <w:rFonts w:ascii="ＭＳ Ｐゴシック" w:eastAsia="ＭＳ Ｐゴシック" w:hAnsi="ＭＳ Ｐゴシック" w:cs="ＭＳ Ｐゴシック"/>
          <w:b/>
          <w:bCs/>
          <w:lang w:eastAsia="zh-CN"/>
        </w:rPr>
        <w:t xml:space="preserve"> </w:t>
      </w:r>
      <w:r w:rsidRPr="00B27709">
        <w:rPr>
          <w:rFonts w:ascii="ＭＳ Ｐゴシック" w:eastAsia="ＭＳ Ｐゴシック" w:hAnsi="ＭＳ Ｐゴシック" w:cs="ＭＳ Ｐゴシック" w:hint="eastAsia"/>
          <w:b/>
          <w:bCs/>
          <w:lang w:eastAsia="zh-CN"/>
        </w:rPr>
        <w:t>要＞</w:t>
      </w:r>
    </w:p>
    <w:p w14:paraId="0F7E2E77" w14:textId="77777777" w:rsidR="006C5608" w:rsidRPr="00B27709" w:rsidRDefault="006C5608" w:rsidP="00E47A34">
      <w:pPr>
        <w:spacing w:line="280" w:lineRule="exact"/>
        <w:ind w:rightChars="-194" w:right="-419" w:firstLine="210"/>
        <w:rPr>
          <w:rFonts w:ascii="ＭＳ 明朝"/>
          <w:spacing w:val="8"/>
        </w:rPr>
      </w:pPr>
      <w:r w:rsidRPr="00B27709">
        <w:rPr>
          <w:rFonts w:ascii="ＭＳ 明朝" w:hAnsi="ＭＳ 明朝" w:cs="ＭＳ 明朝" w:hint="eastAsia"/>
          <w:spacing w:val="8"/>
        </w:rPr>
        <w:t>調査対象：全国約</w:t>
      </w:r>
      <w:r w:rsidRPr="00B27709">
        <w:rPr>
          <w:rFonts w:ascii="ＭＳ 明朝" w:hAnsi="ＭＳ 明朝" w:cs="ＭＳ 明朝"/>
          <w:spacing w:val="8"/>
        </w:rPr>
        <w:t>300</w:t>
      </w:r>
      <w:r w:rsidRPr="00B27709">
        <w:rPr>
          <w:rFonts w:ascii="ＭＳ 明朝" w:hAnsi="ＭＳ 明朝" w:cs="ＭＳ 明朝" w:hint="eastAsia"/>
          <w:spacing w:val="8"/>
        </w:rPr>
        <w:t>商工会の経営指導員</w:t>
      </w:r>
    </w:p>
    <w:p w14:paraId="76C940D6" w14:textId="459F8C34" w:rsidR="006C5608" w:rsidRPr="00B27709" w:rsidRDefault="006C5608" w:rsidP="00E47235">
      <w:pPr>
        <w:tabs>
          <w:tab w:val="left" w:pos="4332"/>
        </w:tabs>
        <w:spacing w:line="280" w:lineRule="exact"/>
        <w:ind w:rightChars="-194" w:right="-419" w:firstLine="210"/>
        <w:rPr>
          <w:rFonts w:ascii="ＭＳ 明朝"/>
          <w:spacing w:val="8"/>
        </w:rPr>
      </w:pPr>
      <w:r w:rsidRPr="00B27709">
        <w:rPr>
          <w:rFonts w:ascii="ＭＳ 明朝" w:hAnsi="ＭＳ 明朝" w:cs="ＭＳ 明朝" w:hint="eastAsia"/>
          <w:spacing w:val="8"/>
        </w:rPr>
        <w:t>調査時点：</w:t>
      </w:r>
      <w:r w:rsidR="00D166F6" w:rsidRPr="00B27709">
        <w:rPr>
          <w:rFonts w:ascii="ＭＳ 明朝" w:hAnsi="ＭＳ 明朝" w:cs="ＭＳ 明朝"/>
          <w:spacing w:val="8"/>
        </w:rPr>
        <w:t>20</w:t>
      </w:r>
      <w:r w:rsidR="00187D88">
        <w:rPr>
          <w:rFonts w:ascii="ＭＳ 明朝" w:hAnsi="ＭＳ 明朝" w:cs="ＭＳ 明朝" w:hint="eastAsia"/>
          <w:spacing w:val="8"/>
        </w:rPr>
        <w:t>21</w:t>
      </w:r>
      <w:r w:rsidRPr="00B27709">
        <w:rPr>
          <w:rFonts w:ascii="ＭＳ 明朝" w:hAnsi="ＭＳ 明朝" w:cs="ＭＳ 明朝" w:hint="eastAsia"/>
          <w:spacing w:val="8"/>
        </w:rPr>
        <w:t>年</w:t>
      </w:r>
      <w:r w:rsidR="00A112FF">
        <w:rPr>
          <w:rFonts w:ascii="ＭＳ 明朝" w:hAnsi="ＭＳ 明朝" w:cs="ＭＳ 明朝" w:hint="eastAsia"/>
          <w:spacing w:val="8"/>
        </w:rPr>
        <w:t>1</w:t>
      </w:r>
      <w:r w:rsidR="00A112FF">
        <w:rPr>
          <w:rFonts w:ascii="ＭＳ 明朝" w:hAnsi="ＭＳ 明朝" w:cs="ＭＳ 明朝"/>
          <w:spacing w:val="8"/>
        </w:rPr>
        <w:t>0</w:t>
      </w:r>
      <w:r w:rsidRPr="00B27709">
        <w:rPr>
          <w:rFonts w:ascii="ＭＳ 明朝" w:hAnsi="ＭＳ 明朝" w:cs="ＭＳ 明朝" w:hint="eastAsia"/>
          <w:spacing w:val="8"/>
        </w:rPr>
        <w:t>月末</w:t>
      </w:r>
    </w:p>
    <w:p w14:paraId="21C94CBD" w14:textId="77777777" w:rsidR="006C5608" w:rsidRPr="00B27709" w:rsidRDefault="006C5608" w:rsidP="00E47235">
      <w:pPr>
        <w:spacing w:line="280" w:lineRule="exact"/>
        <w:ind w:rightChars="-194" w:right="-419" w:firstLine="210"/>
        <w:rPr>
          <w:rFonts w:ascii="ＭＳ 明朝"/>
          <w:spacing w:val="8"/>
        </w:rPr>
      </w:pPr>
      <w:r w:rsidRPr="00B27709">
        <w:rPr>
          <w:rFonts w:ascii="ＭＳ 明朝" w:hAnsi="ＭＳ 明朝" w:cs="ＭＳ 明朝" w:hint="eastAsia"/>
          <w:spacing w:val="8"/>
        </w:rPr>
        <w:t>調査方法：対象商工会経営指導員による調査票への選択記入式</w:t>
      </w:r>
    </w:p>
    <w:p w14:paraId="2E75F498" w14:textId="0516CAE3" w:rsidR="007E4C65" w:rsidRPr="00B27709" w:rsidRDefault="009E7A5F" w:rsidP="009E7A5F">
      <w:pPr>
        <w:spacing w:line="40" w:lineRule="atLeast"/>
        <w:ind w:leftChars="-65" w:left="-140" w:rightChars="-194" w:right="-419"/>
        <w:rPr>
          <w:rFonts w:ascii="ＭＳ Ｐゴシック" w:eastAsia="ＭＳ Ｐゴシック" w:hAnsi="ＭＳ Ｐゴシック" w:cs="ＭＳ Ｐゴシック"/>
          <w:b/>
          <w:bCs/>
        </w:rPr>
      </w:pPr>
      <w:r w:rsidRPr="00B27709">
        <w:rPr>
          <w:rFonts w:ascii="ＭＳ Ｐゴシック" w:eastAsia="ＭＳ Ｐゴシック" w:hAnsi="ＭＳ Ｐゴシック" w:cs="ＭＳ Ｐゴシック" w:hint="eastAsia"/>
          <w:b/>
          <w:bCs/>
        </w:rPr>
        <w:t>＜産</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業</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全</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体＞</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 xml:space="preserve">　◇</w:t>
      </w:r>
      <w:r w:rsidRPr="00EF414C">
        <w:rPr>
          <w:rFonts w:ascii="ＭＳ Ｐゴシック" w:eastAsia="ＭＳ Ｐゴシック" w:hAnsi="ＭＳ Ｐゴシック" w:cs="ＭＳ Ｐゴシック" w:hint="eastAsia"/>
          <w:b/>
          <w:bCs/>
          <w:color w:val="000000" w:themeColor="text1"/>
        </w:rPr>
        <w:t>…</w:t>
      </w:r>
      <w:bookmarkStart w:id="2" w:name="_Hlk66785119"/>
      <w:r w:rsidR="00E80FA3" w:rsidRPr="00E80FA3">
        <w:rPr>
          <w:rFonts w:ascii="ＭＳ Ｐゴシック" w:eastAsia="ＭＳ Ｐゴシック" w:hAnsi="ＭＳ Ｐゴシック" w:cs="ＭＳ Ｐゴシック" w:hint="eastAsia"/>
          <w:b/>
          <w:bCs/>
          <w:color w:val="000000" w:themeColor="text1"/>
        </w:rPr>
        <w:t>全業種で大幅な回復も、需要の回復や仕入れ価格高騰など</w:t>
      </w:r>
      <w:r w:rsidR="00855243">
        <w:rPr>
          <w:rFonts w:ascii="ＭＳ Ｐゴシック" w:eastAsia="ＭＳ Ｐゴシック" w:hAnsi="ＭＳ Ｐゴシック" w:cs="ＭＳ Ｐゴシック" w:hint="eastAsia"/>
          <w:b/>
          <w:bCs/>
          <w:color w:val="000000" w:themeColor="text1"/>
        </w:rPr>
        <w:t>、</w:t>
      </w:r>
      <w:r w:rsidR="00E80FA3" w:rsidRPr="00E80FA3">
        <w:rPr>
          <w:rFonts w:ascii="ＭＳ Ｐゴシック" w:eastAsia="ＭＳ Ｐゴシック" w:hAnsi="ＭＳ Ｐゴシック" w:cs="ＭＳ Ｐゴシック" w:hint="eastAsia"/>
          <w:b/>
          <w:bCs/>
          <w:color w:val="000000" w:themeColor="text1"/>
        </w:rPr>
        <w:t>不安の残る小規模企業景況</w:t>
      </w:r>
      <w:bookmarkEnd w:id="2"/>
      <w:r w:rsidRPr="00EF414C">
        <w:rPr>
          <w:rFonts w:ascii="ＭＳ Ｐゴシック" w:eastAsia="ＭＳ Ｐゴシック" w:hAnsi="ＭＳ Ｐゴシック" w:cs="ＭＳ Ｐゴシック" w:hint="eastAsia"/>
          <w:b/>
          <w:bCs/>
          <w:color w:val="000000" w:themeColor="text1"/>
        </w:rPr>
        <w:t>…◇</w:t>
      </w:r>
    </w:p>
    <w:p w14:paraId="20D18F0C" w14:textId="46C4C970" w:rsidR="00A112FF" w:rsidRPr="00683863" w:rsidRDefault="00A112FF" w:rsidP="00683863">
      <w:pPr>
        <w:spacing w:line="280" w:lineRule="exact"/>
        <w:ind w:rightChars="-131" w:right="-283" w:firstLineChars="100" w:firstLine="234"/>
        <w:rPr>
          <w:rFonts w:ascii="ＭＳ Ｐ明朝" w:eastAsia="ＭＳ Ｐ明朝" w:hAnsi="ＭＳ Ｐ明朝" w:cs="ＭＳ Ｐ明朝"/>
          <w:spacing w:val="18"/>
        </w:rPr>
      </w:pPr>
      <w:r>
        <w:rPr>
          <w:rFonts w:ascii="ＭＳ Ｐ明朝" w:eastAsia="ＭＳ Ｐ明朝" w:hAnsi="ＭＳ Ｐ明朝" w:cs="ＭＳ Ｐ明朝" w:hint="eastAsia"/>
          <w:spacing w:val="18"/>
        </w:rPr>
        <w:t>１０</w:t>
      </w:r>
      <w:r w:rsidR="00502B2B">
        <w:rPr>
          <w:rFonts w:ascii="ＭＳ Ｐ明朝" w:eastAsia="ＭＳ Ｐ明朝" w:hAnsi="ＭＳ Ｐ明朝" w:cs="ＭＳ Ｐ明朝" w:hint="eastAsia"/>
          <w:spacing w:val="18"/>
        </w:rPr>
        <w:t>月期の小規模企業の</w:t>
      </w:r>
      <w:r w:rsidR="00433577">
        <w:rPr>
          <w:rFonts w:ascii="ＭＳ Ｐ明朝" w:eastAsia="ＭＳ Ｐ明朝" w:hAnsi="ＭＳ Ｐ明朝" w:cs="ＭＳ Ｐ明朝" w:hint="eastAsia"/>
          <w:spacing w:val="18"/>
        </w:rPr>
        <w:t>業況</w:t>
      </w:r>
      <w:r w:rsidR="00502B2B">
        <w:rPr>
          <w:rFonts w:ascii="ＭＳ Ｐ明朝" w:eastAsia="ＭＳ Ｐ明朝" w:hAnsi="ＭＳ Ｐ明朝" w:cs="ＭＳ Ｐ明朝" w:hint="eastAsia"/>
          <w:spacing w:val="18"/>
        </w:rPr>
        <w:t>D</w:t>
      </w:r>
      <w:r w:rsidR="00502B2B">
        <w:rPr>
          <w:rFonts w:ascii="ＭＳ Ｐ明朝" w:eastAsia="ＭＳ Ｐ明朝" w:hAnsi="ＭＳ Ｐ明朝" w:cs="ＭＳ Ｐ明朝"/>
          <w:spacing w:val="18"/>
        </w:rPr>
        <w:t>I</w:t>
      </w:r>
      <w:r w:rsidR="00502B2B">
        <w:rPr>
          <w:rFonts w:ascii="ＭＳ Ｐ明朝" w:eastAsia="ＭＳ Ｐ明朝" w:hAnsi="ＭＳ Ｐ明朝" w:cs="ＭＳ Ｐ明朝" w:hint="eastAsia"/>
          <w:spacing w:val="18"/>
        </w:rPr>
        <w:t>は、</w:t>
      </w:r>
      <w:r w:rsidR="000E7B56">
        <w:rPr>
          <w:rFonts w:ascii="ＭＳ Ｐ明朝" w:eastAsia="ＭＳ Ｐ明朝" w:hAnsi="ＭＳ Ｐ明朝" w:cs="ＭＳ Ｐ明朝" w:hint="eastAsia"/>
          <w:spacing w:val="18"/>
        </w:rPr>
        <w:t>売上額・業況D</w:t>
      </w:r>
      <w:r w:rsidR="000E7B56">
        <w:rPr>
          <w:rFonts w:ascii="ＭＳ Ｐ明朝" w:eastAsia="ＭＳ Ｐ明朝" w:hAnsi="ＭＳ Ｐ明朝" w:cs="ＭＳ Ｐ明朝"/>
          <w:spacing w:val="18"/>
        </w:rPr>
        <w:t>I</w:t>
      </w:r>
      <w:r w:rsidR="000E7B56">
        <w:rPr>
          <w:rFonts w:ascii="ＭＳ Ｐ明朝" w:eastAsia="ＭＳ Ｐ明朝" w:hAnsi="ＭＳ Ｐ明朝" w:cs="ＭＳ Ｐ明朝" w:hint="eastAsia"/>
          <w:spacing w:val="18"/>
        </w:rPr>
        <w:t>が1</w:t>
      </w:r>
      <w:r w:rsidR="000E7B56">
        <w:rPr>
          <w:rFonts w:ascii="ＭＳ Ｐ明朝" w:eastAsia="ＭＳ Ｐ明朝" w:hAnsi="ＭＳ Ｐ明朝" w:cs="ＭＳ Ｐ明朝"/>
          <w:spacing w:val="18"/>
        </w:rPr>
        <w:t>0pt</w:t>
      </w:r>
      <w:r w:rsidR="000E7B56">
        <w:rPr>
          <w:rFonts w:ascii="ＭＳ Ｐ明朝" w:eastAsia="ＭＳ Ｐ明朝" w:hAnsi="ＭＳ Ｐ明朝" w:cs="ＭＳ Ｐ明朝" w:hint="eastAsia"/>
          <w:spacing w:val="18"/>
        </w:rPr>
        <w:t>を超える改善となり、採算・資金繰りD</w:t>
      </w:r>
      <w:r w:rsidR="000E7B56">
        <w:rPr>
          <w:rFonts w:ascii="ＭＳ Ｐ明朝" w:eastAsia="ＭＳ Ｐ明朝" w:hAnsi="ＭＳ Ｐ明朝" w:cs="ＭＳ Ｐ明朝"/>
          <w:spacing w:val="18"/>
        </w:rPr>
        <w:t>I</w:t>
      </w:r>
      <w:r w:rsidR="000E7B56">
        <w:rPr>
          <w:rFonts w:ascii="ＭＳ Ｐ明朝" w:eastAsia="ＭＳ Ｐ明朝" w:hAnsi="ＭＳ Ｐ明朝" w:cs="ＭＳ Ｐ明朝" w:hint="eastAsia"/>
          <w:spacing w:val="18"/>
        </w:rPr>
        <w:t>も大幅改善となった。</w:t>
      </w:r>
      <w:r w:rsidR="008C2100">
        <w:rPr>
          <w:rFonts w:ascii="ＭＳ Ｐ明朝" w:eastAsia="ＭＳ Ｐ明朝" w:hAnsi="ＭＳ Ｐ明朝" w:cs="ＭＳ Ｐ明朝" w:hint="eastAsia"/>
          <w:spacing w:val="18"/>
        </w:rPr>
        <w:t>情報連絡員からは緊急事態宣言が全面解除となったことで、少しずつ</w:t>
      </w:r>
      <w:r w:rsidR="0026112C">
        <w:rPr>
          <w:rFonts w:ascii="ＭＳ Ｐ明朝" w:eastAsia="ＭＳ Ｐ明朝" w:hAnsi="ＭＳ Ｐ明朝" w:cs="ＭＳ Ｐ明朝" w:hint="eastAsia"/>
          <w:spacing w:val="18"/>
        </w:rPr>
        <w:t>経済</w:t>
      </w:r>
      <w:r w:rsidR="008C2100">
        <w:rPr>
          <w:rFonts w:ascii="ＭＳ Ｐ明朝" w:eastAsia="ＭＳ Ｐ明朝" w:hAnsi="ＭＳ Ｐ明朝" w:cs="ＭＳ Ｐ明朝" w:hint="eastAsia"/>
          <w:spacing w:val="18"/>
        </w:rPr>
        <w:t>が動き始めている</w:t>
      </w:r>
      <w:r w:rsidR="0026112C">
        <w:rPr>
          <w:rFonts w:ascii="ＭＳ Ｐ明朝" w:eastAsia="ＭＳ Ｐ明朝" w:hAnsi="ＭＳ Ｐ明朝" w:cs="ＭＳ Ｐ明朝" w:hint="eastAsia"/>
          <w:spacing w:val="18"/>
        </w:rPr>
        <w:t>といったものや感染状況が改善し</w:t>
      </w:r>
      <w:r w:rsidR="000B0B61">
        <w:rPr>
          <w:rFonts w:ascii="ＭＳ Ｐ明朝" w:eastAsia="ＭＳ Ｐ明朝" w:hAnsi="ＭＳ Ｐ明朝" w:cs="ＭＳ Ｐ明朝" w:hint="eastAsia"/>
          <w:spacing w:val="18"/>
        </w:rPr>
        <w:t>、徐々に活気が戻ること期待する声が多くあった。</w:t>
      </w:r>
      <w:r w:rsidR="0090158B">
        <w:rPr>
          <w:rFonts w:ascii="ＭＳ Ｐ明朝" w:eastAsia="ＭＳ Ｐ明朝" w:hAnsi="ＭＳ Ｐ明朝" w:cs="ＭＳ Ｐ明朝" w:hint="eastAsia"/>
          <w:spacing w:val="18"/>
        </w:rPr>
        <w:t>一方で</w:t>
      </w:r>
      <w:r w:rsidR="00855243">
        <w:rPr>
          <w:rFonts w:ascii="ＭＳ Ｐ明朝" w:eastAsia="ＭＳ Ｐ明朝" w:hAnsi="ＭＳ Ｐ明朝" w:cs="ＭＳ Ｐ明朝" w:hint="eastAsia"/>
          <w:spacing w:val="18"/>
        </w:rPr>
        <w:t>、</w:t>
      </w:r>
      <w:r w:rsidR="0090158B">
        <w:rPr>
          <w:rFonts w:ascii="ＭＳ Ｐ明朝" w:eastAsia="ＭＳ Ｐ明朝" w:hAnsi="ＭＳ Ｐ明朝" w:cs="ＭＳ Ｐ明朝" w:hint="eastAsia"/>
          <w:spacing w:val="18"/>
        </w:rPr>
        <w:t>原油価格高騰</w:t>
      </w:r>
      <w:r w:rsidR="0026112C">
        <w:rPr>
          <w:rFonts w:ascii="ＭＳ Ｐ明朝" w:eastAsia="ＭＳ Ｐ明朝" w:hAnsi="ＭＳ Ｐ明朝" w:cs="ＭＳ Ｐ明朝" w:hint="eastAsia"/>
          <w:spacing w:val="18"/>
        </w:rPr>
        <w:t>や</w:t>
      </w:r>
      <w:r w:rsidR="00C24DCE">
        <w:rPr>
          <w:rFonts w:ascii="ＭＳ Ｐ明朝" w:eastAsia="ＭＳ Ｐ明朝" w:hAnsi="ＭＳ Ｐ明朝" w:cs="ＭＳ Ｐ明朝" w:hint="eastAsia"/>
          <w:spacing w:val="18"/>
        </w:rPr>
        <w:t>最低賃金</w:t>
      </w:r>
      <w:r w:rsidR="0026112C">
        <w:rPr>
          <w:rFonts w:ascii="ＭＳ Ｐ明朝" w:eastAsia="ＭＳ Ｐ明朝" w:hAnsi="ＭＳ Ｐ明朝" w:cs="ＭＳ Ｐ明朝" w:hint="eastAsia"/>
          <w:spacing w:val="18"/>
        </w:rPr>
        <w:t>の</w:t>
      </w:r>
      <w:r w:rsidR="00C24DCE">
        <w:rPr>
          <w:rFonts w:ascii="ＭＳ Ｐ明朝" w:eastAsia="ＭＳ Ｐ明朝" w:hAnsi="ＭＳ Ｐ明朝" w:cs="ＭＳ Ｐ明朝" w:hint="eastAsia"/>
          <w:spacing w:val="18"/>
        </w:rPr>
        <w:t>引上げによる、採算の悪化に苦慮する事業者も少な</w:t>
      </w:r>
      <w:r w:rsidR="0026112C">
        <w:rPr>
          <w:rFonts w:ascii="ＭＳ Ｐ明朝" w:eastAsia="ＭＳ Ｐ明朝" w:hAnsi="ＭＳ Ｐ明朝" w:cs="ＭＳ Ｐ明朝" w:hint="eastAsia"/>
          <w:spacing w:val="18"/>
        </w:rPr>
        <w:t>くないとの報告もあった。</w:t>
      </w:r>
      <w:r w:rsidR="007C7DD1">
        <w:rPr>
          <w:rFonts w:ascii="ＭＳ Ｐ明朝" w:eastAsia="ＭＳ Ｐ明朝" w:hAnsi="ＭＳ Ｐ明朝" w:cs="ＭＳ Ｐ明朝" w:hint="eastAsia"/>
          <w:spacing w:val="18"/>
        </w:rPr>
        <w:t>今後は、</w:t>
      </w:r>
      <w:r w:rsidR="0026112C">
        <w:rPr>
          <w:rFonts w:ascii="ＭＳ Ｐ明朝" w:eastAsia="ＭＳ Ｐ明朝" w:hAnsi="ＭＳ Ｐ明朝" w:cs="ＭＳ Ｐ明朝" w:hint="eastAsia"/>
          <w:spacing w:val="18"/>
        </w:rPr>
        <w:t>コロナ関連</w:t>
      </w:r>
      <w:r w:rsidR="00344A79">
        <w:rPr>
          <w:rFonts w:ascii="ＭＳ Ｐ明朝" w:eastAsia="ＭＳ Ｐ明朝" w:hAnsi="ＭＳ Ｐ明朝" w:cs="ＭＳ Ｐ明朝" w:hint="eastAsia"/>
          <w:spacing w:val="18"/>
        </w:rPr>
        <w:t>融資等の据置期間が終了</w:t>
      </w:r>
      <w:r w:rsidR="0026112C">
        <w:rPr>
          <w:rFonts w:ascii="ＭＳ Ｐ明朝" w:eastAsia="ＭＳ Ｐ明朝" w:hAnsi="ＭＳ Ｐ明朝" w:cs="ＭＳ Ｐ明朝" w:hint="eastAsia"/>
          <w:spacing w:val="18"/>
        </w:rPr>
        <w:t>し、</w:t>
      </w:r>
      <w:r w:rsidR="00344A79">
        <w:rPr>
          <w:rFonts w:ascii="ＭＳ Ｐ明朝" w:eastAsia="ＭＳ Ｐ明朝" w:hAnsi="ＭＳ Ｐ明朝" w:cs="ＭＳ Ｐ明朝" w:hint="eastAsia"/>
          <w:spacing w:val="18"/>
        </w:rPr>
        <w:t>資金繰りに苦しむ事業者への支援が最優先となるという声も目立った。</w:t>
      </w:r>
    </w:p>
    <w:p w14:paraId="3B82542E" w14:textId="0670B9F6" w:rsidR="009E7A5F" w:rsidRPr="00134BC6" w:rsidRDefault="009E7A5F" w:rsidP="00C27E43">
      <w:pPr>
        <w:spacing w:line="280" w:lineRule="exact"/>
        <w:ind w:leftChars="-65" w:left="-140" w:rightChars="-131" w:right="-283"/>
        <w:rPr>
          <w:rFonts w:ascii="ＭＳ Ｐ明朝" w:eastAsia="ＭＳ Ｐ明朝" w:hAnsi="ＭＳ Ｐ明朝"/>
          <w:color w:val="FF0000"/>
        </w:rPr>
      </w:pPr>
      <w:r w:rsidRPr="00B27709">
        <w:rPr>
          <w:rFonts w:ascii="ＭＳ Ｐゴシック" w:eastAsia="ＭＳ Ｐゴシック" w:hAnsi="ＭＳ Ｐゴシック" w:cs="ＭＳ Ｐゴシック" w:hint="eastAsia"/>
          <w:b/>
          <w:bCs/>
        </w:rPr>
        <w:t>＜製　造　業＞　◇…</w:t>
      </w:r>
      <w:r w:rsidR="0026112C">
        <w:rPr>
          <w:rFonts w:ascii="ＭＳ Ｐゴシック" w:eastAsia="ＭＳ Ｐゴシック" w:hAnsi="ＭＳ Ｐゴシック" w:cs="ＭＳ Ｐゴシック" w:hint="eastAsia"/>
          <w:b/>
          <w:bCs/>
        </w:rPr>
        <w:t>大幅な</w:t>
      </w:r>
      <w:r w:rsidR="00F23278">
        <w:rPr>
          <w:rFonts w:ascii="ＭＳ Ｐゴシック" w:eastAsia="ＭＳ Ｐゴシック" w:hAnsi="ＭＳ Ｐゴシック" w:cs="ＭＳ Ｐゴシック" w:hint="eastAsia"/>
          <w:b/>
          <w:bCs/>
        </w:rPr>
        <w:t>回復に転じるも、</w:t>
      </w:r>
      <w:r w:rsidR="0089239A">
        <w:rPr>
          <w:rFonts w:ascii="ＭＳ Ｐゴシック" w:eastAsia="ＭＳ Ｐゴシック" w:hAnsi="ＭＳ Ｐゴシック" w:cs="ＭＳ Ｐゴシック" w:hint="eastAsia"/>
          <w:b/>
          <w:bCs/>
        </w:rPr>
        <w:t>原材料価格の高騰により、採算・資金繰りに苦しむ</w:t>
      </w:r>
      <w:r w:rsidR="005C2EEE">
        <w:rPr>
          <w:rFonts w:ascii="ＭＳ Ｐゴシック" w:eastAsia="ＭＳ Ｐゴシック" w:hAnsi="ＭＳ Ｐゴシック" w:cs="ＭＳ Ｐゴシック" w:hint="eastAsia"/>
          <w:b/>
          <w:bCs/>
        </w:rPr>
        <w:t>製造</w:t>
      </w:r>
      <w:r w:rsidR="00375C12">
        <w:rPr>
          <w:rFonts w:ascii="ＭＳ Ｐゴシック" w:eastAsia="ＭＳ Ｐゴシック" w:hAnsi="ＭＳ Ｐゴシック" w:cs="ＭＳ Ｐゴシック" w:hint="eastAsia"/>
          <w:b/>
          <w:bCs/>
        </w:rPr>
        <w:t>業</w:t>
      </w:r>
      <w:r w:rsidRPr="00F632A7">
        <w:rPr>
          <w:rFonts w:ascii="ＭＳ Ｐゴシック" w:eastAsia="ＭＳ Ｐゴシック" w:hAnsi="ＭＳ Ｐゴシック" w:cs="ＭＳ Ｐゴシック" w:hint="eastAsia"/>
          <w:b/>
          <w:bCs/>
          <w:color w:val="000000" w:themeColor="text1"/>
        </w:rPr>
        <w:t>…◇</w:t>
      </w:r>
    </w:p>
    <w:p w14:paraId="413AC8E3" w14:textId="4C51C875" w:rsidR="00643D2D" w:rsidRPr="00461E97" w:rsidRDefault="002F09ED" w:rsidP="00870CD6">
      <w:pPr>
        <w:spacing w:line="280" w:lineRule="exact"/>
        <w:ind w:rightChars="-131" w:right="-283" w:firstLineChars="100" w:firstLine="222"/>
        <w:rPr>
          <w:rFonts w:ascii="ＭＳ Ｐ明朝" w:eastAsia="ＭＳ Ｐ明朝" w:hAnsi="ＭＳ Ｐ明朝" w:cs="ＭＳ Ｐ明朝"/>
          <w:spacing w:val="6"/>
        </w:rPr>
      </w:pPr>
      <w:r>
        <w:rPr>
          <w:rFonts w:ascii="ＭＳ Ｐ明朝" w:eastAsia="ＭＳ Ｐ明朝" w:hAnsi="ＭＳ Ｐ明朝" w:cs="ＭＳ Ｐ明朝" w:hint="eastAsia"/>
          <w:spacing w:val="6"/>
        </w:rPr>
        <w:t>製造業は、</w:t>
      </w:r>
      <w:r w:rsidR="00643D2D">
        <w:rPr>
          <w:rFonts w:ascii="ＭＳ Ｐ明朝" w:eastAsia="ＭＳ Ｐ明朝" w:hAnsi="ＭＳ Ｐ明朝" w:cs="ＭＳ Ｐ明朝" w:hint="eastAsia"/>
          <w:spacing w:val="6"/>
        </w:rPr>
        <w:t>売上額D</w:t>
      </w:r>
      <w:r w:rsidR="00643D2D">
        <w:rPr>
          <w:rFonts w:ascii="ＭＳ Ｐ明朝" w:eastAsia="ＭＳ Ｐ明朝" w:hAnsi="ＭＳ Ｐ明朝" w:cs="ＭＳ Ｐ明朝"/>
          <w:spacing w:val="6"/>
        </w:rPr>
        <w:t>I</w:t>
      </w:r>
      <w:r w:rsidR="00643D2D">
        <w:rPr>
          <w:rFonts w:ascii="ＭＳ Ｐ明朝" w:eastAsia="ＭＳ Ｐ明朝" w:hAnsi="ＭＳ Ｐ明朝" w:cs="ＭＳ Ｐ明朝" w:hint="eastAsia"/>
          <w:spacing w:val="6"/>
        </w:rPr>
        <w:t>が前月比1</w:t>
      </w:r>
      <w:r w:rsidR="00643D2D">
        <w:rPr>
          <w:rFonts w:ascii="ＭＳ Ｐ明朝" w:eastAsia="ＭＳ Ｐ明朝" w:hAnsi="ＭＳ Ｐ明朝" w:cs="ＭＳ Ｐ明朝"/>
          <w:spacing w:val="6"/>
        </w:rPr>
        <w:t>9.7pt</w:t>
      </w:r>
      <w:r w:rsidR="00643D2D">
        <w:rPr>
          <w:rFonts w:ascii="ＭＳ Ｐ明朝" w:eastAsia="ＭＳ Ｐ明朝" w:hAnsi="ＭＳ Ｐ明朝" w:cs="ＭＳ Ｐ明朝" w:hint="eastAsia"/>
          <w:spacing w:val="6"/>
        </w:rPr>
        <w:t>と</w:t>
      </w:r>
      <w:r w:rsidR="00BD6D4F">
        <w:rPr>
          <w:rFonts w:ascii="ＭＳ Ｐ明朝" w:eastAsia="ＭＳ Ｐ明朝" w:hAnsi="ＭＳ Ｐ明朝" w:cs="ＭＳ Ｐ明朝" w:hint="eastAsia"/>
          <w:spacing w:val="6"/>
        </w:rPr>
        <w:t>なったのをはじめ、全</w:t>
      </w:r>
      <w:r w:rsidR="00BD6D4F">
        <w:rPr>
          <w:rFonts w:ascii="ＭＳ Ｐ明朝" w:eastAsia="ＭＳ Ｐ明朝" w:hAnsi="ＭＳ Ｐ明朝" w:cs="ＭＳ Ｐ明朝"/>
          <w:spacing w:val="6"/>
        </w:rPr>
        <w:t>DI</w:t>
      </w:r>
      <w:r w:rsidR="00BD6D4F">
        <w:rPr>
          <w:rFonts w:ascii="ＭＳ Ｐ明朝" w:eastAsia="ＭＳ Ｐ明朝" w:hAnsi="ＭＳ Ｐ明朝" w:cs="ＭＳ Ｐ明朝" w:hint="eastAsia"/>
          <w:spacing w:val="6"/>
        </w:rPr>
        <w:t>で</w:t>
      </w:r>
      <w:r w:rsidR="00C3393C">
        <w:rPr>
          <w:rFonts w:ascii="ＭＳ Ｐ明朝" w:eastAsia="ＭＳ Ｐ明朝" w:hAnsi="ＭＳ Ｐ明朝" w:cs="ＭＳ Ｐ明朝" w:hint="eastAsia"/>
          <w:spacing w:val="6"/>
        </w:rPr>
        <w:t>大幅な</w:t>
      </w:r>
      <w:r w:rsidR="00CF076E">
        <w:rPr>
          <w:rFonts w:ascii="ＭＳ Ｐ明朝" w:eastAsia="ＭＳ Ｐ明朝" w:hAnsi="ＭＳ Ｐ明朝" w:cs="ＭＳ Ｐ明朝" w:hint="eastAsia"/>
          <w:spacing w:val="6"/>
        </w:rPr>
        <w:t>改善</w:t>
      </w:r>
      <w:r w:rsidR="00C3393C">
        <w:rPr>
          <w:rFonts w:ascii="ＭＳ Ｐ明朝" w:eastAsia="ＭＳ Ｐ明朝" w:hAnsi="ＭＳ Ｐ明朝" w:cs="ＭＳ Ｐ明朝" w:hint="eastAsia"/>
          <w:spacing w:val="6"/>
        </w:rPr>
        <w:t>となった。</w:t>
      </w:r>
      <w:r w:rsidR="00080A3C">
        <w:rPr>
          <w:rFonts w:ascii="ＭＳ Ｐ明朝" w:eastAsia="ＭＳ Ｐ明朝" w:hAnsi="ＭＳ Ｐ明朝" w:cs="ＭＳ Ｐ明朝" w:hint="eastAsia"/>
          <w:spacing w:val="6"/>
        </w:rPr>
        <w:t>食料品関連は</w:t>
      </w:r>
      <w:r w:rsidR="006E67BE">
        <w:rPr>
          <w:rFonts w:ascii="ＭＳ Ｐ明朝" w:eastAsia="ＭＳ Ｐ明朝" w:hAnsi="ＭＳ Ｐ明朝" w:cs="ＭＳ Ｐ明朝" w:hint="eastAsia"/>
          <w:spacing w:val="6"/>
        </w:rPr>
        <w:t>、緊急事態宣言全面解除</w:t>
      </w:r>
      <w:r w:rsidR="00BD6D4F">
        <w:rPr>
          <w:rFonts w:ascii="ＭＳ Ｐ明朝" w:eastAsia="ＭＳ Ｐ明朝" w:hAnsi="ＭＳ Ｐ明朝" w:cs="ＭＳ Ｐ明朝" w:hint="eastAsia"/>
          <w:spacing w:val="6"/>
        </w:rPr>
        <w:t>により</w:t>
      </w:r>
      <w:r w:rsidR="006E67BE">
        <w:rPr>
          <w:rFonts w:ascii="ＭＳ Ｐ明朝" w:eastAsia="ＭＳ Ｐ明朝" w:hAnsi="ＭＳ Ｐ明朝" w:cs="ＭＳ Ｐ明朝" w:hint="eastAsia"/>
          <w:spacing w:val="6"/>
        </w:rPr>
        <w:t>、少しずつ持ち直しの動きがみられるが、</w:t>
      </w:r>
      <w:r w:rsidR="00080A3C">
        <w:rPr>
          <w:rFonts w:ascii="ＭＳ Ｐ明朝" w:eastAsia="ＭＳ Ｐ明朝" w:hAnsi="ＭＳ Ｐ明朝" w:cs="ＭＳ Ｐ明朝" w:hint="eastAsia"/>
          <w:spacing w:val="6"/>
        </w:rPr>
        <w:t>原材料価格</w:t>
      </w:r>
      <w:r w:rsidR="00BD6D4F">
        <w:rPr>
          <w:rFonts w:ascii="ＭＳ Ｐ明朝" w:eastAsia="ＭＳ Ｐ明朝" w:hAnsi="ＭＳ Ｐ明朝" w:cs="ＭＳ Ｐ明朝" w:hint="eastAsia"/>
          <w:spacing w:val="6"/>
        </w:rPr>
        <w:t>の</w:t>
      </w:r>
      <w:r w:rsidR="00080A3C">
        <w:rPr>
          <w:rFonts w:ascii="ＭＳ Ｐ明朝" w:eastAsia="ＭＳ Ｐ明朝" w:hAnsi="ＭＳ Ｐ明朝" w:cs="ＭＳ Ｐ明朝" w:hint="eastAsia"/>
          <w:spacing w:val="6"/>
        </w:rPr>
        <w:t>上昇により、</w:t>
      </w:r>
      <w:r w:rsidR="00BD6D4F">
        <w:rPr>
          <w:rFonts w:ascii="ＭＳ Ｐ明朝" w:eastAsia="ＭＳ Ｐ明朝" w:hAnsi="ＭＳ Ｐ明朝" w:cs="ＭＳ Ｐ明朝" w:hint="eastAsia"/>
          <w:spacing w:val="6"/>
        </w:rPr>
        <w:t>採算が悪化しつつあるため</w:t>
      </w:r>
      <w:r w:rsidR="006E67BE">
        <w:rPr>
          <w:rFonts w:ascii="ＭＳ Ｐ明朝" w:eastAsia="ＭＳ Ｐ明朝" w:hAnsi="ＭＳ Ｐ明朝" w:cs="ＭＳ Ｐ明朝" w:hint="eastAsia"/>
          <w:spacing w:val="6"/>
        </w:rPr>
        <w:t>、価格転嫁にも対応する必要がある</w:t>
      </w:r>
      <w:r w:rsidR="00080A3C">
        <w:rPr>
          <w:rFonts w:ascii="ＭＳ Ｐ明朝" w:eastAsia="ＭＳ Ｐ明朝" w:hAnsi="ＭＳ Ｐ明朝" w:cs="ＭＳ Ｐ明朝" w:hint="eastAsia"/>
          <w:spacing w:val="6"/>
        </w:rPr>
        <w:t>。</w:t>
      </w:r>
      <w:r w:rsidR="004C4954">
        <w:rPr>
          <w:rFonts w:ascii="ＭＳ Ｐ明朝" w:eastAsia="ＭＳ Ｐ明朝" w:hAnsi="ＭＳ Ｐ明朝" w:cs="ＭＳ Ｐ明朝" w:hint="eastAsia"/>
          <w:spacing w:val="6"/>
        </w:rPr>
        <w:t>繊維関連は、受注は回復傾向も、</w:t>
      </w:r>
      <w:r w:rsidR="00BD6D4F">
        <w:rPr>
          <w:rFonts w:ascii="ＭＳ Ｐ明朝" w:eastAsia="ＭＳ Ｐ明朝" w:hAnsi="ＭＳ Ｐ明朝" w:cs="ＭＳ Ｐ明朝" w:hint="eastAsia"/>
          <w:spacing w:val="6"/>
        </w:rPr>
        <w:t>外注・</w:t>
      </w:r>
      <w:r w:rsidR="004C4954">
        <w:rPr>
          <w:rFonts w:ascii="ＭＳ Ｐ明朝" w:eastAsia="ＭＳ Ｐ明朝" w:hAnsi="ＭＳ Ｐ明朝" w:cs="ＭＳ Ｐ明朝" w:hint="eastAsia"/>
          <w:spacing w:val="6"/>
        </w:rPr>
        <w:t>取引先</w:t>
      </w:r>
      <w:r w:rsidR="00BD6D4F">
        <w:rPr>
          <w:rFonts w:ascii="ＭＳ Ｐ明朝" w:eastAsia="ＭＳ Ｐ明朝" w:hAnsi="ＭＳ Ｐ明朝" w:cs="ＭＳ Ｐ明朝" w:hint="eastAsia"/>
          <w:spacing w:val="6"/>
        </w:rPr>
        <w:t>の廃業等により</w:t>
      </w:r>
      <w:r w:rsidR="004C4954">
        <w:rPr>
          <w:rFonts w:ascii="ＭＳ Ｐ明朝" w:eastAsia="ＭＳ Ｐ明朝" w:hAnsi="ＭＳ Ｐ明朝" w:cs="ＭＳ Ｐ明朝" w:hint="eastAsia"/>
          <w:spacing w:val="6"/>
        </w:rPr>
        <w:t>、コロナ禍前に戻ることが難しい</w:t>
      </w:r>
      <w:r w:rsidR="00BD6D4F">
        <w:rPr>
          <w:rFonts w:ascii="ＭＳ Ｐ明朝" w:eastAsia="ＭＳ Ｐ明朝" w:hAnsi="ＭＳ Ｐ明朝" w:cs="ＭＳ Ｐ明朝" w:hint="eastAsia"/>
          <w:spacing w:val="6"/>
        </w:rPr>
        <w:t>状況</w:t>
      </w:r>
      <w:r w:rsidR="004C4954">
        <w:rPr>
          <w:rFonts w:ascii="ＭＳ Ｐ明朝" w:eastAsia="ＭＳ Ｐ明朝" w:hAnsi="ＭＳ Ｐ明朝" w:cs="ＭＳ Ｐ明朝" w:hint="eastAsia"/>
          <w:spacing w:val="6"/>
        </w:rPr>
        <w:t>にある</w:t>
      </w:r>
      <w:r w:rsidR="00BD6D4F">
        <w:rPr>
          <w:rFonts w:ascii="ＭＳ Ｐ明朝" w:eastAsia="ＭＳ Ｐ明朝" w:hAnsi="ＭＳ Ｐ明朝" w:cs="ＭＳ Ｐ明朝" w:hint="eastAsia"/>
          <w:spacing w:val="6"/>
        </w:rPr>
        <w:t>との声もあった</w:t>
      </w:r>
      <w:r w:rsidR="004C4954">
        <w:rPr>
          <w:rFonts w:ascii="ＭＳ Ｐ明朝" w:eastAsia="ＭＳ Ｐ明朝" w:hAnsi="ＭＳ Ｐ明朝" w:cs="ＭＳ Ｐ明朝" w:hint="eastAsia"/>
          <w:spacing w:val="6"/>
        </w:rPr>
        <w:t>。機械・金属関連では、</w:t>
      </w:r>
      <w:r w:rsidR="00E77B38">
        <w:rPr>
          <w:rFonts w:ascii="ＭＳ Ｐ明朝" w:eastAsia="ＭＳ Ｐ明朝" w:hAnsi="ＭＳ Ｐ明朝" w:cs="ＭＳ Ｐ明朝" w:hint="eastAsia"/>
          <w:spacing w:val="6"/>
        </w:rPr>
        <w:t>コロナ</w:t>
      </w:r>
      <w:r w:rsidR="006B045B">
        <w:rPr>
          <w:rFonts w:ascii="ＭＳ Ｐ明朝" w:eastAsia="ＭＳ Ｐ明朝" w:hAnsi="ＭＳ Ｐ明朝" w:cs="ＭＳ Ｐ明朝" w:hint="eastAsia"/>
          <w:spacing w:val="6"/>
        </w:rPr>
        <w:t>禍前と比較すると</w:t>
      </w:r>
      <w:r w:rsidR="00E77B38">
        <w:rPr>
          <w:rFonts w:ascii="ＭＳ Ｐ明朝" w:eastAsia="ＭＳ Ｐ明朝" w:hAnsi="ＭＳ Ｐ明朝" w:cs="ＭＳ Ｐ明朝" w:hint="eastAsia"/>
          <w:spacing w:val="6"/>
        </w:rPr>
        <w:t>受注は減退しているが、前年同月と比較すると回復傾向にある</w:t>
      </w:r>
      <w:r w:rsidR="006E67BE">
        <w:rPr>
          <w:rFonts w:ascii="ＭＳ Ｐ明朝" w:eastAsia="ＭＳ Ｐ明朝" w:hAnsi="ＭＳ Ｐ明朝" w:cs="ＭＳ Ｐ明朝" w:hint="eastAsia"/>
          <w:spacing w:val="6"/>
        </w:rPr>
        <w:t>とのコメントも見られた。</w:t>
      </w:r>
    </w:p>
    <w:p w14:paraId="7CF6AB99" w14:textId="3B99F78D" w:rsidR="009E7A5F" w:rsidRPr="004C6CAF" w:rsidRDefault="009E7A5F" w:rsidP="003474DD">
      <w:pPr>
        <w:spacing w:line="280" w:lineRule="exact"/>
        <w:ind w:leftChars="-65" w:left="1" w:rightChars="-131" w:right="-283" w:hangingChars="65" w:hanging="141"/>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建　設　業＞　◇…</w:t>
      </w:r>
      <w:r w:rsidR="006B045B">
        <w:rPr>
          <w:rFonts w:ascii="ＭＳ Ｐゴシック" w:eastAsia="ＭＳ Ｐゴシック" w:hAnsi="ＭＳ Ｐゴシック" w:cs="ＭＳ Ｐゴシック" w:hint="eastAsia"/>
          <w:b/>
          <w:bCs/>
        </w:rPr>
        <w:t>受注は</w:t>
      </w:r>
      <w:r w:rsidR="00F74773">
        <w:rPr>
          <w:rFonts w:ascii="ＭＳ Ｐゴシック" w:eastAsia="ＭＳ Ｐゴシック" w:hAnsi="ＭＳ Ｐゴシック" w:cs="ＭＳ Ｐゴシック" w:hint="eastAsia"/>
          <w:b/>
          <w:bCs/>
        </w:rPr>
        <w:t>上向きも、ウッドショック</w:t>
      </w:r>
      <w:r w:rsidR="006B045B">
        <w:rPr>
          <w:rFonts w:ascii="ＭＳ Ｐゴシック" w:eastAsia="ＭＳ Ｐゴシック" w:hAnsi="ＭＳ Ｐゴシック" w:cs="ＭＳ Ｐゴシック" w:hint="eastAsia"/>
          <w:b/>
          <w:bCs/>
        </w:rPr>
        <w:t>を始め資材高騰</w:t>
      </w:r>
      <w:r w:rsidR="00F74773">
        <w:rPr>
          <w:rFonts w:ascii="ＭＳ Ｐゴシック" w:eastAsia="ＭＳ Ｐゴシック" w:hAnsi="ＭＳ Ｐゴシック" w:cs="ＭＳ Ｐゴシック" w:hint="eastAsia"/>
          <w:b/>
          <w:bCs/>
        </w:rPr>
        <w:t>影響</w:t>
      </w:r>
      <w:r w:rsidR="006B045B">
        <w:rPr>
          <w:rFonts w:ascii="ＭＳ Ｐゴシック" w:eastAsia="ＭＳ Ｐゴシック" w:hAnsi="ＭＳ Ｐゴシック" w:cs="ＭＳ Ｐゴシック" w:hint="eastAsia"/>
          <w:b/>
          <w:bCs/>
        </w:rPr>
        <w:t>に苦しむ</w:t>
      </w:r>
      <w:r w:rsidR="00964935">
        <w:rPr>
          <w:rFonts w:ascii="ＭＳ Ｐゴシック" w:eastAsia="ＭＳ Ｐゴシック" w:hAnsi="ＭＳ Ｐゴシック" w:cs="ＭＳ Ｐゴシック" w:hint="eastAsia"/>
          <w:b/>
          <w:bCs/>
        </w:rPr>
        <w:t>建設業</w:t>
      </w:r>
      <w:r w:rsidRPr="004C6CAF">
        <w:rPr>
          <w:rFonts w:ascii="ＭＳ Ｐゴシック" w:eastAsia="ＭＳ Ｐゴシック" w:hAnsi="ＭＳ Ｐゴシック" w:cs="ＭＳ Ｐゴシック" w:hint="eastAsia"/>
          <w:b/>
          <w:bCs/>
        </w:rPr>
        <w:t>…◇</w:t>
      </w:r>
    </w:p>
    <w:p w14:paraId="538C885D" w14:textId="51423DF5" w:rsidR="00306353" w:rsidRDefault="00502B2B" w:rsidP="00306353">
      <w:pPr>
        <w:spacing w:line="280" w:lineRule="exact"/>
        <w:ind w:leftChars="-15" w:left="-32" w:rightChars="-131" w:right="-283" w:firstLineChars="115" w:firstLine="249"/>
        <w:rPr>
          <w:rFonts w:ascii="ＭＳ Ｐ明朝" w:eastAsia="ＭＳ Ｐ明朝" w:hAnsi="ＭＳ Ｐ明朝"/>
          <w:color w:val="000000" w:themeColor="text1"/>
        </w:rPr>
      </w:pPr>
      <w:r>
        <w:rPr>
          <w:rFonts w:ascii="ＭＳ Ｐ明朝" w:eastAsia="ＭＳ Ｐ明朝" w:hAnsi="ＭＳ Ｐ明朝" w:hint="eastAsia"/>
          <w:color w:val="000000" w:themeColor="text1"/>
        </w:rPr>
        <w:t>建設業は、</w:t>
      </w:r>
      <w:r w:rsidR="00643D2D">
        <w:rPr>
          <w:rFonts w:ascii="ＭＳ Ｐ明朝" w:eastAsia="ＭＳ Ｐ明朝" w:hAnsi="ＭＳ Ｐ明朝" w:hint="eastAsia"/>
          <w:color w:val="000000" w:themeColor="text1"/>
        </w:rPr>
        <w:t>売上額</w:t>
      </w:r>
      <w:r w:rsidR="00CF076E">
        <w:rPr>
          <w:rFonts w:ascii="ＭＳ Ｐ明朝" w:eastAsia="ＭＳ Ｐ明朝" w:hAnsi="ＭＳ Ｐ明朝" w:hint="eastAsia"/>
          <w:color w:val="000000" w:themeColor="text1"/>
        </w:rPr>
        <w:t>D</w:t>
      </w:r>
      <w:r w:rsidR="00CF076E">
        <w:rPr>
          <w:rFonts w:ascii="ＭＳ Ｐ明朝" w:eastAsia="ＭＳ Ｐ明朝" w:hAnsi="ＭＳ Ｐ明朝"/>
          <w:color w:val="000000" w:themeColor="text1"/>
        </w:rPr>
        <w:t>I</w:t>
      </w:r>
      <w:r w:rsidR="00CF076E">
        <w:rPr>
          <w:rFonts w:ascii="ＭＳ Ｐ明朝" w:eastAsia="ＭＳ Ｐ明朝" w:hAnsi="ＭＳ Ｐ明朝" w:hint="eastAsia"/>
          <w:color w:val="000000" w:themeColor="text1"/>
        </w:rPr>
        <w:t>は</w:t>
      </w:r>
      <w:r w:rsidR="00643D2D">
        <w:rPr>
          <w:rFonts w:ascii="ＭＳ Ｐ明朝" w:eastAsia="ＭＳ Ｐ明朝" w:hAnsi="ＭＳ Ｐ明朝" w:hint="eastAsia"/>
          <w:color w:val="000000" w:themeColor="text1"/>
        </w:rPr>
        <w:t>1</w:t>
      </w:r>
      <w:r w:rsidR="009636F8">
        <w:rPr>
          <w:rFonts w:ascii="ＭＳ Ｐ明朝" w:eastAsia="ＭＳ Ｐ明朝" w:hAnsi="ＭＳ Ｐ明朝" w:hint="eastAsia"/>
          <w:color w:val="000000" w:themeColor="text1"/>
        </w:rPr>
        <w:t>0</w:t>
      </w:r>
      <w:r w:rsidR="00643D2D">
        <w:rPr>
          <w:rFonts w:ascii="ＭＳ Ｐ明朝" w:eastAsia="ＭＳ Ｐ明朝" w:hAnsi="ＭＳ Ｐ明朝"/>
          <w:color w:val="000000" w:themeColor="text1"/>
        </w:rPr>
        <w:t>pt</w:t>
      </w:r>
      <w:r w:rsidR="009636F8">
        <w:rPr>
          <w:rFonts w:ascii="ＭＳ Ｐ明朝" w:eastAsia="ＭＳ Ｐ明朝" w:hAnsi="ＭＳ Ｐ明朝" w:hint="eastAsia"/>
          <w:color w:val="000000" w:themeColor="text1"/>
        </w:rPr>
        <w:t>を超える</w:t>
      </w:r>
      <w:r w:rsidR="00CF076E">
        <w:rPr>
          <w:rFonts w:ascii="ＭＳ Ｐ明朝" w:eastAsia="ＭＳ Ｐ明朝" w:hAnsi="ＭＳ Ｐ明朝" w:hint="eastAsia"/>
          <w:color w:val="000000" w:themeColor="text1"/>
        </w:rPr>
        <w:t>大幅</w:t>
      </w:r>
      <w:r w:rsidR="00643D2D">
        <w:rPr>
          <w:rFonts w:ascii="ＭＳ Ｐ明朝" w:eastAsia="ＭＳ Ｐ明朝" w:hAnsi="ＭＳ Ｐ明朝" w:hint="eastAsia"/>
          <w:color w:val="000000" w:themeColor="text1"/>
        </w:rPr>
        <w:t>改善となり</w:t>
      </w:r>
      <w:r w:rsidR="00CF076E">
        <w:rPr>
          <w:rFonts w:ascii="ＭＳ Ｐ明朝" w:eastAsia="ＭＳ Ｐ明朝" w:hAnsi="ＭＳ Ｐ明朝" w:hint="eastAsia"/>
          <w:color w:val="000000" w:themeColor="text1"/>
        </w:rPr>
        <w:t>、それ以外は</w:t>
      </w:r>
      <w:r w:rsidR="00C3393C">
        <w:rPr>
          <w:rFonts w:ascii="ＭＳ Ｐ明朝" w:eastAsia="ＭＳ Ｐ明朝" w:hAnsi="ＭＳ Ｐ明朝" w:hint="eastAsia"/>
          <w:color w:val="000000" w:themeColor="text1"/>
        </w:rPr>
        <w:t>小幅</w:t>
      </w:r>
      <w:r w:rsidR="00CF076E">
        <w:rPr>
          <w:rFonts w:ascii="ＭＳ Ｐ明朝" w:eastAsia="ＭＳ Ｐ明朝" w:hAnsi="ＭＳ Ｐ明朝" w:hint="eastAsia"/>
          <w:color w:val="000000" w:themeColor="text1"/>
        </w:rPr>
        <w:t>な改善となった。</w:t>
      </w:r>
      <w:r w:rsidR="0056486C">
        <w:rPr>
          <w:rFonts w:ascii="ＭＳ Ｐ明朝" w:eastAsia="ＭＳ Ｐ明朝" w:hAnsi="ＭＳ Ｐ明朝" w:hint="eastAsia"/>
          <w:color w:val="000000" w:themeColor="text1"/>
        </w:rPr>
        <w:t>情報連絡員からは</w:t>
      </w:r>
      <w:r w:rsidR="00F273AB">
        <w:rPr>
          <w:rFonts w:ascii="ＭＳ Ｐ明朝" w:eastAsia="ＭＳ Ｐ明朝" w:hAnsi="ＭＳ Ｐ明朝" w:hint="eastAsia"/>
          <w:color w:val="000000" w:themeColor="text1"/>
        </w:rPr>
        <w:t>、災害</w:t>
      </w:r>
      <w:r w:rsidR="006B045B">
        <w:rPr>
          <w:rFonts w:ascii="ＭＳ Ｐ明朝" w:eastAsia="ＭＳ Ｐ明朝" w:hAnsi="ＭＳ Ｐ明朝" w:hint="eastAsia"/>
          <w:color w:val="000000" w:themeColor="text1"/>
        </w:rPr>
        <w:t>復旧</w:t>
      </w:r>
      <w:r w:rsidR="002E2DD0">
        <w:rPr>
          <w:rFonts w:ascii="ＭＳ Ｐ明朝" w:eastAsia="ＭＳ Ｐ明朝" w:hAnsi="ＭＳ Ｐ明朝" w:hint="eastAsia"/>
          <w:color w:val="000000" w:themeColor="text1"/>
        </w:rPr>
        <w:t>関連</w:t>
      </w:r>
      <w:r w:rsidR="00412CA0">
        <w:rPr>
          <w:rFonts w:ascii="ＭＳ Ｐ明朝" w:eastAsia="ＭＳ Ｐ明朝" w:hAnsi="ＭＳ Ｐ明朝" w:hint="eastAsia"/>
          <w:color w:val="000000" w:themeColor="text1"/>
        </w:rPr>
        <w:t>工事</w:t>
      </w:r>
      <w:r w:rsidR="0055237A">
        <w:rPr>
          <w:rFonts w:ascii="ＭＳ Ｐ明朝" w:eastAsia="ＭＳ Ｐ明朝" w:hAnsi="ＭＳ Ｐ明朝" w:hint="eastAsia"/>
          <w:color w:val="000000" w:themeColor="text1"/>
        </w:rPr>
        <w:t>やリフォーム・土木工事など幅広い分野で</w:t>
      </w:r>
      <w:r w:rsidR="00412CA0">
        <w:rPr>
          <w:rFonts w:ascii="ＭＳ Ｐ明朝" w:eastAsia="ＭＳ Ｐ明朝" w:hAnsi="ＭＳ Ｐ明朝" w:hint="eastAsia"/>
          <w:color w:val="000000" w:themeColor="text1"/>
        </w:rPr>
        <w:t>受注は確保できているが、</w:t>
      </w:r>
      <w:r w:rsidR="0055237A">
        <w:rPr>
          <w:rFonts w:ascii="ＭＳ Ｐ明朝" w:eastAsia="ＭＳ Ｐ明朝" w:hAnsi="ＭＳ Ｐ明朝" w:hint="eastAsia"/>
          <w:color w:val="000000" w:themeColor="text1"/>
        </w:rPr>
        <w:t>ウッドショックなど建設資材の入手難・</w:t>
      </w:r>
      <w:r w:rsidR="00855243">
        <w:rPr>
          <w:rFonts w:ascii="ＭＳ Ｐ明朝" w:eastAsia="ＭＳ Ｐ明朝" w:hAnsi="ＭＳ Ｐ明朝" w:hint="eastAsia"/>
          <w:color w:val="000000" w:themeColor="text1"/>
        </w:rPr>
        <w:t>価格</w:t>
      </w:r>
      <w:r w:rsidR="0055237A">
        <w:rPr>
          <w:rFonts w:ascii="ＭＳ Ｐ明朝" w:eastAsia="ＭＳ Ｐ明朝" w:hAnsi="ＭＳ Ｐ明朝" w:hint="eastAsia"/>
          <w:color w:val="000000" w:themeColor="text1"/>
        </w:rPr>
        <w:t>高騰</w:t>
      </w:r>
      <w:r w:rsidR="00412CA0">
        <w:rPr>
          <w:rFonts w:ascii="ＭＳ Ｐ明朝" w:eastAsia="ＭＳ Ｐ明朝" w:hAnsi="ＭＳ Ｐ明朝" w:hint="eastAsia"/>
          <w:color w:val="000000" w:themeColor="text1"/>
        </w:rPr>
        <w:t>をはじめ、</w:t>
      </w:r>
      <w:r w:rsidR="0055237A">
        <w:rPr>
          <w:rFonts w:ascii="ＭＳ Ｐ明朝" w:eastAsia="ＭＳ Ｐ明朝" w:hAnsi="ＭＳ Ｐ明朝" w:hint="eastAsia"/>
          <w:color w:val="000000" w:themeColor="text1"/>
        </w:rPr>
        <w:t>熟練作業員の確保など課題は多く</w:t>
      </w:r>
      <w:r w:rsidR="00855243">
        <w:rPr>
          <w:rFonts w:ascii="ＭＳ Ｐ明朝" w:eastAsia="ＭＳ Ｐ明朝" w:hAnsi="ＭＳ Ｐ明朝" w:hint="eastAsia"/>
          <w:color w:val="000000" w:themeColor="text1"/>
        </w:rPr>
        <w:t>、</w:t>
      </w:r>
      <w:r w:rsidR="0055237A">
        <w:rPr>
          <w:rFonts w:ascii="ＭＳ Ｐ明朝" w:eastAsia="ＭＳ Ｐ明朝" w:hAnsi="ＭＳ Ｐ明朝" w:hint="eastAsia"/>
          <w:color w:val="000000" w:themeColor="text1"/>
        </w:rPr>
        <w:t>業況・採算・資金繰りが厳しい</w:t>
      </w:r>
      <w:r w:rsidR="00412CA0">
        <w:rPr>
          <w:rFonts w:ascii="ＭＳ Ｐ明朝" w:eastAsia="ＭＳ Ｐ明朝" w:hAnsi="ＭＳ Ｐ明朝" w:hint="eastAsia"/>
          <w:color w:val="000000" w:themeColor="text1"/>
        </w:rPr>
        <w:t>とのコメントが目立った。</w:t>
      </w:r>
      <w:r w:rsidR="0055237A">
        <w:rPr>
          <w:rFonts w:ascii="ＭＳ Ｐ明朝" w:eastAsia="ＭＳ Ｐ明朝" w:hAnsi="ＭＳ Ｐ明朝" w:hint="eastAsia"/>
          <w:color w:val="000000" w:themeColor="text1"/>
        </w:rPr>
        <w:t>加えて</w:t>
      </w:r>
      <w:r w:rsidR="0009163C">
        <w:rPr>
          <w:rFonts w:ascii="ＭＳ Ｐ明朝" w:eastAsia="ＭＳ Ｐ明朝" w:hAnsi="ＭＳ Ｐ明朝" w:hint="eastAsia"/>
          <w:color w:val="000000" w:themeColor="text1"/>
        </w:rPr>
        <w:t>、原油価格高騰により、重機</w:t>
      </w:r>
      <w:r w:rsidR="00855243">
        <w:rPr>
          <w:rFonts w:ascii="ＭＳ Ｐ明朝" w:eastAsia="ＭＳ Ｐ明朝" w:hAnsi="ＭＳ Ｐ明朝" w:hint="eastAsia"/>
          <w:color w:val="000000" w:themeColor="text1"/>
        </w:rPr>
        <w:t>等の</w:t>
      </w:r>
      <w:r w:rsidR="00D30BA8">
        <w:rPr>
          <w:rFonts w:ascii="ＭＳ Ｐ明朝" w:eastAsia="ＭＳ Ｐ明朝" w:hAnsi="ＭＳ Ｐ明朝" w:hint="eastAsia"/>
          <w:color w:val="000000" w:themeColor="text1"/>
        </w:rPr>
        <w:t>燃料経費が大幅に上昇し、</w:t>
      </w:r>
      <w:r w:rsidR="0055237A">
        <w:rPr>
          <w:rFonts w:ascii="ＭＳ Ｐ明朝" w:eastAsia="ＭＳ Ｐ明朝" w:hAnsi="ＭＳ Ｐ明朝" w:hint="eastAsia"/>
          <w:color w:val="000000" w:themeColor="text1"/>
        </w:rPr>
        <w:t>採算・資金繰りの悪化に拍車をかけて</w:t>
      </w:r>
      <w:r w:rsidR="00D30BA8">
        <w:rPr>
          <w:rFonts w:ascii="ＭＳ Ｐ明朝" w:eastAsia="ＭＳ Ｐ明朝" w:hAnsi="ＭＳ Ｐ明朝" w:hint="eastAsia"/>
          <w:color w:val="000000" w:themeColor="text1"/>
        </w:rPr>
        <w:t>いるとのコメントが目立った。</w:t>
      </w:r>
    </w:p>
    <w:p w14:paraId="0EE08BD6" w14:textId="118D6322" w:rsidR="0003099A" w:rsidRPr="004C6CAF" w:rsidRDefault="0003099A" w:rsidP="0003099A">
      <w:pPr>
        <w:spacing w:line="280" w:lineRule="exact"/>
        <w:ind w:leftChars="-65" w:left="1" w:rightChars="-131" w:right="-283" w:hangingChars="65" w:hanging="141"/>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小　売　業＞　◇…</w:t>
      </w:r>
      <w:r w:rsidR="00F74773">
        <w:rPr>
          <w:rFonts w:ascii="ＭＳ Ｐゴシック" w:eastAsia="ＭＳ Ｐゴシック" w:hAnsi="ＭＳ Ｐゴシック" w:cs="ＭＳ Ｐゴシック" w:hint="eastAsia"/>
          <w:b/>
          <w:bCs/>
        </w:rPr>
        <w:t>大幅な回復</w:t>
      </w:r>
      <w:r w:rsidR="00FC6A95">
        <w:rPr>
          <w:rFonts w:ascii="ＭＳ Ｐゴシック" w:eastAsia="ＭＳ Ｐゴシック" w:hAnsi="ＭＳ Ｐゴシック" w:cs="ＭＳ Ｐゴシック" w:hint="eastAsia"/>
          <w:b/>
          <w:bCs/>
        </w:rPr>
        <w:t>も</w:t>
      </w:r>
      <w:r w:rsidR="00F74773">
        <w:rPr>
          <w:rFonts w:ascii="ＭＳ Ｐゴシック" w:eastAsia="ＭＳ Ｐゴシック" w:hAnsi="ＭＳ Ｐゴシック" w:cs="ＭＳ Ｐゴシック" w:hint="eastAsia"/>
          <w:b/>
          <w:bCs/>
        </w:rPr>
        <w:t>、</w:t>
      </w:r>
      <w:r w:rsidR="00FC6A95">
        <w:rPr>
          <w:rFonts w:ascii="ＭＳ Ｐゴシック" w:eastAsia="ＭＳ Ｐゴシック" w:hAnsi="ＭＳ Ｐゴシック" w:cs="ＭＳ Ｐゴシック" w:hint="eastAsia"/>
          <w:b/>
          <w:bCs/>
        </w:rPr>
        <w:t>仕入れ価格の上昇や需要の低迷で、厳しい状況</w:t>
      </w:r>
      <w:r w:rsidR="00F23278">
        <w:rPr>
          <w:rFonts w:ascii="ＭＳ Ｐゴシック" w:eastAsia="ＭＳ Ｐゴシック" w:hAnsi="ＭＳ Ｐゴシック" w:cs="ＭＳ Ｐゴシック" w:hint="eastAsia"/>
          <w:b/>
          <w:bCs/>
        </w:rPr>
        <w:t>が続く</w:t>
      </w:r>
      <w:r w:rsidR="00126667">
        <w:rPr>
          <w:rFonts w:ascii="ＭＳ Ｐゴシック" w:eastAsia="ＭＳ Ｐゴシック" w:hAnsi="ＭＳ Ｐゴシック" w:cs="ＭＳ Ｐゴシック" w:hint="eastAsia"/>
          <w:b/>
          <w:bCs/>
        </w:rPr>
        <w:t>小売業</w:t>
      </w:r>
      <w:r w:rsidRPr="00DF6AC9">
        <w:rPr>
          <w:rFonts w:ascii="ＭＳ Ｐゴシック" w:eastAsia="ＭＳ Ｐゴシック" w:hAnsi="ＭＳ Ｐゴシック" w:cs="ＭＳ Ｐゴシック" w:hint="eastAsia"/>
          <w:b/>
          <w:bCs/>
          <w:color w:val="000000" w:themeColor="text1"/>
        </w:rPr>
        <w:t>…◇</w:t>
      </w:r>
    </w:p>
    <w:p w14:paraId="7A978A73" w14:textId="28652BE5" w:rsidR="00A112FF" w:rsidRPr="006B03A7" w:rsidRDefault="00502B2B" w:rsidP="00DD2B7D">
      <w:pPr>
        <w:tabs>
          <w:tab w:val="left" w:pos="1985"/>
        </w:tabs>
        <w:spacing w:line="280" w:lineRule="exact"/>
        <w:ind w:rightChars="-131" w:right="-283" w:firstLineChars="100" w:firstLine="216"/>
        <w:rPr>
          <w:rFonts w:ascii="ＭＳ Ｐ明朝" w:eastAsia="ＭＳ Ｐ明朝" w:hAnsi="ＭＳ Ｐ明朝"/>
        </w:rPr>
      </w:pPr>
      <w:r>
        <w:rPr>
          <w:rFonts w:ascii="ＭＳ Ｐ明朝" w:eastAsia="ＭＳ Ｐ明朝" w:hAnsi="ＭＳ Ｐ明朝" w:hint="eastAsia"/>
        </w:rPr>
        <w:t>小売業は、</w:t>
      </w:r>
      <w:r w:rsidR="00CF076E">
        <w:rPr>
          <w:rFonts w:ascii="ＭＳ Ｐ明朝" w:eastAsia="ＭＳ Ｐ明朝" w:hAnsi="ＭＳ Ｐ明朝" w:hint="eastAsia"/>
        </w:rPr>
        <w:t>売上額・</w:t>
      </w:r>
      <w:r w:rsidR="00643D2D">
        <w:rPr>
          <w:rFonts w:ascii="ＭＳ Ｐ明朝" w:eastAsia="ＭＳ Ｐ明朝" w:hAnsi="ＭＳ Ｐ明朝" w:hint="eastAsia"/>
        </w:rPr>
        <w:t>業況</w:t>
      </w:r>
      <w:r w:rsidR="00CF076E">
        <w:rPr>
          <w:rFonts w:ascii="ＭＳ Ｐ明朝" w:eastAsia="ＭＳ Ｐ明朝" w:hAnsi="ＭＳ Ｐ明朝" w:hint="eastAsia"/>
        </w:rPr>
        <w:t>D</w:t>
      </w:r>
      <w:r w:rsidR="00CF076E">
        <w:rPr>
          <w:rFonts w:ascii="ＭＳ Ｐ明朝" w:eastAsia="ＭＳ Ｐ明朝" w:hAnsi="ＭＳ Ｐ明朝"/>
        </w:rPr>
        <w:t>I</w:t>
      </w:r>
      <w:r w:rsidR="00CF076E">
        <w:rPr>
          <w:rFonts w:ascii="ＭＳ Ｐ明朝" w:eastAsia="ＭＳ Ｐ明朝" w:hAnsi="ＭＳ Ｐ明朝" w:hint="eastAsia"/>
        </w:rPr>
        <w:t>は</w:t>
      </w:r>
      <w:r w:rsidR="00643D2D">
        <w:rPr>
          <w:rFonts w:ascii="ＭＳ Ｐ明朝" w:eastAsia="ＭＳ Ｐ明朝" w:hAnsi="ＭＳ Ｐ明朝" w:hint="eastAsia"/>
        </w:rPr>
        <w:t>1</w:t>
      </w:r>
      <w:r w:rsidR="00643D2D">
        <w:rPr>
          <w:rFonts w:ascii="ＭＳ Ｐ明朝" w:eastAsia="ＭＳ Ｐ明朝" w:hAnsi="ＭＳ Ｐ明朝"/>
        </w:rPr>
        <w:t>0pt</w:t>
      </w:r>
      <w:r w:rsidR="00643D2D">
        <w:rPr>
          <w:rFonts w:ascii="ＭＳ Ｐ明朝" w:eastAsia="ＭＳ Ｐ明朝" w:hAnsi="ＭＳ Ｐ明朝" w:hint="eastAsia"/>
        </w:rPr>
        <w:t>を超える大幅な</w:t>
      </w:r>
      <w:r w:rsidR="00CF076E">
        <w:rPr>
          <w:rFonts w:ascii="ＭＳ Ｐ明朝" w:eastAsia="ＭＳ Ｐ明朝" w:hAnsi="ＭＳ Ｐ明朝" w:hint="eastAsia"/>
        </w:rPr>
        <w:t>改善となった</w:t>
      </w:r>
      <w:r w:rsidR="00643D2D">
        <w:rPr>
          <w:rFonts w:ascii="ＭＳ Ｐ明朝" w:eastAsia="ＭＳ Ｐ明朝" w:hAnsi="ＭＳ Ｐ明朝" w:hint="eastAsia"/>
        </w:rPr>
        <w:t>。採算・資金繰りD</w:t>
      </w:r>
      <w:r w:rsidR="00643D2D">
        <w:rPr>
          <w:rFonts w:ascii="ＭＳ Ｐ明朝" w:eastAsia="ＭＳ Ｐ明朝" w:hAnsi="ＭＳ Ｐ明朝"/>
        </w:rPr>
        <w:t>I</w:t>
      </w:r>
      <w:r w:rsidR="00C3393C">
        <w:rPr>
          <w:rFonts w:ascii="ＭＳ Ｐ明朝" w:eastAsia="ＭＳ Ｐ明朝" w:hAnsi="ＭＳ Ｐ明朝" w:hint="eastAsia"/>
        </w:rPr>
        <w:t>も大幅</w:t>
      </w:r>
      <w:r w:rsidR="00643D2D">
        <w:rPr>
          <w:rFonts w:ascii="ＭＳ Ｐ明朝" w:eastAsia="ＭＳ Ｐ明朝" w:hAnsi="ＭＳ Ｐ明朝" w:hint="eastAsia"/>
        </w:rPr>
        <w:t>な改善となった。</w:t>
      </w:r>
      <w:r w:rsidR="0057269F">
        <w:rPr>
          <w:rFonts w:ascii="ＭＳ Ｐ明朝" w:eastAsia="ＭＳ Ｐ明朝" w:hAnsi="ＭＳ Ｐ明朝" w:hint="eastAsia"/>
        </w:rPr>
        <w:t>食料品小売業関連は感染状況</w:t>
      </w:r>
      <w:r w:rsidR="00520C14">
        <w:rPr>
          <w:rFonts w:ascii="ＭＳ Ｐ明朝" w:eastAsia="ＭＳ Ｐ明朝" w:hAnsi="ＭＳ Ｐ明朝" w:hint="eastAsia"/>
        </w:rPr>
        <w:t>が</w:t>
      </w:r>
      <w:r w:rsidR="0057269F">
        <w:rPr>
          <w:rFonts w:ascii="ＭＳ Ｐ明朝" w:eastAsia="ＭＳ Ｐ明朝" w:hAnsi="ＭＳ Ｐ明朝" w:hint="eastAsia"/>
        </w:rPr>
        <w:t>落ち着</w:t>
      </w:r>
      <w:r w:rsidR="00520C14">
        <w:rPr>
          <w:rFonts w:ascii="ＭＳ Ｐ明朝" w:eastAsia="ＭＳ Ｐ明朝" w:hAnsi="ＭＳ Ｐ明朝" w:hint="eastAsia"/>
        </w:rPr>
        <w:t>き、客足も戻りつつ</w:t>
      </w:r>
      <w:r w:rsidR="00504A72">
        <w:rPr>
          <w:rFonts w:ascii="ＭＳ Ｐ明朝" w:eastAsia="ＭＳ Ｐ明朝" w:hAnsi="ＭＳ Ｐ明朝" w:hint="eastAsia"/>
        </w:rPr>
        <w:t>あ</w:t>
      </w:r>
      <w:r w:rsidR="0057269F">
        <w:rPr>
          <w:rFonts w:ascii="ＭＳ Ｐ明朝" w:eastAsia="ＭＳ Ｐ明朝" w:hAnsi="ＭＳ Ｐ明朝" w:hint="eastAsia"/>
        </w:rPr>
        <w:t>るが、</w:t>
      </w:r>
      <w:r w:rsidR="00520C14">
        <w:rPr>
          <w:rFonts w:ascii="ＭＳ Ｐ明朝" w:eastAsia="ＭＳ Ｐ明朝" w:hAnsi="ＭＳ Ｐ明朝" w:hint="eastAsia"/>
        </w:rPr>
        <w:t>飲食店向</w:t>
      </w:r>
      <w:r w:rsidR="00855243">
        <w:rPr>
          <w:rFonts w:ascii="ＭＳ Ｐ明朝" w:eastAsia="ＭＳ Ｐ明朝" w:hAnsi="ＭＳ Ｐ明朝" w:hint="eastAsia"/>
        </w:rPr>
        <w:t>け</w:t>
      </w:r>
      <w:r w:rsidR="00520C14">
        <w:rPr>
          <w:rFonts w:ascii="ＭＳ Ｐ明朝" w:eastAsia="ＭＳ Ｐ明朝" w:hAnsi="ＭＳ Ｐ明朝" w:hint="eastAsia"/>
        </w:rPr>
        <w:t>はまだまだ厳しく、</w:t>
      </w:r>
      <w:r w:rsidR="00855243">
        <w:rPr>
          <w:rFonts w:ascii="ＭＳ Ｐ明朝" w:eastAsia="ＭＳ Ｐ明朝" w:hAnsi="ＭＳ Ｐ明朝" w:hint="eastAsia"/>
        </w:rPr>
        <w:t>更に、</w:t>
      </w:r>
      <w:r w:rsidR="00520C14">
        <w:rPr>
          <w:rFonts w:ascii="ＭＳ Ｐ明朝" w:eastAsia="ＭＳ Ｐ明朝" w:hAnsi="ＭＳ Ｐ明朝" w:hint="eastAsia"/>
        </w:rPr>
        <w:t>野菜等の高騰もあり</w:t>
      </w:r>
      <w:r w:rsidR="0057269F">
        <w:rPr>
          <w:rFonts w:ascii="ＭＳ Ｐ明朝" w:eastAsia="ＭＳ Ｐ明朝" w:hAnsi="ＭＳ Ｐ明朝" w:hint="eastAsia"/>
        </w:rPr>
        <w:t>、全体的にやや悪化傾向にあ</w:t>
      </w:r>
      <w:r w:rsidR="00E87AC4">
        <w:rPr>
          <w:rFonts w:ascii="ＭＳ Ｐ明朝" w:eastAsia="ＭＳ Ｐ明朝" w:hAnsi="ＭＳ Ｐ明朝" w:hint="eastAsia"/>
        </w:rPr>
        <w:t>る。</w:t>
      </w:r>
      <w:r w:rsidR="00CA4320">
        <w:rPr>
          <w:rFonts w:ascii="ＭＳ Ｐ明朝" w:eastAsia="ＭＳ Ｐ明朝" w:hAnsi="ＭＳ Ｐ明朝" w:hint="eastAsia"/>
        </w:rPr>
        <w:t>また、</w:t>
      </w:r>
      <w:r w:rsidR="0090158B">
        <w:rPr>
          <w:rFonts w:ascii="ＭＳ Ｐ明朝" w:eastAsia="ＭＳ Ｐ明朝" w:hAnsi="ＭＳ Ｐ明朝" w:hint="eastAsia"/>
        </w:rPr>
        <w:t>昨今の原油高騰で、</w:t>
      </w:r>
      <w:r w:rsidR="0015502F">
        <w:rPr>
          <w:rFonts w:ascii="ＭＳ Ｐ明朝" w:eastAsia="ＭＳ Ｐ明朝" w:hAnsi="ＭＳ Ｐ明朝" w:hint="eastAsia"/>
        </w:rPr>
        <w:t>燃料販売業</w:t>
      </w:r>
      <w:r w:rsidR="00CA4320">
        <w:rPr>
          <w:rFonts w:ascii="ＭＳ Ｐ明朝" w:eastAsia="ＭＳ Ｐ明朝" w:hAnsi="ＭＳ Ｐ明朝" w:hint="eastAsia"/>
        </w:rPr>
        <w:t>の事業</w:t>
      </w:r>
      <w:r w:rsidR="0015502F">
        <w:rPr>
          <w:rFonts w:ascii="ＭＳ Ｐ明朝" w:eastAsia="ＭＳ Ｐ明朝" w:hAnsi="ＭＳ Ｐ明朝" w:hint="eastAsia"/>
        </w:rPr>
        <w:t>者</w:t>
      </w:r>
      <w:r w:rsidR="00CA4320">
        <w:rPr>
          <w:rFonts w:ascii="ＭＳ Ｐ明朝" w:eastAsia="ＭＳ Ｐ明朝" w:hAnsi="ＭＳ Ｐ明朝" w:hint="eastAsia"/>
        </w:rPr>
        <w:t>は</w:t>
      </w:r>
      <w:r w:rsidR="0015502F">
        <w:rPr>
          <w:rFonts w:ascii="ＭＳ Ｐ明朝" w:eastAsia="ＭＳ Ｐ明朝" w:hAnsi="ＭＳ Ｐ明朝" w:hint="eastAsia"/>
        </w:rPr>
        <w:t>、仕入価格も週単位で大幅に上昇しており、資金繰りに関する相談も目立っているというコメントが見られた。</w:t>
      </w:r>
      <w:r w:rsidR="007C7DD1">
        <w:rPr>
          <w:rFonts w:ascii="ＭＳ Ｐ明朝" w:eastAsia="ＭＳ Ｐ明朝" w:hAnsi="ＭＳ Ｐ明朝" w:hint="eastAsia"/>
        </w:rPr>
        <w:t>衣料品関係は</w:t>
      </w:r>
      <w:r w:rsidR="00855243">
        <w:rPr>
          <w:rFonts w:ascii="ＭＳ Ｐ明朝" w:eastAsia="ＭＳ Ｐ明朝" w:hAnsi="ＭＳ Ｐ明朝" w:hint="eastAsia"/>
        </w:rPr>
        <w:t>、</w:t>
      </w:r>
      <w:r w:rsidR="007C7DD1">
        <w:rPr>
          <w:rFonts w:ascii="ＭＳ Ｐ明朝" w:eastAsia="ＭＳ Ｐ明朝" w:hAnsi="ＭＳ Ｐ明朝" w:hint="eastAsia"/>
        </w:rPr>
        <w:t>回復基調にあるが、一昨年に比べると</w:t>
      </w:r>
      <w:r w:rsidR="00855243">
        <w:rPr>
          <w:rFonts w:ascii="ＭＳ Ｐ明朝" w:eastAsia="ＭＳ Ｐ明朝" w:hAnsi="ＭＳ Ｐ明朝" w:hint="eastAsia"/>
        </w:rPr>
        <w:t>、</w:t>
      </w:r>
      <w:r w:rsidR="007C7DD1">
        <w:rPr>
          <w:rFonts w:ascii="ＭＳ Ｐ明朝" w:eastAsia="ＭＳ Ｐ明朝" w:hAnsi="ＭＳ Ｐ明朝" w:hint="eastAsia"/>
        </w:rPr>
        <w:t>大幅に落ち込んでいるという声が目立った。</w:t>
      </w:r>
    </w:p>
    <w:p w14:paraId="7F3C12C8" w14:textId="421C0267" w:rsidR="002D04AE" w:rsidRPr="004C6CAF" w:rsidRDefault="002D04AE" w:rsidP="002D04AE">
      <w:pPr>
        <w:spacing w:line="280" w:lineRule="exact"/>
        <w:ind w:leftChars="-65" w:left="1" w:rightChars="-131" w:right="-283" w:hangingChars="65" w:hanging="141"/>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w:t>
      </w:r>
      <w:r>
        <w:rPr>
          <w:rFonts w:ascii="ＭＳ Ｐゴシック" w:eastAsia="ＭＳ Ｐゴシック" w:hAnsi="ＭＳ Ｐゴシック" w:cs="ＭＳ Ｐゴシック" w:hint="eastAsia"/>
          <w:b/>
          <w:bCs/>
        </w:rPr>
        <w:t>サービス</w:t>
      </w:r>
      <w:r w:rsidRPr="004C6CAF">
        <w:rPr>
          <w:rFonts w:ascii="ＭＳ Ｐゴシック" w:eastAsia="ＭＳ Ｐゴシック" w:hAnsi="ＭＳ Ｐゴシック" w:cs="ＭＳ Ｐゴシック" w:hint="eastAsia"/>
          <w:b/>
          <w:bCs/>
        </w:rPr>
        <w:t>業＞　◇…</w:t>
      </w:r>
      <w:r w:rsidR="00B57454">
        <w:rPr>
          <w:rFonts w:ascii="ＭＳ Ｐゴシック" w:eastAsia="ＭＳ Ｐゴシック" w:hAnsi="ＭＳ Ｐゴシック" w:cs="ＭＳ Ｐゴシック" w:hint="eastAsia"/>
          <w:b/>
          <w:bCs/>
        </w:rPr>
        <w:t>大幅</w:t>
      </w:r>
      <w:r w:rsidR="00E80FA3">
        <w:rPr>
          <w:rFonts w:ascii="ＭＳ Ｐゴシック" w:eastAsia="ＭＳ Ｐゴシック" w:hAnsi="ＭＳ Ｐゴシック" w:cs="ＭＳ Ｐゴシック" w:hint="eastAsia"/>
          <w:b/>
          <w:bCs/>
        </w:rPr>
        <w:t>な需要</w:t>
      </w:r>
      <w:r w:rsidR="00B57454">
        <w:rPr>
          <w:rFonts w:ascii="ＭＳ Ｐゴシック" w:eastAsia="ＭＳ Ｐゴシック" w:hAnsi="ＭＳ Ｐゴシック" w:cs="ＭＳ Ｐゴシック" w:hint="eastAsia"/>
          <w:b/>
          <w:bCs/>
        </w:rPr>
        <w:t>回復も、</w:t>
      </w:r>
      <w:r w:rsidR="00FC6A95">
        <w:rPr>
          <w:rFonts w:ascii="ＭＳ Ｐゴシック" w:eastAsia="ＭＳ Ｐゴシック" w:hAnsi="ＭＳ Ｐゴシック" w:cs="ＭＳ Ｐゴシック" w:hint="eastAsia"/>
          <w:b/>
          <w:bCs/>
        </w:rPr>
        <w:t>仕入</w:t>
      </w:r>
      <w:r w:rsidR="00B57454">
        <w:rPr>
          <w:rFonts w:ascii="ＭＳ Ｐゴシック" w:eastAsia="ＭＳ Ｐゴシック" w:hAnsi="ＭＳ Ｐゴシック" w:cs="ＭＳ Ｐゴシック" w:hint="eastAsia"/>
          <w:b/>
          <w:bCs/>
        </w:rPr>
        <w:t>価格高騰に苦慮する</w:t>
      </w:r>
      <w:r>
        <w:rPr>
          <w:rFonts w:ascii="ＭＳ Ｐゴシック" w:eastAsia="ＭＳ Ｐゴシック" w:hAnsi="ＭＳ Ｐゴシック" w:cs="ＭＳ Ｐゴシック" w:hint="eastAsia"/>
          <w:b/>
          <w:bCs/>
        </w:rPr>
        <w:t>サービス業</w:t>
      </w:r>
      <w:r w:rsidRPr="00DF6AC9">
        <w:rPr>
          <w:rFonts w:ascii="ＭＳ Ｐゴシック" w:eastAsia="ＭＳ Ｐゴシック" w:hAnsi="ＭＳ Ｐゴシック" w:cs="ＭＳ Ｐゴシック" w:hint="eastAsia"/>
          <w:b/>
          <w:bCs/>
          <w:color w:val="000000" w:themeColor="text1"/>
        </w:rPr>
        <w:t>…◇</w:t>
      </w:r>
    </w:p>
    <w:p w14:paraId="0B9B3271" w14:textId="4794EEBA" w:rsidR="002F09ED" w:rsidRDefault="00502B2B" w:rsidP="004A0365">
      <w:pPr>
        <w:tabs>
          <w:tab w:val="left" w:pos="1985"/>
          <w:tab w:val="left" w:pos="3800"/>
        </w:tabs>
        <w:spacing w:line="280" w:lineRule="exact"/>
        <w:ind w:rightChars="-131" w:right="-283" w:firstLineChars="100" w:firstLine="216"/>
        <w:rPr>
          <w:rFonts w:ascii="ＭＳ Ｐ明朝" w:eastAsia="ＭＳ Ｐ明朝" w:hAnsi="ＭＳ Ｐ明朝"/>
        </w:rPr>
      </w:pPr>
      <w:r>
        <w:rPr>
          <w:rFonts w:ascii="ＭＳ Ｐ明朝" w:eastAsia="ＭＳ Ｐ明朝" w:hAnsi="ＭＳ Ｐ明朝" w:hint="eastAsia"/>
        </w:rPr>
        <w:t>サービス業は、</w:t>
      </w:r>
      <w:r w:rsidR="009C5787">
        <w:rPr>
          <w:rFonts w:ascii="ＭＳ Ｐ明朝" w:eastAsia="ＭＳ Ｐ明朝" w:hAnsi="ＭＳ Ｐ明朝" w:hint="eastAsia"/>
        </w:rPr>
        <w:t>全</w:t>
      </w:r>
      <w:r w:rsidR="009C5787">
        <w:rPr>
          <w:rFonts w:ascii="ＭＳ Ｐ明朝" w:eastAsia="ＭＳ Ｐ明朝" w:hAnsi="ＭＳ Ｐ明朝"/>
        </w:rPr>
        <w:t>DI</w:t>
      </w:r>
      <w:r w:rsidR="009C5787">
        <w:rPr>
          <w:rFonts w:ascii="ＭＳ Ｐ明朝" w:eastAsia="ＭＳ Ｐ明朝" w:hAnsi="ＭＳ Ｐ明朝" w:hint="eastAsia"/>
        </w:rPr>
        <w:t>が</w:t>
      </w:r>
      <w:r w:rsidR="00812A82">
        <w:rPr>
          <w:rFonts w:ascii="ＭＳ Ｐ明朝" w:eastAsia="ＭＳ Ｐ明朝" w:hAnsi="ＭＳ Ｐ明朝" w:hint="eastAsia"/>
        </w:rPr>
        <w:t>1</w:t>
      </w:r>
      <w:r w:rsidR="00812A82">
        <w:rPr>
          <w:rFonts w:ascii="ＭＳ Ｐ明朝" w:eastAsia="ＭＳ Ｐ明朝" w:hAnsi="ＭＳ Ｐ明朝"/>
        </w:rPr>
        <w:t>0pt</w:t>
      </w:r>
      <w:r w:rsidR="00812A82">
        <w:rPr>
          <w:rFonts w:ascii="ＭＳ Ｐ明朝" w:eastAsia="ＭＳ Ｐ明朝" w:hAnsi="ＭＳ Ｐ明朝" w:hint="eastAsia"/>
        </w:rPr>
        <w:t>以上の</w:t>
      </w:r>
      <w:r w:rsidR="00CF64DC">
        <w:rPr>
          <w:rFonts w:ascii="ＭＳ Ｐ明朝" w:eastAsia="ＭＳ Ｐ明朝" w:hAnsi="ＭＳ Ｐ明朝" w:hint="eastAsia"/>
        </w:rPr>
        <w:t>回復に転じ、</w:t>
      </w:r>
      <w:r w:rsidR="005016B3">
        <w:rPr>
          <w:rFonts w:ascii="ＭＳ Ｐ明朝" w:eastAsia="ＭＳ Ｐ明朝" w:hAnsi="ＭＳ Ｐ明朝" w:hint="eastAsia"/>
        </w:rPr>
        <w:t>特に売上額D</w:t>
      </w:r>
      <w:r w:rsidR="005016B3">
        <w:rPr>
          <w:rFonts w:ascii="ＭＳ Ｐ明朝" w:eastAsia="ＭＳ Ｐ明朝" w:hAnsi="ＭＳ Ｐ明朝"/>
        </w:rPr>
        <w:t>I</w:t>
      </w:r>
      <w:r w:rsidR="005016B3">
        <w:rPr>
          <w:rFonts w:ascii="ＭＳ Ｐ明朝" w:eastAsia="ＭＳ Ｐ明朝" w:hAnsi="ＭＳ Ｐ明朝" w:hint="eastAsia"/>
        </w:rPr>
        <w:t>は2</w:t>
      </w:r>
      <w:r w:rsidR="005016B3">
        <w:rPr>
          <w:rFonts w:ascii="ＭＳ Ｐ明朝" w:eastAsia="ＭＳ Ｐ明朝" w:hAnsi="ＭＳ Ｐ明朝"/>
        </w:rPr>
        <w:t>9.0pt</w:t>
      </w:r>
      <w:r w:rsidR="00812A82">
        <w:rPr>
          <w:rFonts w:ascii="ＭＳ Ｐ明朝" w:eastAsia="ＭＳ Ｐ明朝" w:hAnsi="ＭＳ Ｐ明朝" w:hint="eastAsia"/>
        </w:rPr>
        <w:t>改善し、2</w:t>
      </w:r>
      <w:r w:rsidR="00812A82">
        <w:rPr>
          <w:rFonts w:ascii="ＭＳ Ｐ明朝" w:eastAsia="ＭＳ Ｐ明朝" w:hAnsi="ＭＳ Ｐ明朝"/>
        </w:rPr>
        <w:t>018</w:t>
      </w:r>
      <w:r w:rsidR="00812A82">
        <w:rPr>
          <w:rFonts w:ascii="ＭＳ Ｐ明朝" w:eastAsia="ＭＳ Ｐ明朝" w:hAnsi="ＭＳ Ｐ明朝" w:hint="eastAsia"/>
        </w:rPr>
        <w:t>年のコロナ前</w:t>
      </w:r>
      <w:r w:rsidR="00AC120A">
        <w:rPr>
          <w:rFonts w:ascii="ＭＳ Ｐ明朝" w:eastAsia="ＭＳ Ｐ明朝" w:hAnsi="ＭＳ Ｐ明朝" w:hint="eastAsia"/>
        </w:rPr>
        <w:t>の</w:t>
      </w:r>
      <w:r w:rsidR="00812A82">
        <w:rPr>
          <w:rFonts w:ascii="ＭＳ Ｐ明朝" w:eastAsia="ＭＳ Ｐ明朝" w:hAnsi="ＭＳ Ｐ明朝" w:hint="eastAsia"/>
        </w:rPr>
        <w:t>水準</w:t>
      </w:r>
      <w:r w:rsidR="00AC120A">
        <w:rPr>
          <w:rFonts w:ascii="ＭＳ Ｐ明朝" w:eastAsia="ＭＳ Ｐ明朝" w:hAnsi="ＭＳ Ｐ明朝" w:hint="eastAsia"/>
        </w:rPr>
        <w:t>になった</w:t>
      </w:r>
      <w:r w:rsidR="00812A82">
        <w:rPr>
          <w:rFonts w:ascii="ＭＳ Ｐ明朝" w:eastAsia="ＭＳ Ｐ明朝" w:hAnsi="ＭＳ Ｐ明朝" w:hint="eastAsia"/>
        </w:rPr>
        <w:t>。</w:t>
      </w:r>
    </w:p>
    <w:p w14:paraId="1661F92D" w14:textId="28477CF4" w:rsidR="00A112FF" w:rsidRPr="009D2615" w:rsidRDefault="0020239B" w:rsidP="004A0365">
      <w:pPr>
        <w:tabs>
          <w:tab w:val="left" w:pos="1985"/>
          <w:tab w:val="left" w:pos="3800"/>
        </w:tabs>
        <w:spacing w:line="280" w:lineRule="exact"/>
        <w:ind w:rightChars="-131" w:right="-283" w:firstLineChars="100" w:firstLine="216"/>
        <w:rPr>
          <w:rFonts w:ascii="ＭＳ Ｐ明朝" w:eastAsia="ＭＳ Ｐ明朝" w:hAnsi="ＭＳ Ｐ明朝"/>
        </w:rPr>
      </w:pPr>
      <w:r>
        <w:rPr>
          <w:rFonts w:ascii="ＭＳ Ｐ明朝" w:eastAsia="ＭＳ Ｐ明朝" w:hAnsi="ＭＳ Ｐ明朝" w:hint="eastAsia"/>
        </w:rPr>
        <w:t>宿泊関連は、緊急事態宣言</w:t>
      </w:r>
      <w:r w:rsidR="00866E5E">
        <w:rPr>
          <w:rFonts w:ascii="ＭＳ Ｐ明朝" w:eastAsia="ＭＳ Ｐ明朝" w:hAnsi="ＭＳ Ｐ明朝" w:hint="eastAsia"/>
        </w:rPr>
        <w:t>の</w:t>
      </w:r>
      <w:r>
        <w:rPr>
          <w:rFonts w:ascii="ＭＳ Ｐ明朝" w:eastAsia="ＭＳ Ｐ明朝" w:hAnsi="ＭＳ Ｐ明朝" w:hint="eastAsia"/>
        </w:rPr>
        <w:t>解除</w:t>
      </w:r>
      <w:r w:rsidR="00866E5E">
        <w:rPr>
          <w:rFonts w:ascii="ＭＳ Ｐ明朝" w:eastAsia="ＭＳ Ｐ明朝" w:hAnsi="ＭＳ Ｐ明朝" w:hint="eastAsia"/>
        </w:rPr>
        <w:t>もあり</w:t>
      </w:r>
      <w:r>
        <w:rPr>
          <w:rFonts w:ascii="ＭＳ Ｐ明朝" w:eastAsia="ＭＳ Ｐ明朝" w:hAnsi="ＭＳ Ｐ明朝" w:hint="eastAsia"/>
        </w:rPr>
        <w:t>、予約が急増し、コロナ</w:t>
      </w:r>
      <w:r w:rsidR="00FC6A95">
        <w:rPr>
          <w:rFonts w:ascii="ＭＳ Ｐ明朝" w:eastAsia="ＭＳ Ｐ明朝" w:hAnsi="ＭＳ Ｐ明朝" w:hint="eastAsia"/>
        </w:rPr>
        <w:t>禍</w:t>
      </w:r>
      <w:r>
        <w:rPr>
          <w:rFonts w:ascii="ＭＳ Ｐ明朝" w:eastAsia="ＭＳ Ｐ明朝" w:hAnsi="ＭＳ Ｐ明朝" w:hint="eastAsia"/>
        </w:rPr>
        <w:t>前</w:t>
      </w:r>
      <w:r w:rsidR="00FC6A95">
        <w:rPr>
          <w:rFonts w:ascii="ＭＳ Ｐ明朝" w:eastAsia="ＭＳ Ｐ明朝" w:hAnsi="ＭＳ Ｐ明朝" w:hint="eastAsia"/>
        </w:rPr>
        <w:t>の水準</w:t>
      </w:r>
      <w:r>
        <w:rPr>
          <w:rFonts w:ascii="ＭＳ Ｐ明朝" w:eastAsia="ＭＳ Ｐ明朝" w:hAnsi="ＭＳ Ｐ明朝" w:hint="eastAsia"/>
        </w:rPr>
        <w:t>には戻らな</w:t>
      </w:r>
      <w:r w:rsidR="00866E5E">
        <w:rPr>
          <w:rFonts w:ascii="ＭＳ Ｐ明朝" w:eastAsia="ＭＳ Ｐ明朝" w:hAnsi="ＭＳ Ｐ明朝" w:hint="eastAsia"/>
        </w:rPr>
        <w:t>いが、</w:t>
      </w:r>
      <w:r>
        <w:rPr>
          <w:rFonts w:ascii="ＭＳ Ｐ明朝" w:eastAsia="ＭＳ Ｐ明朝" w:hAnsi="ＭＳ Ｐ明朝" w:hint="eastAsia"/>
        </w:rPr>
        <w:t>回復基調</w:t>
      </w:r>
      <w:r w:rsidR="00FC6A95">
        <w:rPr>
          <w:rFonts w:ascii="ＭＳ Ｐ明朝" w:eastAsia="ＭＳ Ｐ明朝" w:hAnsi="ＭＳ Ｐ明朝" w:hint="eastAsia"/>
        </w:rPr>
        <w:t>を実感しているとの声があった</w:t>
      </w:r>
      <w:r>
        <w:rPr>
          <w:rFonts w:ascii="ＭＳ Ｐ明朝" w:eastAsia="ＭＳ Ｐ明朝" w:hAnsi="ＭＳ Ｐ明朝" w:hint="eastAsia"/>
        </w:rPr>
        <w:t>。また、</w:t>
      </w:r>
      <w:proofErr w:type="spellStart"/>
      <w:r>
        <w:rPr>
          <w:rFonts w:ascii="ＭＳ Ｐ明朝" w:eastAsia="ＭＳ Ｐ明朝" w:hAnsi="ＭＳ Ｐ明朝" w:hint="eastAsia"/>
        </w:rPr>
        <w:t>G</w:t>
      </w:r>
      <w:r>
        <w:rPr>
          <w:rFonts w:ascii="ＭＳ Ｐ明朝" w:eastAsia="ＭＳ Ｐ明朝" w:hAnsi="ＭＳ Ｐ明朝"/>
        </w:rPr>
        <w:t>oTo</w:t>
      </w:r>
      <w:proofErr w:type="spellEnd"/>
      <w:r>
        <w:rPr>
          <w:rFonts w:ascii="ＭＳ Ｐ明朝" w:eastAsia="ＭＳ Ｐ明朝" w:hAnsi="ＭＳ Ｐ明朝" w:hint="eastAsia"/>
        </w:rPr>
        <w:t>事業の再開や経済</w:t>
      </w:r>
      <w:r w:rsidR="00866E5E">
        <w:rPr>
          <w:rFonts w:ascii="ＭＳ Ｐ明朝" w:eastAsia="ＭＳ Ｐ明朝" w:hAnsi="ＭＳ Ｐ明朝" w:hint="eastAsia"/>
        </w:rPr>
        <w:t>対策</w:t>
      </w:r>
      <w:r w:rsidR="009D2615">
        <w:rPr>
          <w:rFonts w:ascii="ＭＳ Ｐ明朝" w:eastAsia="ＭＳ Ｐ明朝" w:hAnsi="ＭＳ Ｐ明朝" w:hint="eastAsia"/>
        </w:rPr>
        <w:t>といった追い風に</w:t>
      </w:r>
      <w:r>
        <w:rPr>
          <w:rFonts w:ascii="ＭＳ Ｐ明朝" w:eastAsia="ＭＳ Ｐ明朝" w:hAnsi="ＭＳ Ｐ明朝" w:hint="eastAsia"/>
        </w:rPr>
        <w:t>期待する声</w:t>
      </w:r>
      <w:r w:rsidR="00FC6A95">
        <w:rPr>
          <w:rFonts w:ascii="ＭＳ Ｐ明朝" w:eastAsia="ＭＳ Ｐ明朝" w:hAnsi="ＭＳ Ｐ明朝" w:hint="eastAsia"/>
        </w:rPr>
        <w:t>も</w:t>
      </w:r>
      <w:r>
        <w:rPr>
          <w:rFonts w:ascii="ＭＳ Ｐ明朝" w:eastAsia="ＭＳ Ｐ明朝" w:hAnsi="ＭＳ Ｐ明朝" w:hint="eastAsia"/>
        </w:rPr>
        <w:t>多くあった。</w:t>
      </w:r>
      <w:r w:rsidR="009D2615">
        <w:rPr>
          <w:rFonts w:ascii="ＭＳ Ｐ明朝" w:eastAsia="ＭＳ Ｐ明朝" w:hAnsi="ＭＳ Ｐ明朝" w:hint="eastAsia"/>
        </w:rPr>
        <w:t>洗濯関連は、</w:t>
      </w:r>
      <w:r w:rsidR="00866E5E">
        <w:rPr>
          <w:rFonts w:ascii="ＭＳ Ｐ明朝" w:eastAsia="ＭＳ Ｐ明朝" w:hAnsi="ＭＳ Ｐ明朝" w:hint="eastAsia"/>
        </w:rPr>
        <w:t>原油</w:t>
      </w:r>
      <w:r w:rsidR="009D2615">
        <w:rPr>
          <w:rFonts w:ascii="ＭＳ Ｐ明朝" w:eastAsia="ＭＳ Ｐ明朝" w:hAnsi="ＭＳ Ｐ明朝" w:hint="eastAsia"/>
        </w:rPr>
        <w:t>価格の上昇</w:t>
      </w:r>
      <w:r w:rsidR="00866E5E">
        <w:rPr>
          <w:rFonts w:ascii="ＭＳ Ｐ明朝" w:eastAsia="ＭＳ Ｐ明朝" w:hAnsi="ＭＳ Ｐ明朝" w:hint="eastAsia"/>
        </w:rPr>
        <w:t>で輸送費がかさむなど</w:t>
      </w:r>
      <w:r w:rsidR="009D2615">
        <w:rPr>
          <w:rFonts w:ascii="ＭＳ Ｐ明朝" w:eastAsia="ＭＳ Ｐ明朝" w:hAnsi="ＭＳ Ｐ明朝" w:hint="eastAsia"/>
        </w:rPr>
        <w:t>一部サービスの値上げを余儀なくされ、イベント</w:t>
      </w:r>
      <w:r w:rsidR="00866E5E">
        <w:rPr>
          <w:rFonts w:ascii="ＭＳ Ｐ明朝" w:eastAsia="ＭＳ Ｐ明朝" w:hAnsi="ＭＳ Ｐ明朝" w:hint="eastAsia"/>
        </w:rPr>
        <w:t>中止の影響もあり</w:t>
      </w:r>
      <w:r w:rsidR="009D2615">
        <w:rPr>
          <w:rFonts w:ascii="ＭＳ Ｐ明朝" w:eastAsia="ＭＳ Ｐ明朝" w:hAnsi="ＭＳ Ｐ明朝" w:hint="eastAsia"/>
        </w:rPr>
        <w:t>、</w:t>
      </w:r>
      <w:r w:rsidR="00E80FA3">
        <w:rPr>
          <w:rFonts w:ascii="ＭＳ Ｐ明朝" w:eastAsia="ＭＳ Ｐ明朝" w:hAnsi="ＭＳ Ｐ明朝" w:hint="eastAsia"/>
        </w:rPr>
        <w:t>伸び悩んでいる</w:t>
      </w:r>
      <w:r w:rsidR="00012D58">
        <w:rPr>
          <w:rFonts w:ascii="ＭＳ Ｐ明朝" w:eastAsia="ＭＳ Ｐ明朝" w:hAnsi="ＭＳ Ｐ明朝" w:hint="eastAsia"/>
        </w:rPr>
        <w:t>。</w:t>
      </w:r>
      <w:r w:rsidR="00FC6A95">
        <w:rPr>
          <w:rFonts w:ascii="ＭＳ Ｐ明朝" w:eastAsia="ＭＳ Ｐ明朝" w:hAnsi="ＭＳ Ｐ明朝" w:hint="eastAsia"/>
        </w:rPr>
        <w:t>理美容</w:t>
      </w:r>
      <w:r w:rsidR="006C3CCF">
        <w:rPr>
          <w:rFonts w:ascii="ＭＳ Ｐ明朝" w:eastAsia="ＭＳ Ｐ明朝" w:hAnsi="ＭＳ Ｐ明朝" w:hint="eastAsia"/>
        </w:rPr>
        <w:t>関連は、</w:t>
      </w:r>
      <w:r w:rsidR="00866E5E">
        <w:rPr>
          <w:rFonts w:ascii="ＭＳ Ｐ明朝" w:eastAsia="ＭＳ Ｐ明朝" w:hAnsi="ＭＳ Ｐ明朝" w:hint="eastAsia"/>
        </w:rPr>
        <w:t>行事の増加などで</w:t>
      </w:r>
      <w:r w:rsidR="006C3CCF">
        <w:rPr>
          <w:rFonts w:ascii="ＭＳ Ｐ明朝" w:eastAsia="ＭＳ Ｐ明朝" w:hAnsi="ＭＳ Ｐ明朝" w:hint="eastAsia"/>
        </w:rPr>
        <w:t>売上は</w:t>
      </w:r>
      <w:r w:rsidR="00FC6A95">
        <w:rPr>
          <w:rFonts w:ascii="ＭＳ Ｐ明朝" w:eastAsia="ＭＳ Ｐ明朝" w:hAnsi="ＭＳ Ｐ明朝" w:hint="eastAsia"/>
        </w:rPr>
        <w:t>増加</w:t>
      </w:r>
      <w:r w:rsidR="00866E5E">
        <w:rPr>
          <w:rFonts w:ascii="ＭＳ Ｐ明朝" w:eastAsia="ＭＳ Ｐ明朝" w:hAnsi="ＭＳ Ｐ明朝" w:hint="eastAsia"/>
        </w:rPr>
        <w:t>傾向だ</w:t>
      </w:r>
      <w:r w:rsidR="00FC6A95">
        <w:rPr>
          <w:rFonts w:ascii="ＭＳ Ｐ明朝" w:eastAsia="ＭＳ Ｐ明朝" w:hAnsi="ＭＳ Ｐ明朝" w:hint="eastAsia"/>
        </w:rPr>
        <w:t>が</w:t>
      </w:r>
      <w:r w:rsidR="006C3CCF">
        <w:rPr>
          <w:rFonts w:ascii="ＭＳ Ｐ明朝" w:eastAsia="ＭＳ Ｐ明朝" w:hAnsi="ＭＳ Ｐ明朝" w:hint="eastAsia"/>
        </w:rPr>
        <w:t>、</w:t>
      </w:r>
      <w:r w:rsidR="00866E5E">
        <w:rPr>
          <w:rFonts w:ascii="ＭＳ Ｐ明朝" w:eastAsia="ＭＳ Ｐ明朝" w:hAnsi="ＭＳ Ｐ明朝" w:hint="eastAsia"/>
        </w:rPr>
        <w:t>来店頻度が戻ってこないとの</w:t>
      </w:r>
      <w:r w:rsidR="006C3CCF">
        <w:rPr>
          <w:rFonts w:ascii="ＭＳ Ｐ明朝" w:eastAsia="ＭＳ Ｐ明朝" w:hAnsi="ＭＳ Ｐ明朝" w:hint="eastAsia"/>
        </w:rPr>
        <w:t>コメントがあった。</w:t>
      </w:r>
    </w:p>
    <w:p w14:paraId="12F0BE93" w14:textId="2B0B0F83" w:rsidR="002B1069" w:rsidRPr="000F3482" w:rsidRDefault="006B3A96" w:rsidP="00AA2261">
      <w:pPr>
        <w:tabs>
          <w:tab w:val="left" w:pos="1985"/>
          <w:tab w:val="left" w:pos="3800"/>
        </w:tabs>
        <w:spacing w:line="280" w:lineRule="exact"/>
        <w:ind w:leftChars="-65" w:left="-140" w:rightChars="-131" w:right="-283" w:firstLineChars="100" w:firstLine="216"/>
        <w:rPr>
          <w:rFonts w:ascii="ＭＳ Ｐ明朝" w:eastAsia="ＭＳ Ｐ明朝" w:hAnsi="ＭＳ Ｐ明朝" w:cs="ＭＳ Ｐ明朝"/>
          <w:spacing w:val="16"/>
        </w:rPr>
      </w:pPr>
      <w:r>
        <w:rPr>
          <w:rFonts w:ascii="ＭＳ Ｐ明朝" w:eastAsia="ＭＳ Ｐ明朝" w:hAnsi="ＭＳ Ｐ明朝"/>
          <w:noProof/>
        </w:rPr>
        <w:object w:dxaOrig="1440" w:dyaOrig="1440" w14:anchorId="10FBD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pt;margin-top:-.45pt;width:594.2pt;height:201.85pt;z-index:251657216">
            <v:imagedata r:id="rId8" o:title=""/>
          </v:shape>
          <o:OLEObject Type="Embed" ProgID="Excel.Sheet.8" ShapeID="_x0000_s1029" DrawAspect="Content" ObjectID="_1699712736" r:id="rId9"/>
        </w:object>
      </w:r>
    </w:p>
    <w:p w14:paraId="38CBD3FC" w14:textId="77777777" w:rsidR="00627D6D" w:rsidRPr="00D672B8" w:rsidRDefault="00627D6D" w:rsidP="00207F58">
      <w:pPr>
        <w:tabs>
          <w:tab w:val="left" w:pos="3800"/>
        </w:tabs>
        <w:spacing w:line="280" w:lineRule="exact"/>
        <w:ind w:rightChars="-131" w:right="-283"/>
        <w:rPr>
          <w:rFonts w:ascii="ＭＳ Ｐ明朝" w:eastAsia="ＭＳ Ｐ明朝" w:hAnsi="ＭＳ Ｐ明朝" w:cs="ＭＳ Ｐ明朝"/>
          <w:spacing w:val="16"/>
        </w:rPr>
      </w:pPr>
    </w:p>
    <w:p w14:paraId="7E90486E" w14:textId="77777777" w:rsidR="006C5608" w:rsidRPr="000F3482" w:rsidRDefault="006C5608" w:rsidP="007750F0">
      <w:pPr>
        <w:tabs>
          <w:tab w:val="left" w:pos="3800"/>
        </w:tabs>
        <w:spacing w:line="260" w:lineRule="exact"/>
        <w:ind w:rightChars="-194" w:right="-419"/>
        <w:rPr>
          <w:rFonts w:ascii="ＭＳ Ｐ明朝" w:eastAsia="ＭＳ Ｐ明朝" w:hAnsi="ＭＳ Ｐ明朝"/>
          <w:sz w:val="20"/>
          <w:szCs w:val="20"/>
        </w:rPr>
      </w:pPr>
    </w:p>
    <w:p w14:paraId="003794A8" w14:textId="77777777" w:rsidR="00FC6884" w:rsidRPr="000F3482" w:rsidRDefault="00FC6884" w:rsidP="007750F0">
      <w:pPr>
        <w:tabs>
          <w:tab w:val="left" w:pos="3800"/>
        </w:tabs>
        <w:spacing w:line="260" w:lineRule="exact"/>
        <w:ind w:rightChars="-194" w:right="-419"/>
        <w:rPr>
          <w:rFonts w:ascii="ＭＳ Ｐ明朝" w:eastAsia="ＭＳ Ｐ明朝" w:hAnsi="ＭＳ Ｐ明朝" w:cs="ＭＳ Ｐ明朝"/>
          <w:sz w:val="20"/>
          <w:szCs w:val="20"/>
        </w:rPr>
      </w:pPr>
    </w:p>
    <w:p w14:paraId="6F4EABB3" w14:textId="77777777" w:rsidR="009F1266" w:rsidRPr="007574CE" w:rsidRDefault="009F1266" w:rsidP="007750F0">
      <w:pPr>
        <w:tabs>
          <w:tab w:val="left" w:pos="3800"/>
        </w:tabs>
        <w:spacing w:line="260" w:lineRule="exact"/>
        <w:ind w:rightChars="-194" w:right="-419"/>
        <w:rPr>
          <w:rFonts w:ascii="ＭＳ Ｐ明朝" w:eastAsia="ＭＳ Ｐ明朝" w:hAnsi="ＭＳ Ｐ明朝" w:cs="ＭＳ Ｐ明朝"/>
          <w:sz w:val="16"/>
          <w:szCs w:val="16"/>
        </w:rPr>
      </w:pPr>
    </w:p>
    <w:p w14:paraId="381DD47C" w14:textId="77777777" w:rsidR="006C5608" w:rsidRPr="000F3482" w:rsidRDefault="006C5608" w:rsidP="007750F0">
      <w:pPr>
        <w:tabs>
          <w:tab w:val="left" w:pos="3800"/>
        </w:tabs>
        <w:spacing w:line="260" w:lineRule="exact"/>
        <w:ind w:rightChars="-194" w:right="-419"/>
        <w:jc w:val="center"/>
        <w:rPr>
          <w:rFonts w:ascii="ＭＳ Ｐ明朝" w:eastAsia="ＭＳ Ｐ明朝" w:hAnsi="ＭＳ Ｐ明朝"/>
          <w:sz w:val="16"/>
          <w:szCs w:val="16"/>
        </w:rPr>
      </w:pPr>
      <w:r w:rsidRPr="000F3482">
        <w:rPr>
          <w:rFonts w:ascii="ＭＳ Ｐ明朝" w:eastAsia="ＭＳ Ｐ明朝" w:hAnsi="ＭＳ Ｐ明朝" w:cs="ＭＳ Ｐ明朝" w:hint="eastAsia"/>
          <w:sz w:val="18"/>
          <w:szCs w:val="20"/>
        </w:rPr>
        <w:t>全国商工会連合会　企業環境整備課</w:t>
      </w:r>
    </w:p>
    <w:p w14:paraId="6B6D74D5" w14:textId="77777777" w:rsidR="00F30AAA" w:rsidRPr="000F3482" w:rsidRDefault="006C5608" w:rsidP="007750F0">
      <w:pPr>
        <w:tabs>
          <w:tab w:val="left" w:pos="3800"/>
        </w:tabs>
        <w:spacing w:line="260" w:lineRule="exact"/>
        <w:ind w:rightChars="-194" w:right="-419"/>
        <w:jc w:val="center"/>
        <w:rPr>
          <w:rFonts w:ascii="ＭＳ Ｐ明朝" w:eastAsia="ＭＳ Ｐ明朝" w:hAnsi="ＭＳ Ｐ明朝"/>
          <w:sz w:val="20"/>
          <w:szCs w:val="18"/>
        </w:rPr>
      </w:pP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100</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006</w:t>
      </w:r>
      <w:r w:rsidRPr="000F3482">
        <w:rPr>
          <w:rFonts w:ascii="ＭＳ Ｐ明朝" w:eastAsia="ＭＳ Ｐ明朝" w:hAnsi="ＭＳ Ｐ明朝" w:cs="ＭＳ Ｐ明朝" w:hint="eastAsia"/>
          <w:sz w:val="18"/>
          <w:szCs w:val="18"/>
        </w:rPr>
        <w:t xml:space="preserve">　東京都千代田区有楽町</w:t>
      </w:r>
      <w:r w:rsidRPr="000F3482">
        <w:rPr>
          <w:rFonts w:ascii="ＭＳ Ｐ明朝" w:eastAsia="ＭＳ Ｐ明朝" w:hAnsi="ＭＳ Ｐ明朝" w:cs="ＭＳ Ｐ明朝"/>
          <w:sz w:val="18"/>
          <w:szCs w:val="18"/>
        </w:rPr>
        <w:t xml:space="preserve">1-7-1 </w:t>
      </w:r>
      <w:r w:rsidRPr="000F3482">
        <w:rPr>
          <w:rFonts w:ascii="ＭＳ Ｐ明朝" w:eastAsia="ＭＳ Ｐ明朝" w:hAnsi="ＭＳ Ｐ明朝" w:cs="ＭＳ Ｐ明朝" w:hint="eastAsia"/>
          <w:sz w:val="18"/>
          <w:szCs w:val="18"/>
        </w:rPr>
        <w:t>有楽町電気ビル</w:t>
      </w:r>
      <w:r w:rsidR="000078EC" w:rsidRPr="000F3482">
        <w:rPr>
          <w:rFonts w:ascii="ＭＳ Ｐ明朝" w:eastAsia="ＭＳ Ｐ明朝" w:hAnsi="ＭＳ Ｐ明朝" w:cs="ＭＳ Ｐ明朝" w:hint="eastAsia"/>
          <w:sz w:val="18"/>
          <w:szCs w:val="18"/>
        </w:rPr>
        <w:t>北館</w:t>
      </w:r>
      <w:r w:rsidRPr="000F3482">
        <w:rPr>
          <w:rFonts w:ascii="ＭＳ Ｐ明朝" w:eastAsia="ＭＳ Ｐ明朝" w:hAnsi="ＭＳ Ｐ明朝" w:cs="ＭＳ Ｐ明朝"/>
          <w:sz w:val="18"/>
          <w:szCs w:val="18"/>
        </w:rPr>
        <w:t>19F</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TEL</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085</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FAX</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997</w:t>
      </w:r>
      <w:r w:rsidRPr="000F3482">
        <w:rPr>
          <w:rFonts w:ascii="ＭＳ Ｐ明朝" w:eastAsia="ＭＳ Ｐ明朝" w:hAnsi="ＭＳ Ｐ明朝" w:cs="ＭＳ Ｐ明朝" w:hint="eastAsia"/>
          <w:sz w:val="18"/>
          <w:szCs w:val="18"/>
        </w:rPr>
        <w:t xml:space="preserve">　担当：</w:t>
      </w:r>
      <w:r w:rsidR="00830F91" w:rsidRPr="000F3482">
        <w:rPr>
          <w:rFonts w:ascii="ＭＳ Ｐ明朝" w:eastAsia="ＭＳ Ｐ明朝" w:hAnsi="ＭＳ Ｐ明朝" w:cs="ＭＳ Ｐ明朝" w:hint="eastAsia"/>
          <w:sz w:val="18"/>
          <w:szCs w:val="18"/>
        </w:rPr>
        <w:t>堀内</w:t>
      </w:r>
    </w:p>
    <w:p w14:paraId="6127FCC6" w14:textId="77777777" w:rsidR="00F30AAA" w:rsidRPr="00A352EA" w:rsidRDefault="00F30AAA" w:rsidP="00F30AAA">
      <w:pPr>
        <w:rPr>
          <w:rFonts w:ascii="ＭＳ Ｐ明朝" w:eastAsia="ＭＳ Ｐ明朝" w:hAnsi="ＭＳ Ｐ明朝"/>
          <w:sz w:val="20"/>
          <w:szCs w:val="18"/>
        </w:rPr>
      </w:pPr>
    </w:p>
    <w:p w14:paraId="56191943" w14:textId="77777777" w:rsidR="00F30AAA" w:rsidRPr="005C79DE" w:rsidRDefault="00F30AAA" w:rsidP="00F30AAA">
      <w:pPr>
        <w:rPr>
          <w:rFonts w:ascii="ＭＳ Ｐ明朝" w:eastAsia="ＭＳ Ｐ明朝" w:hAnsi="ＭＳ Ｐ明朝"/>
          <w:sz w:val="20"/>
          <w:szCs w:val="18"/>
        </w:rPr>
      </w:pPr>
    </w:p>
    <w:p w14:paraId="1BEAF74F" w14:textId="77777777" w:rsidR="00F30AAA" w:rsidRPr="00C05FBD" w:rsidRDefault="00F30AAA" w:rsidP="00F30AAA">
      <w:pPr>
        <w:rPr>
          <w:rFonts w:ascii="ＭＳ Ｐ明朝" w:eastAsia="ＭＳ Ｐ明朝" w:hAnsi="ＭＳ Ｐ明朝"/>
          <w:sz w:val="20"/>
          <w:szCs w:val="18"/>
        </w:rPr>
      </w:pPr>
    </w:p>
    <w:p w14:paraId="201E4E9E" w14:textId="77777777" w:rsidR="00F30AAA" w:rsidRPr="000F3482" w:rsidRDefault="00F30AAA" w:rsidP="00F30AAA">
      <w:pPr>
        <w:rPr>
          <w:rFonts w:ascii="ＭＳ Ｐ明朝" w:eastAsia="ＭＳ Ｐ明朝" w:hAnsi="ＭＳ Ｐ明朝"/>
          <w:sz w:val="20"/>
          <w:szCs w:val="18"/>
        </w:rPr>
      </w:pPr>
    </w:p>
    <w:p w14:paraId="45BAD0B9" w14:textId="77777777" w:rsidR="00F30AAA" w:rsidRPr="000F3482" w:rsidRDefault="00F30AAA" w:rsidP="00F30AAA">
      <w:pPr>
        <w:rPr>
          <w:rFonts w:ascii="ＭＳ Ｐ明朝" w:eastAsia="ＭＳ Ｐ明朝" w:hAnsi="ＭＳ Ｐ明朝"/>
          <w:sz w:val="20"/>
          <w:szCs w:val="18"/>
        </w:rPr>
      </w:pPr>
    </w:p>
    <w:p w14:paraId="6F24F8A3" w14:textId="77777777" w:rsidR="00497FF4" w:rsidRDefault="00497FF4" w:rsidP="00F30AAA">
      <w:pPr>
        <w:tabs>
          <w:tab w:val="left" w:pos="3800"/>
        </w:tabs>
        <w:spacing w:line="260" w:lineRule="exact"/>
        <w:ind w:rightChars="-194" w:right="-419"/>
        <w:jc w:val="center"/>
        <w:rPr>
          <w:rFonts w:ascii="ＭＳ Ｐ明朝" w:eastAsia="ＭＳ Ｐ明朝" w:hAnsi="ＭＳ Ｐ明朝"/>
          <w:sz w:val="20"/>
          <w:szCs w:val="18"/>
        </w:rPr>
      </w:pPr>
    </w:p>
    <w:p w14:paraId="5C763707" w14:textId="7E892A34" w:rsidR="00F30AAA" w:rsidRPr="000F3482" w:rsidRDefault="004A7FA8" w:rsidP="00F30AAA">
      <w:pPr>
        <w:tabs>
          <w:tab w:val="left" w:pos="3800"/>
        </w:tabs>
        <w:spacing w:line="260" w:lineRule="exact"/>
        <w:ind w:rightChars="-194" w:right="-419"/>
        <w:jc w:val="center"/>
        <w:rPr>
          <w:rFonts w:ascii="ＭＳ Ｐ明朝" w:eastAsia="ＭＳ Ｐ明朝" w:hAnsi="ＭＳ Ｐ明朝"/>
          <w:sz w:val="16"/>
          <w:szCs w:val="16"/>
        </w:rPr>
      </w:pPr>
      <w:r>
        <w:rPr>
          <w:rFonts w:ascii="ＭＳ Ｐ明朝" w:eastAsia="ＭＳ Ｐ明朝" w:hAnsi="ＭＳ Ｐ明朝" w:cs="ＭＳ Ｐ明朝" w:hint="eastAsia"/>
          <w:sz w:val="18"/>
          <w:szCs w:val="20"/>
        </w:rPr>
        <w:t>全国商工会連合会　政策推進部　事業環境</w:t>
      </w:r>
      <w:r w:rsidR="00F30AAA" w:rsidRPr="000F3482">
        <w:rPr>
          <w:rFonts w:ascii="ＭＳ Ｐ明朝" w:eastAsia="ＭＳ Ｐ明朝" w:hAnsi="ＭＳ Ｐ明朝" w:cs="ＭＳ Ｐ明朝" w:hint="eastAsia"/>
          <w:sz w:val="18"/>
          <w:szCs w:val="20"/>
        </w:rPr>
        <w:t>課</w:t>
      </w:r>
    </w:p>
    <w:p w14:paraId="3E29E3EE" w14:textId="6EBA5EFC" w:rsidR="004302AF" w:rsidRPr="00904B5E" w:rsidRDefault="00F30AAA" w:rsidP="00904B5E">
      <w:pPr>
        <w:jc w:val="center"/>
        <w:rPr>
          <w:rFonts w:ascii="ＭＳ Ｐ明朝" w:eastAsia="ＭＳ Ｐ明朝" w:hAnsi="ＭＳ Ｐ明朝" w:cs="ＭＳ Ｐ明朝"/>
          <w:sz w:val="18"/>
          <w:szCs w:val="18"/>
        </w:rPr>
      </w:pP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100</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006</w:t>
      </w:r>
      <w:r w:rsidRPr="000F3482">
        <w:rPr>
          <w:rFonts w:ascii="ＭＳ Ｐ明朝" w:eastAsia="ＭＳ Ｐ明朝" w:hAnsi="ＭＳ Ｐ明朝" w:cs="ＭＳ Ｐ明朝" w:hint="eastAsia"/>
          <w:sz w:val="18"/>
          <w:szCs w:val="18"/>
        </w:rPr>
        <w:t xml:space="preserve">　東京都千代田区有楽町</w:t>
      </w:r>
      <w:r w:rsidRPr="000F3482">
        <w:rPr>
          <w:rFonts w:ascii="ＭＳ Ｐ明朝" w:eastAsia="ＭＳ Ｐ明朝" w:hAnsi="ＭＳ Ｐ明朝" w:cs="ＭＳ Ｐ明朝"/>
          <w:sz w:val="18"/>
          <w:szCs w:val="18"/>
        </w:rPr>
        <w:t xml:space="preserve">1-7-1 </w:t>
      </w:r>
      <w:r w:rsidRPr="000F3482">
        <w:rPr>
          <w:rFonts w:ascii="ＭＳ Ｐ明朝" w:eastAsia="ＭＳ Ｐ明朝" w:hAnsi="ＭＳ Ｐ明朝" w:cs="ＭＳ Ｐ明朝" w:hint="eastAsia"/>
          <w:sz w:val="18"/>
          <w:szCs w:val="18"/>
        </w:rPr>
        <w:t>有楽町電気ビル北館</w:t>
      </w:r>
      <w:r w:rsidRPr="000F3482">
        <w:rPr>
          <w:rFonts w:ascii="ＭＳ Ｐ明朝" w:eastAsia="ＭＳ Ｐ明朝" w:hAnsi="ＭＳ Ｐ明朝" w:cs="ＭＳ Ｐ明朝"/>
          <w:sz w:val="18"/>
          <w:szCs w:val="18"/>
        </w:rPr>
        <w:t>19F</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TEL</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085</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FAX</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997</w:t>
      </w:r>
      <w:r w:rsidR="00FC23CF">
        <w:rPr>
          <w:rFonts w:ascii="ＭＳ Ｐ明朝" w:eastAsia="ＭＳ Ｐ明朝" w:hAnsi="ＭＳ Ｐ明朝" w:cs="ＭＳ Ｐ明朝" w:hint="eastAsia"/>
          <w:sz w:val="18"/>
          <w:szCs w:val="18"/>
        </w:rPr>
        <w:t xml:space="preserve">　担当：</w:t>
      </w:r>
      <w:r w:rsidR="00B73B9E">
        <w:rPr>
          <w:rFonts w:ascii="ＭＳ Ｐ明朝" w:eastAsia="ＭＳ Ｐ明朝" w:hAnsi="ＭＳ Ｐ明朝" w:cs="ＭＳ Ｐ明朝" w:hint="eastAsia"/>
          <w:sz w:val="18"/>
          <w:szCs w:val="18"/>
        </w:rPr>
        <w:t>樋口</w:t>
      </w:r>
    </w:p>
    <w:sectPr w:rsidR="004302AF" w:rsidRPr="00904B5E" w:rsidSect="00735D75">
      <w:footerReference w:type="even" r:id="rId10"/>
      <w:footerReference w:type="default" r:id="rId11"/>
      <w:type w:val="continuous"/>
      <w:pgSz w:w="11906" w:h="16838" w:code="9"/>
      <w:pgMar w:top="397" w:right="737"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373" w14:textId="77777777"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474" w14:textId="77777777"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14:paraId="07BBD6E9" w14:textId="77777777" w:rsidR="00A155C2" w:rsidRDefault="00A155C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8"/>
  </w:num>
  <w:num w:numId="3">
    <w:abstractNumId w:val="1"/>
  </w:num>
  <w:num w:numId="4">
    <w:abstractNumId w:val="6"/>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8"/>
  <w:drawingGridVerticalSpacing w:val="163"/>
  <w:displayHorizontalDrawingGridEvery w:val="0"/>
  <w:displayVerticalDrawingGridEvery w:val="2"/>
  <w:characterSpacingControl w:val="doNotCompress"/>
  <w:hdrShapeDefaults>
    <o:shapedefaults v:ext="edit" spidmax="102401"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AB7"/>
    <w:rsid w:val="00000B18"/>
    <w:rsid w:val="000011B0"/>
    <w:rsid w:val="0000138D"/>
    <w:rsid w:val="000014D0"/>
    <w:rsid w:val="000021B1"/>
    <w:rsid w:val="0000248B"/>
    <w:rsid w:val="0000256C"/>
    <w:rsid w:val="00002612"/>
    <w:rsid w:val="00002AC6"/>
    <w:rsid w:val="00002F34"/>
    <w:rsid w:val="000032B3"/>
    <w:rsid w:val="00004042"/>
    <w:rsid w:val="000045C1"/>
    <w:rsid w:val="0000466D"/>
    <w:rsid w:val="00004862"/>
    <w:rsid w:val="0000554B"/>
    <w:rsid w:val="00005A13"/>
    <w:rsid w:val="00005DFB"/>
    <w:rsid w:val="00005EB5"/>
    <w:rsid w:val="00005F0E"/>
    <w:rsid w:val="00006592"/>
    <w:rsid w:val="00006612"/>
    <w:rsid w:val="00006858"/>
    <w:rsid w:val="00006ACF"/>
    <w:rsid w:val="0000701B"/>
    <w:rsid w:val="0000722E"/>
    <w:rsid w:val="000073A2"/>
    <w:rsid w:val="000078EC"/>
    <w:rsid w:val="00007CC9"/>
    <w:rsid w:val="0001030D"/>
    <w:rsid w:val="0001035F"/>
    <w:rsid w:val="00010A37"/>
    <w:rsid w:val="00010B59"/>
    <w:rsid w:val="000116E7"/>
    <w:rsid w:val="00011929"/>
    <w:rsid w:val="00011F3E"/>
    <w:rsid w:val="0001214E"/>
    <w:rsid w:val="00012773"/>
    <w:rsid w:val="00012D58"/>
    <w:rsid w:val="00013308"/>
    <w:rsid w:val="00013503"/>
    <w:rsid w:val="0001446D"/>
    <w:rsid w:val="00014BC1"/>
    <w:rsid w:val="0001537A"/>
    <w:rsid w:val="000157A0"/>
    <w:rsid w:val="000158D4"/>
    <w:rsid w:val="00015B55"/>
    <w:rsid w:val="00015D02"/>
    <w:rsid w:val="0001647B"/>
    <w:rsid w:val="000166B9"/>
    <w:rsid w:val="00016AF8"/>
    <w:rsid w:val="00016CE5"/>
    <w:rsid w:val="00016E1B"/>
    <w:rsid w:val="0001706D"/>
    <w:rsid w:val="0001713F"/>
    <w:rsid w:val="00017644"/>
    <w:rsid w:val="00017C80"/>
    <w:rsid w:val="00020098"/>
    <w:rsid w:val="00020130"/>
    <w:rsid w:val="000201C2"/>
    <w:rsid w:val="00020BAD"/>
    <w:rsid w:val="00020C26"/>
    <w:rsid w:val="00020D82"/>
    <w:rsid w:val="000214DB"/>
    <w:rsid w:val="000216AF"/>
    <w:rsid w:val="0002172C"/>
    <w:rsid w:val="000217BE"/>
    <w:rsid w:val="00021A48"/>
    <w:rsid w:val="00021DC1"/>
    <w:rsid w:val="00021E00"/>
    <w:rsid w:val="000223B4"/>
    <w:rsid w:val="0002244E"/>
    <w:rsid w:val="000228CE"/>
    <w:rsid w:val="00022C19"/>
    <w:rsid w:val="00022FA1"/>
    <w:rsid w:val="00023129"/>
    <w:rsid w:val="00023658"/>
    <w:rsid w:val="000239C7"/>
    <w:rsid w:val="00023BBB"/>
    <w:rsid w:val="00023D47"/>
    <w:rsid w:val="0002493B"/>
    <w:rsid w:val="000255D6"/>
    <w:rsid w:val="0002575B"/>
    <w:rsid w:val="000259D4"/>
    <w:rsid w:val="00026018"/>
    <w:rsid w:val="00026138"/>
    <w:rsid w:val="0002637C"/>
    <w:rsid w:val="00026A1B"/>
    <w:rsid w:val="00026CA9"/>
    <w:rsid w:val="000275FA"/>
    <w:rsid w:val="00027896"/>
    <w:rsid w:val="00027F59"/>
    <w:rsid w:val="000303AF"/>
    <w:rsid w:val="0003077A"/>
    <w:rsid w:val="000308CA"/>
    <w:rsid w:val="0003099A"/>
    <w:rsid w:val="00030F50"/>
    <w:rsid w:val="000310C2"/>
    <w:rsid w:val="000311A0"/>
    <w:rsid w:val="00031EEF"/>
    <w:rsid w:val="00032322"/>
    <w:rsid w:val="0003253E"/>
    <w:rsid w:val="00032598"/>
    <w:rsid w:val="00032759"/>
    <w:rsid w:val="00032AF0"/>
    <w:rsid w:val="00032FD8"/>
    <w:rsid w:val="0003368E"/>
    <w:rsid w:val="00033A51"/>
    <w:rsid w:val="000344FF"/>
    <w:rsid w:val="000346AC"/>
    <w:rsid w:val="00034BA0"/>
    <w:rsid w:val="00034DA8"/>
    <w:rsid w:val="00034E1E"/>
    <w:rsid w:val="000353EF"/>
    <w:rsid w:val="000359C5"/>
    <w:rsid w:val="00035A60"/>
    <w:rsid w:val="0003655A"/>
    <w:rsid w:val="0003657D"/>
    <w:rsid w:val="00037066"/>
    <w:rsid w:val="00037294"/>
    <w:rsid w:val="000374AE"/>
    <w:rsid w:val="0003754A"/>
    <w:rsid w:val="000376D9"/>
    <w:rsid w:val="00037863"/>
    <w:rsid w:val="00037C3B"/>
    <w:rsid w:val="00037D4F"/>
    <w:rsid w:val="0004032C"/>
    <w:rsid w:val="00040C61"/>
    <w:rsid w:val="00041006"/>
    <w:rsid w:val="0004107B"/>
    <w:rsid w:val="0004181C"/>
    <w:rsid w:val="00042347"/>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5669"/>
    <w:rsid w:val="0004569B"/>
    <w:rsid w:val="00045F8A"/>
    <w:rsid w:val="00046806"/>
    <w:rsid w:val="000468FF"/>
    <w:rsid w:val="00046A64"/>
    <w:rsid w:val="00046EDE"/>
    <w:rsid w:val="00046FDD"/>
    <w:rsid w:val="00047156"/>
    <w:rsid w:val="000471FD"/>
    <w:rsid w:val="00047260"/>
    <w:rsid w:val="00047CE0"/>
    <w:rsid w:val="000503C5"/>
    <w:rsid w:val="00050698"/>
    <w:rsid w:val="000509E0"/>
    <w:rsid w:val="00050B33"/>
    <w:rsid w:val="00050F36"/>
    <w:rsid w:val="00050FB1"/>
    <w:rsid w:val="00051357"/>
    <w:rsid w:val="000515D2"/>
    <w:rsid w:val="0005188E"/>
    <w:rsid w:val="00051C38"/>
    <w:rsid w:val="00051D00"/>
    <w:rsid w:val="00051F76"/>
    <w:rsid w:val="0005228F"/>
    <w:rsid w:val="00052D71"/>
    <w:rsid w:val="00052FCC"/>
    <w:rsid w:val="00052FD5"/>
    <w:rsid w:val="0005319D"/>
    <w:rsid w:val="00053587"/>
    <w:rsid w:val="000537C4"/>
    <w:rsid w:val="00054A80"/>
    <w:rsid w:val="00054B76"/>
    <w:rsid w:val="00054D9B"/>
    <w:rsid w:val="0005541B"/>
    <w:rsid w:val="000555A8"/>
    <w:rsid w:val="0005589D"/>
    <w:rsid w:val="00055906"/>
    <w:rsid w:val="000560C8"/>
    <w:rsid w:val="0005643E"/>
    <w:rsid w:val="000566AB"/>
    <w:rsid w:val="00057401"/>
    <w:rsid w:val="00057481"/>
    <w:rsid w:val="0005780D"/>
    <w:rsid w:val="00057B8C"/>
    <w:rsid w:val="00057E1C"/>
    <w:rsid w:val="00060269"/>
    <w:rsid w:val="0006084E"/>
    <w:rsid w:val="00060E05"/>
    <w:rsid w:val="00060FA8"/>
    <w:rsid w:val="0006116B"/>
    <w:rsid w:val="00061213"/>
    <w:rsid w:val="000613A9"/>
    <w:rsid w:val="00061ADF"/>
    <w:rsid w:val="0006213D"/>
    <w:rsid w:val="000626F1"/>
    <w:rsid w:val="00062A42"/>
    <w:rsid w:val="000637D6"/>
    <w:rsid w:val="0006420E"/>
    <w:rsid w:val="000656AE"/>
    <w:rsid w:val="00065A50"/>
    <w:rsid w:val="00065EC7"/>
    <w:rsid w:val="0006639B"/>
    <w:rsid w:val="000666A7"/>
    <w:rsid w:val="00066C77"/>
    <w:rsid w:val="00066E33"/>
    <w:rsid w:val="00066E97"/>
    <w:rsid w:val="00067128"/>
    <w:rsid w:val="000675EF"/>
    <w:rsid w:val="0006777F"/>
    <w:rsid w:val="0006781D"/>
    <w:rsid w:val="00067E23"/>
    <w:rsid w:val="00067F7D"/>
    <w:rsid w:val="00070121"/>
    <w:rsid w:val="00070489"/>
    <w:rsid w:val="000704CC"/>
    <w:rsid w:val="00070AAC"/>
    <w:rsid w:val="00070AF7"/>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EB7"/>
    <w:rsid w:val="000731E7"/>
    <w:rsid w:val="00073361"/>
    <w:rsid w:val="000733BF"/>
    <w:rsid w:val="00073523"/>
    <w:rsid w:val="00073804"/>
    <w:rsid w:val="00073A65"/>
    <w:rsid w:val="00073D37"/>
    <w:rsid w:val="00073EFB"/>
    <w:rsid w:val="00073F0D"/>
    <w:rsid w:val="0007479A"/>
    <w:rsid w:val="00074A37"/>
    <w:rsid w:val="00074DBD"/>
    <w:rsid w:val="00074EA2"/>
    <w:rsid w:val="00075172"/>
    <w:rsid w:val="0007593C"/>
    <w:rsid w:val="00075A75"/>
    <w:rsid w:val="00075EEE"/>
    <w:rsid w:val="00076052"/>
    <w:rsid w:val="0007641C"/>
    <w:rsid w:val="000766B9"/>
    <w:rsid w:val="00076993"/>
    <w:rsid w:val="00076F83"/>
    <w:rsid w:val="00077461"/>
    <w:rsid w:val="000776D1"/>
    <w:rsid w:val="000779BA"/>
    <w:rsid w:val="00077D5C"/>
    <w:rsid w:val="00077E08"/>
    <w:rsid w:val="00077FF7"/>
    <w:rsid w:val="000800BC"/>
    <w:rsid w:val="000803E8"/>
    <w:rsid w:val="00080581"/>
    <w:rsid w:val="00080958"/>
    <w:rsid w:val="00080A3C"/>
    <w:rsid w:val="000811D9"/>
    <w:rsid w:val="00081409"/>
    <w:rsid w:val="00081442"/>
    <w:rsid w:val="000817F1"/>
    <w:rsid w:val="00081A97"/>
    <w:rsid w:val="00081E3C"/>
    <w:rsid w:val="00081FA4"/>
    <w:rsid w:val="00082056"/>
    <w:rsid w:val="00082472"/>
    <w:rsid w:val="00082731"/>
    <w:rsid w:val="00082A09"/>
    <w:rsid w:val="00082AC2"/>
    <w:rsid w:val="00082AD4"/>
    <w:rsid w:val="00082C24"/>
    <w:rsid w:val="000831CA"/>
    <w:rsid w:val="000834A2"/>
    <w:rsid w:val="0008373B"/>
    <w:rsid w:val="00083AEF"/>
    <w:rsid w:val="00083DF4"/>
    <w:rsid w:val="00084CB0"/>
    <w:rsid w:val="00084DF9"/>
    <w:rsid w:val="00084E73"/>
    <w:rsid w:val="000855F3"/>
    <w:rsid w:val="00085D34"/>
    <w:rsid w:val="00085F36"/>
    <w:rsid w:val="00085F6B"/>
    <w:rsid w:val="0008603B"/>
    <w:rsid w:val="00086743"/>
    <w:rsid w:val="000867B1"/>
    <w:rsid w:val="00086BC3"/>
    <w:rsid w:val="00086DDD"/>
    <w:rsid w:val="00086DDF"/>
    <w:rsid w:val="00087161"/>
    <w:rsid w:val="000875FD"/>
    <w:rsid w:val="00090388"/>
    <w:rsid w:val="00090561"/>
    <w:rsid w:val="000905C4"/>
    <w:rsid w:val="00090CB1"/>
    <w:rsid w:val="00090E0E"/>
    <w:rsid w:val="00090E70"/>
    <w:rsid w:val="000913F8"/>
    <w:rsid w:val="0009163C"/>
    <w:rsid w:val="00091866"/>
    <w:rsid w:val="00091BBA"/>
    <w:rsid w:val="00091F29"/>
    <w:rsid w:val="00092371"/>
    <w:rsid w:val="00092BBA"/>
    <w:rsid w:val="00092C49"/>
    <w:rsid w:val="0009380C"/>
    <w:rsid w:val="000938B6"/>
    <w:rsid w:val="000938E3"/>
    <w:rsid w:val="00093A64"/>
    <w:rsid w:val="00093FC4"/>
    <w:rsid w:val="000947F2"/>
    <w:rsid w:val="00095076"/>
    <w:rsid w:val="00095232"/>
    <w:rsid w:val="00095239"/>
    <w:rsid w:val="000952E3"/>
    <w:rsid w:val="00095404"/>
    <w:rsid w:val="000954D8"/>
    <w:rsid w:val="00095C6A"/>
    <w:rsid w:val="00095F7F"/>
    <w:rsid w:val="00096626"/>
    <w:rsid w:val="00096877"/>
    <w:rsid w:val="00096B91"/>
    <w:rsid w:val="00096C5D"/>
    <w:rsid w:val="000970C4"/>
    <w:rsid w:val="00097236"/>
    <w:rsid w:val="0009732D"/>
    <w:rsid w:val="000A033B"/>
    <w:rsid w:val="000A0346"/>
    <w:rsid w:val="000A06B3"/>
    <w:rsid w:val="000A0918"/>
    <w:rsid w:val="000A0BAC"/>
    <w:rsid w:val="000A0BC3"/>
    <w:rsid w:val="000A10A0"/>
    <w:rsid w:val="000A15B9"/>
    <w:rsid w:val="000A1BE8"/>
    <w:rsid w:val="000A1CE6"/>
    <w:rsid w:val="000A207B"/>
    <w:rsid w:val="000A217E"/>
    <w:rsid w:val="000A24AD"/>
    <w:rsid w:val="000A302C"/>
    <w:rsid w:val="000A3D8E"/>
    <w:rsid w:val="000A45F5"/>
    <w:rsid w:val="000A4663"/>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7103"/>
    <w:rsid w:val="000A7206"/>
    <w:rsid w:val="000A7255"/>
    <w:rsid w:val="000A79A3"/>
    <w:rsid w:val="000A7B88"/>
    <w:rsid w:val="000A7E00"/>
    <w:rsid w:val="000B03C4"/>
    <w:rsid w:val="000B0440"/>
    <w:rsid w:val="000B0992"/>
    <w:rsid w:val="000B0AC3"/>
    <w:rsid w:val="000B0AF4"/>
    <w:rsid w:val="000B0B47"/>
    <w:rsid w:val="000B0B61"/>
    <w:rsid w:val="000B0CEC"/>
    <w:rsid w:val="000B0EED"/>
    <w:rsid w:val="000B0F19"/>
    <w:rsid w:val="000B10C4"/>
    <w:rsid w:val="000B1116"/>
    <w:rsid w:val="000B117C"/>
    <w:rsid w:val="000B15EC"/>
    <w:rsid w:val="000B1C39"/>
    <w:rsid w:val="000B1D4C"/>
    <w:rsid w:val="000B25EC"/>
    <w:rsid w:val="000B27FE"/>
    <w:rsid w:val="000B29FC"/>
    <w:rsid w:val="000B2D40"/>
    <w:rsid w:val="000B3500"/>
    <w:rsid w:val="000B35AE"/>
    <w:rsid w:val="000B3CB0"/>
    <w:rsid w:val="000B3DF0"/>
    <w:rsid w:val="000B3FB3"/>
    <w:rsid w:val="000B4997"/>
    <w:rsid w:val="000B4E25"/>
    <w:rsid w:val="000B51D5"/>
    <w:rsid w:val="000B594B"/>
    <w:rsid w:val="000B5FC7"/>
    <w:rsid w:val="000B60B7"/>
    <w:rsid w:val="000B6140"/>
    <w:rsid w:val="000B7136"/>
    <w:rsid w:val="000B79DF"/>
    <w:rsid w:val="000B7EE2"/>
    <w:rsid w:val="000C0360"/>
    <w:rsid w:val="000C0A85"/>
    <w:rsid w:val="000C1227"/>
    <w:rsid w:val="000C179A"/>
    <w:rsid w:val="000C1A06"/>
    <w:rsid w:val="000C1B87"/>
    <w:rsid w:val="000C2105"/>
    <w:rsid w:val="000C225F"/>
    <w:rsid w:val="000C23E9"/>
    <w:rsid w:val="000C294D"/>
    <w:rsid w:val="000C3359"/>
    <w:rsid w:val="000C390B"/>
    <w:rsid w:val="000C3B0F"/>
    <w:rsid w:val="000C4135"/>
    <w:rsid w:val="000C45E3"/>
    <w:rsid w:val="000C4A0E"/>
    <w:rsid w:val="000C4CC6"/>
    <w:rsid w:val="000C50AA"/>
    <w:rsid w:val="000C5125"/>
    <w:rsid w:val="000C5457"/>
    <w:rsid w:val="000C549F"/>
    <w:rsid w:val="000C5B89"/>
    <w:rsid w:val="000C5D3A"/>
    <w:rsid w:val="000C5FFF"/>
    <w:rsid w:val="000C6D3A"/>
    <w:rsid w:val="000C720E"/>
    <w:rsid w:val="000C7C53"/>
    <w:rsid w:val="000D081A"/>
    <w:rsid w:val="000D0A92"/>
    <w:rsid w:val="000D0B19"/>
    <w:rsid w:val="000D10BE"/>
    <w:rsid w:val="000D1438"/>
    <w:rsid w:val="000D172E"/>
    <w:rsid w:val="000D181B"/>
    <w:rsid w:val="000D305A"/>
    <w:rsid w:val="000D3570"/>
    <w:rsid w:val="000D364D"/>
    <w:rsid w:val="000D3CA9"/>
    <w:rsid w:val="000D40AA"/>
    <w:rsid w:val="000D463A"/>
    <w:rsid w:val="000D48C7"/>
    <w:rsid w:val="000D4ABB"/>
    <w:rsid w:val="000D4D81"/>
    <w:rsid w:val="000D4DBE"/>
    <w:rsid w:val="000D510D"/>
    <w:rsid w:val="000D545C"/>
    <w:rsid w:val="000D577B"/>
    <w:rsid w:val="000D5796"/>
    <w:rsid w:val="000D5C0F"/>
    <w:rsid w:val="000D5C63"/>
    <w:rsid w:val="000D6165"/>
    <w:rsid w:val="000D6269"/>
    <w:rsid w:val="000D6503"/>
    <w:rsid w:val="000D679D"/>
    <w:rsid w:val="000D6835"/>
    <w:rsid w:val="000D7155"/>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B42"/>
    <w:rsid w:val="000E3E9D"/>
    <w:rsid w:val="000E459A"/>
    <w:rsid w:val="000E49EB"/>
    <w:rsid w:val="000E5002"/>
    <w:rsid w:val="000E542D"/>
    <w:rsid w:val="000E5699"/>
    <w:rsid w:val="000E59E8"/>
    <w:rsid w:val="000E5BAD"/>
    <w:rsid w:val="000E67AE"/>
    <w:rsid w:val="000E6B7D"/>
    <w:rsid w:val="000E6D54"/>
    <w:rsid w:val="000E74D9"/>
    <w:rsid w:val="000E7788"/>
    <w:rsid w:val="000E7B56"/>
    <w:rsid w:val="000E7CEC"/>
    <w:rsid w:val="000E7DBA"/>
    <w:rsid w:val="000F0076"/>
    <w:rsid w:val="000F02CA"/>
    <w:rsid w:val="000F0700"/>
    <w:rsid w:val="000F0711"/>
    <w:rsid w:val="000F087B"/>
    <w:rsid w:val="000F08C5"/>
    <w:rsid w:val="000F0DDF"/>
    <w:rsid w:val="000F0F8E"/>
    <w:rsid w:val="000F13D2"/>
    <w:rsid w:val="000F1619"/>
    <w:rsid w:val="000F18A4"/>
    <w:rsid w:val="000F1E6C"/>
    <w:rsid w:val="000F1F05"/>
    <w:rsid w:val="000F2089"/>
    <w:rsid w:val="000F21DF"/>
    <w:rsid w:val="000F24FD"/>
    <w:rsid w:val="000F32D0"/>
    <w:rsid w:val="000F3482"/>
    <w:rsid w:val="000F3509"/>
    <w:rsid w:val="000F35A4"/>
    <w:rsid w:val="000F4398"/>
    <w:rsid w:val="000F49D7"/>
    <w:rsid w:val="000F52B7"/>
    <w:rsid w:val="000F57C6"/>
    <w:rsid w:val="000F5BD0"/>
    <w:rsid w:val="000F5BE8"/>
    <w:rsid w:val="000F67B9"/>
    <w:rsid w:val="000F6AC5"/>
    <w:rsid w:val="000F6F73"/>
    <w:rsid w:val="000F71CC"/>
    <w:rsid w:val="000F73A0"/>
    <w:rsid w:val="000F790F"/>
    <w:rsid w:val="000F7AD0"/>
    <w:rsid w:val="0010007E"/>
    <w:rsid w:val="001001B6"/>
    <w:rsid w:val="001003A8"/>
    <w:rsid w:val="00100559"/>
    <w:rsid w:val="00100E74"/>
    <w:rsid w:val="00100F25"/>
    <w:rsid w:val="00101218"/>
    <w:rsid w:val="001017A5"/>
    <w:rsid w:val="001018B8"/>
    <w:rsid w:val="00101B92"/>
    <w:rsid w:val="00102CA9"/>
    <w:rsid w:val="00102F90"/>
    <w:rsid w:val="0010301F"/>
    <w:rsid w:val="001033C2"/>
    <w:rsid w:val="00103639"/>
    <w:rsid w:val="001037B6"/>
    <w:rsid w:val="00103FE5"/>
    <w:rsid w:val="00103FF8"/>
    <w:rsid w:val="00104845"/>
    <w:rsid w:val="00104AFF"/>
    <w:rsid w:val="00104E8C"/>
    <w:rsid w:val="00105309"/>
    <w:rsid w:val="00105463"/>
    <w:rsid w:val="00105499"/>
    <w:rsid w:val="001059F9"/>
    <w:rsid w:val="001062E6"/>
    <w:rsid w:val="0010679A"/>
    <w:rsid w:val="001075AD"/>
    <w:rsid w:val="00107601"/>
    <w:rsid w:val="00107D96"/>
    <w:rsid w:val="00110BEF"/>
    <w:rsid w:val="0011119B"/>
    <w:rsid w:val="00111392"/>
    <w:rsid w:val="001113E4"/>
    <w:rsid w:val="001117B3"/>
    <w:rsid w:val="00111A27"/>
    <w:rsid w:val="00111A6F"/>
    <w:rsid w:val="00112146"/>
    <w:rsid w:val="0011267D"/>
    <w:rsid w:val="00112855"/>
    <w:rsid w:val="00112C9B"/>
    <w:rsid w:val="001134A7"/>
    <w:rsid w:val="001135F8"/>
    <w:rsid w:val="0011385C"/>
    <w:rsid w:val="001138B5"/>
    <w:rsid w:val="00113A92"/>
    <w:rsid w:val="00113B93"/>
    <w:rsid w:val="00113E8E"/>
    <w:rsid w:val="00114283"/>
    <w:rsid w:val="00114899"/>
    <w:rsid w:val="001149A9"/>
    <w:rsid w:val="001151FB"/>
    <w:rsid w:val="0011557E"/>
    <w:rsid w:val="00115D33"/>
    <w:rsid w:val="0011657D"/>
    <w:rsid w:val="001167AA"/>
    <w:rsid w:val="00116A44"/>
    <w:rsid w:val="00116EBD"/>
    <w:rsid w:val="00117357"/>
    <w:rsid w:val="00117D0F"/>
    <w:rsid w:val="001206A8"/>
    <w:rsid w:val="00120947"/>
    <w:rsid w:val="001209F2"/>
    <w:rsid w:val="00120DCE"/>
    <w:rsid w:val="00120DE1"/>
    <w:rsid w:val="00121067"/>
    <w:rsid w:val="00121108"/>
    <w:rsid w:val="0012137D"/>
    <w:rsid w:val="001228D9"/>
    <w:rsid w:val="00122B9E"/>
    <w:rsid w:val="0012419D"/>
    <w:rsid w:val="00124268"/>
    <w:rsid w:val="00124392"/>
    <w:rsid w:val="00124821"/>
    <w:rsid w:val="00124DCD"/>
    <w:rsid w:val="0012561C"/>
    <w:rsid w:val="001257AC"/>
    <w:rsid w:val="00125BBE"/>
    <w:rsid w:val="00125F72"/>
    <w:rsid w:val="00126667"/>
    <w:rsid w:val="001269A8"/>
    <w:rsid w:val="00126B36"/>
    <w:rsid w:val="00126B3E"/>
    <w:rsid w:val="00126EAE"/>
    <w:rsid w:val="0012710B"/>
    <w:rsid w:val="001271BB"/>
    <w:rsid w:val="0012730E"/>
    <w:rsid w:val="00127ABB"/>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AC1"/>
    <w:rsid w:val="00134BC6"/>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C74"/>
    <w:rsid w:val="00140CF5"/>
    <w:rsid w:val="00141244"/>
    <w:rsid w:val="0014161B"/>
    <w:rsid w:val="00141971"/>
    <w:rsid w:val="0014239A"/>
    <w:rsid w:val="001423BD"/>
    <w:rsid w:val="001425FD"/>
    <w:rsid w:val="0014272B"/>
    <w:rsid w:val="00142936"/>
    <w:rsid w:val="00142B59"/>
    <w:rsid w:val="00142F2D"/>
    <w:rsid w:val="0014313C"/>
    <w:rsid w:val="001438AB"/>
    <w:rsid w:val="001439CA"/>
    <w:rsid w:val="001439CE"/>
    <w:rsid w:val="00143A0E"/>
    <w:rsid w:val="00143A62"/>
    <w:rsid w:val="00143E02"/>
    <w:rsid w:val="00143E3F"/>
    <w:rsid w:val="001441AE"/>
    <w:rsid w:val="001444C8"/>
    <w:rsid w:val="0014452D"/>
    <w:rsid w:val="00144B76"/>
    <w:rsid w:val="00144F6C"/>
    <w:rsid w:val="00145270"/>
    <w:rsid w:val="00145328"/>
    <w:rsid w:val="001461CF"/>
    <w:rsid w:val="00146619"/>
    <w:rsid w:val="001468CA"/>
    <w:rsid w:val="001469F7"/>
    <w:rsid w:val="00146ACA"/>
    <w:rsid w:val="00146AE5"/>
    <w:rsid w:val="00146BD2"/>
    <w:rsid w:val="001471D8"/>
    <w:rsid w:val="001472BB"/>
    <w:rsid w:val="0014748C"/>
    <w:rsid w:val="00147774"/>
    <w:rsid w:val="00147856"/>
    <w:rsid w:val="00147918"/>
    <w:rsid w:val="00147DDB"/>
    <w:rsid w:val="00150374"/>
    <w:rsid w:val="001507A9"/>
    <w:rsid w:val="00150877"/>
    <w:rsid w:val="001509F3"/>
    <w:rsid w:val="00150C7F"/>
    <w:rsid w:val="00150CCF"/>
    <w:rsid w:val="00150E9B"/>
    <w:rsid w:val="00151890"/>
    <w:rsid w:val="00151CD4"/>
    <w:rsid w:val="00151ED6"/>
    <w:rsid w:val="001520FE"/>
    <w:rsid w:val="00152497"/>
    <w:rsid w:val="001537FB"/>
    <w:rsid w:val="0015392D"/>
    <w:rsid w:val="00153BE9"/>
    <w:rsid w:val="00153C8B"/>
    <w:rsid w:val="00153D1A"/>
    <w:rsid w:val="001543A8"/>
    <w:rsid w:val="00154A1C"/>
    <w:rsid w:val="0015502F"/>
    <w:rsid w:val="0015546D"/>
    <w:rsid w:val="00155709"/>
    <w:rsid w:val="00155C35"/>
    <w:rsid w:val="001561A0"/>
    <w:rsid w:val="00156450"/>
    <w:rsid w:val="001566C9"/>
    <w:rsid w:val="00156D11"/>
    <w:rsid w:val="00156F87"/>
    <w:rsid w:val="00157390"/>
    <w:rsid w:val="0015767C"/>
    <w:rsid w:val="00157E50"/>
    <w:rsid w:val="001602AC"/>
    <w:rsid w:val="00160A8F"/>
    <w:rsid w:val="00160D3F"/>
    <w:rsid w:val="001613B4"/>
    <w:rsid w:val="001616A5"/>
    <w:rsid w:val="001618EE"/>
    <w:rsid w:val="00161919"/>
    <w:rsid w:val="001620CB"/>
    <w:rsid w:val="0016249E"/>
    <w:rsid w:val="00162A7D"/>
    <w:rsid w:val="001638C2"/>
    <w:rsid w:val="00163CF1"/>
    <w:rsid w:val="00163D10"/>
    <w:rsid w:val="0016404D"/>
    <w:rsid w:val="00164293"/>
    <w:rsid w:val="001644DE"/>
    <w:rsid w:val="001646D6"/>
    <w:rsid w:val="00164D6E"/>
    <w:rsid w:val="0016509E"/>
    <w:rsid w:val="001652E6"/>
    <w:rsid w:val="001655A0"/>
    <w:rsid w:val="001656AB"/>
    <w:rsid w:val="00165D87"/>
    <w:rsid w:val="0016610E"/>
    <w:rsid w:val="0016668A"/>
    <w:rsid w:val="00167278"/>
    <w:rsid w:val="001675A4"/>
    <w:rsid w:val="0016774D"/>
    <w:rsid w:val="00167C21"/>
    <w:rsid w:val="001700F7"/>
    <w:rsid w:val="0017064A"/>
    <w:rsid w:val="001709A5"/>
    <w:rsid w:val="00171210"/>
    <w:rsid w:val="00171283"/>
    <w:rsid w:val="0017134D"/>
    <w:rsid w:val="00171389"/>
    <w:rsid w:val="00171461"/>
    <w:rsid w:val="00171468"/>
    <w:rsid w:val="001715EB"/>
    <w:rsid w:val="001717CE"/>
    <w:rsid w:val="001717DF"/>
    <w:rsid w:val="001719BD"/>
    <w:rsid w:val="00172463"/>
    <w:rsid w:val="00172789"/>
    <w:rsid w:val="001729BE"/>
    <w:rsid w:val="001736F7"/>
    <w:rsid w:val="00174046"/>
    <w:rsid w:val="00174446"/>
    <w:rsid w:val="0017472D"/>
    <w:rsid w:val="001749CB"/>
    <w:rsid w:val="00174DC1"/>
    <w:rsid w:val="00174F36"/>
    <w:rsid w:val="0017532A"/>
    <w:rsid w:val="00175352"/>
    <w:rsid w:val="00175E63"/>
    <w:rsid w:val="00175F44"/>
    <w:rsid w:val="00175F6E"/>
    <w:rsid w:val="00175F89"/>
    <w:rsid w:val="00176482"/>
    <w:rsid w:val="001769B1"/>
    <w:rsid w:val="001779BE"/>
    <w:rsid w:val="00177D1F"/>
    <w:rsid w:val="00177D8C"/>
    <w:rsid w:val="00177EA8"/>
    <w:rsid w:val="001801A0"/>
    <w:rsid w:val="001803AC"/>
    <w:rsid w:val="001807E4"/>
    <w:rsid w:val="001809F9"/>
    <w:rsid w:val="00180DB2"/>
    <w:rsid w:val="00181539"/>
    <w:rsid w:val="00181584"/>
    <w:rsid w:val="00181F31"/>
    <w:rsid w:val="00181FEA"/>
    <w:rsid w:val="00181FFC"/>
    <w:rsid w:val="0018222A"/>
    <w:rsid w:val="00182F00"/>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89"/>
    <w:rsid w:val="00186972"/>
    <w:rsid w:val="00186C0F"/>
    <w:rsid w:val="00186C95"/>
    <w:rsid w:val="00186FB2"/>
    <w:rsid w:val="00187751"/>
    <w:rsid w:val="00187D88"/>
    <w:rsid w:val="001901E9"/>
    <w:rsid w:val="001904A9"/>
    <w:rsid w:val="001908B7"/>
    <w:rsid w:val="0019099D"/>
    <w:rsid w:val="00191026"/>
    <w:rsid w:val="00191112"/>
    <w:rsid w:val="0019115C"/>
    <w:rsid w:val="0019147D"/>
    <w:rsid w:val="00191695"/>
    <w:rsid w:val="00191734"/>
    <w:rsid w:val="0019187E"/>
    <w:rsid w:val="0019235E"/>
    <w:rsid w:val="0019266B"/>
    <w:rsid w:val="001926D6"/>
    <w:rsid w:val="00192D58"/>
    <w:rsid w:val="0019329A"/>
    <w:rsid w:val="0019391C"/>
    <w:rsid w:val="00193DFC"/>
    <w:rsid w:val="0019449D"/>
    <w:rsid w:val="00195126"/>
    <w:rsid w:val="00195427"/>
    <w:rsid w:val="00195882"/>
    <w:rsid w:val="00195AFE"/>
    <w:rsid w:val="00195E55"/>
    <w:rsid w:val="00196032"/>
    <w:rsid w:val="0019622C"/>
    <w:rsid w:val="0019629F"/>
    <w:rsid w:val="00196F48"/>
    <w:rsid w:val="001979DF"/>
    <w:rsid w:val="001A0077"/>
    <w:rsid w:val="001A09EF"/>
    <w:rsid w:val="001A0BF3"/>
    <w:rsid w:val="001A0C68"/>
    <w:rsid w:val="001A0DD6"/>
    <w:rsid w:val="001A13A4"/>
    <w:rsid w:val="001A13AD"/>
    <w:rsid w:val="001A1565"/>
    <w:rsid w:val="001A1E45"/>
    <w:rsid w:val="001A2118"/>
    <w:rsid w:val="001A2D82"/>
    <w:rsid w:val="001A316E"/>
    <w:rsid w:val="001A31B9"/>
    <w:rsid w:val="001A3201"/>
    <w:rsid w:val="001A3779"/>
    <w:rsid w:val="001A3E60"/>
    <w:rsid w:val="001A4195"/>
    <w:rsid w:val="001A41A7"/>
    <w:rsid w:val="001A430D"/>
    <w:rsid w:val="001A452E"/>
    <w:rsid w:val="001A5338"/>
    <w:rsid w:val="001A55F5"/>
    <w:rsid w:val="001A5B8A"/>
    <w:rsid w:val="001A60ED"/>
    <w:rsid w:val="001A61B4"/>
    <w:rsid w:val="001A64AF"/>
    <w:rsid w:val="001A65C3"/>
    <w:rsid w:val="001A67E5"/>
    <w:rsid w:val="001A6B88"/>
    <w:rsid w:val="001A7238"/>
    <w:rsid w:val="001A7429"/>
    <w:rsid w:val="001A77BC"/>
    <w:rsid w:val="001A7E44"/>
    <w:rsid w:val="001B04E4"/>
    <w:rsid w:val="001B0958"/>
    <w:rsid w:val="001B0A27"/>
    <w:rsid w:val="001B129D"/>
    <w:rsid w:val="001B145C"/>
    <w:rsid w:val="001B1C19"/>
    <w:rsid w:val="001B1C5D"/>
    <w:rsid w:val="001B1D99"/>
    <w:rsid w:val="001B1F2A"/>
    <w:rsid w:val="001B20A1"/>
    <w:rsid w:val="001B2275"/>
    <w:rsid w:val="001B2A0D"/>
    <w:rsid w:val="001B2EE4"/>
    <w:rsid w:val="001B2F87"/>
    <w:rsid w:val="001B32EE"/>
    <w:rsid w:val="001B33B7"/>
    <w:rsid w:val="001B3FA9"/>
    <w:rsid w:val="001B435B"/>
    <w:rsid w:val="001B484F"/>
    <w:rsid w:val="001B51AB"/>
    <w:rsid w:val="001B5706"/>
    <w:rsid w:val="001B5790"/>
    <w:rsid w:val="001B5A45"/>
    <w:rsid w:val="001B692E"/>
    <w:rsid w:val="001B6B05"/>
    <w:rsid w:val="001B6EBA"/>
    <w:rsid w:val="001B6F20"/>
    <w:rsid w:val="001B6FF7"/>
    <w:rsid w:val="001B7E54"/>
    <w:rsid w:val="001C058C"/>
    <w:rsid w:val="001C060E"/>
    <w:rsid w:val="001C0D54"/>
    <w:rsid w:val="001C0ED9"/>
    <w:rsid w:val="001C10A4"/>
    <w:rsid w:val="001C1171"/>
    <w:rsid w:val="001C151A"/>
    <w:rsid w:val="001C1E9E"/>
    <w:rsid w:val="001C1F56"/>
    <w:rsid w:val="001C2157"/>
    <w:rsid w:val="001C30A1"/>
    <w:rsid w:val="001C3425"/>
    <w:rsid w:val="001C3679"/>
    <w:rsid w:val="001C3ACF"/>
    <w:rsid w:val="001C3B2E"/>
    <w:rsid w:val="001C3F51"/>
    <w:rsid w:val="001C406B"/>
    <w:rsid w:val="001C495D"/>
    <w:rsid w:val="001C4968"/>
    <w:rsid w:val="001C4A51"/>
    <w:rsid w:val="001C4E2A"/>
    <w:rsid w:val="001C5181"/>
    <w:rsid w:val="001C59B1"/>
    <w:rsid w:val="001C5B6D"/>
    <w:rsid w:val="001C5BE6"/>
    <w:rsid w:val="001C601E"/>
    <w:rsid w:val="001C64E4"/>
    <w:rsid w:val="001C7C73"/>
    <w:rsid w:val="001C7D91"/>
    <w:rsid w:val="001D008D"/>
    <w:rsid w:val="001D0758"/>
    <w:rsid w:val="001D08D2"/>
    <w:rsid w:val="001D0B78"/>
    <w:rsid w:val="001D135A"/>
    <w:rsid w:val="001D13A6"/>
    <w:rsid w:val="001D1A69"/>
    <w:rsid w:val="001D1BC5"/>
    <w:rsid w:val="001D1DB8"/>
    <w:rsid w:val="001D1E02"/>
    <w:rsid w:val="001D27A8"/>
    <w:rsid w:val="001D28C3"/>
    <w:rsid w:val="001D2E0D"/>
    <w:rsid w:val="001D3175"/>
    <w:rsid w:val="001D347F"/>
    <w:rsid w:val="001D3608"/>
    <w:rsid w:val="001D38B0"/>
    <w:rsid w:val="001D38EC"/>
    <w:rsid w:val="001D390E"/>
    <w:rsid w:val="001D3C9A"/>
    <w:rsid w:val="001D3E68"/>
    <w:rsid w:val="001D3F48"/>
    <w:rsid w:val="001D4016"/>
    <w:rsid w:val="001D404A"/>
    <w:rsid w:val="001D44D3"/>
    <w:rsid w:val="001D4F1E"/>
    <w:rsid w:val="001D50EF"/>
    <w:rsid w:val="001D521F"/>
    <w:rsid w:val="001D52BE"/>
    <w:rsid w:val="001D53EE"/>
    <w:rsid w:val="001D551E"/>
    <w:rsid w:val="001D58B0"/>
    <w:rsid w:val="001D5B12"/>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AB6"/>
    <w:rsid w:val="001E0C44"/>
    <w:rsid w:val="001E117C"/>
    <w:rsid w:val="001E14A2"/>
    <w:rsid w:val="001E18B8"/>
    <w:rsid w:val="001E2434"/>
    <w:rsid w:val="001E2740"/>
    <w:rsid w:val="001E2A8D"/>
    <w:rsid w:val="001E36FD"/>
    <w:rsid w:val="001E3794"/>
    <w:rsid w:val="001E4212"/>
    <w:rsid w:val="001E445F"/>
    <w:rsid w:val="001E44B7"/>
    <w:rsid w:val="001E46EA"/>
    <w:rsid w:val="001E4E9D"/>
    <w:rsid w:val="001E4F74"/>
    <w:rsid w:val="001E5386"/>
    <w:rsid w:val="001E539E"/>
    <w:rsid w:val="001E5599"/>
    <w:rsid w:val="001E55CC"/>
    <w:rsid w:val="001E631D"/>
    <w:rsid w:val="001E6914"/>
    <w:rsid w:val="001E6C3A"/>
    <w:rsid w:val="001E6C8F"/>
    <w:rsid w:val="001E6F48"/>
    <w:rsid w:val="001E6F6D"/>
    <w:rsid w:val="001F088B"/>
    <w:rsid w:val="001F0B31"/>
    <w:rsid w:val="001F0E85"/>
    <w:rsid w:val="001F0EA2"/>
    <w:rsid w:val="001F0F7F"/>
    <w:rsid w:val="001F13D3"/>
    <w:rsid w:val="001F13E6"/>
    <w:rsid w:val="001F1454"/>
    <w:rsid w:val="001F1FFA"/>
    <w:rsid w:val="001F218F"/>
    <w:rsid w:val="001F25D5"/>
    <w:rsid w:val="001F28F0"/>
    <w:rsid w:val="001F2964"/>
    <w:rsid w:val="001F2AF0"/>
    <w:rsid w:val="001F2D83"/>
    <w:rsid w:val="001F3351"/>
    <w:rsid w:val="001F35F0"/>
    <w:rsid w:val="001F365C"/>
    <w:rsid w:val="001F3A55"/>
    <w:rsid w:val="001F3E59"/>
    <w:rsid w:val="001F3E99"/>
    <w:rsid w:val="001F3EBC"/>
    <w:rsid w:val="001F44A1"/>
    <w:rsid w:val="001F46BB"/>
    <w:rsid w:val="001F49D7"/>
    <w:rsid w:val="001F4A0A"/>
    <w:rsid w:val="001F4F64"/>
    <w:rsid w:val="001F508F"/>
    <w:rsid w:val="001F512F"/>
    <w:rsid w:val="001F586F"/>
    <w:rsid w:val="001F5AC0"/>
    <w:rsid w:val="001F62A3"/>
    <w:rsid w:val="001F63CA"/>
    <w:rsid w:val="001F6659"/>
    <w:rsid w:val="001F66BC"/>
    <w:rsid w:val="001F6AB4"/>
    <w:rsid w:val="001F76EA"/>
    <w:rsid w:val="001F77C1"/>
    <w:rsid w:val="001F788D"/>
    <w:rsid w:val="001F7B81"/>
    <w:rsid w:val="0020030F"/>
    <w:rsid w:val="00200754"/>
    <w:rsid w:val="0020086E"/>
    <w:rsid w:val="00200960"/>
    <w:rsid w:val="00200A7B"/>
    <w:rsid w:val="00200C97"/>
    <w:rsid w:val="00200D6E"/>
    <w:rsid w:val="00200DB0"/>
    <w:rsid w:val="002010B0"/>
    <w:rsid w:val="0020114D"/>
    <w:rsid w:val="00201470"/>
    <w:rsid w:val="00201AF4"/>
    <w:rsid w:val="00201E93"/>
    <w:rsid w:val="00201EDF"/>
    <w:rsid w:val="002020A7"/>
    <w:rsid w:val="0020239B"/>
    <w:rsid w:val="0020278F"/>
    <w:rsid w:val="00203240"/>
    <w:rsid w:val="00203849"/>
    <w:rsid w:val="00203F2A"/>
    <w:rsid w:val="0020433B"/>
    <w:rsid w:val="0020469F"/>
    <w:rsid w:val="00204AEA"/>
    <w:rsid w:val="00204C24"/>
    <w:rsid w:val="0020506F"/>
    <w:rsid w:val="00205478"/>
    <w:rsid w:val="002054A5"/>
    <w:rsid w:val="002055A6"/>
    <w:rsid w:val="00205621"/>
    <w:rsid w:val="00205784"/>
    <w:rsid w:val="0020580E"/>
    <w:rsid w:val="00205C0B"/>
    <w:rsid w:val="00206814"/>
    <w:rsid w:val="002068DC"/>
    <w:rsid w:val="00206FF4"/>
    <w:rsid w:val="0020784E"/>
    <w:rsid w:val="00207A46"/>
    <w:rsid w:val="00207A6E"/>
    <w:rsid w:val="00207B7D"/>
    <w:rsid w:val="00207C7D"/>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E15"/>
    <w:rsid w:val="00213745"/>
    <w:rsid w:val="00213C59"/>
    <w:rsid w:val="00213D35"/>
    <w:rsid w:val="00213D42"/>
    <w:rsid w:val="00213D8F"/>
    <w:rsid w:val="00213FAB"/>
    <w:rsid w:val="00213FC0"/>
    <w:rsid w:val="0021422E"/>
    <w:rsid w:val="002144AD"/>
    <w:rsid w:val="002145C0"/>
    <w:rsid w:val="002146EC"/>
    <w:rsid w:val="00214A67"/>
    <w:rsid w:val="00214BAA"/>
    <w:rsid w:val="002150AD"/>
    <w:rsid w:val="002152FF"/>
    <w:rsid w:val="002153C6"/>
    <w:rsid w:val="00215445"/>
    <w:rsid w:val="00215CD4"/>
    <w:rsid w:val="00215D90"/>
    <w:rsid w:val="0021600F"/>
    <w:rsid w:val="0021611C"/>
    <w:rsid w:val="002165CC"/>
    <w:rsid w:val="0021663F"/>
    <w:rsid w:val="00216B77"/>
    <w:rsid w:val="00216E6D"/>
    <w:rsid w:val="002170F9"/>
    <w:rsid w:val="0021724B"/>
    <w:rsid w:val="0021742B"/>
    <w:rsid w:val="0021757C"/>
    <w:rsid w:val="0021778D"/>
    <w:rsid w:val="00217C7B"/>
    <w:rsid w:val="002208E2"/>
    <w:rsid w:val="00220F1A"/>
    <w:rsid w:val="002217DF"/>
    <w:rsid w:val="0022204E"/>
    <w:rsid w:val="00222477"/>
    <w:rsid w:val="0022293F"/>
    <w:rsid w:val="00222E94"/>
    <w:rsid w:val="002232F6"/>
    <w:rsid w:val="0022338F"/>
    <w:rsid w:val="0022374D"/>
    <w:rsid w:val="00223809"/>
    <w:rsid w:val="002239C1"/>
    <w:rsid w:val="0022430A"/>
    <w:rsid w:val="002246CE"/>
    <w:rsid w:val="002248C6"/>
    <w:rsid w:val="002249FF"/>
    <w:rsid w:val="002251FA"/>
    <w:rsid w:val="0022567E"/>
    <w:rsid w:val="0022587C"/>
    <w:rsid w:val="0022688A"/>
    <w:rsid w:val="0022784D"/>
    <w:rsid w:val="0023096E"/>
    <w:rsid w:val="00230FF3"/>
    <w:rsid w:val="002310B1"/>
    <w:rsid w:val="002310F9"/>
    <w:rsid w:val="0023160C"/>
    <w:rsid w:val="0023172B"/>
    <w:rsid w:val="00231DD9"/>
    <w:rsid w:val="002327E5"/>
    <w:rsid w:val="00232812"/>
    <w:rsid w:val="00233388"/>
    <w:rsid w:val="00233464"/>
    <w:rsid w:val="00233D22"/>
    <w:rsid w:val="00234C47"/>
    <w:rsid w:val="00234FC5"/>
    <w:rsid w:val="002352A5"/>
    <w:rsid w:val="00235336"/>
    <w:rsid w:val="0023533A"/>
    <w:rsid w:val="0023545C"/>
    <w:rsid w:val="00235490"/>
    <w:rsid w:val="002355D8"/>
    <w:rsid w:val="00235B36"/>
    <w:rsid w:val="002366D5"/>
    <w:rsid w:val="002369C1"/>
    <w:rsid w:val="00236E3A"/>
    <w:rsid w:val="0023714D"/>
    <w:rsid w:val="00237201"/>
    <w:rsid w:val="00237391"/>
    <w:rsid w:val="0023747C"/>
    <w:rsid w:val="00237769"/>
    <w:rsid w:val="002379FB"/>
    <w:rsid w:val="00240703"/>
    <w:rsid w:val="00240A0D"/>
    <w:rsid w:val="00240C2D"/>
    <w:rsid w:val="00240FD0"/>
    <w:rsid w:val="002411A8"/>
    <w:rsid w:val="0024195E"/>
    <w:rsid w:val="00242131"/>
    <w:rsid w:val="0024226E"/>
    <w:rsid w:val="002427A1"/>
    <w:rsid w:val="00242BE3"/>
    <w:rsid w:val="00243F30"/>
    <w:rsid w:val="00243F68"/>
    <w:rsid w:val="002445F6"/>
    <w:rsid w:val="002448A4"/>
    <w:rsid w:val="0024493F"/>
    <w:rsid w:val="00244D4E"/>
    <w:rsid w:val="00244E8A"/>
    <w:rsid w:val="00244F4E"/>
    <w:rsid w:val="002456B5"/>
    <w:rsid w:val="00245E63"/>
    <w:rsid w:val="00245F7B"/>
    <w:rsid w:val="002460E4"/>
    <w:rsid w:val="0024626B"/>
    <w:rsid w:val="0024646B"/>
    <w:rsid w:val="00247133"/>
    <w:rsid w:val="002479F7"/>
    <w:rsid w:val="00247BE0"/>
    <w:rsid w:val="00247CC1"/>
    <w:rsid w:val="00247D85"/>
    <w:rsid w:val="0025037C"/>
    <w:rsid w:val="00250633"/>
    <w:rsid w:val="002507FD"/>
    <w:rsid w:val="0025096A"/>
    <w:rsid w:val="00251642"/>
    <w:rsid w:val="0025203B"/>
    <w:rsid w:val="00252163"/>
    <w:rsid w:val="00252241"/>
    <w:rsid w:val="00252254"/>
    <w:rsid w:val="002523A3"/>
    <w:rsid w:val="0025244B"/>
    <w:rsid w:val="0025274E"/>
    <w:rsid w:val="00252A12"/>
    <w:rsid w:val="0025314A"/>
    <w:rsid w:val="00253386"/>
    <w:rsid w:val="0025351B"/>
    <w:rsid w:val="002552A6"/>
    <w:rsid w:val="0025560B"/>
    <w:rsid w:val="00255A31"/>
    <w:rsid w:val="00255BD2"/>
    <w:rsid w:val="00255D5D"/>
    <w:rsid w:val="0025620A"/>
    <w:rsid w:val="00256240"/>
    <w:rsid w:val="002564C7"/>
    <w:rsid w:val="00256634"/>
    <w:rsid w:val="00256CEB"/>
    <w:rsid w:val="0025739B"/>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36F"/>
    <w:rsid w:val="0026191B"/>
    <w:rsid w:val="00261E27"/>
    <w:rsid w:val="00262582"/>
    <w:rsid w:val="00262608"/>
    <w:rsid w:val="0026265A"/>
    <w:rsid w:val="00262CFB"/>
    <w:rsid w:val="00263605"/>
    <w:rsid w:val="00263743"/>
    <w:rsid w:val="00263C65"/>
    <w:rsid w:val="0026423F"/>
    <w:rsid w:val="00264874"/>
    <w:rsid w:val="00264D8C"/>
    <w:rsid w:val="00264FF7"/>
    <w:rsid w:val="00265005"/>
    <w:rsid w:val="00265D5F"/>
    <w:rsid w:val="00265E23"/>
    <w:rsid w:val="00266692"/>
    <w:rsid w:val="0026669C"/>
    <w:rsid w:val="00266C78"/>
    <w:rsid w:val="00267372"/>
    <w:rsid w:val="002678E1"/>
    <w:rsid w:val="00267ADD"/>
    <w:rsid w:val="00267E1C"/>
    <w:rsid w:val="00270248"/>
    <w:rsid w:val="00270411"/>
    <w:rsid w:val="002705E1"/>
    <w:rsid w:val="00271028"/>
    <w:rsid w:val="002710AB"/>
    <w:rsid w:val="0027116C"/>
    <w:rsid w:val="00271444"/>
    <w:rsid w:val="00271628"/>
    <w:rsid w:val="00271C48"/>
    <w:rsid w:val="00271D63"/>
    <w:rsid w:val="00272481"/>
    <w:rsid w:val="002724B4"/>
    <w:rsid w:val="00272715"/>
    <w:rsid w:val="002728E4"/>
    <w:rsid w:val="00273097"/>
    <w:rsid w:val="002738C6"/>
    <w:rsid w:val="00273BC1"/>
    <w:rsid w:val="0027411D"/>
    <w:rsid w:val="00274AEC"/>
    <w:rsid w:val="002751FE"/>
    <w:rsid w:val="00275239"/>
    <w:rsid w:val="00275254"/>
    <w:rsid w:val="0027536B"/>
    <w:rsid w:val="002755FB"/>
    <w:rsid w:val="002758BD"/>
    <w:rsid w:val="00276050"/>
    <w:rsid w:val="002768F9"/>
    <w:rsid w:val="00276B98"/>
    <w:rsid w:val="00276D51"/>
    <w:rsid w:val="00276D55"/>
    <w:rsid w:val="00276F52"/>
    <w:rsid w:val="00277320"/>
    <w:rsid w:val="0027753D"/>
    <w:rsid w:val="002775B2"/>
    <w:rsid w:val="00277617"/>
    <w:rsid w:val="00277739"/>
    <w:rsid w:val="00277745"/>
    <w:rsid w:val="002778A7"/>
    <w:rsid w:val="00277A77"/>
    <w:rsid w:val="00277BF3"/>
    <w:rsid w:val="00277E3F"/>
    <w:rsid w:val="002802BE"/>
    <w:rsid w:val="0028088F"/>
    <w:rsid w:val="00280F4A"/>
    <w:rsid w:val="00280FBF"/>
    <w:rsid w:val="00281B06"/>
    <w:rsid w:val="002822AA"/>
    <w:rsid w:val="002823E3"/>
    <w:rsid w:val="00282668"/>
    <w:rsid w:val="00283171"/>
    <w:rsid w:val="0028331C"/>
    <w:rsid w:val="00283483"/>
    <w:rsid w:val="002838B7"/>
    <w:rsid w:val="00283B0A"/>
    <w:rsid w:val="00283CD0"/>
    <w:rsid w:val="00283E37"/>
    <w:rsid w:val="00284519"/>
    <w:rsid w:val="002846CF"/>
    <w:rsid w:val="00284BB9"/>
    <w:rsid w:val="00284DBD"/>
    <w:rsid w:val="002850B5"/>
    <w:rsid w:val="0028592F"/>
    <w:rsid w:val="00285A95"/>
    <w:rsid w:val="00285CB0"/>
    <w:rsid w:val="0028617B"/>
    <w:rsid w:val="0028663D"/>
    <w:rsid w:val="00286ABE"/>
    <w:rsid w:val="00286B44"/>
    <w:rsid w:val="002872F5"/>
    <w:rsid w:val="002874AE"/>
    <w:rsid w:val="00287B60"/>
    <w:rsid w:val="00287C47"/>
    <w:rsid w:val="00287F6F"/>
    <w:rsid w:val="00290047"/>
    <w:rsid w:val="00290920"/>
    <w:rsid w:val="00290977"/>
    <w:rsid w:val="00290D7A"/>
    <w:rsid w:val="00290DBB"/>
    <w:rsid w:val="0029131A"/>
    <w:rsid w:val="0029157E"/>
    <w:rsid w:val="00291874"/>
    <w:rsid w:val="00291E76"/>
    <w:rsid w:val="00291F9B"/>
    <w:rsid w:val="00292163"/>
    <w:rsid w:val="0029239C"/>
    <w:rsid w:val="002929CE"/>
    <w:rsid w:val="00292DF2"/>
    <w:rsid w:val="00292F8D"/>
    <w:rsid w:val="0029304A"/>
    <w:rsid w:val="002935A0"/>
    <w:rsid w:val="00293BB5"/>
    <w:rsid w:val="00293E72"/>
    <w:rsid w:val="002949F3"/>
    <w:rsid w:val="002949F7"/>
    <w:rsid w:val="00294AB3"/>
    <w:rsid w:val="0029518B"/>
    <w:rsid w:val="002956A3"/>
    <w:rsid w:val="002961D6"/>
    <w:rsid w:val="00296541"/>
    <w:rsid w:val="00296925"/>
    <w:rsid w:val="00296B0F"/>
    <w:rsid w:val="00297000"/>
    <w:rsid w:val="00297637"/>
    <w:rsid w:val="002979B3"/>
    <w:rsid w:val="00297B3C"/>
    <w:rsid w:val="00297E3B"/>
    <w:rsid w:val="00297EF2"/>
    <w:rsid w:val="002A001C"/>
    <w:rsid w:val="002A05CE"/>
    <w:rsid w:val="002A092D"/>
    <w:rsid w:val="002A0B9C"/>
    <w:rsid w:val="002A1200"/>
    <w:rsid w:val="002A130B"/>
    <w:rsid w:val="002A1331"/>
    <w:rsid w:val="002A17EA"/>
    <w:rsid w:val="002A19BD"/>
    <w:rsid w:val="002A1C3D"/>
    <w:rsid w:val="002A2A5D"/>
    <w:rsid w:val="002A2BBD"/>
    <w:rsid w:val="002A2E5A"/>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5125"/>
    <w:rsid w:val="002A5927"/>
    <w:rsid w:val="002A62A2"/>
    <w:rsid w:val="002A636E"/>
    <w:rsid w:val="002A6CDC"/>
    <w:rsid w:val="002A6EA8"/>
    <w:rsid w:val="002A75B9"/>
    <w:rsid w:val="002A7D3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E2C"/>
    <w:rsid w:val="002B403E"/>
    <w:rsid w:val="002B420B"/>
    <w:rsid w:val="002B4A3E"/>
    <w:rsid w:val="002B4FAE"/>
    <w:rsid w:val="002B52B3"/>
    <w:rsid w:val="002B5749"/>
    <w:rsid w:val="002B5A9C"/>
    <w:rsid w:val="002B5E79"/>
    <w:rsid w:val="002B6D83"/>
    <w:rsid w:val="002B6DB0"/>
    <w:rsid w:val="002B7205"/>
    <w:rsid w:val="002B72D8"/>
    <w:rsid w:val="002B7540"/>
    <w:rsid w:val="002B7F12"/>
    <w:rsid w:val="002C04F4"/>
    <w:rsid w:val="002C06BE"/>
    <w:rsid w:val="002C1735"/>
    <w:rsid w:val="002C1CF6"/>
    <w:rsid w:val="002C21C6"/>
    <w:rsid w:val="002C293A"/>
    <w:rsid w:val="002C294E"/>
    <w:rsid w:val="002C2EFC"/>
    <w:rsid w:val="002C3404"/>
    <w:rsid w:val="002C3543"/>
    <w:rsid w:val="002C3A20"/>
    <w:rsid w:val="002C4077"/>
    <w:rsid w:val="002C40F9"/>
    <w:rsid w:val="002C4315"/>
    <w:rsid w:val="002C4755"/>
    <w:rsid w:val="002C48FA"/>
    <w:rsid w:val="002C4ABB"/>
    <w:rsid w:val="002C4B94"/>
    <w:rsid w:val="002C4BEA"/>
    <w:rsid w:val="002C5049"/>
    <w:rsid w:val="002C55DD"/>
    <w:rsid w:val="002C608E"/>
    <w:rsid w:val="002C6512"/>
    <w:rsid w:val="002C68FF"/>
    <w:rsid w:val="002C6B96"/>
    <w:rsid w:val="002C6DA0"/>
    <w:rsid w:val="002C749D"/>
    <w:rsid w:val="002C7FAC"/>
    <w:rsid w:val="002D0062"/>
    <w:rsid w:val="002D04AE"/>
    <w:rsid w:val="002D0642"/>
    <w:rsid w:val="002D0735"/>
    <w:rsid w:val="002D0C77"/>
    <w:rsid w:val="002D0F41"/>
    <w:rsid w:val="002D1C11"/>
    <w:rsid w:val="002D1F11"/>
    <w:rsid w:val="002D1F53"/>
    <w:rsid w:val="002D2A5D"/>
    <w:rsid w:val="002D2B4E"/>
    <w:rsid w:val="002D2CF5"/>
    <w:rsid w:val="002D2F5F"/>
    <w:rsid w:val="002D33E7"/>
    <w:rsid w:val="002D3F6E"/>
    <w:rsid w:val="002D44C8"/>
    <w:rsid w:val="002D4757"/>
    <w:rsid w:val="002D4CFD"/>
    <w:rsid w:val="002D4D68"/>
    <w:rsid w:val="002D4DA5"/>
    <w:rsid w:val="002D57DA"/>
    <w:rsid w:val="002D59E2"/>
    <w:rsid w:val="002D60F7"/>
    <w:rsid w:val="002D6243"/>
    <w:rsid w:val="002D69C3"/>
    <w:rsid w:val="002D71B9"/>
    <w:rsid w:val="002D742C"/>
    <w:rsid w:val="002E00AF"/>
    <w:rsid w:val="002E041D"/>
    <w:rsid w:val="002E057E"/>
    <w:rsid w:val="002E06ED"/>
    <w:rsid w:val="002E08C6"/>
    <w:rsid w:val="002E0911"/>
    <w:rsid w:val="002E0D5A"/>
    <w:rsid w:val="002E26C0"/>
    <w:rsid w:val="002E28B9"/>
    <w:rsid w:val="002E2BEB"/>
    <w:rsid w:val="002E2DD0"/>
    <w:rsid w:val="002E304B"/>
    <w:rsid w:val="002E342C"/>
    <w:rsid w:val="002E3641"/>
    <w:rsid w:val="002E3682"/>
    <w:rsid w:val="002E36C8"/>
    <w:rsid w:val="002E4C4C"/>
    <w:rsid w:val="002E5935"/>
    <w:rsid w:val="002E5C45"/>
    <w:rsid w:val="002E61CF"/>
    <w:rsid w:val="002E621B"/>
    <w:rsid w:val="002E6510"/>
    <w:rsid w:val="002E662B"/>
    <w:rsid w:val="002E6B5C"/>
    <w:rsid w:val="002E6F7D"/>
    <w:rsid w:val="002E7F80"/>
    <w:rsid w:val="002E7F84"/>
    <w:rsid w:val="002E7FC4"/>
    <w:rsid w:val="002F0355"/>
    <w:rsid w:val="002F09ED"/>
    <w:rsid w:val="002F0E26"/>
    <w:rsid w:val="002F1151"/>
    <w:rsid w:val="002F16F6"/>
    <w:rsid w:val="002F1BC9"/>
    <w:rsid w:val="002F1C2A"/>
    <w:rsid w:val="002F1C6A"/>
    <w:rsid w:val="002F2773"/>
    <w:rsid w:val="002F2854"/>
    <w:rsid w:val="002F28BD"/>
    <w:rsid w:val="002F2998"/>
    <w:rsid w:val="002F2A7D"/>
    <w:rsid w:val="002F2C29"/>
    <w:rsid w:val="002F2EB7"/>
    <w:rsid w:val="002F3518"/>
    <w:rsid w:val="002F39EA"/>
    <w:rsid w:val="002F3FE2"/>
    <w:rsid w:val="002F41DE"/>
    <w:rsid w:val="002F4CD5"/>
    <w:rsid w:val="002F4F2D"/>
    <w:rsid w:val="002F5002"/>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8A2"/>
    <w:rsid w:val="0030090E"/>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60F"/>
    <w:rsid w:val="0030535D"/>
    <w:rsid w:val="00305714"/>
    <w:rsid w:val="003057F5"/>
    <w:rsid w:val="00306353"/>
    <w:rsid w:val="003065D2"/>
    <w:rsid w:val="00306A7D"/>
    <w:rsid w:val="00306BE3"/>
    <w:rsid w:val="003071EE"/>
    <w:rsid w:val="003072F2"/>
    <w:rsid w:val="003079B5"/>
    <w:rsid w:val="00307A26"/>
    <w:rsid w:val="00307F3C"/>
    <w:rsid w:val="003101C6"/>
    <w:rsid w:val="00310250"/>
    <w:rsid w:val="003102C5"/>
    <w:rsid w:val="003109FB"/>
    <w:rsid w:val="00311186"/>
    <w:rsid w:val="0031120A"/>
    <w:rsid w:val="00311B05"/>
    <w:rsid w:val="00311D6C"/>
    <w:rsid w:val="00312292"/>
    <w:rsid w:val="003123D0"/>
    <w:rsid w:val="00312B3F"/>
    <w:rsid w:val="00312C53"/>
    <w:rsid w:val="00313036"/>
    <w:rsid w:val="0031326C"/>
    <w:rsid w:val="003133B1"/>
    <w:rsid w:val="003136B3"/>
    <w:rsid w:val="00313811"/>
    <w:rsid w:val="00313DFD"/>
    <w:rsid w:val="003141E2"/>
    <w:rsid w:val="00314228"/>
    <w:rsid w:val="003144D7"/>
    <w:rsid w:val="00314651"/>
    <w:rsid w:val="00314C50"/>
    <w:rsid w:val="00315374"/>
    <w:rsid w:val="00315443"/>
    <w:rsid w:val="00315B15"/>
    <w:rsid w:val="00315BE2"/>
    <w:rsid w:val="00315EE2"/>
    <w:rsid w:val="00315FB5"/>
    <w:rsid w:val="00316088"/>
    <w:rsid w:val="0031649C"/>
    <w:rsid w:val="00316BA5"/>
    <w:rsid w:val="00316D17"/>
    <w:rsid w:val="00316E9E"/>
    <w:rsid w:val="00317083"/>
    <w:rsid w:val="00317297"/>
    <w:rsid w:val="0031732B"/>
    <w:rsid w:val="00317654"/>
    <w:rsid w:val="00317DFD"/>
    <w:rsid w:val="00320088"/>
    <w:rsid w:val="00320304"/>
    <w:rsid w:val="00320410"/>
    <w:rsid w:val="0032087C"/>
    <w:rsid w:val="00320948"/>
    <w:rsid w:val="00320A37"/>
    <w:rsid w:val="00320BEB"/>
    <w:rsid w:val="00321072"/>
    <w:rsid w:val="00321563"/>
    <w:rsid w:val="0032199D"/>
    <w:rsid w:val="00321D74"/>
    <w:rsid w:val="00321FD5"/>
    <w:rsid w:val="00322C4A"/>
    <w:rsid w:val="00322E09"/>
    <w:rsid w:val="003231F8"/>
    <w:rsid w:val="003234DA"/>
    <w:rsid w:val="00323748"/>
    <w:rsid w:val="00323F12"/>
    <w:rsid w:val="0032411F"/>
    <w:rsid w:val="00324437"/>
    <w:rsid w:val="003246A9"/>
    <w:rsid w:val="00324995"/>
    <w:rsid w:val="0032588F"/>
    <w:rsid w:val="00325BEC"/>
    <w:rsid w:val="00325F58"/>
    <w:rsid w:val="00326BA2"/>
    <w:rsid w:val="00326D6F"/>
    <w:rsid w:val="00326D89"/>
    <w:rsid w:val="00327062"/>
    <w:rsid w:val="003273D2"/>
    <w:rsid w:val="00327512"/>
    <w:rsid w:val="00327B78"/>
    <w:rsid w:val="00327CFD"/>
    <w:rsid w:val="00327D22"/>
    <w:rsid w:val="00327F52"/>
    <w:rsid w:val="0033051C"/>
    <w:rsid w:val="00330A1B"/>
    <w:rsid w:val="00330FB9"/>
    <w:rsid w:val="0033103E"/>
    <w:rsid w:val="003325BA"/>
    <w:rsid w:val="00332848"/>
    <w:rsid w:val="00332AF0"/>
    <w:rsid w:val="00332D7E"/>
    <w:rsid w:val="00332F7C"/>
    <w:rsid w:val="003330B7"/>
    <w:rsid w:val="003333CA"/>
    <w:rsid w:val="00333423"/>
    <w:rsid w:val="003335B6"/>
    <w:rsid w:val="003336F5"/>
    <w:rsid w:val="00333968"/>
    <w:rsid w:val="00333A42"/>
    <w:rsid w:val="00333AAB"/>
    <w:rsid w:val="00334447"/>
    <w:rsid w:val="003348C9"/>
    <w:rsid w:val="00334CA4"/>
    <w:rsid w:val="003352C4"/>
    <w:rsid w:val="00335459"/>
    <w:rsid w:val="00335F50"/>
    <w:rsid w:val="00336420"/>
    <w:rsid w:val="00336599"/>
    <w:rsid w:val="00336701"/>
    <w:rsid w:val="00336736"/>
    <w:rsid w:val="00336B4D"/>
    <w:rsid w:val="00336CCF"/>
    <w:rsid w:val="00337000"/>
    <w:rsid w:val="0033706C"/>
    <w:rsid w:val="00337193"/>
    <w:rsid w:val="003375FE"/>
    <w:rsid w:val="00337C15"/>
    <w:rsid w:val="003402AC"/>
    <w:rsid w:val="0034047B"/>
    <w:rsid w:val="00340613"/>
    <w:rsid w:val="00340A42"/>
    <w:rsid w:val="00340F82"/>
    <w:rsid w:val="00341EE9"/>
    <w:rsid w:val="0034225E"/>
    <w:rsid w:val="00342B97"/>
    <w:rsid w:val="00342C6D"/>
    <w:rsid w:val="00342CDF"/>
    <w:rsid w:val="003433EA"/>
    <w:rsid w:val="00343513"/>
    <w:rsid w:val="00343DB2"/>
    <w:rsid w:val="0034402D"/>
    <w:rsid w:val="00344071"/>
    <w:rsid w:val="00344A79"/>
    <w:rsid w:val="00344D8D"/>
    <w:rsid w:val="0034500E"/>
    <w:rsid w:val="003451C1"/>
    <w:rsid w:val="00345328"/>
    <w:rsid w:val="003453CB"/>
    <w:rsid w:val="003458ED"/>
    <w:rsid w:val="0034591D"/>
    <w:rsid w:val="003461BE"/>
    <w:rsid w:val="003461EA"/>
    <w:rsid w:val="00346221"/>
    <w:rsid w:val="00346223"/>
    <w:rsid w:val="00346ABC"/>
    <w:rsid w:val="00346F78"/>
    <w:rsid w:val="003474DD"/>
    <w:rsid w:val="00347519"/>
    <w:rsid w:val="003476C6"/>
    <w:rsid w:val="003476DA"/>
    <w:rsid w:val="003477D0"/>
    <w:rsid w:val="00347A2D"/>
    <w:rsid w:val="00347E3B"/>
    <w:rsid w:val="00350210"/>
    <w:rsid w:val="003506FF"/>
    <w:rsid w:val="0035094C"/>
    <w:rsid w:val="00350BE9"/>
    <w:rsid w:val="00350C4D"/>
    <w:rsid w:val="00350D05"/>
    <w:rsid w:val="00350EFD"/>
    <w:rsid w:val="00351838"/>
    <w:rsid w:val="00351C49"/>
    <w:rsid w:val="00351F95"/>
    <w:rsid w:val="00351FC8"/>
    <w:rsid w:val="0035252E"/>
    <w:rsid w:val="0035271A"/>
    <w:rsid w:val="00352941"/>
    <w:rsid w:val="003529C9"/>
    <w:rsid w:val="00352A17"/>
    <w:rsid w:val="00352E57"/>
    <w:rsid w:val="00352E73"/>
    <w:rsid w:val="00353871"/>
    <w:rsid w:val="0035431E"/>
    <w:rsid w:val="00354B82"/>
    <w:rsid w:val="00354BD1"/>
    <w:rsid w:val="00355423"/>
    <w:rsid w:val="00355541"/>
    <w:rsid w:val="003559E5"/>
    <w:rsid w:val="00356005"/>
    <w:rsid w:val="0035644D"/>
    <w:rsid w:val="00356ADF"/>
    <w:rsid w:val="003571B7"/>
    <w:rsid w:val="003573D9"/>
    <w:rsid w:val="00357D1A"/>
    <w:rsid w:val="00357F67"/>
    <w:rsid w:val="00360211"/>
    <w:rsid w:val="003604C0"/>
    <w:rsid w:val="003604FF"/>
    <w:rsid w:val="0036126F"/>
    <w:rsid w:val="00361722"/>
    <w:rsid w:val="003620E6"/>
    <w:rsid w:val="00362379"/>
    <w:rsid w:val="00362600"/>
    <w:rsid w:val="00362704"/>
    <w:rsid w:val="003627E2"/>
    <w:rsid w:val="003628A7"/>
    <w:rsid w:val="00362F6F"/>
    <w:rsid w:val="003630DA"/>
    <w:rsid w:val="00363199"/>
    <w:rsid w:val="003639C4"/>
    <w:rsid w:val="00363A60"/>
    <w:rsid w:val="0036414C"/>
    <w:rsid w:val="003644A9"/>
    <w:rsid w:val="00364860"/>
    <w:rsid w:val="00364A4D"/>
    <w:rsid w:val="0036570F"/>
    <w:rsid w:val="00365844"/>
    <w:rsid w:val="0036586B"/>
    <w:rsid w:val="00365C51"/>
    <w:rsid w:val="00365F85"/>
    <w:rsid w:val="00366376"/>
    <w:rsid w:val="003664FD"/>
    <w:rsid w:val="003665D8"/>
    <w:rsid w:val="0036687E"/>
    <w:rsid w:val="0036689C"/>
    <w:rsid w:val="00366CD9"/>
    <w:rsid w:val="003677F1"/>
    <w:rsid w:val="003678AB"/>
    <w:rsid w:val="00367C9B"/>
    <w:rsid w:val="00367E9B"/>
    <w:rsid w:val="00367EB3"/>
    <w:rsid w:val="003700DB"/>
    <w:rsid w:val="003701D9"/>
    <w:rsid w:val="00370B1C"/>
    <w:rsid w:val="00370C47"/>
    <w:rsid w:val="00370FE3"/>
    <w:rsid w:val="00371241"/>
    <w:rsid w:val="003712B2"/>
    <w:rsid w:val="00371495"/>
    <w:rsid w:val="0037161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9F1"/>
    <w:rsid w:val="00375B36"/>
    <w:rsid w:val="00375BF7"/>
    <w:rsid w:val="00375C12"/>
    <w:rsid w:val="00375C45"/>
    <w:rsid w:val="00375D58"/>
    <w:rsid w:val="00375E85"/>
    <w:rsid w:val="00375FD0"/>
    <w:rsid w:val="0037612A"/>
    <w:rsid w:val="00376546"/>
    <w:rsid w:val="00376A62"/>
    <w:rsid w:val="00377166"/>
    <w:rsid w:val="00377C5C"/>
    <w:rsid w:val="00377C80"/>
    <w:rsid w:val="00377EE5"/>
    <w:rsid w:val="00380696"/>
    <w:rsid w:val="003809DE"/>
    <w:rsid w:val="00380C2A"/>
    <w:rsid w:val="00380D2B"/>
    <w:rsid w:val="0038119B"/>
    <w:rsid w:val="003816C6"/>
    <w:rsid w:val="00381767"/>
    <w:rsid w:val="00382105"/>
    <w:rsid w:val="0038262E"/>
    <w:rsid w:val="00382737"/>
    <w:rsid w:val="003827C2"/>
    <w:rsid w:val="00382859"/>
    <w:rsid w:val="00382F31"/>
    <w:rsid w:val="003831FE"/>
    <w:rsid w:val="00383536"/>
    <w:rsid w:val="00383741"/>
    <w:rsid w:val="00383D1C"/>
    <w:rsid w:val="00383FEF"/>
    <w:rsid w:val="003841A5"/>
    <w:rsid w:val="0038443C"/>
    <w:rsid w:val="00384DC0"/>
    <w:rsid w:val="00384FB7"/>
    <w:rsid w:val="003851B8"/>
    <w:rsid w:val="00385244"/>
    <w:rsid w:val="0038532D"/>
    <w:rsid w:val="00385426"/>
    <w:rsid w:val="003856A4"/>
    <w:rsid w:val="0038575A"/>
    <w:rsid w:val="00385BAE"/>
    <w:rsid w:val="00385D2C"/>
    <w:rsid w:val="00386899"/>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F1"/>
    <w:rsid w:val="00391927"/>
    <w:rsid w:val="00391AF8"/>
    <w:rsid w:val="00392391"/>
    <w:rsid w:val="003923A1"/>
    <w:rsid w:val="00392860"/>
    <w:rsid w:val="00393000"/>
    <w:rsid w:val="00393EA9"/>
    <w:rsid w:val="003946D7"/>
    <w:rsid w:val="00394AF6"/>
    <w:rsid w:val="00394CE3"/>
    <w:rsid w:val="003952D4"/>
    <w:rsid w:val="00395750"/>
    <w:rsid w:val="00396204"/>
    <w:rsid w:val="003971A6"/>
    <w:rsid w:val="00397CA7"/>
    <w:rsid w:val="00397F6F"/>
    <w:rsid w:val="003A0172"/>
    <w:rsid w:val="003A0292"/>
    <w:rsid w:val="003A0406"/>
    <w:rsid w:val="003A0769"/>
    <w:rsid w:val="003A0F0E"/>
    <w:rsid w:val="003A110C"/>
    <w:rsid w:val="003A13AF"/>
    <w:rsid w:val="003A1934"/>
    <w:rsid w:val="003A1A3A"/>
    <w:rsid w:val="003A1B39"/>
    <w:rsid w:val="003A1BEF"/>
    <w:rsid w:val="003A1FA5"/>
    <w:rsid w:val="003A2816"/>
    <w:rsid w:val="003A3235"/>
    <w:rsid w:val="003A46D1"/>
    <w:rsid w:val="003A481E"/>
    <w:rsid w:val="003A4A19"/>
    <w:rsid w:val="003A4AD6"/>
    <w:rsid w:val="003A4C4D"/>
    <w:rsid w:val="003A4D8A"/>
    <w:rsid w:val="003A4D8C"/>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24F3"/>
    <w:rsid w:val="003B3985"/>
    <w:rsid w:val="003B3C64"/>
    <w:rsid w:val="003B410B"/>
    <w:rsid w:val="003B442C"/>
    <w:rsid w:val="003B48CF"/>
    <w:rsid w:val="003B4D20"/>
    <w:rsid w:val="003B4DCE"/>
    <w:rsid w:val="003B4FB7"/>
    <w:rsid w:val="003B537D"/>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A35"/>
    <w:rsid w:val="003C1C7C"/>
    <w:rsid w:val="003C24DF"/>
    <w:rsid w:val="003C2725"/>
    <w:rsid w:val="003C28DB"/>
    <w:rsid w:val="003C2AEF"/>
    <w:rsid w:val="003C2F48"/>
    <w:rsid w:val="003C3311"/>
    <w:rsid w:val="003C3E96"/>
    <w:rsid w:val="003C446C"/>
    <w:rsid w:val="003C4AAC"/>
    <w:rsid w:val="003C4E26"/>
    <w:rsid w:val="003C4F71"/>
    <w:rsid w:val="003C503A"/>
    <w:rsid w:val="003C5086"/>
    <w:rsid w:val="003C515F"/>
    <w:rsid w:val="003C52B9"/>
    <w:rsid w:val="003C54CC"/>
    <w:rsid w:val="003C55BF"/>
    <w:rsid w:val="003C588E"/>
    <w:rsid w:val="003C58B9"/>
    <w:rsid w:val="003C5AC5"/>
    <w:rsid w:val="003C5BF7"/>
    <w:rsid w:val="003C64BF"/>
    <w:rsid w:val="003C68B4"/>
    <w:rsid w:val="003C7425"/>
    <w:rsid w:val="003D0C68"/>
    <w:rsid w:val="003D100C"/>
    <w:rsid w:val="003D14B2"/>
    <w:rsid w:val="003D1719"/>
    <w:rsid w:val="003D1A17"/>
    <w:rsid w:val="003D21FA"/>
    <w:rsid w:val="003D25F9"/>
    <w:rsid w:val="003D287C"/>
    <w:rsid w:val="003D2F78"/>
    <w:rsid w:val="003D36A7"/>
    <w:rsid w:val="003D36EB"/>
    <w:rsid w:val="003D4090"/>
    <w:rsid w:val="003D473D"/>
    <w:rsid w:val="003D4A34"/>
    <w:rsid w:val="003D4C6A"/>
    <w:rsid w:val="003D513B"/>
    <w:rsid w:val="003D5750"/>
    <w:rsid w:val="003D5824"/>
    <w:rsid w:val="003D5F86"/>
    <w:rsid w:val="003D6098"/>
    <w:rsid w:val="003D6155"/>
    <w:rsid w:val="003D617F"/>
    <w:rsid w:val="003D618B"/>
    <w:rsid w:val="003D6E7D"/>
    <w:rsid w:val="003D6FFA"/>
    <w:rsid w:val="003D7109"/>
    <w:rsid w:val="003D7956"/>
    <w:rsid w:val="003D7C04"/>
    <w:rsid w:val="003D7C1B"/>
    <w:rsid w:val="003D7C29"/>
    <w:rsid w:val="003E02A9"/>
    <w:rsid w:val="003E0804"/>
    <w:rsid w:val="003E0821"/>
    <w:rsid w:val="003E0859"/>
    <w:rsid w:val="003E0918"/>
    <w:rsid w:val="003E0BF5"/>
    <w:rsid w:val="003E1044"/>
    <w:rsid w:val="003E12BB"/>
    <w:rsid w:val="003E1B13"/>
    <w:rsid w:val="003E1D55"/>
    <w:rsid w:val="003E1E0B"/>
    <w:rsid w:val="003E2100"/>
    <w:rsid w:val="003E2769"/>
    <w:rsid w:val="003E2E64"/>
    <w:rsid w:val="003E335A"/>
    <w:rsid w:val="003E33AE"/>
    <w:rsid w:val="003E34ED"/>
    <w:rsid w:val="003E3A33"/>
    <w:rsid w:val="003E3BA3"/>
    <w:rsid w:val="003E4170"/>
    <w:rsid w:val="003E4827"/>
    <w:rsid w:val="003E4B80"/>
    <w:rsid w:val="003E5511"/>
    <w:rsid w:val="003E58FD"/>
    <w:rsid w:val="003E59EA"/>
    <w:rsid w:val="003E5FE9"/>
    <w:rsid w:val="003E6196"/>
    <w:rsid w:val="003E6304"/>
    <w:rsid w:val="003E6F18"/>
    <w:rsid w:val="003E7352"/>
    <w:rsid w:val="003E7679"/>
    <w:rsid w:val="003E7809"/>
    <w:rsid w:val="003E7A10"/>
    <w:rsid w:val="003E7B18"/>
    <w:rsid w:val="003E7EA7"/>
    <w:rsid w:val="003F0070"/>
    <w:rsid w:val="003F0209"/>
    <w:rsid w:val="003F04E4"/>
    <w:rsid w:val="003F0835"/>
    <w:rsid w:val="003F0AE9"/>
    <w:rsid w:val="003F10D8"/>
    <w:rsid w:val="003F14CE"/>
    <w:rsid w:val="003F186E"/>
    <w:rsid w:val="003F196D"/>
    <w:rsid w:val="003F1CF4"/>
    <w:rsid w:val="003F1D65"/>
    <w:rsid w:val="003F22A9"/>
    <w:rsid w:val="003F233F"/>
    <w:rsid w:val="003F270C"/>
    <w:rsid w:val="003F2816"/>
    <w:rsid w:val="003F2A26"/>
    <w:rsid w:val="003F2E5F"/>
    <w:rsid w:val="003F405C"/>
    <w:rsid w:val="003F40D0"/>
    <w:rsid w:val="003F43D3"/>
    <w:rsid w:val="003F49BD"/>
    <w:rsid w:val="003F4F5E"/>
    <w:rsid w:val="003F54D6"/>
    <w:rsid w:val="003F5586"/>
    <w:rsid w:val="003F58CF"/>
    <w:rsid w:val="003F60BE"/>
    <w:rsid w:val="003F625D"/>
    <w:rsid w:val="003F64E4"/>
    <w:rsid w:val="003F6599"/>
    <w:rsid w:val="003F6980"/>
    <w:rsid w:val="003F69C6"/>
    <w:rsid w:val="003F6C7B"/>
    <w:rsid w:val="003F784B"/>
    <w:rsid w:val="003F7E09"/>
    <w:rsid w:val="00400D0B"/>
    <w:rsid w:val="00400DC6"/>
    <w:rsid w:val="004010EA"/>
    <w:rsid w:val="004011DD"/>
    <w:rsid w:val="00401BB5"/>
    <w:rsid w:val="00401E8C"/>
    <w:rsid w:val="00402138"/>
    <w:rsid w:val="0040237B"/>
    <w:rsid w:val="004024BD"/>
    <w:rsid w:val="00402561"/>
    <w:rsid w:val="00402B82"/>
    <w:rsid w:val="00402BFA"/>
    <w:rsid w:val="00402E9F"/>
    <w:rsid w:val="00403037"/>
    <w:rsid w:val="0040350C"/>
    <w:rsid w:val="00404681"/>
    <w:rsid w:val="00404B19"/>
    <w:rsid w:val="00404D3F"/>
    <w:rsid w:val="00405033"/>
    <w:rsid w:val="00405373"/>
    <w:rsid w:val="00405696"/>
    <w:rsid w:val="00405815"/>
    <w:rsid w:val="004065F6"/>
    <w:rsid w:val="00406B99"/>
    <w:rsid w:val="00406C4C"/>
    <w:rsid w:val="00406DF7"/>
    <w:rsid w:val="00407000"/>
    <w:rsid w:val="004073D2"/>
    <w:rsid w:val="0040741A"/>
    <w:rsid w:val="00407443"/>
    <w:rsid w:val="00407BF1"/>
    <w:rsid w:val="00407C10"/>
    <w:rsid w:val="0041054A"/>
    <w:rsid w:val="00410809"/>
    <w:rsid w:val="00410971"/>
    <w:rsid w:val="00410A24"/>
    <w:rsid w:val="00410BAF"/>
    <w:rsid w:val="004115FE"/>
    <w:rsid w:val="004116C0"/>
    <w:rsid w:val="004118B5"/>
    <w:rsid w:val="00411A7E"/>
    <w:rsid w:val="00411C84"/>
    <w:rsid w:val="00411E66"/>
    <w:rsid w:val="00411F3A"/>
    <w:rsid w:val="00412CA0"/>
    <w:rsid w:val="00412CAB"/>
    <w:rsid w:val="00412E42"/>
    <w:rsid w:val="00413021"/>
    <w:rsid w:val="00413468"/>
    <w:rsid w:val="00413677"/>
    <w:rsid w:val="004136E8"/>
    <w:rsid w:val="00413D67"/>
    <w:rsid w:val="00413EC1"/>
    <w:rsid w:val="0041401B"/>
    <w:rsid w:val="0041420F"/>
    <w:rsid w:val="00414A8B"/>
    <w:rsid w:val="00414BFE"/>
    <w:rsid w:val="00414C7B"/>
    <w:rsid w:val="00415054"/>
    <w:rsid w:val="00415D07"/>
    <w:rsid w:val="00416214"/>
    <w:rsid w:val="00416D39"/>
    <w:rsid w:val="00416DBE"/>
    <w:rsid w:val="00416DF4"/>
    <w:rsid w:val="00416F6F"/>
    <w:rsid w:val="0041724F"/>
    <w:rsid w:val="004173EF"/>
    <w:rsid w:val="0041741E"/>
    <w:rsid w:val="0041756E"/>
    <w:rsid w:val="0041763A"/>
    <w:rsid w:val="0041772C"/>
    <w:rsid w:val="004177B3"/>
    <w:rsid w:val="00417859"/>
    <w:rsid w:val="00417ADF"/>
    <w:rsid w:val="0042020C"/>
    <w:rsid w:val="004206E3"/>
    <w:rsid w:val="00420AC8"/>
    <w:rsid w:val="00420B4D"/>
    <w:rsid w:val="00421148"/>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C4E"/>
    <w:rsid w:val="00427417"/>
    <w:rsid w:val="00427585"/>
    <w:rsid w:val="004276BC"/>
    <w:rsid w:val="004277B5"/>
    <w:rsid w:val="00427C10"/>
    <w:rsid w:val="00427C8B"/>
    <w:rsid w:val="00427C96"/>
    <w:rsid w:val="00430243"/>
    <w:rsid w:val="004302A7"/>
    <w:rsid w:val="004302AF"/>
    <w:rsid w:val="0043056D"/>
    <w:rsid w:val="00430A9F"/>
    <w:rsid w:val="00430D8F"/>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43CD"/>
    <w:rsid w:val="0043461D"/>
    <w:rsid w:val="0043483A"/>
    <w:rsid w:val="00434955"/>
    <w:rsid w:val="00434A1E"/>
    <w:rsid w:val="00435125"/>
    <w:rsid w:val="0043512C"/>
    <w:rsid w:val="004355B7"/>
    <w:rsid w:val="00435778"/>
    <w:rsid w:val="00435FED"/>
    <w:rsid w:val="004362FE"/>
    <w:rsid w:val="00436439"/>
    <w:rsid w:val="0043665D"/>
    <w:rsid w:val="004367F9"/>
    <w:rsid w:val="00436D3E"/>
    <w:rsid w:val="004370DC"/>
    <w:rsid w:val="004371B4"/>
    <w:rsid w:val="00437521"/>
    <w:rsid w:val="00437873"/>
    <w:rsid w:val="004379DF"/>
    <w:rsid w:val="00437F4B"/>
    <w:rsid w:val="0044013A"/>
    <w:rsid w:val="00440304"/>
    <w:rsid w:val="0044056E"/>
    <w:rsid w:val="00440B1A"/>
    <w:rsid w:val="00440D20"/>
    <w:rsid w:val="0044124E"/>
    <w:rsid w:val="00441873"/>
    <w:rsid w:val="00441B48"/>
    <w:rsid w:val="00441EE9"/>
    <w:rsid w:val="0044250A"/>
    <w:rsid w:val="0044287B"/>
    <w:rsid w:val="00442E14"/>
    <w:rsid w:val="004432E7"/>
    <w:rsid w:val="004435C5"/>
    <w:rsid w:val="004435CB"/>
    <w:rsid w:val="00443D25"/>
    <w:rsid w:val="00443E25"/>
    <w:rsid w:val="00444168"/>
    <w:rsid w:val="00444775"/>
    <w:rsid w:val="004456C1"/>
    <w:rsid w:val="00445723"/>
    <w:rsid w:val="00445E98"/>
    <w:rsid w:val="00446425"/>
    <w:rsid w:val="00446620"/>
    <w:rsid w:val="00446C32"/>
    <w:rsid w:val="00446D16"/>
    <w:rsid w:val="00446D67"/>
    <w:rsid w:val="00446E85"/>
    <w:rsid w:val="0044703F"/>
    <w:rsid w:val="00447696"/>
    <w:rsid w:val="00447965"/>
    <w:rsid w:val="00447985"/>
    <w:rsid w:val="00447D8F"/>
    <w:rsid w:val="00450FDC"/>
    <w:rsid w:val="00451080"/>
    <w:rsid w:val="00451793"/>
    <w:rsid w:val="004519E4"/>
    <w:rsid w:val="00451D8B"/>
    <w:rsid w:val="0045224B"/>
    <w:rsid w:val="00452603"/>
    <w:rsid w:val="00452829"/>
    <w:rsid w:val="004531C9"/>
    <w:rsid w:val="00453459"/>
    <w:rsid w:val="00453B84"/>
    <w:rsid w:val="00453EC8"/>
    <w:rsid w:val="00453F1B"/>
    <w:rsid w:val="00454B19"/>
    <w:rsid w:val="00454DA4"/>
    <w:rsid w:val="00454EEC"/>
    <w:rsid w:val="00454F3E"/>
    <w:rsid w:val="00455903"/>
    <w:rsid w:val="004559DC"/>
    <w:rsid w:val="00455A6A"/>
    <w:rsid w:val="00455D36"/>
    <w:rsid w:val="00456E3F"/>
    <w:rsid w:val="00460572"/>
    <w:rsid w:val="0046074C"/>
    <w:rsid w:val="00460A7C"/>
    <w:rsid w:val="00460C65"/>
    <w:rsid w:val="00460FB6"/>
    <w:rsid w:val="00460FE4"/>
    <w:rsid w:val="00461440"/>
    <w:rsid w:val="004616EE"/>
    <w:rsid w:val="004618C9"/>
    <w:rsid w:val="00461E04"/>
    <w:rsid w:val="00461E97"/>
    <w:rsid w:val="0046211D"/>
    <w:rsid w:val="0046224A"/>
    <w:rsid w:val="00462305"/>
    <w:rsid w:val="00462E7A"/>
    <w:rsid w:val="00463273"/>
    <w:rsid w:val="0046330F"/>
    <w:rsid w:val="004638D4"/>
    <w:rsid w:val="004638DE"/>
    <w:rsid w:val="00463D91"/>
    <w:rsid w:val="004641D2"/>
    <w:rsid w:val="00464328"/>
    <w:rsid w:val="0046453B"/>
    <w:rsid w:val="00464724"/>
    <w:rsid w:val="00464765"/>
    <w:rsid w:val="00464BF7"/>
    <w:rsid w:val="00464EBB"/>
    <w:rsid w:val="004651FD"/>
    <w:rsid w:val="00465C66"/>
    <w:rsid w:val="00466047"/>
    <w:rsid w:val="00466110"/>
    <w:rsid w:val="004661DC"/>
    <w:rsid w:val="00466442"/>
    <w:rsid w:val="00466499"/>
    <w:rsid w:val="004667DF"/>
    <w:rsid w:val="004669C3"/>
    <w:rsid w:val="00466BB3"/>
    <w:rsid w:val="00466FD3"/>
    <w:rsid w:val="004674B0"/>
    <w:rsid w:val="00467A51"/>
    <w:rsid w:val="00467BC1"/>
    <w:rsid w:val="00470793"/>
    <w:rsid w:val="004708A4"/>
    <w:rsid w:val="00470AF1"/>
    <w:rsid w:val="0047156E"/>
    <w:rsid w:val="00471DE6"/>
    <w:rsid w:val="004724BB"/>
    <w:rsid w:val="004725EF"/>
    <w:rsid w:val="0047260B"/>
    <w:rsid w:val="00472676"/>
    <w:rsid w:val="0047295F"/>
    <w:rsid w:val="00472A34"/>
    <w:rsid w:val="0047369F"/>
    <w:rsid w:val="00473FEB"/>
    <w:rsid w:val="004740EA"/>
    <w:rsid w:val="0047410F"/>
    <w:rsid w:val="00474AAC"/>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80CB7"/>
    <w:rsid w:val="00480F2B"/>
    <w:rsid w:val="00480F46"/>
    <w:rsid w:val="00480F5C"/>
    <w:rsid w:val="004817AC"/>
    <w:rsid w:val="00481E25"/>
    <w:rsid w:val="00482066"/>
    <w:rsid w:val="0048228F"/>
    <w:rsid w:val="00482740"/>
    <w:rsid w:val="0048276F"/>
    <w:rsid w:val="00482922"/>
    <w:rsid w:val="004829F3"/>
    <w:rsid w:val="00483895"/>
    <w:rsid w:val="00483CA8"/>
    <w:rsid w:val="00484653"/>
    <w:rsid w:val="00484E2D"/>
    <w:rsid w:val="004851C8"/>
    <w:rsid w:val="0048563D"/>
    <w:rsid w:val="00485649"/>
    <w:rsid w:val="0048596F"/>
    <w:rsid w:val="00485EAC"/>
    <w:rsid w:val="004862E7"/>
    <w:rsid w:val="0048664F"/>
    <w:rsid w:val="004866F3"/>
    <w:rsid w:val="00486907"/>
    <w:rsid w:val="00486CF4"/>
    <w:rsid w:val="00486D93"/>
    <w:rsid w:val="00487035"/>
    <w:rsid w:val="0048706C"/>
    <w:rsid w:val="0048740D"/>
    <w:rsid w:val="00487548"/>
    <w:rsid w:val="00487995"/>
    <w:rsid w:val="00487E37"/>
    <w:rsid w:val="00490982"/>
    <w:rsid w:val="00490B85"/>
    <w:rsid w:val="00490CEA"/>
    <w:rsid w:val="004913AA"/>
    <w:rsid w:val="0049157E"/>
    <w:rsid w:val="004915FC"/>
    <w:rsid w:val="00491AB9"/>
    <w:rsid w:val="00491E4E"/>
    <w:rsid w:val="004927FA"/>
    <w:rsid w:val="0049284A"/>
    <w:rsid w:val="004932C0"/>
    <w:rsid w:val="004932EE"/>
    <w:rsid w:val="00493429"/>
    <w:rsid w:val="004934FF"/>
    <w:rsid w:val="0049351F"/>
    <w:rsid w:val="0049397D"/>
    <w:rsid w:val="00493A02"/>
    <w:rsid w:val="00493AE4"/>
    <w:rsid w:val="00493B06"/>
    <w:rsid w:val="00493DE7"/>
    <w:rsid w:val="00493F3F"/>
    <w:rsid w:val="00493FE8"/>
    <w:rsid w:val="004941AD"/>
    <w:rsid w:val="00494726"/>
    <w:rsid w:val="00494F06"/>
    <w:rsid w:val="0049503D"/>
    <w:rsid w:val="00495C3F"/>
    <w:rsid w:val="00495EAF"/>
    <w:rsid w:val="0049652B"/>
    <w:rsid w:val="00497256"/>
    <w:rsid w:val="00497670"/>
    <w:rsid w:val="00497700"/>
    <w:rsid w:val="004977A5"/>
    <w:rsid w:val="00497BC9"/>
    <w:rsid w:val="00497C97"/>
    <w:rsid w:val="00497D89"/>
    <w:rsid w:val="00497FEF"/>
    <w:rsid w:val="00497FF4"/>
    <w:rsid w:val="004A0365"/>
    <w:rsid w:val="004A06CC"/>
    <w:rsid w:val="004A0A80"/>
    <w:rsid w:val="004A0B9E"/>
    <w:rsid w:val="004A0D1D"/>
    <w:rsid w:val="004A0DF3"/>
    <w:rsid w:val="004A18D4"/>
    <w:rsid w:val="004A1DE6"/>
    <w:rsid w:val="004A1F5C"/>
    <w:rsid w:val="004A22F5"/>
    <w:rsid w:val="004A2EE6"/>
    <w:rsid w:val="004A310E"/>
    <w:rsid w:val="004A3E5E"/>
    <w:rsid w:val="004A4174"/>
    <w:rsid w:val="004A43DE"/>
    <w:rsid w:val="004A4536"/>
    <w:rsid w:val="004A50CB"/>
    <w:rsid w:val="004A5264"/>
    <w:rsid w:val="004A545B"/>
    <w:rsid w:val="004A56B3"/>
    <w:rsid w:val="004A6093"/>
    <w:rsid w:val="004A6262"/>
    <w:rsid w:val="004A6385"/>
    <w:rsid w:val="004A6387"/>
    <w:rsid w:val="004A669D"/>
    <w:rsid w:val="004A66A6"/>
    <w:rsid w:val="004A677E"/>
    <w:rsid w:val="004A73CB"/>
    <w:rsid w:val="004A7C13"/>
    <w:rsid w:val="004A7FA8"/>
    <w:rsid w:val="004B00F5"/>
    <w:rsid w:val="004B0891"/>
    <w:rsid w:val="004B094E"/>
    <w:rsid w:val="004B0959"/>
    <w:rsid w:val="004B1178"/>
    <w:rsid w:val="004B14E9"/>
    <w:rsid w:val="004B1505"/>
    <w:rsid w:val="004B177F"/>
    <w:rsid w:val="004B19E1"/>
    <w:rsid w:val="004B2410"/>
    <w:rsid w:val="004B2548"/>
    <w:rsid w:val="004B26EE"/>
    <w:rsid w:val="004B2B31"/>
    <w:rsid w:val="004B2D7C"/>
    <w:rsid w:val="004B3385"/>
    <w:rsid w:val="004B33BE"/>
    <w:rsid w:val="004B34F8"/>
    <w:rsid w:val="004B3CBE"/>
    <w:rsid w:val="004B4080"/>
    <w:rsid w:val="004B4331"/>
    <w:rsid w:val="004B445F"/>
    <w:rsid w:val="004B451C"/>
    <w:rsid w:val="004B4568"/>
    <w:rsid w:val="004B4B7A"/>
    <w:rsid w:val="004B4BA7"/>
    <w:rsid w:val="004B4E92"/>
    <w:rsid w:val="004B510E"/>
    <w:rsid w:val="004B52B7"/>
    <w:rsid w:val="004B5DEA"/>
    <w:rsid w:val="004B5FB5"/>
    <w:rsid w:val="004B6139"/>
    <w:rsid w:val="004B6209"/>
    <w:rsid w:val="004B63E1"/>
    <w:rsid w:val="004B65CE"/>
    <w:rsid w:val="004B6B4F"/>
    <w:rsid w:val="004B7880"/>
    <w:rsid w:val="004B789B"/>
    <w:rsid w:val="004B7B29"/>
    <w:rsid w:val="004C0911"/>
    <w:rsid w:val="004C09BD"/>
    <w:rsid w:val="004C0F70"/>
    <w:rsid w:val="004C0FD2"/>
    <w:rsid w:val="004C139C"/>
    <w:rsid w:val="004C153A"/>
    <w:rsid w:val="004C195A"/>
    <w:rsid w:val="004C1DA6"/>
    <w:rsid w:val="004C2DDE"/>
    <w:rsid w:val="004C2F5F"/>
    <w:rsid w:val="004C2FF5"/>
    <w:rsid w:val="004C3E42"/>
    <w:rsid w:val="004C4177"/>
    <w:rsid w:val="004C43D1"/>
    <w:rsid w:val="004C480F"/>
    <w:rsid w:val="004C48EC"/>
    <w:rsid w:val="004C4954"/>
    <w:rsid w:val="004C4A75"/>
    <w:rsid w:val="004C52DD"/>
    <w:rsid w:val="004C53D3"/>
    <w:rsid w:val="004C5B23"/>
    <w:rsid w:val="004C5F44"/>
    <w:rsid w:val="004C7910"/>
    <w:rsid w:val="004C791A"/>
    <w:rsid w:val="004C7FBF"/>
    <w:rsid w:val="004D0500"/>
    <w:rsid w:val="004D05A8"/>
    <w:rsid w:val="004D072F"/>
    <w:rsid w:val="004D1113"/>
    <w:rsid w:val="004D1738"/>
    <w:rsid w:val="004D2208"/>
    <w:rsid w:val="004D25D6"/>
    <w:rsid w:val="004D272B"/>
    <w:rsid w:val="004D2DD2"/>
    <w:rsid w:val="004D3176"/>
    <w:rsid w:val="004D35C3"/>
    <w:rsid w:val="004D3837"/>
    <w:rsid w:val="004D3CAA"/>
    <w:rsid w:val="004D3D8A"/>
    <w:rsid w:val="004D4726"/>
    <w:rsid w:val="004D4EAF"/>
    <w:rsid w:val="004D55A5"/>
    <w:rsid w:val="004D6244"/>
    <w:rsid w:val="004D70AE"/>
    <w:rsid w:val="004D7223"/>
    <w:rsid w:val="004D7355"/>
    <w:rsid w:val="004D75EF"/>
    <w:rsid w:val="004D78A4"/>
    <w:rsid w:val="004D7A5F"/>
    <w:rsid w:val="004E0548"/>
    <w:rsid w:val="004E0BE0"/>
    <w:rsid w:val="004E0FDB"/>
    <w:rsid w:val="004E1006"/>
    <w:rsid w:val="004E112D"/>
    <w:rsid w:val="004E1272"/>
    <w:rsid w:val="004E1A34"/>
    <w:rsid w:val="004E1AB9"/>
    <w:rsid w:val="004E1E86"/>
    <w:rsid w:val="004E23F5"/>
    <w:rsid w:val="004E2CB2"/>
    <w:rsid w:val="004E3209"/>
    <w:rsid w:val="004E32BC"/>
    <w:rsid w:val="004E3960"/>
    <w:rsid w:val="004E44BB"/>
    <w:rsid w:val="004E4E18"/>
    <w:rsid w:val="004E4E22"/>
    <w:rsid w:val="004E5BCA"/>
    <w:rsid w:val="004E5CDD"/>
    <w:rsid w:val="004E6145"/>
    <w:rsid w:val="004E77C3"/>
    <w:rsid w:val="004E77E1"/>
    <w:rsid w:val="004E7E93"/>
    <w:rsid w:val="004E7FFA"/>
    <w:rsid w:val="004F0084"/>
    <w:rsid w:val="004F00B3"/>
    <w:rsid w:val="004F01F1"/>
    <w:rsid w:val="004F02BB"/>
    <w:rsid w:val="004F07E0"/>
    <w:rsid w:val="004F0AB6"/>
    <w:rsid w:val="004F0B06"/>
    <w:rsid w:val="004F0C3D"/>
    <w:rsid w:val="004F1748"/>
    <w:rsid w:val="004F1E61"/>
    <w:rsid w:val="004F26D2"/>
    <w:rsid w:val="004F26D7"/>
    <w:rsid w:val="004F2850"/>
    <w:rsid w:val="004F2869"/>
    <w:rsid w:val="004F37B6"/>
    <w:rsid w:val="004F3D14"/>
    <w:rsid w:val="004F3D80"/>
    <w:rsid w:val="004F4139"/>
    <w:rsid w:val="004F414E"/>
    <w:rsid w:val="004F459C"/>
    <w:rsid w:val="004F45FD"/>
    <w:rsid w:val="004F4945"/>
    <w:rsid w:val="004F4D90"/>
    <w:rsid w:val="004F4FFD"/>
    <w:rsid w:val="004F52D6"/>
    <w:rsid w:val="004F5A7C"/>
    <w:rsid w:val="004F5C93"/>
    <w:rsid w:val="004F6277"/>
    <w:rsid w:val="004F6B13"/>
    <w:rsid w:val="004F6FFF"/>
    <w:rsid w:val="004F7BF9"/>
    <w:rsid w:val="004F7D69"/>
    <w:rsid w:val="004F7E17"/>
    <w:rsid w:val="004F7F44"/>
    <w:rsid w:val="00500855"/>
    <w:rsid w:val="00500D59"/>
    <w:rsid w:val="00501137"/>
    <w:rsid w:val="00501532"/>
    <w:rsid w:val="005016A6"/>
    <w:rsid w:val="005016B3"/>
    <w:rsid w:val="00501A55"/>
    <w:rsid w:val="00501C20"/>
    <w:rsid w:val="005020AC"/>
    <w:rsid w:val="00502313"/>
    <w:rsid w:val="005026DF"/>
    <w:rsid w:val="00502847"/>
    <w:rsid w:val="00502B2B"/>
    <w:rsid w:val="005039C3"/>
    <w:rsid w:val="00503ACA"/>
    <w:rsid w:val="00504222"/>
    <w:rsid w:val="0050424D"/>
    <w:rsid w:val="005043E6"/>
    <w:rsid w:val="00504A72"/>
    <w:rsid w:val="00504D81"/>
    <w:rsid w:val="00505523"/>
    <w:rsid w:val="00505533"/>
    <w:rsid w:val="00505B3E"/>
    <w:rsid w:val="00505DCF"/>
    <w:rsid w:val="00505EFF"/>
    <w:rsid w:val="00506039"/>
    <w:rsid w:val="00506115"/>
    <w:rsid w:val="0050625A"/>
    <w:rsid w:val="00506667"/>
    <w:rsid w:val="00506685"/>
    <w:rsid w:val="005073E3"/>
    <w:rsid w:val="005076BD"/>
    <w:rsid w:val="00507933"/>
    <w:rsid w:val="005104CE"/>
    <w:rsid w:val="00510990"/>
    <w:rsid w:val="00510A90"/>
    <w:rsid w:val="005116D6"/>
    <w:rsid w:val="0051184C"/>
    <w:rsid w:val="00511AE3"/>
    <w:rsid w:val="00511B2E"/>
    <w:rsid w:val="005126B7"/>
    <w:rsid w:val="00512B8B"/>
    <w:rsid w:val="00512C92"/>
    <w:rsid w:val="00513112"/>
    <w:rsid w:val="00513153"/>
    <w:rsid w:val="005131D6"/>
    <w:rsid w:val="005138D3"/>
    <w:rsid w:val="00513ADB"/>
    <w:rsid w:val="00513BF1"/>
    <w:rsid w:val="00513DFA"/>
    <w:rsid w:val="00514074"/>
    <w:rsid w:val="00514083"/>
    <w:rsid w:val="005149C5"/>
    <w:rsid w:val="00514BF6"/>
    <w:rsid w:val="0051544A"/>
    <w:rsid w:val="00515529"/>
    <w:rsid w:val="0051569B"/>
    <w:rsid w:val="00515726"/>
    <w:rsid w:val="00515734"/>
    <w:rsid w:val="00515A77"/>
    <w:rsid w:val="00515B38"/>
    <w:rsid w:val="00515DB9"/>
    <w:rsid w:val="00515E43"/>
    <w:rsid w:val="00516059"/>
    <w:rsid w:val="00516E4B"/>
    <w:rsid w:val="0051705E"/>
    <w:rsid w:val="00517143"/>
    <w:rsid w:val="005177E9"/>
    <w:rsid w:val="00517871"/>
    <w:rsid w:val="00517ADA"/>
    <w:rsid w:val="00517C77"/>
    <w:rsid w:val="00520230"/>
    <w:rsid w:val="005202A1"/>
    <w:rsid w:val="00520364"/>
    <w:rsid w:val="005207B3"/>
    <w:rsid w:val="00520A29"/>
    <w:rsid w:val="00520C14"/>
    <w:rsid w:val="00521644"/>
    <w:rsid w:val="00521702"/>
    <w:rsid w:val="00522DB1"/>
    <w:rsid w:val="00522FD2"/>
    <w:rsid w:val="00523534"/>
    <w:rsid w:val="0052371A"/>
    <w:rsid w:val="00523D2B"/>
    <w:rsid w:val="00524330"/>
    <w:rsid w:val="00524808"/>
    <w:rsid w:val="005248D4"/>
    <w:rsid w:val="00524EA2"/>
    <w:rsid w:val="00525C2D"/>
    <w:rsid w:val="00525EB2"/>
    <w:rsid w:val="0052656A"/>
    <w:rsid w:val="00526724"/>
    <w:rsid w:val="00526797"/>
    <w:rsid w:val="00526818"/>
    <w:rsid w:val="00526982"/>
    <w:rsid w:val="00526E5C"/>
    <w:rsid w:val="00527A0D"/>
    <w:rsid w:val="00527CD8"/>
    <w:rsid w:val="00527E41"/>
    <w:rsid w:val="005305DA"/>
    <w:rsid w:val="00530867"/>
    <w:rsid w:val="0053099A"/>
    <w:rsid w:val="00530A1C"/>
    <w:rsid w:val="00530C03"/>
    <w:rsid w:val="00530EDD"/>
    <w:rsid w:val="00531190"/>
    <w:rsid w:val="00531358"/>
    <w:rsid w:val="00531375"/>
    <w:rsid w:val="005319FF"/>
    <w:rsid w:val="00531DDD"/>
    <w:rsid w:val="00531E11"/>
    <w:rsid w:val="00532AB2"/>
    <w:rsid w:val="00532E34"/>
    <w:rsid w:val="005336A5"/>
    <w:rsid w:val="00533720"/>
    <w:rsid w:val="005343C0"/>
    <w:rsid w:val="005345BD"/>
    <w:rsid w:val="005346B1"/>
    <w:rsid w:val="00534C08"/>
    <w:rsid w:val="00534C1C"/>
    <w:rsid w:val="00534C7E"/>
    <w:rsid w:val="00534FAE"/>
    <w:rsid w:val="0053507D"/>
    <w:rsid w:val="00535559"/>
    <w:rsid w:val="00535D04"/>
    <w:rsid w:val="00535E12"/>
    <w:rsid w:val="0053631B"/>
    <w:rsid w:val="00536536"/>
    <w:rsid w:val="00536919"/>
    <w:rsid w:val="00537823"/>
    <w:rsid w:val="00537936"/>
    <w:rsid w:val="00537C38"/>
    <w:rsid w:val="00537E35"/>
    <w:rsid w:val="0054023E"/>
    <w:rsid w:val="0054052C"/>
    <w:rsid w:val="00540C97"/>
    <w:rsid w:val="00541050"/>
    <w:rsid w:val="005411DC"/>
    <w:rsid w:val="00541694"/>
    <w:rsid w:val="005417FF"/>
    <w:rsid w:val="0054254C"/>
    <w:rsid w:val="00542584"/>
    <w:rsid w:val="00543BD0"/>
    <w:rsid w:val="00543FB1"/>
    <w:rsid w:val="00544804"/>
    <w:rsid w:val="00544C42"/>
    <w:rsid w:val="00544CC4"/>
    <w:rsid w:val="00544ECD"/>
    <w:rsid w:val="00544F3E"/>
    <w:rsid w:val="00545147"/>
    <w:rsid w:val="0054520C"/>
    <w:rsid w:val="00545BFB"/>
    <w:rsid w:val="00546CE2"/>
    <w:rsid w:val="005472D8"/>
    <w:rsid w:val="00547C90"/>
    <w:rsid w:val="00547CA1"/>
    <w:rsid w:val="00547EA9"/>
    <w:rsid w:val="00547F39"/>
    <w:rsid w:val="00550156"/>
    <w:rsid w:val="0055016D"/>
    <w:rsid w:val="005507D6"/>
    <w:rsid w:val="00550A2F"/>
    <w:rsid w:val="00550F4B"/>
    <w:rsid w:val="00550FB0"/>
    <w:rsid w:val="005510B1"/>
    <w:rsid w:val="00551836"/>
    <w:rsid w:val="005518FF"/>
    <w:rsid w:val="00551FD6"/>
    <w:rsid w:val="00552039"/>
    <w:rsid w:val="0055237A"/>
    <w:rsid w:val="005528A3"/>
    <w:rsid w:val="00552922"/>
    <w:rsid w:val="00552A29"/>
    <w:rsid w:val="005534E0"/>
    <w:rsid w:val="00553BC8"/>
    <w:rsid w:val="00554360"/>
    <w:rsid w:val="00555083"/>
    <w:rsid w:val="0055559C"/>
    <w:rsid w:val="00555798"/>
    <w:rsid w:val="00555C09"/>
    <w:rsid w:val="00556177"/>
    <w:rsid w:val="00556470"/>
    <w:rsid w:val="00556B33"/>
    <w:rsid w:val="00556E8B"/>
    <w:rsid w:val="0055722C"/>
    <w:rsid w:val="0055796D"/>
    <w:rsid w:val="005579A5"/>
    <w:rsid w:val="005579F7"/>
    <w:rsid w:val="0056007A"/>
    <w:rsid w:val="00560729"/>
    <w:rsid w:val="00560832"/>
    <w:rsid w:val="0056095F"/>
    <w:rsid w:val="00560B6E"/>
    <w:rsid w:val="0056123F"/>
    <w:rsid w:val="005613A3"/>
    <w:rsid w:val="0056172D"/>
    <w:rsid w:val="00561A60"/>
    <w:rsid w:val="00561D46"/>
    <w:rsid w:val="005623B5"/>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F30"/>
    <w:rsid w:val="005652DE"/>
    <w:rsid w:val="00565981"/>
    <w:rsid w:val="005659DA"/>
    <w:rsid w:val="005665C9"/>
    <w:rsid w:val="00566683"/>
    <w:rsid w:val="00566A82"/>
    <w:rsid w:val="00566EE2"/>
    <w:rsid w:val="00566F8D"/>
    <w:rsid w:val="005674A5"/>
    <w:rsid w:val="00567813"/>
    <w:rsid w:val="00567AF4"/>
    <w:rsid w:val="00567C7A"/>
    <w:rsid w:val="0057001F"/>
    <w:rsid w:val="0057054B"/>
    <w:rsid w:val="00570E25"/>
    <w:rsid w:val="00570E9D"/>
    <w:rsid w:val="005710F8"/>
    <w:rsid w:val="005719C1"/>
    <w:rsid w:val="005724C1"/>
    <w:rsid w:val="0057269F"/>
    <w:rsid w:val="00572BAB"/>
    <w:rsid w:val="00572CF5"/>
    <w:rsid w:val="00572DC3"/>
    <w:rsid w:val="00573817"/>
    <w:rsid w:val="00573AF2"/>
    <w:rsid w:val="005747DE"/>
    <w:rsid w:val="0057497F"/>
    <w:rsid w:val="00575666"/>
    <w:rsid w:val="0057573A"/>
    <w:rsid w:val="0057603B"/>
    <w:rsid w:val="00576677"/>
    <w:rsid w:val="0057682F"/>
    <w:rsid w:val="00576876"/>
    <w:rsid w:val="00576C1E"/>
    <w:rsid w:val="00576F8B"/>
    <w:rsid w:val="005775D3"/>
    <w:rsid w:val="0057792D"/>
    <w:rsid w:val="00577F32"/>
    <w:rsid w:val="00580B15"/>
    <w:rsid w:val="00580B2D"/>
    <w:rsid w:val="00580CAF"/>
    <w:rsid w:val="0058156A"/>
    <w:rsid w:val="00581D25"/>
    <w:rsid w:val="00582027"/>
    <w:rsid w:val="005832A1"/>
    <w:rsid w:val="00583340"/>
    <w:rsid w:val="00583760"/>
    <w:rsid w:val="00583FEF"/>
    <w:rsid w:val="00584246"/>
    <w:rsid w:val="005843D1"/>
    <w:rsid w:val="005845AC"/>
    <w:rsid w:val="005849DB"/>
    <w:rsid w:val="00584FD8"/>
    <w:rsid w:val="00585BFB"/>
    <w:rsid w:val="005862C6"/>
    <w:rsid w:val="00586795"/>
    <w:rsid w:val="00586B96"/>
    <w:rsid w:val="00586BA2"/>
    <w:rsid w:val="00586C65"/>
    <w:rsid w:val="00586DAF"/>
    <w:rsid w:val="00586FBA"/>
    <w:rsid w:val="00586FFE"/>
    <w:rsid w:val="005872C1"/>
    <w:rsid w:val="00587A5E"/>
    <w:rsid w:val="00587EA5"/>
    <w:rsid w:val="00587F2A"/>
    <w:rsid w:val="005905BC"/>
    <w:rsid w:val="0059081E"/>
    <w:rsid w:val="00590F81"/>
    <w:rsid w:val="00591781"/>
    <w:rsid w:val="00591A95"/>
    <w:rsid w:val="00592796"/>
    <w:rsid w:val="00592C5E"/>
    <w:rsid w:val="005930CD"/>
    <w:rsid w:val="005932B1"/>
    <w:rsid w:val="005934AF"/>
    <w:rsid w:val="0059376B"/>
    <w:rsid w:val="00593A8E"/>
    <w:rsid w:val="00593D3B"/>
    <w:rsid w:val="0059435F"/>
    <w:rsid w:val="00594674"/>
    <w:rsid w:val="0059470E"/>
    <w:rsid w:val="005951B3"/>
    <w:rsid w:val="0059535B"/>
    <w:rsid w:val="00595402"/>
    <w:rsid w:val="0059561C"/>
    <w:rsid w:val="005958AE"/>
    <w:rsid w:val="00595FA6"/>
    <w:rsid w:val="00596CCE"/>
    <w:rsid w:val="00596EA6"/>
    <w:rsid w:val="00597008"/>
    <w:rsid w:val="005970E0"/>
    <w:rsid w:val="00597B40"/>
    <w:rsid w:val="00597B6E"/>
    <w:rsid w:val="00597C01"/>
    <w:rsid w:val="00597E51"/>
    <w:rsid w:val="00597F9C"/>
    <w:rsid w:val="00597FF1"/>
    <w:rsid w:val="005A0111"/>
    <w:rsid w:val="005A08A3"/>
    <w:rsid w:val="005A0977"/>
    <w:rsid w:val="005A0FA4"/>
    <w:rsid w:val="005A200A"/>
    <w:rsid w:val="005A241F"/>
    <w:rsid w:val="005A2D47"/>
    <w:rsid w:val="005A3279"/>
    <w:rsid w:val="005A3607"/>
    <w:rsid w:val="005A3626"/>
    <w:rsid w:val="005A3E03"/>
    <w:rsid w:val="005A4246"/>
    <w:rsid w:val="005A444F"/>
    <w:rsid w:val="005A451B"/>
    <w:rsid w:val="005A49AB"/>
    <w:rsid w:val="005A4A45"/>
    <w:rsid w:val="005A4F36"/>
    <w:rsid w:val="005A4FAC"/>
    <w:rsid w:val="005A5016"/>
    <w:rsid w:val="005A5A20"/>
    <w:rsid w:val="005A5FF9"/>
    <w:rsid w:val="005A689A"/>
    <w:rsid w:val="005A70CA"/>
    <w:rsid w:val="005A73AB"/>
    <w:rsid w:val="005A7408"/>
    <w:rsid w:val="005A7BB0"/>
    <w:rsid w:val="005A7E78"/>
    <w:rsid w:val="005A7F1C"/>
    <w:rsid w:val="005A7F22"/>
    <w:rsid w:val="005B0138"/>
    <w:rsid w:val="005B03E6"/>
    <w:rsid w:val="005B07BB"/>
    <w:rsid w:val="005B07D5"/>
    <w:rsid w:val="005B08F1"/>
    <w:rsid w:val="005B1404"/>
    <w:rsid w:val="005B181A"/>
    <w:rsid w:val="005B1826"/>
    <w:rsid w:val="005B18AB"/>
    <w:rsid w:val="005B1CC9"/>
    <w:rsid w:val="005B1F9F"/>
    <w:rsid w:val="005B2097"/>
    <w:rsid w:val="005B25B3"/>
    <w:rsid w:val="005B2B08"/>
    <w:rsid w:val="005B2E3A"/>
    <w:rsid w:val="005B3272"/>
    <w:rsid w:val="005B4021"/>
    <w:rsid w:val="005B405B"/>
    <w:rsid w:val="005B40B7"/>
    <w:rsid w:val="005B435B"/>
    <w:rsid w:val="005B6088"/>
    <w:rsid w:val="005B622A"/>
    <w:rsid w:val="005B6706"/>
    <w:rsid w:val="005B6846"/>
    <w:rsid w:val="005B6E5A"/>
    <w:rsid w:val="005B732D"/>
    <w:rsid w:val="005B7400"/>
    <w:rsid w:val="005B792C"/>
    <w:rsid w:val="005B7B84"/>
    <w:rsid w:val="005B7EEC"/>
    <w:rsid w:val="005C02B5"/>
    <w:rsid w:val="005C1002"/>
    <w:rsid w:val="005C24FA"/>
    <w:rsid w:val="005C286D"/>
    <w:rsid w:val="005C2CCF"/>
    <w:rsid w:val="005C2EEE"/>
    <w:rsid w:val="005C31B0"/>
    <w:rsid w:val="005C3252"/>
    <w:rsid w:val="005C387A"/>
    <w:rsid w:val="005C3BB3"/>
    <w:rsid w:val="005C4030"/>
    <w:rsid w:val="005C4171"/>
    <w:rsid w:val="005C4436"/>
    <w:rsid w:val="005C4A0A"/>
    <w:rsid w:val="005C4EAB"/>
    <w:rsid w:val="005C5463"/>
    <w:rsid w:val="005C5837"/>
    <w:rsid w:val="005C5CA6"/>
    <w:rsid w:val="005C6EBE"/>
    <w:rsid w:val="005C6F9F"/>
    <w:rsid w:val="005C7535"/>
    <w:rsid w:val="005C7610"/>
    <w:rsid w:val="005C79DE"/>
    <w:rsid w:val="005C7B33"/>
    <w:rsid w:val="005C7DE6"/>
    <w:rsid w:val="005D0405"/>
    <w:rsid w:val="005D0A3A"/>
    <w:rsid w:val="005D15A0"/>
    <w:rsid w:val="005D164C"/>
    <w:rsid w:val="005D1939"/>
    <w:rsid w:val="005D1D06"/>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6CF3"/>
    <w:rsid w:val="005D6D53"/>
    <w:rsid w:val="005D6DA4"/>
    <w:rsid w:val="005D6E56"/>
    <w:rsid w:val="005D7022"/>
    <w:rsid w:val="005D7100"/>
    <w:rsid w:val="005D7D6B"/>
    <w:rsid w:val="005E02B4"/>
    <w:rsid w:val="005E0414"/>
    <w:rsid w:val="005E05AC"/>
    <w:rsid w:val="005E0710"/>
    <w:rsid w:val="005E07A3"/>
    <w:rsid w:val="005E0C47"/>
    <w:rsid w:val="005E1073"/>
    <w:rsid w:val="005E1271"/>
    <w:rsid w:val="005E13C7"/>
    <w:rsid w:val="005E14E3"/>
    <w:rsid w:val="005E1855"/>
    <w:rsid w:val="005E18E8"/>
    <w:rsid w:val="005E1922"/>
    <w:rsid w:val="005E1EB6"/>
    <w:rsid w:val="005E2A36"/>
    <w:rsid w:val="005E2F32"/>
    <w:rsid w:val="005E3165"/>
    <w:rsid w:val="005E385A"/>
    <w:rsid w:val="005E3AF7"/>
    <w:rsid w:val="005E4270"/>
    <w:rsid w:val="005E43BF"/>
    <w:rsid w:val="005E45C5"/>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1AC"/>
    <w:rsid w:val="005F0519"/>
    <w:rsid w:val="005F05F7"/>
    <w:rsid w:val="005F067D"/>
    <w:rsid w:val="005F0828"/>
    <w:rsid w:val="005F0951"/>
    <w:rsid w:val="005F0EA1"/>
    <w:rsid w:val="005F1737"/>
    <w:rsid w:val="005F27DF"/>
    <w:rsid w:val="005F3232"/>
    <w:rsid w:val="005F343C"/>
    <w:rsid w:val="005F39CF"/>
    <w:rsid w:val="005F3DE5"/>
    <w:rsid w:val="005F40E8"/>
    <w:rsid w:val="005F40EB"/>
    <w:rsid w:val="005F44EF"/>
    <w:rsid w:val="005F46B1"/>
    <w:rsid w:val="005F46C1"/>
    <w:rsid w:val="005F48C6"/>
    <w:rsid w:val="005F4911"/>
    <w:rsid w:val="005F4B35"/>
    <w:rsid w:val="005F4B74"/>
    <w:rsid w:val="005F4E8D"/>
    <w:rsid w:val="005F51AD"/>
    <w:rsid w:val="005F5248"/>
    <w:rsid w:val="005F5799"/>
    <w:rsid w:val="005F5886"/>
    <w:rsid w:val="005F5CBE"/>
    <w:rsid w:val="005F6136"/>
    <w:rsid w:val="005F633F"/>
    <w:rsid w:val="005F6562"/>
    <w:rsid w:val="005F6865"/>
    <w:rsid w:val="005F692D"/>
    <w:rsid w:val="005F6936"/>
    <w:rsid w:val="005F6BB5"/>
    <w:rsid w:val="005F76CB"/>
    <w:rsid w:val="005F7B4F"/>
    <w:rsid w:val="0060038D"/>
    <w:rsid w:val="00600F9F"/>
    <w:rsid w:val="00601036"/>
    <w:rsid w:val="006012DA"/>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6AEA"/>
    <w:rsid w:val="00606C8A"/>
    <w:rsid w:val="006071E5"/>
    <w:rsid w:val="0060746A"/>
    <w:rsid w:val="00607515"/>
    <w:rsid w:val="006079E2"/>
    <w:rsid w:val="00607ABE"/>
    <w:rsid w:val="0061015E"/>
    <w:rsid w:val="006102EF"/>
    <w:rsid w:val="00611441"/>
    <w:rsid w:val="00611836"/>
    <w:rsid w:val="0061194F"/>
    <w:rsid w:val="00611A79"/>
    <w:rsid w:val="00611C8C"/>
    <w:rsid w:val="00611DB3"/>
    <w:rsid w:val="006127DD"/>
    <w:rsid w:val="00612BBC"/>
    <w:rsid w:val="00612C10"/>
    <w:rsid w:val="00612C30"/>
    <w:rsid w:val="00612D6D"/>
    <w:rsid w:val="00612E30"/>
    <w:rsid w:val="00612E5F"/>
    <w:rsid w:val="006130A8"/>
    <w:rsid w:val="006136E3"/>
    <w:rsid w:val="006139F9"/>
    <w:rsid w:val="00613A0E"/>
    <w:rsid w:val="00613CD6"/>
    <w:rsid w:val="006145A7"/>
    <w:rsid w:val="00614671"/>
    <w:rsid w:val="00614A49"/>
    <w:rsid w:val="00614CBB"/>
    <w:rsid w:val="00615025"/>
    <w:rsid w:val="00615DAB"/>
    <w:rsid w:val="006169C8"/>
    <w:rsid w:val="00617131"/>
    <w:rsid w:val="006175E7"/>
    <w:rsid w:val="0061773B"/>
    <w:rsid w:val="00617E8E"/>
    <w:rsid w:val="00620135"/>
    <w:rsid w:val="006208AD"/>
    <w:rsid w:val="00620D0C"/>
    <w:rsid w:val="0062100C"/>
    <w:rsid w:val="00621815"/>
    <w:rsid w:val="00621E66"/>
    <w:rsid w:val="00622158"/>
    <w:rsid w:val="00622B4F"/>
    <w:rsid w:val="00623120"/>
    <w:rsid w:val="0062320A"/>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77"/>
    <w:rsid w:val="006273A7"/>
    <w:rsid w:val="00627574"/>
    <w:rsid w:val="00627D6D"/>
    <w:rsid w:val="006301F2"/>
    <w:rsid w:val="0063034C"/>
    <w:rsid w:val="0063040D"/>
    <w:rsid w:val="00630581"/>
    <w:rsid w:val="00630893"/>
    <w:rsid w:val="0063091C"/>
    <w:rsid w:val="006316D9"/>
    <w:rsid w:val="0063186F"/>
    <w:rsid w:val="00631C46"/>
    <w:rsid w:val="00631F5D"/>
    <w:rsid w:val="00632235"/>
    <w:rsid w:val="00632476"/>
    <w:rsid w:val="0063266E"/>
    <w:rsid w:val="00632688"/>
    <w:rsid w:val="00632A7A"/>
    <w:rsid w:val="00632A7B"/>
    <w:rsid w:val="00633175"/>
    <w:rsid w:val="006333E4"/>
    <w:rsid w:val="0063343F"/>
    <w:rsid w:val="006338D3"/>
    <w:rsid w:val="00633E2B"/>
    <w:rsid w:val="0063417C"/>
    <w:rsid w:val="0063458F"/>
    <w:rsid w:val="0063469A"/>
    <w:rsid w:val="00634A35"/>
    <w:rsid w:val="00634B44"/>
    <w:rsid w:val="00634B7E"/>
    <w:rsid w:val="0063510E"/>
    <w:rsid w:val="00635920"/>
    <w:rsid w:val="00635C3C"/>
    <w:rsid w:val="00636344"/>
    <w:rsid w:val="0063647B"/>
    <w:rsid w:val="00636C22"/>
    <w:rsid w:val="006377A9"/>
    <w:rsid w:val="0063781E"/>
    <w:rsid w:val="00637FAB"/>
    <w:rsid w:val="006402A8"/>
    <w:rsid w:val="00640337"/>
    <w:rsid w:val="00640368"/>
    <w:rsid w:val="00640493"/>
    <w:rsid w:val="00641A2B"/>
    <w:rsid w:val="0064260B"/>
    <w:rsid w:val="00642761"/>
    <w:rsid w:val="006428BC"/>
    <w:rsid w:val="00642C6D"/>
    <w:rsid w:val="00642CDC"/>
    <w:rsid w:val="00643409"/>
    <w:rsid w:val="00643967"/>
    <w:rsid w:val="00643BF6"/>
    <w:rsid w:val="00643CAA"/>
    <w:rsid w:val="00643D2D"/>
    <w:rsid w:val="00643DAE"/>
    <w:rsid w:val="006441B0"/>
    <w:rsid w:val="0064476A"/>
    <w:rsid w:val="00644B56"/>
    <w:rsid w:val="00644ECE"/>
    <w:rsid w:val="00645D39"/>
    <w:rsid w:val="0064618A"/>
    <w:rsid w:val="00646BC8"/>
    <w:rsid w:val="00646CBD"/>
    <w:rsid w:val="00646EC4"/>
    <w:rsid w:val="0064704E"/>
    <w:rsid w:val="006472FB"/>
    <w:rsid w:val="00647577"/>
    <w:rsid w:val="006479C0"/>
    <w:rsid w:val="00647A32"/>
    <w:rsid w:val="00647E70"/>
    <w:rsid w:val="00650B65"/>
    <w:rsid w:val="00650D44"/>
    <w:rsid w:val="006510D5"/>
    <w:rsid w:val="00651374"/>
    <w:rsid w:val="00651A5A"/>
    <w:rsid w:val="00651C4C"/>
    <w:rsid w:val="00651CE5"/>
    <w:rsid w:val="00651D48"/>
    <w:rsid w:val="006522CE"/>
    <w:rsid w:val="00652337"/>
    <w:rsid w:val="006524AD"/>
    <w:rsid w:val="006526F3"/>
    <w:rsid w:val="00652875"/>
    <w:rsid w:val="00652CEB"/>
    <w:rsid w:val="00652E0A"/>
    <w:rsid w:val="00653454"/>
    <w:rsid w:val="006537EC"/>
    <w:rsid w:val="00653CCD"/>
    <w:rsid w:val="006541B9"/>
    <w:rsid w:val="00654449"/>
    <w:rsid w:val="00654CE2"/>
    <w:rsid w:val="00654D3D"/>
    <w:rsid w:val="00654F99"/>
    <w:rsid w:val="0065538A"/>
    <w:rsid w:val="0065602B"/>
    <w:rsid w:val="006563E0"/>
    <w:rsid w:val="006569C8"/>
    <w:rsid w:val="00656B62"/>
    <w:rsid w:val="006577A4"/>
    <w:rsid w:val="00657809"/>
    <w:rsid w:val="00657D20"/>
    <w:rsid w:val="00657ED5"/>
    <w:rsid w:val="0066035C"/>
    <w:rsid w:val="00660642"/>
    <w:rsid w:val="006608FB"/>
    <w:rsid w:val="00661DE2"/>
    <w:rsid w:val="00661E18"/>
    <w:rsid w:val="00661FE2"/>
    <w:rsid w:val="006620F8"/>
    <w:rsid w:val="00662140"/>
    <w:rsid w:val="006621B4"/>
    <w:rsid w:val="00662AFA"/>
    <w:rsid w:val="00662B0D"/>
    <w:rsid w:val="00662CC7"/>
    <w:rsid w:val="00662ED9"/>
    <w:rsid w:val="006630C4"/>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E3E"/>
    <w:rsid w:val="00666F90"/>
    <w:rsid w:val="00667800"/>
    <w:rsid w:val="00667C28"/>
    <w:rsid w:val="0067014C"/>
    <w:rsid w:val="00670246"/>
    <w:rsid w:val="00670786"/>
    <w:rsid w:val="00670DC0"/>
    <w:rsid w:val="00670DC8"/>
    <w:rsid w:val="006712DD"/>
    <w:rsid w:val="00671558"/>
    <w:rsid w:val="00671C0A"/>
    <w:rsid w:val="00671C5A"/>
    <w:rsid w:val="00671C70"/>
    <w:rsid w:val="00671CA9"/>
    <w:rsid w:val="00671ED2"/>
    <w:rsid w:val="006723B7"/>
    <w:rsid w:val="006729A1"/>
    <w:rsid w:val="00672F83"/>
    <w:rsid w:val="00673831"/>
    <w:rsid w:val="006738F7"/>
    <w:rsid w:val="00673D12"/>
    <w:rsid w:val="00673D36"/>
    <w:rsid w:val="0067401B"/>
    <w:rsid w:val="0067401C"/>
    <w:rsid w:val="00674046"/>
    <w:rsid w:val="00674101"/>
    <w:rsid w:val="00674D3B"/>
    <w:rsid w:val="00674FF7"/>
    <w:rsid w:val="0067503C"/>
    <w:rsid w:val="006750EB"/>
    <w:rsid w:val="00675FCC"/>
    <w:rsid w:val="0067600F"/>
    <w:rsid w:val="00676955"/>
    <w:rsid w:val="006769FB"/>
    <w:rsid w:val="00676EC6"/>
    <w:rsid w:val="00677420"/>
    <w:rsid w:val="00677471"/>
    <w:rsid w:val="00677698"/>
    <w:rsid w:val="00680093"/>
    <w:rsid w:val="0068067B"/>
    <w:rsid w:val="00680ABE"/>
    <w:rsid w:val="00680B1B"/>
    <w:rsid w:val="00680F0B"/>
    <w:rsid w:val="006814D7"/>
    <w:rsid w:val="006817C7"/>
    <w:rsid w:val="0068259A"/>
    <w:rsid w:val="006827D9"/>
    <w:rsid w:val="00682B04"/>
    <w:rsid w:val="0068320E"/>
    <w:rsid w:val="00683786"/>
    <w:rsid w:val="00683863"/>
    <w:rsid w:val="006840BF"/>
    <w:rsid w:val="0068425E"/>
    <w:rsid w:val="00684546"/>
    <w:rsid w:val="00684721"/>
    <w:rsid w:val="00684963"/>
    <w:rsid w:val="00684B5C"/>
    <w:rsid w:val="00684CF9"/>
    <w:rsid w:val="006854AB"/>
    <w:rsid w:val="0068610B"/>
    <w:rsid w:val="00686302"/>
    <w:rsid w:val="0068639A"/>
    <w:rsid w:val="0068671F"/>
    <w:rsid w:val="0068677E"/>
    <w:rsid w:val="00686886"/>
    <w:rsid w:val="006868F4"/>
    <w:rsid w:val="00686B7C"/>
    <w:rsid w:val="00686CFD"/>
    <w:rsid w:val="00686D89"/>
    <w:rsid w:val="006872FF"/>
    <w:rsid w:val="006877C4"/>
    <w:rsid w:val="00690093"/>
    <w:rsid w:val="00690331"/>
    <w:rsid w:val="006905CA"/>
    <w:rsid w:val="00690B51"/>
    <w:rsid w:val="00690DD7"/>
    <w:rsid w:val="00690F34"/>
    <w:rsid w:val="006914E5"/>
    <w:rsid w:val="0069177A"/>
    <w:rsid w:val="006921CD"/>
    <w:rsid w:val="00692385"/>
    <w:rsid w:val="00692BB8"/>
    <w:rsid w:val="00692D61"/>
    <w:rsid w:val="00692D7D"/>
    <w:rsid w:val="006930EF"/>
    <w:rsid w:val="0069379B"/>
    <w:rsid w:val="006937BF"/>
    <w:rsid w:val="00693A3A"/>
    <w:rsid w:val="00693C91"/>
    <w:rsid w:val="00693FBD"/>
    <w:rsid w:val="006944C0"/>
    <w:rsid w:val="00694BEC"/>
    <w:rsid w:val="00694EEE"/>
    <w:rsid w:val="0069565F"/>
    <w:rsid w:val="00695694"/>
    <w:rsid w:val="006959D1"/>
    <w:rsid w:val="00695E1A"/>
    <w:rsid w:val="00696D54"/>
    <w:rsid w:val="006973D7"/>
    <w:rsid w:val="006A0305"/>
    <w:rsid w:val="006A111A"/>
    <w:rsid w:val="006A1776"/>
    <w:rsid w:val="006A17CE"/>
    <w:rsid w:val="006A1828"/>
    <w:rsid w:val="006A2371"/>
    <w:rsid w:val="006A254E"/>
    <w:rsid w:val="006A27D0"/>
    <w:rsid w:val="006A2845"/>
    <w:rsid w:val="006A2D4C"/>
    <w:rsid w:val="006A3159"/>
    <w:rsid w:val="006A3411"/>
    <w:rsid w:val="006A4AEB"/>
    <w:rsid w:val="006A4CD2"/>
    <w:rsid w:val="006A4ECF"/>
    <w:rsid w:val="006A5158"/>
    <w:rsid w:val="006A5647"/>
    <w:rsid w:val="006A5D33"/>
    <w:rsid w:val="006A5D90"/>
    <w:rsid w:val="006A5F30"/>
    <w:rsid w:val="006A669A"/>
    <w:rsid w:val="006A66C4"/>
    <w:rsid w:val="006A6933"/>
    <w:rsid w:val="006A6C08"/>
    <w:rsid w:val="006A6CE1"/>
    <w:rsid w:val="006A7042"/>
    <w:rsid w:val="006A7438"/>
    <w:rsid w:val="006A772E"/>
    <w:rsid w:val="006A78AB"/>
    <w:rsid w:val="006A7AFF"/>
    <w:rsid w:val="006A7B5B"/>
    <w:rsid w:val="006A7CDA"/>
    <w:rsid w:val="006A7FEB"/>
    <w:rsid w:val="006B02F3"/>
    <w:rsid w:val="006B03A7"/>
    <w:rsid w:val="006B045B"/>
    <w:rsid w:val="006B0742"/>
    <w:rsid w:val="006B0936"/>
    <w:rsid w:val="006B0BD1"/>
    <w:rsid w:val="006B0D6D"/>
    <w:rsid w:val="006B0DEC"/>
    <w:rsid w:val="006B1044"/>
    <w:rsid w:val="006B1635"/>
    <w:rsid w:val="006B183B"/>
    <w:rsid w:val="006B214F"/>
    <w:rsid w:val="006B23A2"/>
    <w:rsid w:val="006B2983"/>
    <w:rsid w:val="006B2D3F"/>
    <w:rsid w:val="006B384B"/>
    <w:rsid w:val="006B38BA"/>
    <w:rsid w:val="006B3A96"/>
    <w:rsid w:val="006B3C01"/>
    <w:rsid w:val="006B4E7E"/>
    <w:rsid w:val="006B52E6"/>
    <w:rsid w:val="006B59FE"/>
    <w:rsid w:val="006B5C27"/>
    <w:rsid w:val="006B6152"/>
    <w:rsid w:val="006B646B"/>
    <w:rsid w:val="006B6818"/>
    <w:rsid w:val="006B688C"/>
    <w:rsid w:val="006B6A4C"/>
    <w:rsid w:val="006B6E3C"/>
    <w:rsid w:val="006B7349"/>
    <w:rsid w:val="006B7632"/>
    <w:rsid w:val="006B7949"/>
    <w:rsid w:val="006C01A8"/>
    <w:rsid w:val="006C0584"/>
    <w:rsid w:val="006C1395"/>
    <w:rsid w:val="006C1DC2"/>
    <w:rsid w:val="006C1DC3"/>
    <w:rsid w:val="006C2149"/>
    <w:rsid w:val="006C2509"/>
    <w:rsid w:val="006C2562"/>
    <w:rsid w:val="006C2885"/>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C3C"/>
    <w:rsid w:val="006C6DF9"/>
    <w:rsid w:val="006C72E3"/>
    <w:rsid w:val="006C74B3"/>
    <w:rsid w:val="006C7534"/>
    <w:rsid w:val="006C779F"/>
    <w:rsid w:val="006D0359"/>
    <w:rsid w:val="006D038E"/>
    <w:rsid w:val="006D0807"/>
    <w:rsid w:val="006D0836"/>
    <w:rsid w:val="006D087A"/>
    <w:rsid w:val="006D0977"/>
    <w:rsid w:val="006D0C5D"/>
    <w:rsid w:val="006D12E0"/>
    <w:rsid w:val="006D12E5"/>
    <w:rsid w:val="006D134B"/>
    <w:rsid w:val="006D1373"/>
    <w:rsid w:val="006D1503"/>
    <w:rsid w:val="006D1883"/>
    <w:rsid w:val="006D18E5"/>
    <w:rsid w:val="006D18E8"/>
    <w:rsid w:val="006D192D"/>
    <w:rsid w:val="006D1F04"/>
    <w:rsid w:val="006D216A"/>
    <w:rsid w:val="006D2276"/>
    <w:rsid w:val="006D2352"/>
    <w:rsid w:val="006D2ABB"/>
    <w:rsid w:val="006D2B90"/>
    <w:rsid w:val="006D2CB9"/>
    <w:rsid w:val="006D3033"/>
    <w:rsid w:val="006D351A"/>
    <w:rsid w:val="006D352F"/>
    <w:rsid w:val="006D3862"/>
    <w:rsid w:val="006D3AC9"/>
    <w:rsid w:val="006D427A"/>
    <w:rsid w:val="006D437C"/>
    <w:rsid w:val="006D48B0"/>
    <w:rsid w:val="006D4923"/>
    <w:rsid w:val="006D4B25"/>
    <w:rsid w:val="006D4CF2"/>
    <w:rsid w:val="006D4F6D"/>
    <w:rsid w:val="006D53C1"/>
    <w:rsid w:val="006D5732"/>
    <w:rsid w:val="006D5BE4"/>
    <w:rsid w:val="006D5E29"/>
    <w:rsid w:val="006D623E"/>
    <w:rsid w:val="006D6256"/>
    <w:rsid w:val="006D62B1"/>
    <w:rsid w:val="006D62CF"/>
    <w:rsid w:val="006D6E14"/>
    <w:rsid w:val="006D7471"/>
    <w:rsid w:val="006D75FF"/>
    <w:rsid w:val="006D761E"/>
    <w:rsid w:val="006D7695"/>
    <w:rsid w:val="006D7876"/>
    <w:rsid w:val="006D7F15"/>
    <w:rsid w:val="006E0208"/>
    <w:rsid w:val="006E055F"/>
    <w:rsid w:val="006E10B2"/>
    <w:rsid w:val="006E11AA"/>
    <w:rsid w:val="006E1466"/>
    <w:rsid w:val="006E21B3"/>
    <w:rsid w:val="006E22ED"/>
    <w:rsid w:val="006E2369"/>
    <w:rsid w:val="006E2412"/>
    <w:rsid w:val="006E25A1"/>
    <w:rsid w:val="006E272C"/>
    <w:rsid w:val="006E273F"/>
    <w:rsid w:val="006E2B8D"/>
    <w:rsid w:val="006E2C5A"/>
    <w:rsid w:val="006E30C3"/>
    <w:rsid w:val="006E34AC"/>
    <w:rsid w:val="006E3720"/>
    <w:rsid w:val="006E372A"/>
    <w:rsid w:val="006E3DA0"/>
    <w:rsid w:val="006E3E95"/>
    <w:rsid w:val="006E4308"/>
    <w:rsid w:val="006E4B11"/>
    <w:rsid w:val="006E4FA9"/>
    <w:rsid w:val="006E50C8"/>
    <w:rsid w:val="006E547C"/>
    <w:rsid w:val="006E55B9"/>
    <w:rsid w:val="006E5B20"/>
    <w:rsid w:val="006E5BBC"/>
    <w:rsid w:val="006E5DA6"/>
    <w:rsid w:val="006E62E6"/>
    <w:rsid w:val="006E67BE"/>
    <w:rsid w:val="006E6DA0"/>
    <w:rsid w:val="006E6EAA"/>
    <w:rsid w:val="006E6F97"/>
    <w:rsid w:val="006E7375"/>
    <w:rsid w:val="006E7786"/>
    <w:rsid w:val="006E77DA"/>
    <w:rsid w:val="006E7B73"/>
    <w:rsid w:val="006F03C0"/>
    <w:rsid w:val="006F04FE"/>
    <w:rsid w:val="006F0650"/>
    <w:rsid w:val="006F08A8"/>
    <w:rsid w:val="006F0AFB"/>
    <w:rsid w:val="006F0B76"/>
    <w:rsid w:val="006F10E0"/>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41AD"/>
    <w:rsid w:val="006F42A7"/>
    <w:rsid w:val="006F43AD"/>
    <w:rsid w:val="006F4685"/>
    <w:rsid w:val="006F46E2"/>
    <w:rsid w:val="006F481D"/>
    <w:rsid w:val="006F493D"/>
    <w:rsid w:val="006F4EE4"/>
    <w:rsid w:val="006F4FF0"/>
    <w:rsid w:val="006F5804"/>
    <w:rsid w:val="006F5808"/>
    <w:rsid w:val="006F5A61"/>
    <w:rsid w:val="006F5C4E"/>
    <w:rsid w:val="006F5E64"/>
    <w:rsid w:val="006F61D0"/>
    <w:rsid w:val="006F6646"/>
    <w:rsid w:val="006F6BD8"/>
    <w:rsid w:val="006F6E58"/>
    <w:rsid w:val="006F6EC2"/>
    <w:rsid w:val="006F74C4"/>
    <w:rsid w:val="006F7D80"/>
    <w:rsid w:val="007007B1"/>
    <w:rsid w:val="007017D4"/>
    <w:rsid w:val="0070280F"/>
    <w:rsid w:val="00702850"/>
    <w:rsid w:val="007030B3"/>
    <w:rsid w:val="007036D8"/>
    <w:rsid w:val="00703719"/>
    <w:rsid w:val="00703741"/>
    <w:rsid w:val="007038E8"/>
    <w:rsid w:val="00703AD9"/>
    <w:rsid w:val="00703D3F"/>
    <w:rsid w:val="00704252"/>
    <w:rsid w:val="00704556"/>
    <w:rsid w:val="0070459A"/>
    <w:rsid w:val="007046F5"/>
    <w:rsid w:val="007046F9"/>
    <w:rsid w:val="007049E4"/>
    <w:rsid w:val="0070503E"/>
    <w:rsid w:val="0070572A"/>
    <w:rsid w:val="007057C0"/>
    <w:rsid w:val="00705E65"/>
    <w:rsid w:val="00706125"/>
    <w:rsid w:val="00706286"/>
    <w:rsid w:val="0070628B"/>
    <w:rsid w:val="007062E4"/>
    <w:rsid w:val="007067D4"/>
    <w:rsid w:val="00706C1A"/>
    <w:rsid w:val="007072BE"/>
    <w:rsid w:val="007073D0"/>
    <w:rsid w:val="0071032B"/>
    <w:rsid w:val="00710846"/>
    <w:rsid w:val="00710A11"/>
    <w:rsid w:val="00710E6A"/>
    <w:rsid w:val="00710EBA"/>
    <w:rsid w:val="00710F09"/>
    <w:rsid w:val="00710FB4"/>
    <w:rsid w:val="0071137D"/>
    <w:rsid w:val="0071171F"/>
    <w:rsid w:val="007119F9"/>
    <w:rsid w:val="007120E1"/>
    <w:rsid w:val="0071237A"/>
    <w:rsid w:val="007128E8"/>
    <w:rsid w:val="0071309D"/>
    <w:rsid w:val="0071354B"/>
    <w:rsid w:val="00713EF2"/>
    <w:rsid w:val="00714838"/>
    <w:rsid w:val="00714956"/>
    <w:rsid w:val="00714CCC"/>
    <w:rsid w:val="00715AFD"/>
    <w:rsid w:val="00715B40"/>
    <w:rsid w:val="00716636"/>
    <w:rsid w:val="007169B1"/>
    <w:rsid w:val="00716A76"/>
    <w:rsid w:val="00716C68"/>
    <w:rsid w:val="00716F1E"/>
    <w:rsid w:val="00717134"/>
    <w:rsid w:val="00717154"/>
    <w:rsid w:val="00717356"/>
    <w:rsid w:val="00717478"/>
    <w:rsid w:val="00717D83"/>
    <w:rsid w:val="00717EAD"/>
    <w:rsid w:val="0072053A"/>
    <w:rsid w:val="00720D44"/>
    <w:rsid w:val="00721284"/>
    <w:rsid w:val="007216B6"/>
    <w:rsid w:val="00721888"/>
    <w:rsid w:val="00721B4B"/>
    <w:rsid w:val="00721C58"/>
    <w:rsid w:val="007220F6"/>
    <w:rsid w:val="00722331"/>
    <w:rsid w:val="007224E5"/>
    <w:rsid w:val="00722949"/>
    <w:rsid w:val="00722956"/>
    <w:rsid w:val="00722E26"/>
    <w:rsid w:val="007230B2"/>
    <w:rsid w:val="00723223"/>
    <w:rsid w:val="00723A6B"/>
    <w:rsid w:val="00723B1F"/>
    <w:rsid w:val="007248BA"/>
    <w:rsid w:val="00724C4F"/>
    <w:rsid w:val="00724C74"/>
    <w:rsid w:val="00725009"/>
    <w:rsid w:val="0072508C"/>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4DC"/>
    <w:rsid w:val="007316B0"/>
    <w:rsid w:val="00731B8F"/>
    <w:rsid w:val="00732072"/>
    <w:rsid w:val="0073251E"/>
    <w:rsid w:val="00732990"/>
    <w:rsid w:val="00732EA5"/>
    <w:rsid w:val="007335E8"/>
    <w:rsid w:val="00733BE5"/>
    <w:rsid w:val="00733E40"/>
    <w:rsid w:val="00733EE5"/>
    <w:rsid w:val="00733FA4"/>
    <w:rsid w:val="0073442E"/>
    <w:rsid w:val="0073457C"/>
    <w:rsid w:val="00735076"/>
    <w:rsid w:val="007351AA"/>
    <w:rsid w:val="0073556D"/>
    <w:rsid w:val="00735631"/>
    <w:rsid w:val="0073582D"/>
    <w:rsid w:val="00735CBE"/>
    <w:rsid w:val="00735D75"/>
    <w:rsid w:val="00736279"/>
    <w:rsid w:val="00736483"/>
    <w:rsid w:val="00736874"/>
    <w:rsid w:val="00736DF4"/>
    <w:rsid w:val="007371FC"/>
    <w:rsid w:val="00737659"/>
    <w:rsid w:val="007379F4"/>
    <w:rsid w:val="00737C8C"/>
    <w:rsid w:val="00737FCA"/>
    <w:rsid w:val="0074003E"/>
    <w:rsid w:val="00740069"/>
    <w:rsid w:val="007402AA"/>
    <w:rsid w:val="0074046D"/>
    <w:rsid w:val="007404E3"/>
    <w:rsid w:val="00740691"/>
    <w:rsid w:val="00740E4D"/>
    <w:rsid w:val="007413D9"/>
    <w:rsid w:val="007417A6"/>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54DB"/>
    <w:rsid w:val="007457A9"/>
    <w:rsid w:val="007463D4"/>
    <w:rsid w:val="0074661C"/>
    <w:rsid w:val="007471F2"/>
    <w:rsid w:val="007472BA"/>
    <w:rsid w:val="0074768E"/>
    <w:rsid w:val="007476FB"/>
    <w:rsid w:val="00747831"/>
    <w:rsid w:val="00747858"/>
    <w:rsid w:val="00747BA3"/>
    <w:rsid w:val="00750644"/>
    <w:rsid w:val="007512FE"/>
    <w:rsid w:val="0075205F"/>
    <w:rsid w:val="007529F7"/>
    <w:rsid w:val="00752B17"/>
    <w:rsid w:val="00752C21"/>
    <w:rsid w:val="00752C7A"/>
    <w:rsid w:val="00753240"/>
    <w:rsid w:val="007534D8"/>
    <w:rsid w:val="007536B5"/>
    <w:rsid w:val="00753C3E"/>
    <w:rsid w:val="00753E3C"/>
    <w:rsid w:val="007541F8"/>
    <w:rsid w:val="0075422B"/>
    <w:rsid w:val="00754461"/>
    <w:rsid w:val="00754750"/>
    <w:rsid w:val="0075487C"/>
    <w:rsid w:val="0075496A"/>
    <w:rsid w:val="00754CB1"/>
    <w:rsid w:val="00754DA5"/>
    <w:rsid w:val="00754DFB"/>
    <w:rsid w:val="0075537C"/>
    <w:rsid w:val="00755B22"/>
    <w:rsid w:val="00755EB3"/>
    <w:rsid w:val="00756171"/>
    <w:rsid w:val="00756486"/>
    <w:rsid w:val="00756760"/>
    <w:rsid w:val="007567A0"/>
    <w:rsid w:val="00756821"/>
    <w:rsid w:val="00756B70"/>
    <w:rsid w:val="00756D66"/>
    <w:rsid w:val="00757071"/>
    <w:rsid w:val="0075745A"/>
    <w:rsid w:val="007574CE"/>
    <w:rsid w:val="0075765A"/>
    <w:rsid w:val="00757811"/>
    <w:rsid w:val="00757A91"/>
    <w:rsid w:val="00757BB4"/>
    <w:rsid w:val="00757F8A"/>
    <w:rsid w:val="007603FF"/>
    <w:rsid w:val="007604D8"/>
    <w:rsid w:val="00760D17"/>
    <w:rsid w:val="00760F58"/>
    <w:rsid w:val="00761394"/>
    <w:rsid w:val="007617A9"/>
    <w:rsid w:val="007618E9"/>
    <w:rsid w:val="007619DC"/>
    <w:rsid w:val="00762A7A"/>
    <w:rsid w:val="007636BB"/>
    <w:rsid w:val="007637EE"/>
    <w:rsid w:val="00763DC7"/>
    <w:rsid w:val="00763FFD"/>
    <w:rsid w:val="00764057"/>
    <w:rsid w:val="00764595"/>
    <w:rsid w:val="00764E18"/>
    <w:rsid w:val="00764E32"/>
    <w:rsid w:val="00764F3E"/>
    <w:rsid w:val="0076532D"/>
    <w:rsid w:val="00765360"/>
    <w:rsid w:val="00765673"/>
    <w:rsid w:val="007666FA"/>
    <w:rsid w:val="00766B43"/>
    <w:rsid w:val="007674B7"/>
    <w:rsid w:val="00767659"/>
    <w:rsid w:val="007679F5"/>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A6D"/>
    <w:rsid w:val="00772D5F"/>
    <w:rsid w:val="00772E02"/>
    <w:rsid w:val="0077356B"/>
    <w:rsid w:val="007735ED"/>
    <w:rsid w:val="0077394E"/>
    <w:rsid w:val="00773BFA"/>
    <w:rsid w:val="00773FE0"/>
    <w:rsid w:val="007744E6"/>
    <w:rsid w:val="007748C0"/>
    <w:rsid w:val="007748DB"/>
    <w:rsid w:val="00774BE6"/>
    <w:rsid w:val="007750F0"/>
    <w:rsid w:val="00775273"/>
    <w:rsid w:val="0077536E"/>
    <w:rsid w:val="0077567C"/>
    <w:rsid w:val="007757D8"/>
    <w:rsid w:val="00775A14"/>
    <w:rsid w:val="00775F1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BF0"/>
    <w:rsid w:val="00781CB7"/>
    <w:rsid w:val="00782342"/>
    <w:rsid w:val="00782560"/>
    <w:rsid w:val="007829A6"/>
    <w:rsid w:val="00782AE3"/>
    <w:rsid w:val="00782AE4"/>
    <w:rsid w:val="00782DB2"/>
    <w:rsid w:val="00782FE3"/>
    <w:rsid w:val="0078325F"/>
    <w:rsid w:val="007836DC"/>
    <w:rsid w:val="00783972"/>
    <w:rsid w:val="00783EDC"/>
    <w:rsid w:val="00783FB9"/>
    <w:rsid w:val="00784279"/>
    <w:rsid w:val="0078464F"/>
    <w:rsid w:val="007846A4"/>
    <w:rsid w:val="007853E4"/>
    <w:rsid w:val="0078591B"/>
    <w:rsid w:val="00785941"/>
    <w:rsid w:val="007859A0"/>
    <w:rsid w:val="00785C0A"/>
    <w:rsid w:val="00786100"/>
    <w:rsid w:val="007866F1"/>
    <w:rsid w:val="00786CB8"/>
    <w:rsid w:val="007872BD"/>
    <w:rsid w:val="0079035F"/>
    <w:rsid w:val="0079048D"/>
    <w:rsid w:val="00790E68"/>
    <w:rsid w:val="00790EBD"/>
    <w:rsid w:val="00791031"/>
    <w:rsid w:val="00791598"/>
    <w:rsid w:val="007915F0"/>
    <w:rsid w:val="00791779"/>
    <w:rsid w:val="00792049"/>
    <w:rsid w:val="0079233B"/>
    <w:rsid w:val="0079247B"/>
    <w:rsid w:val="00792609"/>
    <w:rsid w:val="0079358C"/>
    <w:rsid w:val="00793ADF"/>
    <w:rsid w:val="00793AE1"/>
    <w:rsid w:val="00793B14"/>
    <w:rsid w:val="00793E8C"/>
    <w:rsid w:val="00794126"/>
    <w:rsid w:val="00794197"/>
    <w:rsid w:val="00794245"/>
    <w:rsid w:val="0079452A"/>
    <w:rsid w:val="00794BDF"/>
    <w:rsid w:val="00795144"/>
    <w:rsid w:val="0079516F"/>
    <w:rsid w:val="00795D8E"/>
    <w:rsid w:val="00795EF6"/>
    <w:rsid w:val="00795F9A"/>
    <w:rsid w:val="0079664A"/>
    <w:rsid w:val="00796B7D"/>
    <w:rsid w:val="00796FED"/>
    <w:rsid w:val="0079752E"/>
    <w:rsid w:val="00797795"/>
    <w:rsid w:val="00797F34"/>
    <w:rsid w:val="007A0315"/>
    <w:rsid w:val="007A08D1"/>
    <w:rsid w:val="007A0991"/>
    <w:rsid w:val="007A0D5D"/>
    <w:rsid w:val="007A103E"/>
    <w:rsid w:val="007A10E8"/>
    <w:rsid w:val="007A1298"/>
    <w:rsid w:val="007A1359"/>
    <w:rsid w:val="007A1DDD"/>
    <w:rsid w:val="007A1F04"/>
    <w:rsid w:val="007A23FD"/>
    <w:rsid w:val="007A26D2"/>
    <w:rsid w:val="007A2781"/>
    <w:rsid w:val="007A2830"/>
    <w:rsid w:val="007A310F"/>
    <w:rsid w:val="007A36C3"/>
    <w:rsid w:val="007A3CF2"/>
    <w:rsid w:val="007A4158"/>
    <w:rsid w:val="007A4432"/>
    <w:rsid w:val="007A48CD"/>
    <w:rsid w:val="007A48D7"/>
    <w:rsid w:val="007A4FF1"/>
    <w:rsid w:val="007A50C6"/>
    <w:rsid w:val="007A5865"/>
    <w:rsid w:val="007A5DCC"/>
    <w:rsid w:val="007A70CF"/>
    <w:rsid w:val="007A7209"/>
    <w:rsid w:val="007A74B8"/>
    <w:rsid w:val="007A7515"/>
    <w:rsid w:val="007A7761"/>
    <w:rsid w:val="007A799A"/>
    <w:rsid w:val="007A79EE"/>
    <w:rsid w:val="007A7A68"/>
    <w:rsid w:val="007A7B1B"/>
    <w:rsid w:val="007A7FB3"/>
    <w:rsid w:val="007B0421"/>
    <w:rsid w:val="007B04BA"/>
    <w:rsid w:val="007B0A88"/>
    <w:rsid w:val="007B0D89"/>
    <w:rsid w:val="007B1282"/>
    <w:rsid w:val="007B1376"/>
    <w:rsid w:val="007B1BEC"/>
    <w:rsid w:val="007B2549"/>
    <w:rsid w:val="007B292E"/>
    <w:rsid w:val="007B2AEB"/>
    <w:rsid w:val="007B3318"/>
    <w:rsid w:val="007B3465"/>
    <w:rsid w:val="007B36E8"/>
    <w:rsid w:val="007B42F8"/>
    <w:rsid w:val="007B4A17"/>
    <w:rsid w:val="007B4BCF"/>
    <w:rsid w:val="007B4CF1"/>
    <w:rsid w:val="007B4ED8"/>
    <w:rsid w:val="007B50AF"/>
    <w:rsid w:val="007B51AF"/>
    <w:rsid w:val="007B5276"/>
    <w:rsid w:val="007B5EEE"/>
    <w:rsid w:val="007B6204"/>
    <w:rsid w:val="007B6456"/>
    <w:rsid w:val="007B77CC"/>
    <w:rsid w:val="007B781A"/>
    <w:rsid w:val="007B7A07"/>
    <w:rsid w:val="007B7B12"/>
    <w:rsid w:val="007B7D76"/>
    <w:rsid w:val="007C02A0"/>
    <w:rsid w:val="007C02B7"/>
    <w:rsid w:val="007C083C"/>
    <w:rsid w:val="007C100C"/>
    <w:rsid w:val="007C1120"/>
    <w:rsid w:val="007C165A"/>
    <w:rsid w:val="007C18F9"/>
    <w:rsid w:val="007C1F8E"/>
    <w:rsid w:val="007C20A2"/>
    <w:rsid w:val="007C259A"/>
    <w:rsid w:val="007C28B8"/>
    <w:rsid w:val="007C2C78"/>
    <w:rsid w:val="007C2D02"/>
    <w:rsid w:val="007C2DBE"/>
    <w:rsid w:val="007C3563"/>
    <w:rsid w:val="007C3813"/>
    <w:rsid w:val="007C392E"/>
    <w:rsid w:val="007C3BB5"/>
    <w:rsid w:val="007C40D9"/>
    <w:rsid w:val="007C4145"/>
    <w:rsid w:val="007C46C5"/>
    <w:rsid w:val="007C4832"/>
    <w:rsid w:val="007C4941"/>
    <w:rsid w:val="007C4A19"/>
    <w:rsid w:val="007C4A22"/>
    <w:rsid w:val="007C4B18"/>
    <w:rsid w:val="007C4DB3"/>
    <w:rsid w:val="007C5531"/>
    <w:rsid w:val="007C5741"/>
    <w:rsid w:val="007C5915"/>
    <w:rsid w:val="007C5C73"/>
    <w:rsid w:val="007C630F"/>
    <w:rsid w:val="007C6914"/>
    <w:rsid w:val="007C6E1C"/>
    <w:rsid w:val="007C749B"/>
    <w:rsid w:val="007C75D5"/>
    <w:rsid w:val="007C76D6"/>
    <w:rsid w:val="007C778E"/>
    <w:rsid w:val="007C7DBF"/>
    <w:rsid w:val="007C7DD1"/>
    <w:rsid w:val="007D0205"/>
    <w:rsid w:val="007D023C"/>
    <w:rsid w:val="007D0357"/>
    <w:rsid w:val="007D0530"/>
    <w:rsid w:val="007D07B9"/>
    <w:rsid w:val="007D0BF5"/>
    <w:rsid w:val="007D17DD"/>
    <w:rsid w:val="007D1808"/>
    <w:rsid w:val="007D1836"/>
    <w:rsid w:val="007D1D30"/>
    <w:rsid w:val="007D218F"/>
    <w:rsid w:val="007D229D"/>
    <w:rsid w:val="007D2650"/>
    <w:rsid w:val="007D279E"/>
    <w:rsid w:val="007D2CA9"/>
    <w:rsid w:val="007D3C44"/>
    <w:rsid w:val="007D3F64"/>
    <w:rsid w:val="007D436A"/>
    <w:rsid w:val="007D450A"/>
    <w:rsid w:val="007D47CB"/>
    <w:rsid w:val="007D54F1"/>
    <w:rsid w:val="007D56F9"/>
    <w:rsid w:val="007D67AB"/>
    <w:rsid w:val="007D730C"/>
    <w:rsid w:val="007D7DAC"/>
    <w:rsid w:val="007D7EA9"/>
    <w:rsid w:val="007E023B"/>
    <w:rsid w:val="007E02A1"/>
    <w:rsid w:val="007E0A18"/>
    <w:rsid w:val="007E0E2C"/>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66A4"/>
    <w:rsid w:val="007E683C"/>
    <w:rsid w:val="007E6BA1"/>
    <w:rsid w:val="007E6BB5"/>
    <w:rsid w:val="007E6CAA"/>
    <w:rsid w:val="007E6DFF"/>
    <w:rsid w:val="007E713C"/>
    <w:rsid w:val="007E7E49"/>
    <w:rsid w:val="007E7F41"/>
    <w:rsid w:val="007F01EA"/>
    <w:rsid w:val="007F0800"/>
    <w:rsid w:val="007F08B3"/>
    <w:rsid w:val="007F0E8C"/>
    <w:rsid w:val="007F1311"/>
    <w:rsid w:val="007F196C"/>
    <w:rsid w:val="007F1AC7"/>
    <w:rsid w:val="007F1C49"/>
    <w:rsid w:val="007F1D53"/>
    <w:rsid w:val="007F1EC5"/>
    <w:rsid w:val="007F1F5A"/>
    <w:rsid w:val="007F280A"/>
    <w:rsid w:val="007F2940"/>
    <w:rsid w:val="007F2EBE"/>
    <w:rsid w:val="007F326E"/>
    <w:rsid w:val="007F3595"/>
    <w:rsid w:val="007F3651"/>
    <w:rsid w:val="007F3DC5"/>
    <w:rsid w:val="007F3E6C"/>
    <w:rsid w:val="007F4317"/>
    <w:rsid w:val="007F4924"/>
    <w:rsid w:val="007F51AA"/>
    <w:rsid w:val="007F5421"/>
    <w:rsid w:val="007F6057"/>
    <w:rsid w:val="007F6381"/>
    <w:rsid w:val="007F66E8"/>
    <w:rsid w:val="007F6790"/>
    <w:rsid w:val="007F6846"/>
    <w:rsid w:val="007F6ABB"/>
    <w:rsid w:val="007F70E5"/>
    <w:rsid w:val="007F77C2"/>
    <w:rsid w:val="008003C0"/>
    <w:rsid w:val="008009FA"/>
    <w:rsid w:val="00800C1F"/>
    <w:rsid w:val="00801523"/>
    <w:rsid w:val="00801B75"/>
    <w:rsid w:val="00802140"/>
    <w:rsid w:val="0080220C"/>
    <w:rsid w:val="00802644"/>
    <w:rsid w:val="00802818"/>
    <w:rsid w:val="0080287E"/>
    <w:rsid w:val="008028F8"/>
    <w:rsid w:val="00803117"/>
    <w:rsid w:val="00803152"/>
    <w:rsid w:val="00803559"/>
    <w:rsid w:val="00803780"/>
    <w:rsid w:val="00803ABC"/>
    <w:rsid w:val="008040ED"/>
    <w:rsid w:val="00804246"/>
    <w:rsid w:val="0080479A"/>
    <w:rsid w:val="00804976"/>
    <w:rsid w:val="00804CCC"/>
    <w:rsid w:val="00804F49"/>
    <w:rsid w:val="00806514"/>
    <w:rsid w:val="0080651D"/>
    <w:rsid w:val="00806C09"/>
    <w:rsid w:val="00806DD4"/>
    <w:rsid w:val="00807119"/>
    <w:rsid w:val="0080739E"/>
    <w:rsid w:val="008109A8"/>
    <w:rsid w:val="00810C61"/>
    <w:rsid w:val="00810F1B"/>
    <w:rsid w:val="00811097"/>
    <w:rsid w:val="00811341"/>
    <w:rsid w:val="008115CE"/>
    <w:rsid w:val="00811794"/>
    <w:rsid w:val="00811D20"/>
    <w:rsid w:val="008123EA"/>
    <w:rsid w:val="0081241A"/>
    <w:rsid w:val="00812A82"/>
    <w:rsid w:val="00812AB5"/>
    <w:rsid w:val="00813195"/>
    <w:rsid w:val="008134E0"/>
    <w:rsid w:val="008136EC"/>
    <w:rsid w:val="00813A99"/>
    <w:rsid w:val="00813B14"/>
    <w:rsid w:val="00813C5E"/>
    <w:rsid w:val="00813E63"/>
    <w:rsid w:val="00813E65"/>
    <w:rsid w:val="00813F79"/>
    <w:rsid w:val="00814488"/>
    <w:rsid w:val="00814512"/>
    <w:rsid w:val="00814B93"/>
    <w:rsid w:val="00814E4F"/>
    <w:rsid w:val="00815941"/>
    <w:rsid w:val="00815ABB"/>
    <w:rsid w:val="00815B9E"/>
    <w:rsid w:val="00815E46"/>
    <w:rsid w:val="0081640C"/>
    <w:rsid w:val="008177BC"/>
    <w:rsid w:val="00817AEB"/>
    <w:rsid w:val="00817C13"/>
    <w:rsid w:val="00820607"/>
    <w:rsid w:val="00820705"/>
    <w:rsid w:val="008208C5"/>
    <w:rsid w:val="00820987"/>
    <w:rsid w:val="008209C2"/>
    <w:rsid w:val="00820A58"/>
    <w:rsid w:val="00821451"/>
    <w:rsid w:val="00821478"/>
    <w:rsid w:val="008216E7"/>
    <w:rsid w:val="00821735"/>
    <w:rsid w:val="0082186F"/>
    <w:rsid w:val="00821951"/>
    <w:rsid w:val="00822140"/>
    <w:rsid w:val="0082246A"/>
    <w:rsid w:val="00822977"/>
    <w:rsid w:val="00822D30"/>
    <w:rsid w:val="00822D33"/>
    <w:rsid w:val="00822E49"/>
    <w:rsid w:val="00822EB3"/>
    <w:rsid w:val="00823818"/>
    <w:rsid w:val="008248ED"/>
    <w:rsid w:val="008249E9"/>
    <w:rsid w:val="008251E7"/>
    <w:rsid w:val="0082524E"/>
    <w:rsid w:val="008252A2"/>
    <w:rsid w:val="00825C70"/>
    <w:rsid w:val="00825D37"/>
    <w:rsid w:val="00825E56"/>
    <w:rsid w:val="00826412"/>
    <w:rsid w:val="008269A1"/>
    <w:rsid w:val="00826C73"/>
    <w:rsid w:val="00827638"/>
    <w:rsid w:val="00827D7B"/>
    <w:rsid w:val="008308FA"/>
    <w:rsid w:val="00830F91"/>
    <w:rsid w:val="0083129B"/>
    <w:rsid w:val="00831A1C"/>
    <w:rsid w:val="00831AEC"/>
    <w:rsid w:val="00831B1A"/>
    <w:rsid w:val="00831B4D"/>
    <w:rsid w:val="00832550"/>
    <w:rsid w:val="008327BD"/>
    <w:rsid w:val="00832F01"/>
    <w:rsid w:val="00833510"/>
    <w:rsid w:val="00833702"/>
    <w:rsid w:val="008340BB"/>
    <w:rsid w:val="00834282"/>
    <w:rsid w:val="008342FF"/>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995"/>
    <w:rsid w:val="00840DF4"/>
    <w:rsid w:val="00841226"/>
    <w:rsid w:val="00841518"/>
    <w:rsid w:val="008415E4"/>
    <w:rsid w:val="0084162E"/>
    <w:rsid w:val="0084175D"/>
    <w:rsid w:val="0084209C"/>
    <w:rsid w:val="0084221C"/>
    <w:rsid w:val="00842236"/>
    <w:rsid w:val="008427FC"/>
    <w:rsid w:val="00842F59"/>
    <w:rsid w:val="00843028"/>
    <w:rsid w:val="008433D9"/>
    <w:rsid w:val="008445C5"/>
    <w:rsid w:val="00844CC3"/>
    <w:rsid w:val="00844E5E"/>
    <w:rsid w:val="008456CF"/>
    <w:rsid w:val="00845F65"/>
    <w:rsid w:val="00845FD2"/>
    <w:rsid w:val="0084608B"/>
    <w:rsid w:val="0084622A"/>
    <w:rsid w:val="0084647C"/>
    <w:rsid w:val="008466E9"/>
    <w:rsid w:val="00846C4C"/>
    <w:rsid w:val="008470F8"/>
    <w:rsid w:val="00847608"/>
    <w:rsid w:val="0084772C"/>
    <w:rsid w:val="00847A3C"/>
    <w:rsid w:val="00847A70"/>
    <w:rsid w:val="00847C2D"/>
    <w:rsid w:val="00847C77"/>
    <w:rsid w:val="00847DFE"/>
    <w:rsid w:val="008501BF"/>
    <w:rsid w:val="00851147"/>
    <w:rsid w:val="0085117E"/>
    <w:rsid w:val="00851272"/>
    <w:rsid w:val="0085187B"/>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584"/>
    <w:rsid w:val="008549B9"/>
    <w:rsid w:val="00854ECF"/>
    <w:rsid w:val="00855186"/>
    <w:rsid w:val="00855243"/>
    <w:rsid w:val="00855BF5"/>
    <w:rsid w:val="00855C57"/>
    <w:rsid w:val="00855DA5"/>
    <w:rsid w:val="00855E67"/>
    <w:rsid w:val="0085630B"/>
    <w:rsid w:val="0085638C"/>
    <w:rsid w:val="008566D0"/>
    <w:rsid w:val="0085672F"/>
    <w:rsid w:val="00856862"/>
    <w:rsid w:val="00856EE3"/>
    <w:rsid w:val="0085740C"/>
    <w:rsid w:val="008574F5"/>
    <w:rsid w:val="00857666"/>
    <w:rsid w:val="0085766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C97"/>
    <w:rsid w:val="00862CD9"/>
    <w:rsid w:val="00862E52"/>
    <w:rsid w:val="00862ECF"/>
    <w:rsid w:val="008633C0"/>
    <w:rsid w:val="0086367F"/>
    <w:rsid w:val="008637BD"/>
    <w:rsid w:val="00863904"/>
    <w:rsid w:val="00863C12"/>
    <w:rsid w:val="00863ED3"/>
    <w:rsid w:val="0086457A"/>
    <w:rsid w:val="008645C3"/>
    <w:rsid w:val="008646A2"/>
    <w:rsid w:val="00864D48"/>
    <w:rsid w:val="00865B57"/>
    <w:rsid w:val="0086605C"/>
    <w:rsid w:val="008665E0"/>
    <w:rsid w:val="00866789"/>
    <w:rsid w:val="00866E5E"/>
    <w:rsid w:val="00866EBC"/>
    <w:rsid w:val="00867121"/>
    <w:rsid w:val="008672F9"/>
    <w:rsid w:val="008674AB"/>
    <w:rsid w:val="00867B82"/>
    <w:rsid w:val="00867C49"/>
    <w:rsid w:val="00870151"/>
    <w:rsid w:val="008701C6"/>
    <w:rsid w:val="00870311"/>
    <w:rsid w:val="00870B10"/>
    <w:rsid w:val="00870CD6"/>
    <w:rsid w:val="0087104F"/>
    <w:rsid w:val="0087105C"/>
    <w:rsid w:val="00871108"/>
    <w:rsid w:val="008719A1"/>
    <w:rsid w:val="00871ACD"/>
    <w:rsid w:val="0087260A"/>
    <w:rsid w:val="00872D32"/>
    <w:rsid w:val="008732BA"/>
    <w:rsid w:val="00873333"/>
    <w:rsid w:val="0087347C"/>
    <w:rsid w:val="008737DC"/>
    <w:rsid w:val="00873E15"/>
    <w:rsid w:val="0087401E"/>
    <w:rsid w:val="008746F0"/>
    <w:rsid w:val="00874770"/>
    <w:rsid w:val="00874927"/>
    <w:rsid w:val="00874C18"/>
    <w:rsid w:val="00874E0B"/>
    <w:rsid w:val="008751C4"/>
    <w:rsid w:val="008751EE"/>
    <w:rsid w:val="00875A60"/>
    <w:rsid w:val="00875E9F"/>
    <w:rsid w:val="008761E0"/>
    <w:rsid w:val="008766A7"/>
    <w:rsid w:val="0087678F"/>
    <w:rsid w:val="00876D12"/>
    <w:rsid w:val="00877B06"/>
    <w:rsid w:val="00877CEB"/>
    <w:rsid w:val="00880277"/>
    <w:rsid w:val="00880427"/>
    <w:rsid w:val="00880436"/>
    <w:rsid w:val="00880B8E"/>
    <w:rsid w:val="0088111A"/>
    <w:rsid w:val="00881291"/>
    <w:rsid w:val="00881820"/>
    <w:rsid w:val="00881AA2"/>
    <w:rsid w:val="00881CE2"/>
    <w:rsid w:val="00882108"/>
    <w:rsid w:val="0088217B"/>
    <w:rsid w:val="008823E9"/>
    <w:rsid w:val="008824EE"/>
    <w:rsid w:val="00882AF0"/>
    <w:rsid w:val="00882C55"/>
    <w:rsid w:val="00882DEA"/>
    <w:rsid w:val="00883064"/>
    <w:rsid w:val="00883696"/>
    <w:rsid w:val="00883A4C"/>
    <w:rsid w:val="00883CA3"/>
    <w:rsid w:val="00883D14"/>
    <w:rsid w:val="00883F92"/>
    <w:rsid w:val="00883FE0"/>
    <w:rsid w:val="00883FFE"/>
    <w:rsid w:val="0088449F"/>
    <w:rsid w:val="00885239"/>
    <w:rsid w:val="008857B3"/>
    <w:rsid w:val="00885B1C"/>
    <w:rsid w:val="00885C7C"/>
    <w:rsid w:val="00885DE3"/>
    <w:rsid w:val="008862F3"/>
    <w:rsid w:val="008867D8"/>
    <w:rsid w:val="00886973"/>
    <w:rsid w:val="00886A2B"/>
    <w:rsid w:val="00886C18"/>
    <w:rsid w:val="00886F81"/>
    <w:rsid w:val="00887699"/>
    <w:rsid w:val="008876A7"/>
    <w:rsid w:val="008877D0"/>
    <w:rsid w:val="008879CA"/>
    <w:rsid w:val="00887A3E"/>
    <w:rsid w:val="00887C6D"/>
    <w:rsid w:val="00887D68"/>
    <w:rsid w:val="00890951"/>
    <w:rsid w:val="00890971"/>
    <w:rsid w:val="00891544"/>
    <w:rsid w:val="00891868"/>
    <w:rsid w:val="00891957"/>
    <w:rsid w:val="00891AFC"/>
    <w:rsid w:val="0089239A"/>
    <w:rsid w:val="0089291D"/>
    <w:rsid w:val="00892A59"/>
    <w:rsid w:val="00892AF2"/>
    <w:rsid w:val="00892EBB"/>
    <w:rsid w:val="008933DD"/>
    <w:rsid w:val="008934C5"/>
    <w:rsid w:val="00893660"/>
    <w:rsid w:val="0089379C"/>
    <w:rsid w:val="0089390D"/>
    <w:rsid w:val="00893A9A"/>
    <w:rsid w:val="00893AD1"/>
    <w:rsid w:val="0089528D"/>
    <w:rsid w:val="008957E7"/>
    <w:rsid w:val="00896447"/>
    <w:rsid w:val="00897365"/>
    <w:rsid w:val="00897F2D"/>
    <w:rsid w:val="008A008F"/>
    <w:rsid w:val="008A0C34"/>
    <w:rsid w:val="008A117D"/>
    <w:rsid w:val="008A12CA"/>
    <w:rsid w:val="008A1432"/>
    <w:rsid w:val="008A1640"/>
    <w:rsid w:val="008A1A4A"/>
    <w:rsid w:val="008A1B9C"/>
    <w:rsid w:val="008A1D1A"/>
    <w:rsid w:val="008A1D90"/>
    <w:rsid w:val="008A2151"/>
    <w:rsid w:val="008A2299"/>
    <w:rsid w:val="008A277F"/>
    <w:rsid w:val="008A2BE5"/>
    <w:rsid w:val="008A2FCB"/>
    <w:rsid w:val="008A31C0"/>
    <w:rsid w:val="008A3243"/>
    <w:rsid w:val="008A3256"/>
    <w:rsid w:val="008A33ED"/>
    <w:rsid w:val="008A3A4E"/>
    <w:rsid w:val="008A3A94"/>
    <w:rsid w:val="008A3E13"/>
    <w:rsid w:val="008A3F96"/>
    <w:rsid w:val="008A4328"/>
    <w:rsid w:val="008A4429"/>
    <w:rsid w:val="008A4B57"/>
    <w:rsid w:val="008A4C6B"/>
    <w:rsid w:val="008A5449"/>
    <w:rsid w:val="008A5528"/>
    <w:rsid w:val="008A5552"/>
    <w:rsid w:val="008A5E44"/>
    <w:rsid w:val="008A6264"/>
    <w:rsid w:val="008A644B"/>
    <w:rsid w:val="008A65E7"/>
    <w:rsid w:val="008A6A01"/>
    <w:rsid w:val="008A6BE8"/>
    <w:rsid w:val="008A787C"/>
    <w:rsid w:val="008A79F2"/>
    <w:rsid w:val="008A7BF8"/>
    <w:rsid w:val="008A7E7C"/>
    <w:rsid w:val="008B008F"/>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454E"/>
    <w:rsid w:val="008B460F"/>
    <w:rsid w:val="008B4851"/>
    <w:rsid w:val="008B492D"/>
    <w:rsid w:val="008B4D46"/>
    <w:rsid w:val="008B4E99"/>
    <w:rsid w:val="008B4FE9"/>
    <w:rsid w:val="008B50BE"/>
    <w:rsid w:val="008B5269"/>
    <w:rsid w:val="008B52EB"/>
    <w:rsid w:val="008B5B9F"/>
    <w:rsid w:val="008B6014"/>
    <w:rsid w:val="008B6119"/>
    <w:rsid w:val="008B61E3"/>
    <w:rsid w:val="008B61E9"/>
    <w:rsid w:val="008B6659"/>
    <w:rsid w:val="008B6BC4"/>
    <w:rsid w:val="008B7334"/>
    <w:rsid w:val="008B7938"/>
    <w:rsid w:val="008B7CCF"/>
    <w:rsid w:val="008C0075"/>
    <w:rsid w:val="008C0E09"/>
    <w:rsid w:val="008C1185"/>
    <w:rsid w:val="008C14EE"/>
    <w:rsid w:val="008C19BC"/>
    <w:rsid w:val="008C1A71"/>
    <w:rsid w:val="008C1EF8"/>
    <w:rsid w:val="008C2100"/>
    <w:rsid w:val="008C2AC7"/>
    <w:rsid w:val="008C2E0E"/>
    <w:rsid w:val="008C326B"/>
    <w:rsid w:val="008C328E"/>
    <w:rsid w:val="008C3775"/>
    <w:rsid w:val="008C44A2"/>
    <w:rsid w:val="008C47BE"/>
    <w:rsid w:val="008C4A79"/>
    <w:rsid w:val="008C4B18"/>
    <w:rsid w:val="008C5B22"/>
    <w:rsid w:val="008C5D57"/>
    <w:rsid w:val="008C5EC4"/>
    <w:rsid w:val="008C61A8"/>
    <w:rsid w:val="008C64C6"/>
    <w:rsid w:val="008C661F"/>
    <w:rsid w:val="008C6871"/>
    <w:rsid w:val="008C722E"/>
    <w:rsid w:val="008C74C4"/>
    <w:rsid w:val="008C76C9"/>
    <w:rsid w:val="008C7F22"/>
    <w:rsid w:val="008D0D3D"/>
    <w:rsid w:val="008D0D9E"/>
    <w:rsid w:val="008D1931"/>
    <w:rsid w:val="008D1A45"/>
    <w:rsid w:val="008D1F5E"/>
    <w:rsid w:val="008D2027"/>
    <w:rsid w:val="008D2240"/>
    <w:rsid w:val="008D2517"/>
    <w:rsid w:val="008D2646"/>
    <w:rsid w:val="008D2749"/>
    <w:rsid w:val="008D2964"/>
    <w:rsid w:val="008D306A"/>
    <w:rsid w:val="008D36C3"/>
    <w:rsid w:val="008D3DE9"/>
    <w:rsid w:val="008D4BFC"/>
    <w:rsid w:val="008D505F"/>
    <w:rsid w:val="008D5229"/>
    <w:rsid w:val="008D527A"/>
    <w:rsid w:val="008D551A"/>
    <w:rsid w:val="008D55C0"/>
    <w:rsid w:val="008D5849"/>
    <w:rsid w:val="008D61DC"/>
    <w:rsid w:val="008D62A4"/>
    <w:rsid w:val="008D75C1"/>
    <w:rsid w:val="008D7F60"/>
    <w:rsid w:val="008E024A"/>
    <w:rsid w:val="008E04CE"/>
    <w:rsid w:val="008E0995"/>
    <w:rsid w:val="008E0B5B"/>
    <w:rsid w:val="008E0E9C"/>
    <w:rsid w:val="008E101D"/>
    <w:rsid w:val="008E1023"/>
    <w:rsid w:val="008E156D"/>
    <w:rsid w:val="008E1DCB"/>
    <w:rsid w:val="008E2408"/>
    <w:rsid w:val="008E2B77"/>
    <w:rsid w:val="008E2D2A"/>
    <w:rsid w:val="008E33F0"/>
    <w:rsid w:val="008E37E3"/>
    <w:rsid w:val="008E38E8"/>
    <w:rsid w:val="008E3995"/>
    <w:rsid w:val="008E40E0"/>
    <w:rsid w:val="008E4705"/>
    <w:rsid w:val="008E4CF7"/>
    <w:rsid w:val="008E55B0"/>
    <w:rsid w:val="008E57FC"/>
    <w:rsid w:val="008E5874"/>
    <w:rsid w:val="008E587D"/>
    <w:rsid w:val="008E59D3"/>
    <w:rsid w:val="008E5C43"/>
    <w:rsid w:val="008E6269"/>
    <w:rsid w:val="008E6427"/>
    <w:rsid w:val="008E69C9"/>
    <w:rsid w:val="008E69E1"/>
    <w:rsid w:val="008E69F9"/>
    <w:rsid w:val="008E6C21"/>
    <w:rsid w:val="008E6D59"/>
    <w:rsid w:val="008E6D7B"/>
    <w:rsid w:val="008E6EA8"/>
    <w:rsid w:val="008E7AF9"/>
    <w:rsid w:val="008E7C78"/>
    <w:rsid w:val="008E7E40"/>
    <w:rsid w:val="008F039B"/>
    <w:rsid w:val="008F0580"/>
    <w:rsid w:val="008F06EB"/>
    <w:rsid w:val="008F0CF8"/>
    <w:rsid w:val="008F0E22"/>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630"/>
    <w:rsid w:val="008F48C9"/>
    <w:rsid w:val="008F4BCF"/>
    <w:rsid w:val="008F5059"/>
    <w:rsid w:val="008F5765"/>
    <w:rsid w:val="008F5DC9"/>
    <w:rsid w:val="008F642A"/>
    <w:rsid w:val="008F65BC"/>
    <w:rsid w:val="008F6C38"/>
    <w:rsid w:val="008F705F"/>
    <w:rsid w:val="008F7229"/>
    <w:rsid w:val="008F75CB"/>
    <w:rsid w:val="008F75FF"/>
    <w:rsid w:val="008F7608"/>
    <w:rsid w:val="00900355"/>
    <w:rsid w:val="009003B0"/>
    <w:rsid w:val="00900A42"/>
    <w:rsid w:val="009014E4"/>
    <w:rsid w:val="0090158B"/>
    <w:rsid w:val="009018BF"/>
    <w:rsid w:val="009019F0"/>
    <w:rsid w:val="00901B77"/>
    <w:rsid w:val="00902246"/>
    <w:rsid w:val="00902BCE"/>
    <w:rsid w:val="00903739"/>
    <w:rsid w:val="00903A50"/>
    <w:rsid w:val="00903B76"/>
    <w:rsid w:val="00903DBF"/>
    <w:rsid w:val="00904093"/>
    <w:rsid w:val="0090433D"/>
    <w:rsid w:val="009046FF"/>
    <w:rsid w:val="00904887"/>
    <w:rsid w:val="00904B5E"/>
    <w:rsid w:val="00904BD5"/>
    <w:rsid w:val="00904CDF"/>
    <w:rsid w:val="00904E84"/>
    <w:rsid w:val="00905178"/>
    <w:rsid w:val="009053DB"/>
    <w:rsid w:val="00905BD8"/>
    <w:rsid w:val="00906131"/>
    <w:rsid w:val="0090639C"/>
    <w:rsid w:val="00906426"/>
    <w:rsid w:val="009066F8"/>
    <w:rsid w:val="0090690A"/>
    <w:rsid w:val="009074FF"/>
    <w:rsid w:val="00907684"/>
    <w:rsid w:val="00907AAA"/>
    <w:rsid w:val="00910062"/>
    <w:rsid w:val="00910190"/>
    <w:rsid w:val="0091053A"/>
    <w:rsid w:val="00910B24"/>
    <w:rsid w:val="00910D61"/>
    <w:rsid w:val="00910E3D"/>
    <w:rsid w:val="009115C7"/>
    <w:rsid w:val="00911EBA"/>
    <w:rsid w:val="009122D2"/>
    <w:rsid w:val="009126D3"/>
    <w:rsid w:val="00913321"/>
    <w:rsid w:val="00913498"/>
    <w:rsid w:val="00913E84"/>
    <w:rsid w:val="00914075"/>
    <w:rsid w:val="009143EE"/>
    <w:rsid w:val="00914791"/>
    <w:rsid w:val="00914798"/>
    <w:rsid w:val="00914870"/>
    <w:rsid w:val="00914FEC"/>
    <w:rsid w:val="009155B1"/>
    <w:rsid w:val="00915C12"/>
    <w:rsid w:val="00915C3D"/>
    <w:rsid w:val="00915C51"/>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57"/>
    <w:rsid w:val="0092555D"/>
    <w:rsid w:val="0092582C"/>
    <w:rsid w:val="00925861"/>
    <w:rsid w:val="00925CF3"/>
    <w:rsid w:val="0092600E"/>
    <w:rsid w:val="0092656F"/>
    <w:rsid w:val="00926774"/>
    <w:rsid w:val="0092691B"/>
    <w:rsid w:val="0092696F"/>
    <w:rsid w:val="00926C9B"/>
    <w:rsid w:val="00926CA8"/>
    <w:rsid w:val="009274A0"/>
    <w:rsid w:val="00927539"/>
    <w:rsid w:val="00927D03"/>
    <w:rsid w:val="00927DDB"/>
    <w:rsid w:val="00927ECA"/>
    <w:rsid w:val="009300FD"/>
    <w:rsid w:val="0093026D"/>
    <w:rsid w:val="00930ABD"/>
    <w:rsid w:val="00930AD8"/>
    <w:rsid w:val="00930B0C"/>
    <w:rsid w:val="00930B3E"/>
    <w:rsid w:val="00931793"/>
    <w:rsid w:val="0093199C"/>
    <w:rsid w:val="00931EEA"/>
    <w:rsid w:val="00932763"/>
    <w:rsid w:val="00932B80"/>
    <w:rsid w:val="0093336D"/>
    <w:rsid w:val="009333FE"/>
    <w:rsid w:val="00933487"/>
    <w:rsid w:val="00933647"/>
    <w:rsid w:val="0093382B"/>
    <w:rsid w:val="00933F59"/>
    <w:rsid w:val="0093429D"/>
    <w:rsid w:val="0093462A"/>
    <w:rsid w:val="00934BD5"/>
    <w:rsid w:val="00934E9C"/>
    <w:rsid w:val="0093522C"/>
    <w:rsid w:val="00935C10"/>
    <w:rsid w:val="00935C31"/>
    <w:rsid w:val="009364C8"/>
    <w:rsid w:val="00936717"/>
    <w:rsid w:val="009368FB"/>
    <w:rsid w:val="00937067"/>
    <w:rsid w:val="00937543"/>
    <w:rsid w:val="009375A7"/>
    <w:rsid w:val="00937728"/>
    <w:rsid w:val="00937904"/>
    <w:rsid w:val="00940469"/>
    <w:rsid w:val="009411A4"/>
    <w:rsid w:val="00941457"/>
    <w:rsid w:val="009415FF"/>
    <w:rsid w:val="00941A5F"/>
    <w:rsid w:val="00941B20"/>
    <w:rsid w:val="0094236A"/>
    <w:rsid w:val="009426FB"/>
    <w:rsid w:val="00942AB4"/>
    <w:rsid w:val="00942F35"/>
    <w:rsid w:val="009432AE"/>
    <w:rsid w:val="009435A3"/>
    <w:rsid w:val="00943603"/>
    <w:rsid w:val="0094378E"/>
    <w:rsid w:val="00943B16"/>
    <w:rsid w:val="00943D0D"/>
    <w:rsid w:val="00944250"/>
    <w:rsid w:val="0094480C"/>
    <w:rsid w:val="009449AD"/>
    <w:rsid w:val="0094516D"/>
    <w:rsid w:val="0094578D"/>
    <w:rsid w:val="009458CF"/>
    <w:rsid w:val="00945C8B"/>
    <w:rsid w:val="00945CE0"/>
    <w:rsid w:val="00945EB5"/>
    <w:rsid w:val="00946009"/>
    <w:rsid w:val="0094622D"/>
    <w:rsid w:val="0094668C"/>
    <w:rsid w:val="009466E9"/>
    <w:rsid w:val="00946A43"/>
    <w:rsid w:val="00946E23"/>
    <w:rsid w:val="00947084"/>
    <w:rsid w:val="009473BC"/>
    <w:rsid w:val="009475D8"/>
    <w:rsid w:val="009477EB"/>
    <w:rsid w:val="00947C0B"/>
    <w:rsid w:val="00950046"/>
    <w:rsid w:val="00950513"/>
    <w:rsid w:val="00950C2D"/>
    <w:rsid w:val="00952AC5"/>
    <w:rsid w:val="009533FF"/>
    <w:rsid w:val="0095402A"/>
    <w:rsid w:val="0095458D"/>
    <w:rsid w:val="00954B4E"/>
    <w:rsid w:val="00954C87"/>
    <w:rsid w:val="009551FB"/>
    <w:rsid w:val="009552D1"/>
    <w:rsid w:val="00955AF3"/>
    <w:rsid w:val="00955EF8"/>
    <w:rsid w:val="0095634D"/>
    <w:rsid w:val="00956A77"/>
    <w:rsid w:val="00956C1E"/>
    <w:rsid w:val="00956E96"/>
    <w:rsid w:val="00957275"/>
    <w:rsid w:val="009578AE"/>
    <w:rsid w:val="00957A07"/>
    <w:rsid w:val="00957DCF"/>
    <w:rsid w:val="00957E18"/>
    <w:rsid w:val="00960435"/>
    <w:rsid w:val="00960853"/>
    <w:rsid w:val="0096107A"/>
    <w:rsid w:val="00961972"/>
    <w:rsid w:val="009619A5"/>
    <w:rsid w:val="009626DE"/>
    <w:rsid w:val="00962723"/>
    <w:rsid w:val="00962BF6"/>
    <w:rsid w:val="00962DC0"/>
    <w:rsid w:val="00962FCA"/>
    <w:rsid w:val="00962FEB"/>
    <w:rsid w:val="00963479"/>
    <w:rsid w:val="009636F8"/>
    <w:rsid w:val="00963C10"/>
    <w:rsid w:val="00963CE6"/>
    <w:rsid w:val="00963D3E"/>
    <w:rsid w:val="00963E14"/>
    <w:rsid w:val="00964835"/>
    <w:rsid w:val="00964935"/>
    <w:rsid w:val="009649BD"/>
    <w:rsid w:val="00965324"/>
    <w:rsid w:val="00965A45"/>
    <w:rsid w:val="00965C49"/>
    <w:rsid w:val="00965DEF"/>
    <w:rsid w:val="00965F6E"/>
    <w:rsid w:val="00966195"/>
    <w:rsid w:val="00966585"/>
    <w:rsid w:val="00966AA0"/>
    <w:rsid w:val="00966B3E"/>
    <w:rsid w:val="00966B44"/>
    <w:rsid w:val="009675D5"/>
    <w:rsid w:val="00967755"/>
    <w:rsid w:val="009678C2"/>
    <w:rsid w:val="00970033"/>
    <w:rsid w:val="00970190"/>
    <w:rsid w:val="009704A6"/>
    <w:rsid w:val="00970619"/>
    <w:rsid w:val="0097075A"/>
    <w:rsid w:val="009708C6"/>
    <w:rsid w:val="009712CD"/>
    <w:rsid w:val="00971675"/>
    <w:rsid w:val="00971719"/>
    <w:rsid w:val="00971A0C"/>
    <w:rsid w:val="00971B64"/>
    <w:rsid w:val="00971CCE"/>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6176"/>
    <w:rsid w:val="009762B6"/>
    <w:rsid w:val="0097682D"/>
    <w:rsid w:val="00976FA5"/>
    <w:rsid w:val="009771A5"/>
    <w:rsid w:val="0097728A"/>
    <w:rsid w:val="00977563"/>
    <w:rsid w:val="009775BE"/>
    <w:rsid w:val="009778B8"/>
    <w:rsid w:val="00977CEC"/>
    <w:rsid w:val="00977D84"/>
    <w:rsid w:val="00980059"/>
    <w:rsid w:val="0098034F"/>
    <w:rsid w:val="009803BA"/>
    <w:rsid w:val="0098056E"/>
    <w:rsid w:val="009812E6"/>
    <w:rsid w:val="009817B3"/>
    <w:rsid w:val="009817C7"/>
    <w:rsid w:val="009819C2"/>
    <w:rsid w:val="00981A28"/>
    <w:rsid w:val="00981C0F"/>
    <w:rsid w:val="00981C4F"/>
    <w:rsid w:val="00981C85"/>
    <w:rsid w:val="009823B5"/>
    <w:rsid w:val="00982793"/>
    <w:rsid w:val="00982BA1"/>
    <w:rsid w:val="0098310F"/>
    <w:rsid w:val="00983330"/>
    <w:rsid w:val="009834FE"/>
    <w:rsid w:val="0098398C"/>
    <w:rsid w:val="00983CDC"/>
    <w:rsid w:val="00984180"/>
    <w:rsid w:val="00984303"/>
    <w:rsid w:val="00984D92"/>
    <w:rsid w:val="00984E50"/>
    <w:rsid w:val="00985761"/>
    <w:rsid w:val="0098586E"/>
    <w:rsid w:val="009858C4"/>
    <w:rsid w:val="00985945"/>
    <w:rsid w:val="00985B66"/>
    <w:rsid w:val="00985CC3"/>
    <w:rsid w:val="00986305"/>
    <w:rsid w:val="0098655E"/>
    <w:rsid w:val="00986BA1"/>
    <w:rsid w:val="00986DBF"/>
    <w:rsid w:val="009876CE"/>
    <w:rsid w:val="00987C09"/>
    <w:rsid w:val="0099035F"/>
    <w:rsid w:val="00990857"/>
    <w:rsid w:val="009909ED"/>
    <w:rsid w:val="00990CC3"/>
    <w:rsid w:val="0099118E"/>
    <w:rsid w:val="009913A2"/>
    <w:rsid w:val="0099199F"/>
    <w:rsid w:val="00992494"/>
    <w:rsid w:val="00992A3D"/>
    <w:rsid w:val="00992E2C"/>
    <w:rsid w:val="00992E5A"/>
    <w:rsid w:val="0099307B"/>
    <w:rsid w:val="009930F1"/>
    <w:rsid w:val="0099313F"/>
    <w:rsid w:val="009933F4"/>
    <w:rsid w:val="00993533"/>
    <w:rsid w:val="009937D8"/>
    <w:rsid w:val="00993AFC"/>
    <w:rsid w:val="00993B4A"/>
    <w:rsid w:val="0099469D"/>
    <w:rsid w:val="0099492A"/>
    <w:rsid w:val="00994D9E"/>
    <w:rsid w:val="00995241"/>
    <w:rsid w:val="0099538E"/>
    <w:rsid w:val="009958BE"/>
    <w:rsid w:val="00995EC4"/>
    <w:rsid w:val="00996056"/>
    <w:rsid w:val="00996248"/>
    <w:rsid w:val="009965FD"/>
    <w:rsid w:val="009967BD"/>
    <w:rsid w:val="009969CC"/>
    <w:rsid w:val="00996C15"/>
    <w:rsid w:val="00996DC8"/>
    <w:rsid w:val="00996FE2"/>
    <w:rsid w:val="00997083"/>
    <w:rsid w:val="0099789F"/>
    <w:rsid w:val="00997E99"/>
    <w:rsid w:val="009A01F7"/>
    <w:rsid w:val="009A0726"/>
    <w:rsid w:val="009A0B3D"/>
    <w:rsid w:val="009A0B8A"/>
    <w:rsid w:val="009A0E50"/>
    <w:rsid w:val="009A145E"/>
    <w:rsid w:val="009A14EE"/>
    <w:rsid w:val="009A19EA"/>
    <w:rsid w:val="009A1C3C"/>
    <w:rsid w:val="009A1C48"/>
    <w:rsid w:val="009A2068"/>
    <w:rsid w:val="009A2162"/>
    <w:rsid w:val="009A270E"/>
    <w:rsid w:val="009A2C40"/>
    <w:rsid w:val="009A2E3C"/>
    <w:rsid w:val="009A2FEA"/>
    <w:rsid w:val="009A31AF"/>
    <w:rsid w:val="009A31F5"/>
    <w:rsid w:val="009A3668"/>
    <w:rsid w:val="009A36C8"/>
    <w:rsid w:val="009A3A8F"/>
    <w:rsid w:val="009A3BF4"/>
    <w:rsid w:val="009A3D2D"/>
    <w:rsid w:val="009A3EAD"/>
    <w:rsid w:val="009A3EC0"/>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45"/>
    <w:rsid w:val="009A7B4B"/>
    <w:rsid w:val="009B0044"/>
    <w:rsid w:val="009B00B5"/>
    <w:rsid w:val="009B01DE"/>
    <w:rsid w:val="009B0294"/>
    <w:rsid w:val="009B03C2"/>
    <w:rsid w:val="009B09FE"/>
    <w:rsid w:val="009B1136"/>
    <w:rsid w:val="009B12DF"/>
    <w:rsid w:val="009B150A"/>
    <w:rsid w:val="009B1ADC"/>
    <w:rsid w:val="009B1EA2"/>
    <w:rsid w:val="009B243B"/>
    <w:rsid w:val="009B2516"/>
    <w:rsid w:val="009B2898"/>
    <w:rsid w:val="009B2BAA"/>
    <w:rsid w:val="009B2DE0"/>
    <w:rsid w:val="009B37AA"/>
    <w:rsid w:val="009B394C"/>
    <w:rsid w:val="009B3D16"/>
    <w:rsid w:val="009B424C"/>
    <w:rsid w:val="009B4646"/>
    <w:rsid w:val="009B4947"/>
    <w:rsid w:val="009B4BA5"/>
    <w:rsid w:val="009B4C42"/>
    <w:rsid w:val="009B4CC8"/>
    <w:rsid w:val="009B5370"/>
    <w:rsid w:val="009B5982"/>
    <w:rsid w:val="009B5CD9"/>
    <w:rsid w:val="009B6054"/>
    <w:rsid w:val="009B6455"/>
    <w:rsid w:val="009B66C8"/>
    <w:rsid w:val="009B6750"/>
    <w:rsid w:val="009B67B5"/>
    <w:rsid w:val="009B6889"/>
    <w:rsid w:val="009B706F"/>
    <w:rsid w:val="009B7463"/>
    <w:rsid w:val="009B7891"/>
    <w:rsid w:val="009B7FE7"/>
    <w:rsid w:val="009C0156"/>
    <w:rsid w:val="009C023A"/>
    <w:rsid w:val="009C03D4"/>
    <w:rsid w:val="009C06F8"/>
    <w:rsid w:val="009C0BB3"/>
    <w:rsid w:val="009C0FAD"/>
    <w:rsid w:val="009C1112"/>
    <w:rsid w:val="009C1342"/>
    <w:rsid w:val="009C13E6"/>
    <w:rsid w:val="009C170E"/>
    <w:rsid w:val="009C1725"/>
    <w:rsid w:val="009C1A7F"/>
    <w:rsid w:val="009C22F0"/>
    <w:rsid w:val="009C2701"/>
    <w:rsid w:val="009C2D5A"/>
    <w:rsid w:val="009C2E24"/>
    <w:rsid w:val="009C3F80"/>
    <w:rsid w:val="009C4469"/>
    <w:rsid w:val="009C44ED"/>
    <w:rsid w:val="009C47B6"/>
    <w:rsid w:val="009C5787"/>
    <w:rsid w:val="009C64A2"/>
    <w:rsid w:val="009C68D2"/>
    <w:rsid w:val="009C6B9C"/>
    <w:rsid w:val="009C6E7E"/>
    <w:rsid w:val="009C7008"/>
    <w:rsid w:val="009C7730"/>
    <w:rsid w:val="009D0487"/>
    <w:rsid w:val="009D070E"/>
    <w:rsid w:val="009D1522"/>
    <w:rsid w:val="009D172C"/>
    <w:rsid w:val="009D196D"/>
    <w:rsid w:val="009D1C65"/>
    <w:rsid w:val="009D1EAF"/>
    <w:rsid w:val="009D2196"/>
    <w:rsid w:val="009D2615"/>
    <w:rsid w:val="009D2C49"/>
    <w:rsid w:val="009D2F1E"/>
    <w:rsid w:val="009D3082"/>
    <w:rsid w:val="009D3204"/>
    <w:rsid w:val="009D37D7"/>
    <w:rsid w:val="009D3951"/>
    <w:rsid w:val="009D3E35"/>
    <w:rsid w:val="009D48EC"/>
    <w:rsid w:val="009D4A51"/>
    <w:rsid w:val="009D542C"/>
    <w:rsid w:val="009D565C"/>
    <w:rsid w:val="009D5FCB"/>
    <w:rsid w:val="009D63B7"/>
    <w:rsid w:val="009D66A2"/>
    <w:rsid w:val="009D685E"/>
    <w:rsid w:val="009D68A6"/>
    <w:rsid w:val="009D6ABA"/>
    <w:rsid w:val="009D6C7F"/>
    <w:rsid w:val="009D6EBD"/>
    <w:rsid w:val="009D7365"/>
    <w:rsid w:val="009D7745"/>
    <w:rsid w:val="009D78B5"/>
    <w:rsid w:val="009D7CF1"/>
    <w:rsid w:val="009E01B9"/>
    <w:rsid w:val="009E0335"/>
    <w:rsid w:val="009E0467"/>
    <w:rsid w:val="009E0873"/>
    <w:rsid w:val="009E0EB2"/>
    <w:rsid w:val="009E0F8A"/>
    <w:rsid w:val="009E10D9"/>
    <w:rsid w:val="009E1135"/>
    <w:rsid w:val="009E12AC"/>
    <w:rsid w:val="009E138C"/>
    <w:rsid w:val="009E1FAE"/>
    <w:rsid w:val="009E22E9"/>
    <w:rsid w:val="009E2434"/>
    <w:rsid w:val="009E2549"/>
    <w:rsid w:val="009E2AFA"/>
    <w:rsid w:val="009E3124"/>
    <w:rsid w:val="009E32BA"/>
    <w:rsid w:val="009E3A6E"/>
    <w:rsid w:val="009E4335"/>
    <w:rsid w:val="009E4DB2"/>
    <w:rsid w:val="009E56AD"/>
    <w:rsid w:val="009E593B"/>
    <w:rsid w:val="009E5AEC"/>
    <w:rsid w:val="009E5B3E"/>
    <w:rsid w:val="009E6305"/>
    <w:rsid w:val="009E655A"/>
    <w:rsid w:val="009E67CA"/>
    <w:rsid w:val="009E6865"/>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7DF"/>
    <w:rsid w:val="009F3E91"/>
    <w:rsid w:val="009F3FC8"/>
    <w:rsid w:val="009F4370"/>
    <w:rsid w:val="009F5135"/>
    <w:rsid w:val="009F52F5"/>
    <w:rsid w:val="009F53D6"/>
    <w:rsid w:val="009F53D9"/>
    <w:rsid w:val="009F5617"/>
    <w:rsid w:val="009F591A"/>
    <w:rsid w:val="009F5AF6"/>
    <w:rsid w:val="009F5B74"/>
    <w:rsid w:val="009F5C17"/>
    <w:rsid w:val="009F60A1"/>
    <w:rsid w:val="009F6502"/>
    <w:rsid w:val="009F68C1"/>
    <w:rsid w:val="009F6BD5"/>
    <w:rsid w:val="009F6D73"/>
    <w:rsid w:val="009F6DC8"/>
    <w:rsid w:val="009F74DB"/>
    <w:rsid w:val="009F7D38"/>
    <w:rsid w:val="00A00274"/>
    <w:rsid w:val="00A0032A"/>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5F7"/>
    <w:rsid w:val="00A05C95"/>
    <w:rsid w:val="00A05CF7"/>
    <w:rsid w:val="00A05D4B"/>
    <w:rsid w:val="00A06136"/>
    <w:rsid w:val="00A064AF"/>
    <w:rsid w:val="00A0678D"/>
    <w:rsid w:val="00A069F0"/>
    <w:rsid w:val="00A06BE4"/>
    <w:rsid w:val="00A073DC"/>
    <w:rsid w:val="00A0796F"/>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62D4"/>
    <w:rsid w:val="00A163D4"/>
    <w:rsid w:val="00A16E86"/>
    <w:rsid w:val="00A17A55"/>
    <w:rsid w:val="00A20520"/>
    <w:rsid w:val="00A20A51"/>
    <w:rsid w:val="00A20B98"/>
    <w:rsid w:val="00A2124E"/>
    <w:rsid w:val="00A2192F"/>
    <w:rsid w:val="00A2198C"/>
    <w:rsid w:val="00A21C2B"/>
    <w:rsid w:val="00A2222C"/>
    <w:rsid w:val="00A225E7"/>
    <w:rsid w:val="00A234B9"/>
    <w:rsid w:val="00A24824"/>
    <w:rsid w:val="00A24A1B"/>
    <w:rsid w:val="00A24D7B"/>
    <w:rsid w:val="00A25081"/>
    <w:rsid w:val="00A259C0"/>
    <w:rsid w:val="00A25C71"/>
    <w:rsid w:val="00A2609D"/>
    <w:rsid w:val="00A262EB"/>
    <w:rsid w:val="00A26B59"/>
    <w:rsid w:val="00A30A2C"/>
    <w:rsid w:val="00A30D15"/>
    <w:rsid w:val="00A31B9F"/>
    <w:rsid w:val="00A31E09"/>
    <w:rsid w:val="00A32634"/>
    <w:rsid w:val="00A32AED"/>
    <w:rsid w:val="00A33211"/>
    <w:rsid w:val="00A33240"/>
    <w:rsid w:val="00A33537"/>
    <w:rsid w:val="00A34169"/>
    <w:rsid w:val="00A34F5C"/>
    <w:rsid w:val="00A34FB6"/>
    <w:rsid w:val="00A352EA"/>
    <w:rsid w:val="00A35323"/>
    <w:rsid w:val="00A35CD1"/>
    <w:rsid w:val="00A36068"/>
    <w:rsid w:val="00A360FC"/>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C90"/>
    <w:rsid w:val="00A43145"/>
    <w:rsid w:val="00A43303"/>
    <w:rsid w:val="00A43402"/>
    <w:rsid w:val="00A43424"/>
    <w:rsid w:val="00A4348B"/>
    <w:rsid w:val="00A434E3"/>
    <w:rsid w:val="00A43B4F"/>
    <w:rsid w:val="00A43D64"/>
    <w:rsid w:val="00A43DE2"/>
    <w:rsid w:val="00A44688"/>
    <w:rsid w:val="00A44BB1"/>
    <w:rsid w:val="00A4552A"/>
    <w:rsid w:val="00A455FC"/>
    <w:rsid w:val="00A45766"/>
    <w:rsid w:val="00A45F2F"/>
    <w:rsid w:val="00A460C6"/>
    <w:rsid w:val="00A467EA"/>
    <w:rsid w:val="00A468B5"/>
    <w:rsid w:val="00A4731A"/>
    <w:rsid w:val="00A473C3"/>
    <w:rsid w:val="00A47679"/>
    <w:rsid w:val="00A476DE"/>
    <w:rsid w:val="00A476FD"/>
    <w:rsid w:val="00A4792C"/>
    <w:rsid w:val="00A47B9E"/>
    <w:rsid w:val="00A47DE1"/>
    <w:rsid w:val="00A47E0B"/>
    <w:rsid w:val="00A501B3"/>
    <w:rsid w:val="00A5114A"/>
    <w:rsid w:val="00A51359"/>
    <w:rsid w:val="00A51669"/>
    <w:rsid w:val="00A517F8"/>
    <w:rsid w:val="00A51E12"/>
    <w:rsid w:val="00A529ED"/>
    <w:rsid w:val="00A52FDD"/>
    <w:rsid w:val="00A530D8"/>
    <w:rsid w:val="00A54AD5"/>
    <w:rsid w:val="00A5569A"/>
    <w:rsid w:val="00A5571C"/>
    <w:rsid w:val="00A557C9"/>
    <w:rsid w:val="00A55C52"/>
    <w:rsid w:val="00A55CF4"/>
    <w:rsid w:val="00A55F7A"/>
    <w:rsid w:val="00A55FBB"/>
    <w:rsid w:val="00A56650"/>
    <w:rsid w:val="00A569DE"/>
    <w:rsid w:val="00A56F12"/>
    <w:rsid w:val="00A56F72"/>
    <w:rsid w:val="00A570F3"/>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854"/>
    <w:rsid w:val="00A65996"/>
    <w:rsid w:val="00A65DF9"/>
    <w:rsid w:val="00A661D0"/>
    <w:rsid w:val="00A66388"/>
    <w:rsid w:val="00A663EC"/>
    <w:rsid w:val="00A66480"/>
    <w:rsid w:val="00A6711A"/>
    <w:rsid w:val="00A676E7"/>
    <w:rsid w:val="00A67715"/>
    <w:rsid w:val="00A67C60"/>
    <w:rsid w:val="00A67E6B"/>
    <w:rsid w:val="00A7044D"/>
    <w:rsid w:val="00A704A1"/>
    <w:rsid w:val="00A70E69"/>
    <w:rsid w:val="00A715AF"/>
    <w:rsid w:val="00A72650"/>
    <w:rsid w:val="00A72703"/>
    <w:rsid w:val="00A728BF"/>
    <w:rsid w:val="00A7297E"/>
    <w:rsid w:val="00A729AA"/>
    <w:rsid w:val="00A72CB3"/>
    <w:rsid w:val="00A734DA"/>
    <w:rsid w:val="00A73626"/>
    <w:rsid w:val="00A73BEA"/>
    <w:rsid w:val="00A73EF6"/>
    <w:rsid w:val="00A74AA5"/>
    <w:rsid w:val="00A74CAE"/>
    <w:rsid w:val="00A754B9"/>
    <w:rsid w:val="00A755A7"/>
    <w:rsid w:val="00A75BF2"/>
    <w:rsid w:val="00A75E6D"/>
    <w:rsid w:val="00A75EB9"/>
    <w:rsid w:val="00A76510"/>
    <w:rsid w:val="00A766FC"/>
    <w:rsid w:val="00A76718"/>
    <w:rsid w:val="00A7677A"/>
    <w:rsid w:val="00A76961"/>
    <w:rsid w:val="00A77183"/>
    <w:rsid w:val="00A77185"/>
    <w:rsid w:val="00A77678"/>
    <w:rsid w:val="00A7775F"/>
    <w:rsid w:val="00A7781B"/>
    <w:rsid w:val="00A77FAD"/>
    <w:rsid w:val="00A80325"/>
    <w:rsid w:val="00A80479"/>
    <w:rsid w:val="00A808A9"/>
    <w:rsid w:val="00A814BD"/>
    <w:rsid w:val="00A814E0"/>
    <w:rsid w:val="00A81542"/>
    <w:rsid w:val="00A8154E"/>
    <w:rsid w:val="00A81B43"/>
    <w:rsid w:val="00A81B8C"/>
    <w:rsid w:val="00A81E17"/>
    <w:rsid w:val="00A82465"/>
    <w:rsid w:val="00A828D7"/>
    <w:rsid w:val="00A83131"/>
    <w:rsid w:val="00A8351B"/>
    <w:rsid w:val="00A839D2"/>
    <w:rsid w:val="00A83C62"/>
    <w:rsid w:val="00A84931"/>
    <w:rsid w:val="00A84C5A"/>
    <w:rsid w:val="00A84C6F"/>
    <w:rsid w:val="00A84DAF"/>
    <w:rsid w:val="00A85828"/>
    <w:rsid w:val="00A858DC"/>
    <w:rsid w:val="00A859BB"/>
    <w:rsid w:val="00A85E74"/>
    <w:rsid w:val="00A86218"/>
    <w:rsid w:val="00A86F39"/>
    <w:rsid w:val="00A87454"/>
    <w:rsid w:val="00A9002C"/>
    <w:rsid w:val="00A902BB"/>
    <w:rsid w:val="00A90303"/>
    <w:rsid w:val="00A90615"/>
    <w:rsid w:val="00A9069B"/>
    <w:rsid w:val="00A90FE7"/>
    <w:rsid w:val="00A91177"/>
    <w:rsid w:val="00A91220"/>
    <w:rsid w:val="00A91653"/>
    <w:rsid w:val="00A92BF1"/>
    <w:rsid w:val="00A92E3A"/>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F1B"/>
    <w:rsid w:val="00A96FDE"/>
    <w:rsid w:val="00A971FF"/>
    <w:rsid w:val="00A974E6"/>
    <w:rsid w:val="00A97654"/>
    <w:rsid w:val="00A9766B"/>
    <w:rsid w:val="00A9790F"/>
    <w:rsid w:val="00A97D7D"/>
    <w:rsid w:val="00AA0021"/>
    <w:rsid w:val="00AA023E"/>
    <w:rsid w:val="00AA04FD"/>
    <w:rsid w:val="00AA1517"/>
    <w:rsid w:val="00AA187E"/>
    <w:rsid w:val="00AA1959"/>
    <w:rsid w:val="00AA1C63"/>
    <w:rsid w:val="00AA1CBF"/>
    <w:rsid w:val="00AA1DAD"/>
    <w:rsid w:val="00AA2261"/>
    <w:rsid w:val="00AA2CA4"/>
    <w:rsid w:val="00AA3245"/>
    <w:rsid w:val="00AA35EF"/>
    <w:rsid w:val="00AA374E"/>
    <w:rsid w:val="00AA3796"/>
    <w:rsid w:val="00AA37AA"/>
    <w:rsid w:val="00AA3D78"/>
    <w:rsid w:val="00AA4139"/>
    <w:rsid w:val="00AA43A8"/>
    <w:rsid w:val="00AA4E2B"/>
    <w:rsid w:val="00AA570C"/>
    <w:rsid w:val="00AA5BF0"/>
    <w:rsid w:val="00AA5F3E"/>
    <w:rsid w:val="00AA6126"/>
    <w:rsid w:val="00AA62DF"/>
    <w:rsid w:val="00AA6BD1"/>
    <w:rsid w:val="00AA6FF7"/>
    <w:rsid w:val="00AA7093"/>
    <w:rsid w:val="00AA70C1"/>
    <w:rsid w:val="00AA76A0"/>
    <w:rsid w:val="00AA76DE"/>
    <w:rsid w:val="00AA7889"/>
    <w:rsid w:val="00AB042D"/>
    <w:rsid w:val="00AB057A"/>
    <w:rsid w:val="00AB07B9"/>
    <w:rsid w:val="00AB0856"/>
    <w:rsid w:val="00AB0B57"/>
    <w:rsid w:val="00AB10B3"/>
    <w:rsid w:val="00AB10E5"/>
    <w:rsid w:val="00AB132D"/>
    <w:rsid w:val="00AB157F"/>
    <w:rsid w:val="00AB1A8F"/>
    <w:rsid w:val="00AB1D54"/>
    <w:rsid w:val="00AB1E59"/>
    <w:rsid w:val="00AB1E5E"/>
    <w:rsid w:val="00AB230D"/>
    <w:rsid w:val="00AB2385"/>
    <w:rsid w:val="00AB2494"/>
    <w:rsid w:val="00AB264C"/>
    <w:rsid w:val="00AB2925"/>
    <w:rsid w:val="00AB29F2"/>
    <w:rsid w:val="00AB2EAD"/>
    <w:rsid w:val="00AB2EAF"/>
    <w:rsid w:val="00AB3338"/>
    <w:rsid w:val="00AB352B"/>
    <w:rsid w:val="00AB3BB4"/>
    <w:rsid w:val="00AB3E34"/>
    <w:rsid w:val="00AB4128"/>
    <w:rsid w:val="00AB41AA"/>
    <w:rsid w:val="00AB472D"/>
    <w:rsid w:val="00AB49C0"/>
    <w:rsid w:val="00AB4DA2"/>
    <w:rsid w:val="00AB548F"/>
    <w:rsid w:val="00AB5B84"/>
    <w:rsid w:val="00AB5F91"/>
    <w:rsid w:val="00AB600E"/>
    <w:rsid w:val="00AB630E"/>
    <w:rsid w:val="00AB63DA"/>
    <w:rsid w:val="00AB7C51"/>
    <w:rsid w:val="00AC090B"/>
    <w:rsid w:val="00AC0CC1"/>
    <w:rsid w:val="00AC0F2E"/>
    <w:rsid w:val="00AC0F36"/>
    <w:rsid w:val="00AC100A"/>
    <w:rsid w:val="00AC120A"/>
    <w:rsid w:val="00AC1535"/>
    <w:rsid w:val="00AC15EA"/>
    <w:rsid w:val="00AC177B"/>
    <w:rsid w:val="00AC1812"/>
    <w:rsid w:val="00AC1835"/>
    <w:rsid w:val="00AC1B83"/>
    <w:rsid w:val="00AC22C8"/>
    <w:rsid w:val="00AC2319"/>
    <w:rsid w:val="00AC2C65"/>
    <w:rsid w:val="00AC33FF"/>
    <w:rsid w:val="00AC3498"/>
    <w:rsid w:val="00AC36AC"/>
    <w:rsid w:val="00AC3FE3"/>
    <w:rsid w:val="00AC4564"/>
    <w:rsid w:val="00AC466F"/>
    <w:rsid w:val="00AC479E"/>
    <w:rsid w:val="00AC47CA"/>
    <w:rsid w:val="00AC4A9A"/>
    <w:rsid w:val="00AC4C05"/>
    <w:rsid w:val="00AC4CFD"/>
    <w:rsid w:val="00AC52B8"/>
    <w:rsid w:val="00AC5BF7"/>
    <w:rsid w:val="00AC60A1"/>
    <w:rsid w:val="00AC615D"/>
    <w:rsid w:val="00AC6189"/>
    <w:rsid w:val="00AC68F7"/>
    <w:rsid w:val="00AC6D92"/>
    <w:rsid w:val="00AC6E06"/>
    <w:rsid w:val="00AC6EE2"/>
    <w:rsid w:val="00AC7187"/>
    <w:rsid w:val="00AC71AA"/>
    <w:rsid w:val="00AC7DDD"/>
    <w:rsid w:val="00AC7E8C"/>
    <w:rsid w:val="00AD0073"/>
    <w:rsid w:val="00AD032A"/>
    <w:rsid w:val="00AD03F5"/>
    <w:rsid w:val="00AD067C"/>
    <w:rsid w:val="00AD0D6D"/>
    <w:rsid w:val="00AD0E4C"/>
    <w:rsid w:val="00AD0EE3"/>
    <w:rsid w:val="00AD0FF6"/>
    <w:rsid w:val="00AD103E"/>
    <w:rsid w:val="00AD1368"/>
    <w:rsid w:val="00AD1F9A"/>
    <w:rsid w:val="00AD2246"/>
    <w:rsid w:val="00AD2DDC"/>
    <w:rsid w:val="00AD2F24"/>
    <w:rsid w:val="00AD30C1"/>
    <w:rsid w:val="00AD3CDD"/>
    <w:rsid w:val="00AD3E47"/>
    <w:rsid w:val="00AD3F31"/>
    <w:rsid w:val="00AD418A"/>
    <w:rsid w:val="00AD47A8"/>
    <w:rsid w:val="00AD4F12"/>
    <w:rsid w:val="00AD4FEC"/>
    <w:rsid w:val="00AD5681"/>
    <w:rsid w:val="00AD595D"/>
    <w:rsid w:val="00AD5CFC"/>
    <w:rsid w:val="00AD6136"/>
    <w:rsid w:val="00AD6B3D"/>
    <w:rsid w:val="00AD7F10"/>
    <w:rsid w:val="00AE00C6"/>
    <w:rsid w:val="00AE05CE"/>
    <w:rsid w:val="00AE0A25"/>
    <w:rsid w:val="00AE1343"/>
    <w:rsid w:val="00AE1950"/>
    <w:rsid w:val="00AE2BAA"/>
    <w:rsid w:val="00AE32A9"/>
    <w:rsid w:val="00AE34E4"/>
    <w:rsid w:val="00AE36CE"/>
    <w:rsid w:val="00AE36FD"/>
    <w:rsid w:val="00AE3982"/>
    <w:rsid w:val="00AE3DDF"/>
    <w:rsid w:val="00AE523F"/>
    <w:rsid w:val="00AE5662"/>
    <w:rsid w:val="00AE56B0"/>
    <w:rsid w:val="00AE5B8F"/>
    <w:rsid w:val="00AE5EA2"/>
    <w:rsid w:val="00AE615C"/>
    <w:rsid w:val="00AE61EF"/>
    <w:rsid w:val="00AE6237"/>
    <w:rsid w:val="00AE6331"/>
    <w:rsid w:val="00AE6515"/>
    <w:rsid w:val="00AE6787"/>
    <w:rsid w:val="00AE67A8"/>
    <w:rsid w:val="00AE77D3"/>
    <w:rsid w:val="00AE7D73"/>
    <w:rsid w:val="00AF0966"/>
    <w:rsid w:val="00AF0C0E"/>
    <w:rsid w:val="00AF120D"/>
    <w:rsid w:val="00AF1C7C"/>
    <w:rsid w:val="00AF1D32"/>
    <w:rsid w:val="00AF20CE"/>
    <w:rsid w:val="00AF2244"/>
    <w:rsid w:val="00AF24B7"/>
    <w:rsid w:val="00AF276B"/>
    <w:rsid w:val="00AF28BC"/>
    <w:rsid w:val="00AF2C29"/>
    <w:rsid w:val="00AF34A1"/>
    <w:rsid w:val="00AF3517"/>
    <w:rsid w:val="00AF380E"/>
    <w:rsid w:val="00AF381A"/>
    <w:rsid w:val="00AF3954"/>
    <w:rsid w:val="00AF3D7B"/>
    <w:rsid w:val="00AF4641"/>
    <w:rsid w:val="00AF4B09"/>
    <w:rsid w:val="00AF4D01"/>
    <w:rsid w:val="00AF5259"/>
    <w:rsid w:val="00AF56DC"/>
    <w:rsid w:val="00AF5924"/>
    <w:rsid w:val="00AF5A62"/>
    <w:rsid w:val="00AF5C49"/>
    <w:rsid w:val="00AF6339"/>
    <w:rsid w:val="00AF6416"/>
    <w:rsid w:val="00AF67AB"/>
    <w:rsid w:val="00AF6D90"/>
    <w:rsid w:val="00AF6F77"/>
    <w:rsid w:val="00AF725B"/>
    <w:rsid w:val="00AF7E21"/>
    <w:rsid w:val="00B002EB"/>
    <w:rsid w:val="00B00471"/>
    <w:rsid w:val="00B004EF"/>
    <w:rsid w:val="00B008AF"/>
    <w:rsid w:val="00B00A51"/>
    <w:rsid w:val="00B00CA8"/>
    <w:rsid w:val="00B00FC2"/>
    <w:rsid w:val="00B01204"/>
    <w:rsid w:val="00B01244"/>
    <w:rsid w:val="00B018D3"/>
    <w:rsid w:val="00B01E4E"/>
    <w:rsid w:val="00B025CC"/>
    <w:rsid w:val="00B032A6"/>
    <w:rsid w:val="00B03307"/>
    <w:rsid w:val="00B03593"/>
    <w:rsid w:val="00B04049"/>
    <w:rsid w:val="00B043A7"/>
    <w:rsid w:val="00B04524"/>
    <w:rsid w:val="00B050EA"/>
    <w:rsid w:val="00B056D4"/>
    <w:rsid w:val="00B059B1"/>
    <w:rsid w:val="00B05C49"/>
    <w:rsid w:val="00B06084"/>
    <w:rsid w:val="00B060D6"/>
    <w:rsid w:val="00B06209"/>
    <w:rsid w:val="00B06902"/>
    <w:rsid w:val="00B0725E"/>
    <w:rsid w:val="00B07268"/>
    <w:rsid w:val="00B07AB0"/>
    <w:rsid w:val="00B07C15"/>
    <w:rsid w:val="00B1037D"/>
    <w:rsid w:val="00B1059C"/>
    <w:rsid w:val="00B106C4"/>
    <w:rsid w:val="00B10A1A"/>
    <w:rsid w:val="00B10BC8"/>
    <w:rsid w:val="00B10CDA"/>
    <w:rsid w:val="00B11068"/>
    <w:rsid w:val="00B11358"/>
    <w:rsid w:val="00B113B6"/>
    <w:rsid w:val="00B117CD"/>
    <w:rsid w:val="00B11E42"/>
    <w:rsid w:val="00B122A5"/>
    <w:rsid w:val="00B1231F"/>
    <w:rsid w:val="00B12501"/>
    <w:rsid w:val="00B12B15"/>
    <w:rsid w:val="00B12C2F"/>
    <w:rsid w:val="00B1308A"/>
    <w:rsid w:val="00B136C2"/>
    <w:rsid w:val="00B13E2F"/>
    <w:rsid w:val="00B143BF"/>
    <w:rsid w:val="00B145AE"/>
    <w:rsid w:val="00B1465C"/>
    <w:rsid w:val="00B148B7"/>
    <w:rsid w:val="00B15015"/>
    <w:rsid w:val="00B154E2"/>
    <w:rsid w:val="00B15534"/>
    <w:rsid w:val="00B15818"/>
    <w:rsid w:val="00B15A7A"/>
    <w:rsid w:val="00B15AD4"/>
    <w:rsid w:val="00B15C5D"/>
    <w:rsid w:val="00B15DEE"/>
    <w:rsid w:val="00B15DFD"/>
    <w:rsid w:val="00B15E39"/>
    <w:rsid w:val="00B15FE7"/>
    <w:rsid w:val="00B16070"/>
    <w:rsid w:val="00B16691"/>
    <w:rsid w:val="00B16B71"/>
    <w:rsid w:val="00B170E4"/>
    <w:rsid w:val="00B1736C"/>
    <w:rsid w:val="00B17F42"/>
    <w:rsid w:val="00B20165"/>
    <w:rsid w:val="00B20837"/>
    <w:rsid w:val="00B20B3D"/>
    <w:rsid w:val="00B20B76"/>
    <w:rsid w:val="00B20D3C"/>
    <w:rsid w:val="00B20E6C"/>
    <w:rsid w:val="00B20F77"/>
    <w:rsid w:val="00B210F4"/>
    <w:rsid w:val="00B212A9"/>
    <w:rsid w:val="00B21E98"/>
    <w:rsid w:val="00B22033"/>
    <w:rsid w:val="00B22078"/>
    <w:rsid w:val="00B221E7"/>
    <w:rsid w:val="00B22332"/>
    <w:rsid w:val="00B22710"/>
    <w:rsid w:val="00B22A4C"/>
    <w:rsid w:val="00B22AC2"/>
    <w:rsid w:val="00B22BB1"/>
    <w:rsid w:val="00B2345C"/>
    <w:rsid w:val="00B2346D"/>
    <w:rsid w:val="00B2352B"/>
    <w:rsid w:val="00B23A8D"/>
    <w:rsid w:val="00B24BBA"/>
    <w:rsid w:val="00B24D74"/>
    <w:rsid w:val="00B24E7B"/>
    <w:rsid w:val="00B24FEA"/>
    <w:rsid w:val="00B250BE"/>
    <w:rsid w:val="00B253A5"/>
    <w:rsid w:val="00B259B5"/>
    <w:rsid w:val="00B26496"/>
    <w:rsid w:val="00B2666E"/>
    <w:rsid w:val="00B26867"/>
    <w:rsid w:val="00B27709"/>
    <w:rsid w:val="00B30692"/>
    <w:rsid w:val="00B3091C"/>
    <w:rsid w:val="00B3123D"/>
    <w:rsid w:val="00B312AF"/>
    <w:rsid w:val="00B3138F"/>
    <w:rsid w:val="00B31935"/>
    <w:rsid w:val="00B31BAB"/>
    <w:rsid w:val="00B31E78"/>
    <w:rsid w:val="00B31FEE"/>
    <w:rsid w:val="00B320A2"/>
    <w:rsid w:val="00B321FB"/>
    <w:rsid w:val="00B3260B"/>
    <w:rsid w:val="00B3270A"/>
    <w:rsid w:val="00B33223"/>
    <w:rsid w:val="00B333E6"/>
    <w:rsid w:val="00B33A51"/>
    <w:rsid w:val="00B33C13"/>
    <w:rsid w:val="00B34572"/>
    <w:rsid w:val="00B34687"/>
    <w:rsid w:val="00B34FA1"/>
    <w:rsid w:val="00B35427"/>
    <w:rsid w:val="00B3556D"/>
    <w:rsid w:val="00B36886"/>
    <w:rsid w:val="00B36A7C"/>
    <w:rsid w:val="00B36F06"/>
    <w:rsid w:val="00B376E1"/>
    <w:rsid w:val="00B378A0"/>
    <w:rsid w:val="00B37918"/>
    <w:rsid w:val="00B37EC3"/>
    <w:rsid w:val="00B4027A"/>
    <w:rsid w:val="00B40ABA"/>
    <w:rsid w:val="00B40BA7"/>
    <w:rsid w:val="00B40DD8"/>
    <w:rsid w:val="00B40F2F"/>
    <w:rsid w:val="00B4105D"/>
    <w:rsid w:val="00B4163E"/>
    <w:rsid w:val="00B417D3"/>
    <w:rsid w:val="00B41E30"/>
    <w:rsid w:val="00B42177"/>
    <w:rsid w:val="00B421DD"/>
    <w:rsid w:val="00B4291E"/>
    <w:rsid w:val="00B43B99"/>
    <w:rsid w:val="00B4414D"/>
    <w:rsid w:val="00B441D5"/>
    <w:rsid w:val="00B44435"/>
    <w:rsid w:val="00B4471D"/>
    <w:rsid w:val="00B44C2A"/>
    <w:rsid w:val="00B44D79"/>
    <w:rsid w:val="00B45FBA"/>
    <w:rsid w:val="00B46D5A"/>
    <w:rsid w:val="00B46FD3"/>
    <w:rsid w:val="00B472B6"/>
    <w:rsid w:val="00B472D3"/>
    <w:rsid w:val="00B50061"/>
    <w:rsid w:val="00B506A6"/>
    <w:rsid w:val="00B5071C"/>
    <w:rsid w:val="00B50D4D"/>
    <w:rsid w:val="00B510CA"/>
    <w:rsid w:val="00B510D6"/>
    <w:rsid w:val="00B52224"/>
    <w:rsid w:val="00B5243C"/>
    <w:rsid w:val="00B52817"/>
    <w:rsid w:val="00B52C27"/>
    <w:rsid w:val="00B52CE9"/>
    <w:rsid w:val="00B5307D"/>
    <w:rsid w:val="00B532EB"/>
    <w:rsid w:val="00B53B8C"/>
    <w:rsid w:val="00B541BB"/>
    <w:rsid w:val="00B542C9"/>
    <w:rsid w:val="00B5439F"/>
    <w:rsid w:val="00B54C73"/>
    <w:rsid w:val="00B552BD"/>
    <w:rsid w:val="00B5538B"/>
    <w:rsid w:val="00B55BA3"/>
    <w:rsid w:val="00B55C09"/>
    <w:rsid w:val="00B55CF6"/>
    <w:rsid w:val="00B5603D"/>
    <w:rsid w:val="00B563EE"/>
    <w:rsid w:val="00B564FE"/>
    <w:rsid w:val="00B56A1B"/>
    <w:rsid w:val="00B56A73"/>
    <w:rsid w:val="00B5708A"/>
    <w:rsid w:val="00B57454"/>
    <w:rsid w:val="00B6065C"/>
    <w:rsid w:val="00B60721"/>
    <w:rsid w:val="00B60D03"/>
    <w:rsid w:val="00B613E8"/>
    <w:rsid w:val="00B61563"/>
    <w:rsid w:val="00B61565"/>
    <w:rsid w:val="00B61B16"/>
    <w:rsid w:val="00B62429"/>
    <w:rsid w:val="00B62E92"/>
    <w:rsid w:val="00B63095"/>
    <w:rsid w:val="00B63624"/>
    <w:rsid w:val="00B63774"/>
    <w:rsid w:val="00B637CD"/>
    <w:rsid w:val="00B63995"/>
    <w:rsid w:val="00B63AAA"/>
    <w:rsid w:val="00B643DB"/>
    <w:rsid w:val="00B645B9"/>
    <w:rsid w:val="00B647F2"/>
    <w:rsid w:val="00B64867"/>
    <w:rsid w:val="00B6509F"/>
    <w:rsid w:val="00B6514D"/>
    <w:rsid w:val="00B6538C"/>
    <w:rsid w:val="00B653DE"/>
    <w:rsid w:val="00B65CBF"/>
    <w:rsid w:val="00B66038"/>
    <w:rsid w:val="00B6628C"/>
    <w:rsid w:val="00B66301"/>
    <w:rsid w:val="00B667E5"/>
    <w:rsid w:val="00B66874"/>
    <w:rsid w:val="00B66BE9"/>
    <w:rsid w:val="00B66ECC"/>
    <w:rsid w:val="00B66F36"/>
    <w:rsid w:val="00B67160"/>
    <w:rsid w:val="00B6734C"/>
    <w:rsid w:val="00B67666"/>
    <w:rsid w:val="00B67EFA"/>
    <w:rsid w:val="00B70374"/>
    <w:rsid w:val="00B70599"/>
    <w:rsid w:val="00B706C3"/>
    <w:rsid w:val="00B70905"/>
    <w:rsid w:val="00B70B50"/>
    <w:rsid w:val="00B70BF5"/>
    <w:rsid w:val="00B710D2"/>
    <w:rsid w:val="00B711C4"/>
    <w:rsid w:val="00B713F8"/>
    <w:rsid w:val="00B71816"/>
    <w:rsid w:val="00B71EA0"/>
    <w:rsid w:val="00B71F69"/>
    <w:rsid w:val="00B72276"/>
    <w:rsid w:val="00B7242F"/>
    <w:rsid w:val="00B72623"/>
    <w:rsid w:val="00B727BA"/>
    <w:rsid w:val="00B73482"/>
    <w:rsid w:val="00B7350A"/>
    <w:rsid w:val="00B737CC"/>
    <w:rsid w:val="00B73B9E"/>
    <w:rsid w:val="00B73C50"/>
    <w:rsid w:val="00B73E47"/>
    <w:rsid w:val="00B742D8"/>
    <w:rsid w:val="00B744E1"/>
    <w:rsid w:val="00B74850"/>
    <w:rsid w:val="00B74E57"/>
    <w:rsid w:val="00B74E74"/>
    <w:rsid w:val="00B7515E"/>
    <w:rsid w:val="00B75A06"/>
    <w:rsid w:val="00B7640B"/>
    <w:rsid w:val="00B7654C"/>
    <w:rsid w:val="00B76C42"/>
    <w:rsid w:val="00B76DAE"/>
    <w:rsid w:val="00B76F23"/>
    <w:rsid w:val="00B77211"/>
    <w:rsid w:val="00B772DD"/>
    <w:rsid w:val="00B7741E"/>
    <w:rsid w:val="00B77CE8"/>
    <w:rsid w:val="00B77E33"/>
    <w:rsid w:val="00B77E66"/>
    <w:rsid w:val="00B77F86"/>
    <w:rsid w:val="00B77FB4"/>
    <w:rsid w:val="00B77FBD"/>
    <w:rsid w:val="00B80343"/>
    <w:rsid w:val="00B80563"/>
    <w:rsid w:val="00B8056B"/>
    <w:rsid w:val="00B80655"/>
    <w:rsid w:val="00B80B07"/>
    <w:rsid w:val="00B80B60"/>
    <w:rsid w:val="00B812D0"/>
    <w:rsid w:val="00B81D66"/>
    <w:rsid w:val="00B8227B"/>
    <w:rsid w:val="00B82359"/>
    <w:rsid w:val="00B8251D"/>
    <w:rsid w:val="00B82B45"/>
    <w:rsid w:val="00B82CAC"/>
    <w:rsid w:val="00B83CDD"/>
    <w:rsid w:val="00B84529"/>
    <w:rsid w:val="00B8465C"/>
    <w:rsid w:val="00B84B57"/>
    <w:rsid w:val="00B850F9"/>
    <w:rsid w:val="00B85A06"/>
    <w:rsid w:val="00B85AAA"/>
    <w:rsid w:val="00B85B91"/>
    <w:rsid w:val="00B85FF3"/>
    <w:rsid w:val="00B861AA"/>
    <w:rsid w:val="00B86219"/>
    <w:rsid w:val="00B86840"/>
    <w:rsid w:val="00B86BF4"/>
    <w:rsid w:val="00B86D80"/>
    <w:rsid w:val="00B872FD"/>
    <w:rsid w:val="00B8778E"/>
    <w:rsid w:val="00B9022B"/>
    <w:rsid w:val="00B9055C"/>
    <w:rsid w:val="00B91005"/>
    <w:rsid w:val="00B91EDF"/>
    <w:rsid w:val="00B922C9"/>
    <w:rsid w:val="00B9230E"/>
    <w:rsid w:val="00B92AB6"/>
    <w:rsid w:val="00B92BAE"/>
    <w:rsid w:val="00B933A8"/>
    <w:rsid w:val="00B938C3"/>
    <w:rsid w:val="00B93CB4"/>
    <w:rsid w:val="00B93D85"/>
    <w:rsid w:val="00B93ED4"/>
    <w:rsid w:val="00B93EF6"/>
    <w:rsid w:val="00B9427B"/>
    <w:rsid w:val="00B94A2E"/>
    <w:rsid w:val="00B94FAA"/>
    <w:rsid w:val="00B95551"/>
    <w:rsid w:val="00B95AC4"/>
    <w:rsid w:val="00B96183"/>
    <w:rsid w:val="00B967D9"/>
    <w:rsid w:val="00B971B0"/>
    <w:rsid w:val="00B97B72"/>
    <w:rsid w:val="00BA016E"/>
    <w:rsid w:val="00BA0414"/>
    <w:rsid w:val="00BA07A0"/>
    <w:rsid w:val="00BA09E6"/>
    <w:rsid w:val="00BA0C17"/>
    <w:rsid w:val="00BA0EEB"/>
    <w:rsid w:val="00BA1333"/>
    <w:rsid w:val="00BA1334"/>
    <w:rsid w:val="00BA13EE"/>
    <w:rsid w:val="00BA140B"/>
    <w:rsid w:val="00BA14B2"/>
    <w:rsid w:val="00BA1A5A"/>
    <w:rsid w:val="00BA213F"/>
    <w:rsid w:val="00BA23B3"/>
    <w:rsid w:val="00BA2AC8"/>
    <w:rsid w:val="00BA301B"/>
    <w:rsid w:val="00BA336F"/>
    <w:rsid w:val="00BA3396"/>
    <w:rsid w:val="00BA38B2"/>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7036"/>
    <w:rsid w:val="00BA76A6"/>
    <w:rsid w:val="00BA7739"/>
    <w:rsid w:val="00BA7D03"/>
    <w:rsid w:val="00BA7FE9"/>
    <w:rsid w:val="00BB00C7"/>
    <w:rsid w:val="00BB032C"/>
    <w:rsid w:val="00BB0462"/>
    <w:rsid w:val="00BB096D"/>
    <w:rsid w:val="00BB0CAA"/>
    <w:rsid w:val="00BB0D07"/>
    <w:rsid w:val="00BB0E16"/>
    <w:rsid w:val="00BB0E1D"/>
    <w:rsid w:val="00BB1B40"/>
    <w:rsid w:val="00BB1C48"/>
    <w:rsid w:val="00BB1F22"/>
    <w:rsid w:val="00BB209B"/>
    <w:rsid w:val="00BB3260"/>
    <w:rsid w:val="00BB394B"/>
    <w:rsid w:val="00BB4361"/>
    <w:rsid w:val="00BB5162"/>
    <w:rsid w:val="00BB54A5"/>
    <w:rsid w:val="00BB54DD"/>
    <w:rsid w:val="00BB56B8"/>
    <w:rsid w:val="00BB5839"/>
    <w:rsid w:val="00BB5853"/>
    <w:rsid w:val="00BB5D70"/>
    <w:rsid w:val="00BB5E59"/>
    <w:rsid w:val="00BB67B3"/>
    <w:rsid w:val="00BB6964"/>
    <w:rsid w:val="00BB6D20"/>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3AA"/>
    <w:rsid w:val="00BC54EC"/>
    <w:rsid w:val="00BC54F4"/>
    <w:rsid w:val="00BC5723"/>
    <w:rsid w:val="00BC6068"/>
    <w:rsid w:val="00BC686A"/>
    <w:rsid w:val="00BC6E67"/>
    <w:rsid w:val="00BC7405"/>
    <w:rsid w:val="00BC7927"/>
    <w:rsid w:val="00BC7E9E"/>
    <w:rsid w:val="00BD0593"/>
    <w:rsid w:val="00BD075B"/>
    <w:rsid w:val="00BD10F7"/>
    <w:rsid w:val="00BD1517"/>
    <w:rsid w:val="00BD154D"/>
    <w:rsid w:val="00BD173E"/>
    <w:rsid w:val="00BD19A6"/>
    <w:rsid w:val="00BD1A6B"/>
    <w:rsid w:val="00BD1E6D"/>
    <w:rsid w:val="00BD2FB6"/>
    <w:rsid w:val="00BD2FB7"/>
    <w:rsid w:val="00BD3617"/>
    <w:rsid w:val="00BD3DFD"/>
    <w:rsid w:val="00BD3E61"/>
    <w:rsid w:val="00BD3E62"/>
    <w:rsid w:val="00BD535A"/>
    <w:rsid w:val="00BD5622"/>
    <w:rsid w:val="00BD5899"/>
    <w:rsid w:val="00BD5F99"/>
    <w:rsid w:val="00BD6069"/>
    <w:rsid w:val="00BD6421"/>
    <w:rsid w:val="00BD6B17"/>
    <w:rsid w:val="00BD6D4F"/>
    <w:rsid w:val="00BD72E6"/>
    <w:rsid w:val="00BD7545"/>
    <w:rsid w:val="00BD7DCE"/>
    <w:rsid w:val="00BE0168"/>
    <w:rsid w:val="00BE029A"/>
    <w:rsid w:val="00BE131D"/>
    <w:rsid w:val="00BE1680"/>
    <w:rsid w:val="00BE1744"/>
    <w:rsid w:val="00BE176E"/>
    <w:rsid w:val="00BE18CF"/>
    <w:rsid w:val="00BE1B65"/>
    <w:rsid w:val="00BE2283"/>
    <w:rsid w:val="00BE2720"/>
    <w:rsid w:val="00BE2FCE"/>
    <w:rsid w:val="00BE369B"/>
    <w:rsid w:val="00BE36B6"/>
    <w:rsid w:val="00BE36BC"/>
    <w:rsid w:val="00BE3F85"/>
    <w:rsid w:val="00BE4054"/>
    <w:rsid w:val="00BE4214"/>
    <w:rsid w:val="00BE4AB4"/>
    <w:rsid w:val="00BE5617"/>
    <w:rsid w:val="00BE59C7"/>
    <w:rsid w:val="00BE59F1"/>
    <w:rsid w:val="00BE5EDC"/>
    <w:rsid w:val="00BE6889"/>
    <w:rsid w:val="00BE6A87"/>
    <w:rsid w:val="00BE6C8B"/>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496"/>
    <w:rsid w:val="00BF2843"/>
    <w:rsid w:val="00BF2A08"/>
    <w:rsid w:val="00BF2ADC"/>
    <w:rsid w:val="00BF34FD"/>
    <w:rsid w:val="00BF3697"/>
    <w:rsid w:val="00BF3750"/>
    <w:rsid w:val="00BF3FF1"/>
    <w:rsid w:val="00BF43A5"/>
    <w:rsid w:val="00BF4423"/>
    <w:rsid w:val="00BF4512"/>
    <w:rsid w:val="00BF4A2F"/>
    <w:rsid w:val="00BF4E4A"/>
    <w:rsid w:val="00BF50E9"/>
    <w:rsid w:val="00BF529D"/>
    <w:rsid w:val="00BF5486"/>
    <w:rsid w:val="00BF5510"/>
    <w:rsid w:val="00BF5AB0"/>
    <w:rsid w:val="00BF5B8A"/>
    <w:rsid w:val="00BF6155"/>
    <w:rsid w:val="00BF6311"/>
    <w:rsid w:val="00BF6430"/>
    <w:rsid w:val="00BF6C1F"/>
    <w:rsid w:val="00BF6D0B"/>
    <w:rsid w:val="00BF6DC1"/>
    <w:rsid w:val="00BF75CC"/>
    <w:rsid w:val="00BF7D65"/>
    <w:rsid w:val="00C00581"/>
    <w:rsid w:val="00C00804"/>
    <w:rsid w:val="00C011AD"/>
    <w:rsid w:val="00C01262"/>
    <w:rsid w:val="00C0170B"/>
    <w:rsid w:val="00C01A7A"/>
    <w:rsid w:val="00C02000"/>
    <w:rsid w:val="00C02383"/>
    <w:rsid w:val="00C023AE"/>
    <w:rsid w:val="00C02AE8"/>
    <w:rsid w:val="00C02F95"/>
    <w:rsid w:val="00C032D8"/>
    <w:rsid w:val="00C03512"/>
    <w:rsid w:val="00C035A7"/>
    <w:rsid w:val="00C0371D"/>
    <w:rsid w:val="00C0372E"/>
    <w:rsid w:val="00C038B8"/>
    <w:rsid w:val="00C038CB"/>
    <w:rsid w:val="00C038FB"/>
    <w:rsid w:val="00C03A58"/>
    <w:rsid w:val="00C03C2C"/>
    <w:rsid w:val="00C03DD1"/>
    <w:rsid w:val="00C03FA1"/>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88D"/>
    <w:rsid w:val="00C105C6"/>
    <w:rsid w:val="00C10657"/>
    <w:rsid w:val="00C1089A"/>
    <w:rsid w:val="00C10DD6"/>
    <w:rsid w:val="00C10DFE"/>
    <w:rsid w:val="00C10F37"/>
    <w:rsid w:val="00C11028"/>
    <w:rsid w:val="00C111D4"/>
    <w:rsid w:val="00C11C91"/>
    <w:rsid w:val="00C11E0D"/>
    <w:rsid w:val="00C11ED9"/>
    <w:rsid w:val="00C12438"/>
    <w:rsid w:val="00C12494"/>
    <w:rsid w:val="00C125D6"/>
    <w:rsid w:val="00C12AF2"/>
    <w:rsid w:val="00C139BC"/>
    <w:rsid w:val="00C13A22"/>
    <w:rsid w:val="00C13F2D"/>
    <w:rsid w:val="00C14085"/>
    <w:rsid w:val="00C14213"/>
    <w:rsid w:val="00C14261"/>
    <w:rsid w:val="00C142F8"/>
    <w:rsid w:val="00C14F36"/>
    <w:rsid w:val="00C1500C"/>
    <w:rsid w:val="00C15167"/>
    <w:rsid w:val="00C15448"/>
    <w:rsid w:val="00C15513"/>
    <w:rsid w:val="00C15C1F"/>
    <w:rsid w:val="00C15DBF"/>
    <w:rsid w:val="00C16716"/>
    <w:rsid w:val="00C17027"/>
    <w:rsid w:val="00C17073"/>
    <w:rsid w:val="00C17148"/>
    <w:rsid w:val="00C17157"/>
    <w:rsid w:val="00C17284"/>
    <w:rsid w:val="00C17B66"/>
    <w:rsid w:val="00C17BD2"/>
    <w:rsid w:val="00C17E42"/>
    <w:rsid w:val="00C17E8E"/>
    <w:rsid w:val="00C20334"/>
    <w:rsid w:val="00C20601"/>
    <w:rsid w:val="00C20711"/>
    <w:rsid w:val="00C20C8F"/>
    <w:rsid w:val="00C212EA"/>
    <w:rsid w:val="00C21309"/>
    <w:rsid w:val="00C21570"/>
    <w:rsid w:val="00C217B8"/>
    <w:rsid w:val="00C22038"/>
    <w:rsid w:val="00C220AF"/>
    <w:rsid w:val="00C22289"/>
    <w:rsid w:val="00C22314"/>
    <w:rsid w:val="00C22968"/>
    <w:rsid w:val="00C22B17"/>
    <w:rsid w:val="00C22B85"/>
    <w:rsid w:val="00C22C75"/>
    <w:rsid w:val="00C22CCF"/>
    <w:rsid w:val="00C23189"/>
    <w:rsid w:val="00C235ED"/>
    <w:rsid w:val="00C2375D"/>
    <w:rsid w:val="00C237E2"/>
    <w:rsid w:val="00C238C3"/>
    <w:rsid w:val="00C23A34"/>
    <w:rsid w:val="00C23CF3"/>
    <w:rsid w:val="00C23D1A"/>
    <w:rsid w:val="00C24258"/>
    <w:rsid w:val="00C2480A"/>
    <w:rsid w:val="00C24DCE"/>
    <w:rsid w:val="00C24FF8"/>
    <w:rsid w:val="00C25A6A"/>
    <w:rsid w:val="00C25F7F"/>
    <w:rsid w:val="00C26B36"/>
    <w:rsid w:val="00C2747E"/>
    <w:rsid w:val="00C27E43"/>
    <w:rsid w:val="00C27E9E"/>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400F0"/>
    <w:rsid w:val="00C40102"/>
    <w:rsid w:val="00C406FD"/>
    <w:rsid w:val="00C408E6"/>
    <w:rsid w:val="00C40908"/>
    <w:rsid w:val="00C413ED"/>
    <w:rsid w:val="00C416EE"/>
    <w:rsid w:val="00C41892"/>
    <w:rsid w:val="00C41E31"/>
    <w:rsid w:val="00C42098"/>
    <w:rsid w:val="00C422B3"/>
    <w:rsid w:val="00C4287F"/>
    <w:rsid w:val="00C42E96"/>
    <w:rsid w:val="00C42FF9"/>
    <w:rsid w:val="00C439F1"/>
    <w:rsid w:val="00C43BBD"/>
    <w:rsid w:val="00C43DE3"/>
    <w:rsid w:val="00C4497E"/>
    <w:rsid w:val="00C44A46"/>
    <w:rsid w:val="00C44BE6"/>
    <w:rsid w:val="00C44E50"/>
    <w:rsid w:val="00C4543C"/>
    <w:rsid w:val="00C45C09"/>
    <w:rsid w:val="00C45DED"/>
    <w:rsid w:val="00C46148"/>
    <w:rsid w:val="00C463B7"/>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DD"/>
    <w:rsid w:val="00C51800"/>
    <w:rsid w:val="00C518DF"/>
    <w:rsid w:val="00C51D21"/>
    <w:rsid w:val="00C51DE8"/>
    <w:rsid w:val="00C52153"/>
    <w:rsid w:val="00C5232F"/>
    <w:rsid w:val="00C52770"/>
    <w:rsid w:val="00C52EBF"/>
    <w:rsid w:val="00C52F39"/>
    <w:rsid w:val="00C53EAA"/>
    <w:rsid w:val="00C53F1C"/>
    <w:rsid w:val="00C53F81"/>
    <w:rsid w:val="00C54066"/>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2C69"/>
    <w:rsid w:val="00C633A6"/>
    <w:rsid w:val="00C6364A"/>
    <w:rsid w:val="00C6377F"/>
    <w:rsid w:val="00C6384C"/>
    <w:rsid w:val="00C63DDE"/>
    <w:rsid w:val="00C63F6E"/>
    <w:rsid w:val="00C64138"/>
    <w:rsid w:val="00C64198"/>
    <w:rsid w:val="00C642D1"/>
    <w:rsid w:val="00C64443"/>
    <w:rsid w:val="00C64483"/>
    <w:rsid w:val="00C646E8"/>
    <w:rsid w:val="00C64738"/>
    <w:rsid w:val="00C64AFA"/>
    <w:rsid w:val="00C64CF1"/>
    <w:rsid w:val="00C652AE"/>
    <w:rsid w:val="00C65C23"/>
    <w:rsid w:val="00C65D70"/>
    <w:rsid w:val="00C65DB6"/>
    <w:rsid w:val="00C65E67"/>
    <w:rsid w:val="00C66145"/>
    <w:rsid w:val="00C66648"/>
    <w:rsid w:val="00C6679B"/>
    <w:rsid w:val="00C667AC"/>
    <w:rsid w:val="00C66DB9"/>
    <w:rsid w:val="00C672D9"/>
    <w:rsid w:val="00C67636"/>
    <w:rsid w:val="00C67800"/>
    <w:rsid w:val="00C67845"/>
    <w:rsid w:val="00C678F1"/>
    <w:rsid w:val="00C70490"/>
    <w:rsid w:val="00C70981"/>
    <w:rsid w:val="00C70A14"/>
    <w:rsid w:val="00C71153"/>
    <w:rsid w:val="00C71530"/>
    <w:rsid w:val="00C7169A"/>
    <w:rsid w:val="00C7181C"/>
    <w:rsid w:val="00C719E2"/>
    <w:rsid w:val="00C71AA4"/>
    <w:rsid w:val="00C71EDB"/>
    <w:rsid w:val="00C724F5"/>
    <w:rsid w:val="00C727A0"/>
    <w:rsid w:val="00C73192"/>
    <w:rsid w:val="00C73226"/>
    <w:rsid w:val="00C735C6"/>
    <w:rsid w:val="00C7396F"/>
    <w:rsid w:val="00C73A0A"/>
    <w:rsid w:val="00C73F60"/>
    <w:rsid w:val="00C74389"/>
    <w:rsid w:val="00C74869"/>
    <w:rsid w:val="00C75976"/>
    <w:rsid w:val="00C75987"/>
    <w:rsid w:val="00C761B5"/>
    <w:rsid w:val="00C76EDA"/>
    <w:rsid w:val="00C7707C"/>
    <w:rsid w:val="00C77A9C"/>
    <w:rsid w:val="00C77D78"/>
    <w:rsid w:val="00C8150D"/>
    <w:rsid w:val="00C81868"/>
    <w:rsid w:val="00C8196E"/>
    <w:rsid w:val="00C81C5E"/>
    <w:rsid w:val="00C81D86"/>
    <w:rsid w:val="00C821C5"/>
    <w:rsid w:val="00C82266"/>
    <w:rsid w:val="00C824BB"/>
    <w:rsid w:val="00C830E2"/>
    <w:rsid w:val="00C83127"/>
    <w:rsid w:val="00C83148"/>
    <w:rsid w:val="00C832EC"/>
    <w:rsid w:val="00C84282"/>
    <w:rsid w:val="00C847B7"/>
    <w:rsid w:val="00C84CEE"/>
    <w:rsid w:val="00C84F04"/>
    <w:rsid w:val="00C85024"/>
    <w:rsid w:val="00C850E0"/>
    <w:rsid w:val="00C85406"/>
    <w:rsid w:val="00C85AFE"/>
    <w:rsid w:val="00C86241"/>
    <w:rsid w:val="00C86342"/>
    <w:rsid w:val="00C8648D"/>
    <w:rsid w:val="00C86599"/>
    <w:rsid w:val="00C86B35"/>
    <w:rsid w:val="00C86B65"/>
    <w:rsid w:val="00C86BEA"/>
    <w:rsid w:val="00C87C88"/>
    <w:rsid w:val="00C87EA9"/>
    <w:rsid w:val="00C900BC"/>
    <w:rsid w:val="00C90674"/>
    <w:rsid w:val="00C90763"/>
    <w:rsid w:val="00C91187"/>
    <w:rsid w:val="00C913F3"/>
    <w:rsid w:val="00C91501"/>
    <w:rsid w:val="00C915F9"/>
    <w:rsid w:val="00C91709"/>
    <w:rsid w:val="00C91E96"/>
    <w:rsid w:val="00C92063"/>
    <w:rsid w:val="00C92639"/>
    <w:rsid w:val="00C9289C"/>
    <w:rsid w:val="00C931E2"/>
    <w:rsid w:val="00C93878"/>
    <w:rsid w:val="00C94A74"/>
    <w:rsid w:val="00C94F8F"/>
    <w:rsid w:val="00C9507B"/>
    <w:rsid w:val="00C95284"/>
    <w:rsid w:val="00C95E27"/>
    <w:rsid w:val="00C96009"/>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FF4"/>
    <w:rsid w:val="00CA15F0"/>
    <w:rsid w:val="00CA17D0"/>
    <w:rsid w:val="00CA1B90"/>
    <w:rsid w:val="00CA1CF3"/>
    <w:rsid w:val="00CA1D0F"/>
    <w:rsid w:val="00CA1D4E"/>
    <w:rsid w:val="00CA1EE6"/>
    <w:rsid w:val="00CA2167"/>
    <w:rsid w:val="00CA33DA"/>
    <w:rsid w:val="00CA4048"/>
    <w:rsid w:val="00CA4320"/>
    <w:rsid w:val="00CA4383"/>
    <w:rsid w:val="00CA4387"/>
    <w:rsid w:val="00CA4851"/>
    <w:rsid w:val="00CA4EAF"/>
    <w:rsid w:val="00CA50DC"/>
    <w:rsid w:val="00CA53E4"/>
    <w:rsid w:val="00CA59ED"/>
    <w:rsid w:val="00CA6111"/>
    <w:rsid w:val="00CA6454"/>
    <w:rsid w:val="00CA6527"/>
    <w:rsid w:val="00CA66A9"/>
    <w:rsid w:val="00CA68CE"/>
    <w:rsid w:val="00CA6C15"/>
    <w:rsid w:val="00CA793A"/>
    <w:rsid w:val="00CA7981"/>
    <w:rsid w:val="00CB121B"/>
    <w:rsid w:val="00CB165B"/>
    <w:rsid w:val="00CB1E06"/>
    <w:rsid w:val="00CB2840"/>
    <w:rsid w:val="00CB2AFD"/>
    <w:rsid w:val="00CB31DD"/>
    <w:rsid w:val="00CB3591"/>
    <w:rsid w:val="00CB3FFD"/>
    <w:rsid w:val="00CB4201"/>
    <w:rsid w:val="00CB430F"/>
    <w:rsid w:val="00CB436F"/>
    <w:rsid w:val="00CB4963"/>
    <w:rsid w:val="00CB4A1E"/>
    <w:rsid w:val="00CB4B0E"/>
    <w:rsid w:val="00CB4DCF"/>
    <w:rsid w:val="00CB5102"/>
    <w:rsid w:val="00CB5556"/>
    <w:rsid w:val="00CB5DE1"/>
    <w:rsid w:val="00CB6078"/>
    <w:rsid w:val="00CB6B92"/>
    <w:rsid w:val="00CB765A"/>
    <w:rsid w:val="00CB76FD"/>
    <w:rsid w:val="00CB7DAE"/>
    <w:rsid w:val="00CB7EC4"/>
    <w:rsid w:val="00CC0284"/>
    <w:rsid w:val="00CC036C"/>
    <w:rsid w:val="00CC0F4A"/>
    <w:rsid w:val="00CC1576"/>
    <w:rsid w:val="00CC1AA0"/>
    <w:rsid w:val="00CC32D0"/>
    <w:rsid w:val="00CC3AD2"/>
    <w:rsid w:val="00CC3DEB"/>
    <w:rsid w:val="00CC43AE"/>
    <w:rsid w:val="00CC538D"/>
    <w:rsid w:val="00CC54B4"/>
    <w:rsid w:val="00CC56F1"/>
    <w:rsid w:val="00CC6736"/>
    <w:rsid w:val="00CC7077"/>
    <w:rsid w:val="00CC7681"/>
    <w:rsid w:val="00CC7710"/>
    <w:rsid w:val="00CC7914"/>
    <w:rsid w:val="00CC7DEA"/>
    <w:rsid w:val="00CD00C1"/>
    <w:rsid w:val="00CD060E"/>
    <w:rsid w:val="00CD07ED"/>
    <w:rsid w:val="00CD0C67"/>
    <w:rsid w:val="00CD0C96"/>
    <w:rsid w:val="00CD1140"/>
    <w:rsid w:val="00CD12DF"/>
    <w:rsid w:val="00CD1446"/>
    <w:rsid w:val="00CD1BCF"/>
    <w:rsid w:val="00CD2453"/>
    <w:rsid w:val="00CD26CA"/>
    <w:rsid w:val="00CD271D"/>
    <w:rsid w:val="00CD398A"/>
    <w:rsid w:val="00CD3BA7"/>
    <w:rsid w:val="00CD3F0F"/>
    <w:rsid w:val="00CD4736"/>
    <w:rsid w:val="00CD4B86"/>
    <w:rsid w:val="00CD4CE6"/>
    <w:rsid w:val="00CD4F4E"/>
    <w:rsid w:val="00CD5029"/>
    <w:rsid w:val="00CD53FF"/>
    <w:rsid w:val="00CD5B7D"/>
    <w:rsid w:val="00CD5B8E"/>
    <w:rsid w:val="00CD5CC8"/>
    <w:rsid w:val="00CD65C7"/>
    <w:rsid w:val="00CD7364"/>
    <w:rsid w:val="00CD776A"/>
    <w:rsid w:val="00CD7A4D"/>
    <w:rsid w:val="00CD7EDF"/>
    <w:rsid w:val="00CE0034"/>
    <w:rsid w:val="00CE0112"/>
    <w:rsid w:val="00CE022E"/>
    <w:rsid w:val="00CE0293"/>
    <w:rsid w:val="00CE03C5"/>
    <w:rsid w:val="00CE0798"/>
    <w:rsid w:val="00CE092A"/>
    <w:rsid w:val="00CE0B90"/>
    <w:rsid w:val="00CE0D36"/>
    <w:rsid w:val="00CE1159"/>
    <w:rsid w:val="00CE11E8"/>
    <w:rsid w:val="00CE1208"/>
    <w:rsid w:val="00CE1BAF"/>
    <w:rsid w:val="00CE1E69"/>
    <w:rsid w:val="00CE1FF2"/>
    <w:rsid w:val="00CE2A00"/>
    <w:rsid w:val="00CE2F0B"/>
    <w:rsid w:val="00CE31CC"/>
    <w:rsid w:val="00CE321B"/>
    <w:rsid w:val="00CE3951"/>
    <w:rsid w:val="00CE3A40"/>
    <w:rsid w:val="00CE3ABF"/>
    <w:rsid w:val="00CE3B56"/>
    <w:rsid w:val="00CE3C59"/>
    <w:rsid w:val="00CE4742"/>
    <w:rsid w:val="00CE4D72"/>
    <w:rsid w:val="00CE5152"/>
    <w:rsid w:val="00CE515E"/>
    <w:rsid w:val="00CE54B1"/>
    <w:rsid w:val="00CE572C"/>
    <w:rsid w:val="00CE590D"/>
    <w:rsid w:val="00CE593A"/>
    <w:rsid w:val="00CE5DA4"/>
    <w:rsid w:val="00CE6B0B"/>
    <w:rsid w:val="00CE6B52"/>
    <w:rsid w:val="00CE6C27"/>
    <w:rsid w:val="00CE74BD"/>
    <w:rsid w:val="00CE74CF"/>
    <w:rsid w:val="00CE763E"/>
    <w:rsid w:val="00CF0149"/>
    <w:rsid w:val="00CF0232"/>
    <w:rsid w:val="00CF04CA"/>
    <w:rsid w:val="00CF076E"/>
    <w:rsid w:val="00CF0D1C"/>
    <w:rsid w:val="00CF199F"/>
    <w:rsid w:val="00CF1DDD"/>
    <w:rsid w:val="00CF1DDE"/>
    <w:rsid w:val="00CF1F09"/>
    <w:rsid w:val="00CF2192"/>
    <w:rsid w:val="00CF26DC"/>
    <w:rsid w:val="00CF2B2B"/>
    <w:rsid w:val="00CF4BFF"/>
    <w:rsid w:val="00CF4F5F"/>
    <w:rsid w:val="00CF5026"/>
    <w:rsid w:val="00CF58A4"/>
    <w:rsid w:val="00CF5983"/>
    <w:rsid w:val="00CF63ED"/>
    <w:rsid w:val="00CF64C5"/>
    <w:rsid w:val="00CF64DC"/>
    <w:rsid w:val="00CF69FA"/>
    <w:rsid w:val="00CF6BB7"/>
    <w:rsid w:val="00CF6F87"/>
    <w:rsid w:val="00CF7240"/>
    <w:rsid w:val="00CF77A3"/>
    <w:rsid w:val="00CF7862"/>
    <w:rsid w:val="00CF7F33"/>
    <w:rsid w:val="00D00041"/>
    <w:rsid w:val="00D002B2"/>
    <w:rsid w:val="00D006C7"/>
    <w:rsid w:val="00D006DB"/>
    <w:rsid w:val="00D007A5"/>
    <w:rsid w:val="00D00949"/>
    <w:rsid w:val="00D009E7"/>
    <w:rsid w:val="00D00B3E"/>
    <w:rsid w:val="00D00E5C"/>
    <w:rsid w:val="00D016D9"/>
    <w:rsid w:val="00D01A27"/>
    <w:rsid w:val="00D01FA9"/>
    <w:rsid w:val="00D0288A"/>
    <w:rsid w:val="00D0314D"/>
    <w:rsid w:val="00D039F5"/>
    <w:rsid w:val="00D03C5A"/>
    <w:rsid w:val="00D03C88"/>
    <w:rsid w:val="00D03E04"/>
    <w:rsid w:val="00D03FBC"/>
    <w:rsid w:val="00D04A7D"/>
    <w:rsid w:val="00D04CF2"/>
    <w:rsid w:val="00D04D2C"/>
    <w:rsid w:val="00D04E45"/>
    <w:rsid w:val="00D05078"/>
    <w:rsid w:val="00D0525D"/>
    <w:rsid w:val="00D05451"/>
    <w:rsid w:val="00D0568D"/>
    <w:rsid w:val="00D05C0C"/>
    <w:rsid w:val="00D06025"/>
    <w:rsid w:val="00D061CE"/>
    <w:rsid w:val="00D0656E"/>
    <w:rsid w:val="00D066E3"/>
    <w:rsid w:val="00D068D0"/>
    <w:rsid w:val="00D06A0D"/>
    <w:rsid w:val="00D06A78"/>
    <w:rsid w:val="00D0785A"/>
    <w:rsid w:val="00D07982"/>
    <w:rsid w:val="00D07D59"/>
    <w:rsid w:val="00D07EAD"/>
    <w:rsid w:val="00D10279"/>
    <w:rsid w:val="00D10700"/>
    <w:rsid w:val="00D10A77"/>
    <w:rsid w:val="00D10EF8"/>
    <w:rsid w:val="00D11070"/>
    <w:rsid w:val="00D114EE"/>
    <w:rsid w:val="00D11F2B"/>
    <w:rsid w:val="00D12006"/>
    <w:rsid w:val="00D124C5"/>
    <w:rsid w:val="00D12D7E"/>
    <w:rsid w:val="00D12E73"/>
    <w:rsid w:val="00D12FE7"/>
    <w:rsid w:val="00D14024"/>
    <w:rsid w:val="00D14538"/>
    <w:rsid w:val="00D151D4"/>
    <w:rsid w:val="00D1564D"/>
    <w:rsid w:val="00D15938"/>
    <w:rsid w:val="00D15D54"/>
    <w:rsid w:val="00D15EF2"/>
    <w:rsid w:val="00D165F5"/>
    <w:rsid w:val="00D166F6"/>
    <w:rsid w:val="00D1708A"/>
    <w:rsid w:val="00D17268"/>
    <w:rsid w:val="00D17F13"/>
    <w:rsid w:val="00D2002B"/>
    <w:rsid w:val="00D20404"/>
    <w:rsid w:val="00D2056B"/>
    <w:rsid w:val="00D20C90"/>
    <w:rsid w:val="00D2107B"/>
    <w:rsid w:val="00D21145"/>
    <w:rsid w:val="00D216D7"/>
    <w:rsid w:val="00D216FB"/>
    <w:rsid w:val="00D2172E"/>
    <w:rsid w:val="00D21E57"/>
    <w:rsid w:val="00D221AC"/>
    <w:rsid w:val="00D225C3"/>
    <w:rsid w:val="00D228B1"/>
    <w:rsid w:val="00D22A24"/>
    <w:rsid w:val="00D22C46"/>
    <w:rsid w:val="00D22CEB"/>
    <w:rsid w:val="00D230E8"/>
    <w:rsid w:val="00D23434"/>
    <w:rsid w:val="00D238A4"/>
    <w:rsid w:val="00D2396C"/>
    <w:rsid w:val="00D23ADC"/>
    <w:rsid w:val="00D248A2"/>
    <w:rsid w:val="00D25262"/>
    <w:rsid w:val="00D253F0"/>
    <w:rsid w:val="00D2573A"/>
    <w:rsid w:val="00D25EDC"/>
    <w:rsid w:val="00D26388"/>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1056"/>
    <w:rsid w:val="00D316C4"/>
    <w:rsid w:val="00D318D0"/>
    <w:rsid w:val="00D31A1E"/>
    <w:rsid w:val="00D31A43"/>
    <w:rsid w:val="00D327D2"/>
    <w:rsid w:val="00D32C6D"/>
    <w:rsid w:val="00D335EF"/>
    <w:rsid w:val="00D3379B"/>
    <w:rsid w:val="00D34355"/>
    <w:rsid w:val="00D34667"/>
    <w:rsid w:val="00D34902"/>
    <w:rsid w:val="00D34C81"/>
    <w:rsid w:val="00D34D97"/>
    <w:rsid w:val="00D34EC7"/>
    <w:rsid w:val="00D351C8"/>
    <w:rsid w:val="00D35613"/>
    <w:rsid w:val="00D3567C"/>
    <w:rsid w:val="00D35E27"/>
    <w:rsid w:val="00D360CC"/>
    <w:rsid w:val="00D3614D"/>
    <w:rsid w:val="00D36256"/>
    <w:rsid w:val="00D36F1B"/>
    <w:rsid w:val="00D36FDC"/>
    <w:rsid w:val="00D372EB"/>
    <w:rsid w:val="00D3786D"/>
    <w:rsid w:val="00D37C34"/>
    <w:rsid w:val="00D37D74"/>
    <w:rsid w:val="00D37F01"/>
    <w:rsid w:val="00D40151"/>
    <w:rsid w:val="00D40496"/>
    <w:rsid w:val="00D40751"/>
    <w:rsid w:val="00D40952"/>
    <w:rsid w:val="00D40AC4"/>
    <w:rsid w:val="00D40B92"/>
    <w:rsid w:val="00D40FC3"/>
    <w:rsid w:val="00D41957"/>
    <w:rsid w:val="00D41BBD"/>
    <w:rsid w:val="00D41CD9"/>
    <w:rsid w:val="00D423B1"/>
    <w:rsid w:val="00D42610"/>
    <w:rsid w:val="00D4268C"/>
    <w:rsid w:val="00D426E0"/>
    <w:rsid w:val="00D43037"/>
    <w:rsid w:val="00D430AE"/>
    <w:rsid w:val="00D43432"/>
    <w:rsid w:val="00D43629"/>
    <w:rsid w:val="00D43883"/>
    <w:rsid w:val="00D43BE1"/>
    <w:rsid w:val="00D44378"/>
    <w:rsid w:val="00D4488C"/>
    <w:rsid w:val="00D44BA1"/>
    <w:rsid w:val="00D44FD9"/>
    <w:rsid w:val="00D45340"/>
    <w:rsid w:val="00D4545F"/>
    <w:rsid w:val="00D456A0"/>
    <w:rsid w:val="00D458EA"/>
    <w:rsid w:val="00D45A8E"/>
    <w:rsid w:val="00D45B17"/>
    <w:rsid w:val="00D45E32"/>
    <w:rsid w:val="00D4612A"/>
    <w:rsid w:val="00D4625D"/>
    <w:rsid w:val="00D4630D"/>
    <w:rsid w:val="00D468D0"/>
    <w:rsid w:val="00D46D7C"/>
    <w:rsid w:val="00D46F78"/>
    <w:rsid w:val="00D47173"/>
    <w:rsid w:val="00D47571"/>
    <w:rsid w:val="00D4795B"/>
    <w:rsid w:val="00D47D8D"/>
    <w:rsid w:val="00D47F1C"/>
    <w:rsid w:val="00D500D0"/>
    <w:rsid w:val="00D5047B"/>
    <w:rsid w:val="00D50B13"/>
    <w:rsid w:val="00D5126F"/>
    <w:rsid w:val="00D51B31"/>
    <w:rsid w:val="00D51D10"/>
    <w:rsid w:val="00D5214F"/>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7552"/>
    <w:rsid w:val="00D5763B"/>
    <w:rsid w:val="00D57C82"/>
    <w:rsid w:val="00D60308"/>
    <w:rsid w:val="00D608E3"/>
    <w:rsid w:val="00D60DC6"/>
    <w:rsid w:val="00D60E4A"/>
    <w:rsid w:val="00D613D3"/>
    <w:rsid w:val="00D61640"/>
    <w:rsid w:val="00D616A7"/>
    <w:rsid w:val="00D619DC"/>
    <w:rsid w:val="00D61C3A"/>
    <w:rsid w:val="00D61CCC"/>
    <w:rsid w:val="00D61EEF"/>
    <w:rsid w:val="00D61F15"/>
    <w:rsid w:val="00D61F73"/>
    <w:rsid w:val="00D61FA7"/>
    <w:rsid w:val="00D62259"/>
    <w:rsid w:val="00D622C0"/>
    <w:rsid w:val="00D62383"/>
    <w:rsid w:val="00D623A6"/>
    <w:rsid w:val="00D62421"/>
    <w:rsid w:val="00D62429"/>
    <w:rsid w:val="00D6261F"/>
    <w:rsid w:val="00D62673"/>
    <w:rsid w:val="00D62AEB"/>
    <w:rsid w:val="00D631E3"/>
    <w:rsid w:val="00D6378F"/>
    <w:rsid w:val="00D63A96"/>
    <w:rsid w:val="00D63C27"/>
    <w:rsid w:val="00D64439"/>
    <w:rsid w:val="00D646D2"/>
    <w:rsid w:val="00D64FA3"/>
    <w:rsid w:val="00D651C2"/>
    <w:rsid w:val="00D654CF"/>
    <w:rsid w:val="00D65934"/>
    <w:rsid w:val="00D6601A"/>
    <w:rsid w:val="00D660F4"/>
    <w:rsid w:val="00D6625B"/>
    <w:rsid w:val="00D66364"/>
    <w:rsid w:val="00D66856"/>
    <w:rsid w:val="00D66FD6"/>
    <w:rsid w:val="00D6711C"/>
    <w:rsid w:val="00D67259"/>
    <w:rsid w:val="00D672B8"/>
    <w:rsid w:val="00D672C6"/>
    <w:rsid w:val="00D67543"/>
    <w:rsid w:val="00D67857"/>
    <w:rsid w:val="00D702B7"/>
    <w:rsid w:val="00D70D5B"/>
    <w:rsid w:val="00D70F58"/>
    <w:rsid w:val="00D713F0"/>
    <w:rsid w:val="00D71603"/>
    <w:rsid w:val="00D716E8"/>
    <w:rsid w:val="00D71EC6"/>
    <w:rsid w:val="00D7217D"/>
    <w:rsid w:val="00D725EB"/>
    <w:rsid w:val="00D72717"/>
    <w:rsid w:val="00D727CA"/>
    <w:rsid w:val="00D72C2A"/>
    <w:rsid w:val="00D72F33"/>
    <w:rsid w:val="00D730BF"/>
    <w:rsid w:val="00D733A4"/>
    <w:rsid w:val="00D737F4"/>
    <w:rsid w:val="00D73B6C"/>
    <w:rsid w:val="00D73F88"/>
    <w:rsid w:val="00D742B0"/>
    <w:rsid w:val="00D742FB"/>
    <w:rsid w:val="00D747C7"/>
    <w:rsid w:val="00D74923"/>
    <w:rsid w:val="00D74D77"/>
    <w:rsid w:val="00D7508C"/>
    <w:rsid w:val="00D752DE"/>
    <w:rsid w:val="00D754B8"/>
    <w:rsid w:val="00D756DB"/>
    <w:rsid w:val="00D7685B"/>
    <w:rsid w:val="00D7696F"/>
    <w:rsid w:val="00D769A4"/>
    <w:rsid w:val="00D770A1"/>
    <w:rsid w:val="00D772AC"/>
    <w:rsid w:val="00D77397"/>
    <w:rsid w:val="00D7789E"/>
    <w:rsid w:val="00D77B47"/>
    <w:rsid w:val="00D805FD"/>
    <w:rsid w:val="00D80CF3"/>
    <w:rsid w:val="00D80D45"/>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F5C"/>
    <w:rsid w:val="00D841A5"/>
    <w:rsid w:val="00D84474"/>
    <w:rsid w:val="00D844E5"/>
    <w:rsid w:val="00D84627"/>
    <w:rsid w:val="00D8486B"/>
    <w:rsid w:val="00D84920"/>
    <w:rsid w:val="00D84A2A"/>
    <w:rsid w:val="00D84BA3"/>
    <w:rsid w:val="00D84D03"/>
    <w:rsid w:val="00D85107"/>
    <w:rsid w:val="00D85CAF"/>
    <w:rsid w:val="00D85CCE"/>
    <w:rsid w:val="00D86111"/>
    <w:rsid w:val="00D87977"/>
    <w:rsid w:val="00D879D7"/>
    <w:rsid w:val="00D87EB1"/>
    <w:rsid w:val="00D900A8"/>
    <w:rsid w:val="00D906D3"/>
    <w:rsid w:val="00D907B2"/>
    <w:rsid w:val="00D917AE"/>
    <w:rsid w:val="00D91922"/>
    <w:rsid w:val="00D91B48"/>
    <w:rsid w:val="00D9215E"/>
    <w:rsid w:val="00D92285"/>
    <w:rsid w:val="00D924C8"/>
    <w:rsid w:val="00D92AAC"/>
    <w:rsid w:val="00D9365C"/>
    <w:rsid w:val="00D93A7B"/>
    <w:rsid w:val="00D94527"/>
    <w:rsid w:val="00D94750"/>
    <w:rsid w:val="00D9487D"/>
    <w:rsid w:val="00D949BF"/>
    <w:rsid w:val="00D94AD3"/>
    <w:rsid w:val="00D94FD5"/>
    <w:rsid w:val="00D95B97"/>
    <w:rsid w:val="00D95D31"/>
    <w:rsid w:val="00D962DA"/>
    <w:rsid w:val="00D9678B"/>
    <w:rsid w:val="00D969D9"/>
    <w:rsid w:val="00D96A6D"/>
    <w:rsid w:val="00D96A88"/>
    <w:rsid w:val="00D978CA"/>
    <w:rsid w:val="00D9794C"/>
    <w:rsid w:val="00DA0426"/>
    <w:rsid w:val="00DA06ED"/>
    <w:rsid w:val="00DA0A51"/>
    <w:rsid w:val="00DA0EF0"/>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D48"/>
    <w:rsid w:val="00DA4F81"/>
    <w:rsid w:val="00DA5117"/>
    <w:rsid w:val="00DA535D"/>
    <w:rsid w:val="00DA61FA"/>
    <w:rsid w:val="00DA63C1"/>
    <w:rsid w:val="00DA6788"/>
    <w:rsid w:val="00DA71EB"/>
    <w:rsid w:val="00DA7877"/>
    <w:rsid w:val="00DA7BAC"/>
    <w:rsid w:val="00DB0266"/>
    <w:rsid w:val="00DB12CD"/>
    <w:rsid w:val="00DB1B4C"/>
    <w:rsid w:val="00DB1C4E"/>
    <w:rsid w:val="00DB2129"/>
    <w:rsid w:val="00DB2DE9"/>
    <w:rsid w:val="00DB2EA8"/>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6E9"/>
    <w:rsid w:val="00DB772A"/>
    <w:rsid w:val="00DB77DA"/>
    <w:rsid w:val="00DB7D45"/>
    <w:rsid w:val="00DB7D5C"/>
    <w:rsid w:val="00DC02CB"/>
    <w:rsid w:val="00DC0438"/>
    <w:rsid w:val="00DC057F"/>
    <w:rsid w:val="00DC0799"/>
    <w:rsid w:val="00DC08D4"/>
    <w:rsid w:val="00DC0ABD"/>
    <w:rsid w:val="00DC0C4D"/>
    <w:rsid w:val="00DC185E"/>
    <w:rsid w:val="00DC1ABD"/>
    <w:rsid w:val="00DC1F4D"/>
    <w:rsid w:val="00DC2190"/>
    <w:rsid w:val="00DC22D3"/>
    <w:rsid w:val="00DC2398"/>
    <w:rsid w:val="00DC24AD"/>
    <w:rsid w:val="00DC27AF"/>
    <w:rsid w:val="00DC2C53"/>
    <w:rsid w:val="00DC303B"/>
    <w:rsid w:val="00DC30CE"/>
    <w:rsid w:val="00DC3326"/>
    <w:rsid w:val="00DC3499"/>
    <w:rsid w:val="00DC4CE2"/>
    <w:rsid w:val="00DC4D75"/>
    <w:rsid w:val="00DC51FE"/>
    <w:rsid w:val="00DC5250"/>
    <w:rsid w:val="00DC5911"/>
    <w:rsid w:val="00DC5B14"/>
    <w:rsid w:val="00DC6603"/>
    <w:rsid w:val="00DC6CBA"/>
    <w:rsid w:val="00DC7A1F"/>
    <w:rsid w:val="00DC7A66"/>
    <w:rsid w:val="00DC7BBF"/>
    <w:rsid w:val="00DC7EDB"/>
    <w:rsid w:val="00DD01E7"/>
    <w:rsid w:val="00DD0623"/>
    <w:rsid w:val="00DD08E6"/>
    <w:rsid w:val="00DD0B1C"/>
    <w:rsid w:val="00DD0BEF"/>
    <w:rsid w:val="00DD0C36"/>
    <w:rsid w:val="00DD0F5F"/>
    <w:rsid w:val="00DD1206"/>
    <w:rsid w:val="00DD12BC"/>
    <w:rsid w:val="00DD16D3"/>
    <w:rsid w:val="00DD2135"/>
    <w:rsid w:val="00DD2B7D"/>
    <w:rsid w:val="00DD2DF9"/>
    <w:rsid w:val="00DD321C"/>
    <w:rsid w:val="00DD38E2"/>
    <w:rsid w:val="00DD3C53"/>
    <w:rsid w:val="00DD3C96"/>
    <w:rsid w:val="00DD3E43"/>
    <w:rsid w:val="00DD4363"/>
    <w:rsid w:val="00DD4432"/>
    <w:rsid w:val="00DD460A"/>
    <w:rsid w:val="00DD4B2B"/>
    <w:rsid w:val="00DD4B68"/>
    <w:rsid w:val="00DD4E96"/>
    <w:rsid w:val="00DD527F"/>
    <w:rsid w:val="00DD5732"/>
    <w:rsid w:val="00DD57D5"/>
    <w:rsid w:val="00DD5893"/>
    <w:rsid w:val="00DD59DC"/>
    <w:rsid w:val="00DD5CF7"/>
    <w:rsid w:val="00DD733E"/>
    <w:rsid w:val="00DD7DBC"/>
    <w:rsid w:val="00DD7E79"/>
    <w:rsid w:val="00DD7F3C"/>
    <w:rsid w:val="00DE062C"/>
    <w:rsid w:val="00DE0846"/>
    <w:rsid w:val="00DE0E86"/>
    <w:rsid w:val="00DE1474"/>
    <w:rsid w:val="00DE28F7"/>
    <w:rsid w:val="00DE2DBC"/>
    <w:rsid w:val="00DE36C7"/>
    <w:rsid w:val="00DE4080"/>
    <w:rsid w:val="00DE43E8"/>
    <w:rsid w:val="00DE499E"/>
    <w:rsid w:val="00DE4FC4"/>
    <w:rsid w:val="00DE51CF"/>
    <w:rsid w:val="00DE5241"/>
    <w:rsid w:val="00DE55B2"/>
    <w:rsid w:val="00DE591E"/>
    <w:rsid w:val="00DE5DE3"/>
    <w:rsid w:val="00DE61E0"/>
    <w:rsid w:val="00DE6438"/>
    <w:rsid w:val="00DE64B2"/>
    <w:rsid w:val="00DE684C"/>
    <w:rsid w:val="00DE6C2F"/>
    <w:rsid w:val="00DE6F0D"/>
    <w:rsid w:val="00DE71D0"/>
    <w:rsid w:val="00DE72E7"/>
    <w:rsid w:val="00DE7304"/>
    <w:rsid w:val="00DE7414"/>
    <w:rsid w:val="00DE78E5"/>
    <w:rsid w:val="00DE7A88"/>
    <w:rsid w:val="00DE7BF8"/>
    <w:rsid w:val="00DF0356"/>
    <w:rsid w:val="00DF084D"/>
    <w:rsid w:val="00DF0D39"/>
    <w:rsid w:val="00DF0FE3"/>
    <w:rsid w:val="00DF125F"/>
    <w:rsid w:val="00DF14A1"/>
    <w:rsid w:val="00DF14E1"/>
    <w:rsid w:val="00DF1863"/>
    <w:rsid w:val="00DF1934"/>
    <w:rsid w:val="00DF19E5"/>
    <w:rsid w:val="00DF1C3B"/>
    <w:rsid w:val="00DF25AD"/>
    <w:rsid w:val="00DF2F4D"/>
    <w:rsid w:val="00DF30B0"/>
    <w:rsid w:val="00DF3D5F"/>
    <w:rsid w:val="00DF3F7B"/>
    <w:rsid w:val="00DF4AFD"/>
    <w:rsid w:val="00DF4BDD"/>
    <w:rsid w:val="00DF4F7D"/>
    <w:rsid w:val="00DF50B5"/>
    <w:rsid w:val="00DF5113"/>
    <w:rsid w:val="00DF5693"/>
    <w:rsid w:val="00DF5B49"/>
    <w:rsid w:val="00DF5BDF"/>
    <w:rsid w:val="00DF5C68"/>
    <w:rsid w:val="00DF61DB"/>
    <w:rsid w:val="00DF62BF"/>
    <w:rsid w:val="00DF645F"/>
    <w:rsid w:val="00DF6944"/>
    <w:rsid w:val="00DF6AC9"/>
    <w:rsid w:val="00DF6B5B"/>
    <w:rsid w:val="00DF7222"/>
    <w:rsid w:val="00DF7339"/>
    <w:rsid w:val="00DF75C3"/>
    <w:rsid w:val="00DF7815"/>
    <w:rsid w:val="00DF79FD"/>
    <w:rsid w:val="00DF7A46"/>
    <w:rsid w:val="00DF7A5C"/>
    <w:rsid w:val="00DF7EDC"/>
    <w:rsid w:val="00E00655"/>
    <w:rsid w:val="00E006C4"/>
    <w:rsid w:val="00E01513"/>
    <w:rsid w:val="00E01679"/>
    <w:rsid w:val="00E01713"/>
    <w:rsid w:val="00E01759"/>
    <w:rsid w:val="00E01862"/>
    <w:rsid w:val="00E01D71"/>
    <w:rsid w:val="00E0281F"/>
    <w:rsid w:val="00E0334F"/>
    <w:rsid w:val="00E0352F"/>
    <w:rsid w:val="00E03590"/>
    <w:rsid w:val="00E044CE"/>
    <w:rsid w:val="00E04914"/>
    <w:rsid w:val="00E04CB4"/>
    <w:rsid w:val="00E04E2F"/>
    <w:rsid w:val="00E05206"/>
    <w:rsid w:val="00E0522E"/>
    <w:rsid w:val="00E0542E"/>
    <w:rsid w:val="00E057A8"/>
    <w:rsid w:val="00E05C05"/>
    <w:rsid w:val="00E05D9E"/>
    <w:rsid w:val="00E063C2"/>
    <w:rsid w:val="00E063C4"/>
    <w:rsid w:val="00E06592"/>
    <w:rsid w:val="00E06C22"/>
    <w:rsid w:val="00E06FE1"/>
    <w:rsid w:val="00E07095"/>
    <w:rsid w:val="00E07928"/>
    <w:rsid w:val="00E104CE"/>
    <w:rsid w:val="00E108DC"/>
    <w:rsid w:val="00E10C42"/>
    <w:rsid w:val="00E10E06"/>
    <w:rsid w:val="00E111D0"/>
    <w:rsid w:val="00E11F90"/>
    <w:rsid w:val="00E12131"/>
    <w:rsid w:val="00E1236F"/>
    <w:rsid w:val="00E12547"/>
    <w:rsid w:val="00E126D4"/>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7058"/>
    <w:rsid w:val="00E171C9"/>
    <w:rsid w:val="00E17327"/>
    <w:rsid w:val="00E17503"/>
    <w:rsid w:val="00E17786"/>
    <w:rsid w:val="00E1789E"/>
    <w:rsid w:val="00E178B4"/>
    <w:rsid w:val="00E17B37"/>
    <w:rsid w:val="00E20530"/>
    <w:rsid w:val="00E20DAC"/>
    <w:rsid w:val="00E21556"/>
    <w:rsid w:val="00E21CD8"/>
    <w:rsid w:val="00E21EFC"/>
    <w:rsid w:val="00E22519"/>
    <w:rsid w:val="00E2286E"/>
    <w:rsid w:val="00E229CD"/>
    <w:rsid w:val="00E230CC"/>
    <w:rsid w:val="00E23330"/>
    <w:rsid w:val="00E23CBD"/>
    <w:rsid w:val="00E240F6"/>
    <w:rsid w:val="00E24AF0"/>
    <w:rsid w:val="00E24CA7"/>
    <w:rsid w:val="00E254BC"/>
    <w:rsid w:val="00E257B9"/>
    <w:rsid w:val="00E25D72"/>
    <w:rsid w:val="00E25F73"/>
    <w:rsid w:val="00E26122"/>
    <w:rsid w:val="00E26229"/>
    <w:rsid w:val="00E26243"/>
    <w:rsid w:val="00E263EB"/>
    <w:rsid w:val="00E26E6F"/>
    <w:rsid w:val="00E2738F"/>
    <w:rsid w:val="00E27521"/>
    <w:rsid w:val="00E27970"/>
    <w:rsid w:val="00E27976"/>
    <w:rsid w:val="00E27A3D"/>
    <w:rsid w:val="00E30939"/>
    <w:rsid w:val="00E31318"/>
    <w:rsid w:val="00E31403"/>
    <w:rsid w:val="00E31742"/>
    <w:rsid w:val="00E31BB5"/>
    <w:rsid w:val="00E31FA2"/>
    <w:rsid w:val="00E323CC"/>
    <w:rsid w:val="00E33101"/>
    <w:rsid w:val="00E33267"/>
    <w:rsid w:val="00E33436"/>
    <w:rsid w:val="00E33D31"/>
    <w:rsid w:val="00E33E63"/>
    <w:rsid w:val="00E3443C"/>
    <w:rsid w:val="00E34FD5"/>
    <w:rsid w:val="00E35432"/>
    <w:rsid w:val="00E35926"/>
    <w:rsid w:val="00E364EE"/>
    <w:rsid w:val="00E36991"/>
    <w:rsid w:val="00E36A89"/>
    <w:rsid w:val="00E3709B"/>
    <w:rsid w:val="00E370D0"/>
    <w:rsid w:val="00E3714F"/>
    <w:rsid w:val="00E37865"/>
    <w:rsid w:val="00E37A01"/>
    <w:rsid w:val="00E37D95"/>
    <w:rsid w:val="00E40974"/>
    <w:rsid w:val="00E41576"/>
    <w:rsid w:val="00E41FB0"/>
    <w:rsid w:val="00E44BD8"/>
    <w:rsid w:val="00E44FC6"/>
    <w:rsid w:val="00E45027"/>
    <w:rsid w:val="00E457F5"/>
    <w:rsid w:val="00E45A20"/>
    <w:rsid w:val="00E45C78"/>
    <w:rsid w:val="00E45CD7"/>
    <w:rsid w:val="00E45EA0"/>
    <w:rsid w:val="00E46196"/>
    <w:rsid w:val="00E46DC9"/>
    <w:rsid w:val="00E46FB7"/>
    <w:rsid w:val="00E47235"/>
    <w:rsid w:val="00E4784C"/>
    <w:rsid w:val="00E4784F"/>
    <w:rsid w:val="00E47A34"/>
    <w:rsid w:val="00E50309"/>
    <w:rsid w:val="00E503AC"/>
    <w:rsid w:val="00E5049A"/>
    <w:rsid w:val="00E50E47"/>
    <w:rsid w:val="00E51086"/>
    <w:rsid w:val="00E510E7"/>
    <w:rsid w:val="00E51D5D"/>
    <w:rsid w:val="00E51FDC"/>
    <w:rsid w:val="00E523BE"/>
    <w:rsid w:val="00E5250B"/>
    <w:rsid w:val="00E52671"/>
    <w:rsid w:val="00E526C2"/>
    <w:rsid w:val="00E52763"/>
    <w:rsid w:val="00E532D8"/>
    <w:rsid w:val="00E53B6D"/>
    <w:rsid w:val="00E53FC9"/>
    <w:rsid w:val="00E541A1"/>
    <w:rsid w:val="00E54761"/>
    <w:rsid w:val="00E54789"/>
    <w:rsid w:val="00E548DD"/>
    <w:rsid w:val="00E54A57"/>
    <w:rsid w:val="00E556ED"/>
    <w:rsid w:val="00E55C22"/>
    <w:rsid w:val="00E56CE7"/>
    <w:rsid w:val="00E56D3A"/>
    <w:rsid w:val="00E570C8"/>
    <w:rsid w:val="00E57416"/>
    <w:rsid w:val="00E574D2"/>
    <w:rsid w:val="00E57AF0"/>
    <w:rsid w:val="00E606F0"/>
    <w:rsid w:val="00E60BFC"/>
    <w:rsid w:val="00E6119D"/>
    <w:rsid w:val="00E611E6"/>
    <w:rsid w:val="00E611F9"/>
    <w:rsid w:val="00E61744"/>
    <w:rsid w:val="00E61983"/>
    <w:rsid w:val="00E61B0D"/>
    <w:rsid w:val="00E61B54"/>
    <w:rsid w:val="00E61DCB"/>
    <w:rsid w:val="00E621C7"/>
    <w:rsid w:val="00E6290D"/>
    <w:rsid w:val="00E62AB2"/>
    <w:rsid w:val="00E631D9"/>
    <w:rsid w:val="00E63894"/>
    <w:rsid w:val="00E64356"/>
    <w:rsid w:val="00E64548"/>
    <w:rsid w:val="00E64591"/>
    <w:rsid w:val="00E64C14"/>
    <w:rsid w:val="00E64DEB"/>
    <w:rsid w:val="00E64F25"/>
    <w:rsid w:val="00E6504E"/>
    <w:rsid w:val="00E656C5"/>
    <w:rsid w:val="00E65F2A"/>
    <w:rsid w:val="00E6677B"/>
    <w:rsid w:val="00E66BD9"/>
    <w:rsid w:val="00E6762A"/>
    <w:rsid w:val="00E67FAB"/>
    <w:rsid w:val="00E703CB"/>
    <w:rsid w:val="00E70620"/>
    <w:rsid w:val="00E7070A"/>
    <w:rsid w:val="00E70ACE"/>
    <w:rsid w:val="00E70B42"/>
    <w:rsid w:val="00E70B58"/>
    <w:rsid w:val="00E70CD9"/>
    <w:rsid w:val="00E715BC"/>
    <w:rsid w:val="00E71932"/>
    <w:rsid w:val="00E72099"/>
    <w:rsid w:val="00E7239B"/>
    <w:rsid w:val="00E726AC"/>
    <w:rsid w:val="00E7277D"/>
    <w:rsid w:val="00E727CC"/>
    <w:rsid w:val="00E727E3"/>
    <w:rsid w:val="00E72D68"/>
    <w:rsid w:val="00E72E6D"/>
    <w:rsid w:val="00E73126"/>
    <w:rsid w:val="00E7321A"/>
    <w:rsid w:val="00E732E1"/>
    <w:rsid w:val="00E73473"/>
    <w:rsid w:val="00E73E7E"/>
    <w:rsid w:val="00E74AFE"/>
    <w:rsid w:val="00E74FF8"/>
    <w:rsid w:val="00E75465"/>
    <w:rsid w:val="00E75724"/>
    <w:rsid w:val="00E75B94"/>
    <w:rsid w:val="00E75D68"/>
    <w:rsid w:val="00E75E55"/>
    <w:rsid w:val="00E75F71"/>
    <w:rsid w:val="00E763DA"/>
    <w:rsid w:val="00E76A33"/>
    <w:rsid w:val="00E76B4A"/>
    <w:rsid w:val="00E77083"/>
    <w:rsid w:val="00E77230"/>
    <w:rsid w:val="00E77235"/>
    <w:rsid w:val="00E77B38"/>
    <w:rsid w:val="00E808A3"/>
    <w:rsid w:val="00E80E0B"/>
    <w:rsid w:val="00E80FA3"/>
    <w:rsid w:val="00E814BE"/>
    <w:rsid w:val="00E8177C"/>
    <w:rsid w:val="00E81826"/>
    <w:rsid w:val="00E8188F"/>
    <w:rsid w:val="00E8195C"/>
    <w:rsid w:val="00E824BE"/>
    <w:rsid w:val="00E825EE"/>
    <w:rsid w:val="00E826A1"/>
    <w:rsid w:val="00E827DA"/>
    <w:rsid w:val="00E82AB5"/>
    <w:rsid w:val="00E8369C"/>
    <w:rsid w:val="00E8435D"/>
    <w:rsid w:val="00E8453E"/>
    <w:rsid w:val="00E8470C"/>
    <w:rsid w:val="00E848AA"/>
    <w:rsid w:val="00E84ADC"/>
    <w:rsid w:val="00E84C84"/>
    <w:rsid w:val="00E8519E"/>
    <w:rsid w:val="00E856B5"/>
    <w:rsid w:val="00E85796"/>
    <w:rsid w:val="00E85806"/>
    <w:rsid w:val="00E859E1"/>
    <w:rsid w:val="00E85C81"/>
    <w:rsid w:val="00E863DB"/>
    <w:rsid w:val="00E8659A"/>
    <w:rsid w:val="00E87181"/>
    <w:rsid w:val="00E8739F"/>
    <w:rsid w:val="00E87854"/>
    <w:rsid w:val="00E87887"/>
    <w:rsid w:val="00E878F9"/>
    <w:rsid w:val="00E87939"/>
    <w:rsid w:val="00E87AC4"/>
    <w:rsid w:val="00E87AFD"/>
    <w:rsid w:val="00E91B42"/>
    <w:rsid w:val="00E91EDF"/>
    <w:rsid w:val="00E92738"/>
    <w:rsid w:val="00E92B8F"/>
    <w:rsid w:val="00E93109"/>
    <w:rsid w:val="00E931F4"/>
    <w:rsid w:val="00E93506"/>
    <w:rsid w:val="00E935B4"/>
    <w:rsid w:val="00E936B0"/>
    <w:rsid w:val="00E93E04"/>
    <w:rsid w:val="00E93E66"/>
    <w:rsid w:val="00E942BF"/>
    <w:rsid w:val="00E94F36"/>
    <w:rsid w:val="00E95058"/>
    <w:rsid w:val="00E953A8"/>
    <w:rsid w:val="00E95719"/>
    <w:rsid w:val="00E958D4"/>
    <w:rsid w:val="00E96219"/>
    <w:rsid w:val="00E96DD7"/>
    <w:rsid w:val="00E96EF6"/>
    <w:rsid w:val="00E97129"/>
    <w:rsid w:val="00E97141"/>
    <w:rsid w:val="00E979FF"/>
    <w:rsid w:val="00E97CBA"/>
    <w:rsid w:val="00EA025A"/>
    <w:rsid w:val="00EA03C0"/>
    <w:rsid w:val="00EA0694"/>
    <w:rsid w:val="00EA0A18"/>
    <w:rsid w:val="00EA0C85"/>
    <w:rsid w:val="00EA0ECB"/>
    <w:rsid w:val="00EA1469"/>
    <w:rsid w:val="00EA17FD"/>
    <w:rsid w:val="00EA1B96"/>
    <w:rsid w:val="00EA1BF3"/>
    <w:rsid w:val="00EA2850"/>
    <w:rsid w:val="00EA2943"/>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7F"/>
    <w:rsid w:val="00EA7EFC"/>
    <w:rsid w:val="00EB00F4"/>
    <w:rsid w:val="00EB05F1"/>
    <w:rsid w:val="00EB0A7E"/>
    <w:rsid w:val="00EB0C63"/>
    <w:rsid w:val="00EB0E17"/>
    <w:rsid w:val="00EB115D"/>
    <w:rsid w:val="00EB16C3"/>
    <w:rsid w:val="00EB1992"/>
    <w:rsid w:val="00EB1DE9"/>
    <w:rsid w:val="00EB200F"/>
    <w:rsid w:val="00EB212A"/>
    <w:rsid w:val="00EB256C"/>
    <w:rsid w:val="00EB26BB"/>
    <w:rsid w:val="00EB2A29"/>
    <w:rsid w:val="00EB2AE8"/>
    <w:rsid w:val="00EB2FB5"/>
    <w:rsid w:val="00EB3887"/>
    <w:rsid w:val="00EB39BD"/>
    <w:rsid w:val="00EB39CB"/>
    <w:rsid w:val="00EB3AAE"/>
    <w:rsid w:val="00EB3D9A"/>
    <w:rsid w:val="00EB3FE7"/>
    <w:rsid w:val="00EB478E"/>
    <w:rsid w:val="00EB4A76"/>
    <w:rsid w:val="00EB4D07"/>
    <w:rsid w:val="00EB4E40"/>
    <w:rsid w:val="00EB51C4"/>
    <w:rsid w:val="00EB526E"/>
    <w:rsid w:val="00EB67AF"/>
    <w:rsid w:val="00EB68F0"/>
    <w:rsid w:val="00EB696A"/>
    <w:rsid w:val="00EB6BC5"/>
    <w:rsid w:val="00EB6DFE"/>
    <w:rsid w:val="00EB6F11"/>
    <w:rsid w:val="00EB7B7E"/>
    <w:rsid w:val="00EB7C02"/>
    <w:rsid w:val="00EC0A23"/>
    <w:rsid w:val="00EC0C5E"/>
    <w:rsid w:val="00EC1469"/>
    <w:rsid w:val="00EC1CC2"/>
    <w:rsid w:val="00EC2641"/>
    <w:rsid w:val="00EC2B38"/>
    <w:rsid w:val="00EC2E35"/>
    <w:rsid w:val="00EC306D"/>
    <w:rsid w:val="00EC30EB"/>
    <w:rsid w:val="00EC3153"/>
    <w:rsid w:val="00EC31F5"/>
    <w:rsid w:val="00EC37D0"/>
    <w:rsid w:val="00EC3FB2"/>
    <w:rsid w:val="00EC4548"/>
    <w:rsid w:val="00EC4A6D"/>
    <w:rsid w:val="00EC4CB8"/>
    <w:rsid w:val="00EC4F7E"/>
    <w:rsid w:val="00EC52D6"/>
    <w:rsid w:val="00EC60F8"/>
    <w:rsid w:val="00EC6818"/>
    <w:rsid w:val="00EC6CEE"/>
    <w:rsid w:val="00EC6FAB"/>
    <w:rsid w:val="00EC6FD1"/>
    <w:rsid w:val="00EC72F0"/>
    <w:rsid w:val="00EC7678"/>
    <w:rsid w:val="00EC780C"/>
    <w:rsid w:val="00EC7CD1"/>
    <w:rsid w:val="00EC7E04"/>
    <w:rsid w:val="00EC7E80"/>
    <w:rsid w:val="00ED0254"/>
    <w:rsid w:val="00ED0575"/>
    <w:rsid w:val="00ED09A0"/>
    <w:rsid w:val="00ED0BE5"/>
    <w:rsid w:val="00ED0C56"/>
    <w:rsid w:val="00ED0EB4"/>
    <w:rsid w:val="00ED1097"/>
    <w:rsid w:val="00ED14ED"/>
    <w:rsid w:val="00ED1C7A"/>
    <w:rsid w:val="00ED1DFB"/>
    <w:rsid w:val="00ED1E44"/>
    <w:rsid w:val="00ED2493"/>
    <w:rsid w:val="00ED2586"/>
    <w:rsid w:val="00ED2702"/>
    <w:rsid w:val="00ED2924"/>
    <w:rsid w:val="00ED2A8F"/>
    <w:rsid w:val="00ED3778"/>
    <w:rsid w:val="00ED3907"/>
    <w:rsid w:val="00ED39B3"/>
    <w:rsid w:val="00ED3AD8"/>
    <w:rsid w:val="00ED3E88"/>
    <w:rsid w:val="00ED4580"/>
    <w:rsid w:val="00ED4632"/>
    <w:rsid w:val="00ED49C5"/>
    <w:rsid w:val="00ED4DD7"/>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829"/>
    <w:rsid w:val="00ED795B"/>
    <w:rsid w:val="00EE0CEC"/>
    <w:rsid w:val="00EE0F04"/>
    <w:rsid w:val="00EE1944"/>
    <w:rsid w:val="00EE1CFF"/>
    <w:rsid w:val="00EE1D67"/>
    <w:rsid w:val="00EE219D"/>
    <w:rsid w:val="00EE241A"/>
    <w:rsid w:val="00EE2A04"/>
    <w:rsid w:val="00EE35CC"/>
    <w:rsid w:val="00EE36E4"/>
    <w:rsid w:val="00EE3930"/>
    <w:rsid w:val="00EE3C3F"/>
    <w:rsid w:val="00EE3EEA"/>
    <w:rsid w:val="00EE4375"/>
    <w:rsid w:val="00EE4E88"/>
    <w:rsid w:val="00EE4F1E"/>
    <w:rsid w:val="00EE664E"/>
    <w:rsid w:val="00EE66DB"/>
    <w:rsid w:val="00EE67CA"/>
    <w:rsid w:val="00EE6C35"/>
    <w:rsid w:val="00EE6E26"/>
    <w:rsid w:val="00EE6EDE"/>
    <w:rsid w:val="00EE7210"/>
    <w:rsid w:val="00EE728E"/>
    <w:rsid w:val="00EE745C"/>
    <w:rsid w:val="00EE7DFE"/>
    <w:rsid w:val="00EF001E"/>
    <w:rsid w:val="00EF08FF"/>
    <w:rsid w:val="00EF096D"/>
    <w:rsid w:val="00EF09B3"/>
    <w:rsid w:val="00EF0B94"/>
    <w:rsid w:val="00EF1341"/>
    <w:rsid w:val="00EF141C"/>
    <w:rsid w:val="00EF1585"/>
    <w:rsid w:val="00EF1B36"/>
    <w:rsid w:val="00EF1C09"/>
    <w:rsid w:val="00EF20AE"/>
    <w:rsid w:val="00EF235E"/>
    <w:rsid w:val="00EF3314"/>
    <w:rsid w:val="00EF356D"/>
    <w:rsid w:val="00EF3A65"/>
    <w:rsid w:val="00EF3B3F"/>
    <w:rsid w:val="00EF3FA6"/>
    <w:rsid w:val="00EF414C"/>
    <w:rsid w:val="00EF4986"/>
    <w:rsid w:val="00EF4B17"/>
    <w:rsid w:val="00EF52F2"/>
    <w:rsid w:val="00EF56F8"/>
    <w:rsid w:val="00EF57C6"/>
    <w:rsid w:val="00EF5AF6"/>
    <w:rsid w:val="00EF5E1A"/>
    <w:rsid w:val="00EF5E54"/>
    <w:rsid w:val="00EF5EC9"/>
    <w:rsid w:val="00EF658B"/>
    <w:rsid w:val="00EF6841"/>
    <w:rsid w:val="00EF6D3C"/>
    <w:rsid w:val="00EF767F"/>
    <w:rsid w:val="00EF7767"/>
    <w:rsid w:val="00EF7B5E"/>
    <w:rsid w:val="00F01008"/>
    <w:rsid w:val="00F01130"/>
    <w:rsid w:val="00F01504"/>
    <w:rsid w:val="00F017CA"/>
    <w:rsid w:val="00F01F64"/>
    <w:rsid w:val="00F022DB"/>
    <w:rsid w:val="00F028BA"/>
    <w:rsid w:val="00F02A2A"/>
    <w:rsid w:val="00F02AF0"/>
    <w:rsid w:val="00F030FC"/>
    <w:rsid w:val="00F03474"/>
    <w:rsid w:val="00F0375F"/>
    <w:rsid w:val="00F03878"/>
    <w:rsid w:val="00F038B2"/>
    <w:rsid w:val="00F03B2E"/>
    <w:rsid w:val="00F03F1E"/>
    <w:rsid w:val="00F042D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0BE4"/>
    <w:rsid w:val="00F1117C"/>
    <w:rsid w:val="00F111B8"/>
    <w:rsid w:val="00F1133F"/>
    <w:rsid w:val="00F11453"/>
    <w:rsid w:val="00F11770"/>
    <w:rsid w:val="00F11E2F"/>
    <w:rsid w:val="00F11E3D"/>
    <w:rsid w:val="00F12AB2"/>
    <w:rsid w:val="00F1353D"/>
    <w:rsid w:val="00F135C5"/>
    <w:rsid w:val="00F1416C"/>
    <w:rsid w:val="00F14264"/>
    <w:rsid w:val="00F144F7"/>
    <w:rsid w:val="00F147A4"/>
    <w:rsid w:val="00F14B4B"/>
    <w:rsid w:val="00F14FB6"/>
    <w:rsid w:val="00F156E5"/>
    <w:rsid w:val="00F160CF"/>
    <w:rsid w:val="00F163A8"/>
    <w:rsid w:val="00F16E3E"/>
    <w:rsid w:val="00F16E47"/>
    <w:rsid w:val="00F172DD"/>
    <w:rsid w:val="00F1755A"/>
    <w:rsid w:val="00F17916"/>
    <w:rsid w:val="00F2059B"/>
    <w:rsid w:val="00F207F6"/>
    <w:rsid w:val="00F208F5"/>
    <w:rsid w:val="00F2098A"/>
    <w:rsid w:val="00F20BB5"/>
    <w:rsid w:val="00F211B4"/>
    <w:rsid w:val="00F211E9"/>
    <w:rsid w:val="00F218E9"/>
    <w:rsid w:val="00F21A45"/>
    <w:rsid w:val="00F21E1F"/>
    <w:rsid w:val="00F21EE7"/>
    <w:rsid w:val="00F22476"/>
    <w:rsid w:val="00F228A5"/>
    <w:rsid w:val="00F22CE6"/>
    <w:rsid w:val="00F23278"/>
    <w:rsid w:val="00F232B6"/>
    <w:rsid w:val="00F234DF"/>
    <w:rsid w:val="00F238FF"/>
    <w:rsid w:val="00F23958"/>
    <w:rsid w:val="00F23AAD"/>
    <w:rsid w:val="00F23EED"/>
    <w:rsid w:val="00F24ABA"/>
    <w:rsid w:val="00F24CD2"/>
    <w:rsid w:val="00F2543A"/>
    <w:rsid w:val="00F25473"/>
    <w:rsid w:val="00F254FD"/>
    <w:rsid w:val="00F260BC"/>
    <w:rsid w:val="00F26141"/>
    <w:rsid w:val="00F26455"/>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F8B"/>
    <w:rsid w:val="00F3241F"/>
    <w:rsid w:val="00F33076"/>
    <w:rsid w:val="00F3332C"/>
    <w:rsid w:val="00F33667"/>
    <w:rsid w:val="00F33D08"/>
    <w:rsid w:val="00F3423C"/>
    <w:rsid w:val="00F3429A"/>
    <w:rsid w:val="00F342D9"/>
    <w:rsid w:val="00F344CB"/>
    <w:rsid w:val="00F34995"/>
    <w:rsid w:val="00F34B02"/>
    <w:rsid w:val="00F34B7F"/>
    <w:rsid w:val="00F34C07"/>
    <w:rsid w:val="00F34DA5"/>
    <w:rsid w:val="00F354F0"/>
    <w:rsid w:val="00F3571A"/>
    <w:rsid w:val="00F35D20"/>
    <w:rsid w:val="00F35FF7"/>
    <w:rsid w:val="00F36300"/>
    <w:rsid w:val="00F3667A"/>
    <w:rsid w:val="00F37400"/>
    <w:rsid w:val="00F37BAB"/>
    <w:rsid w:val="00F4018F"/>
    <w:rsid w:val="00F40AD1"/>
    <w:rsid w:val="00F414DD"/>
    <w:rsid w:val="00F4196D"/>
    <w:rsid w:val="00F41B7F"/>
    <w:rsid w:val="00F41F61"/>
    <w:rsid w:val="00F4240B"/>
    <w:rsid w:val="00F42C67"/>
    <w:rsid w:val="00F42D83"/>
    <w:rsid w:val="00F432D1"/>
    <w:rsid w:val="00F43952"/>
    <w:rsid w:val="00F4397A"/>
    <w:rsid w:val="00F43B95"/>
    <w:rsid w:val="00F43BA4"/>
    <w:rsid w:val="00F43BB6"/>
    <w:rsid w:val="00F43D7D"/>
    <w:rsid w:val="00F43ED2"/>
    <w:rsid w:val="00F4463E"/>
    <w:rsid w:val="00F44899"/>
    <w:rsid w:val="00F449AD"/>
    <w:rsid w:val="00F449F6"/>
    <w:rsid w:val="00F45062"/>
    <w:rsid w:val="00F4506A"/>
    <w:rsid w:val="00F45599"/>
    <w:rsid w:val="00F456C9"/>
    <w:rsid w:val="00F4591C"/>
    <w:rsid w:val="00F45CD7"/>
    <w:rsid w:val="00F45F4C"/>
    <w:rsid w:val="00F45F55"/>
    <w:rsid w:val="00F460D4"/>
    <w:rsid w:val="00F464BF"/>
    <w:rsid w:val="00F46987"/>
    <w:rsid w:val="00F46D64"/>
    <w:rsid w:val="00F46DA7"/>
    <w:rsid w:val="00F46E24"/>
    <w:rsid w:val="00F46F1C"/>
    <w:rsid w:val="00F46F67"/>
    <w:rsid w:val="00F47223"/>
    <w:rsid w:val="00F47243"/>
    <w:rsid w:val="00F47306"/>
    <w:rsid w:val="00F47F39"/>
    <w:rsid w:val="00F50205"/>
    <w:rsid w:val="00F50454"/>
    <w:rsid w:val="00F5052F"/>
    <w:rsid w:val="00F507C0"/>
    <w:rsid w:val="00F5096F"/>
    <w:rsid w:val="00F50991"/>
    <w:rsid w:val="00F50EF7"/>
    <w:rsid w:val="00F51278"/>
    <w:rsid w:val="00F51A06"/>
    <w:rsid w:val="00F51BC0"/>
    <w:rsid w:val="00F51CB1"/>
    <w:rsid w:val="00F51D8B"/>
    <w:rsid w:val="00F51FB2"/>
    <w:rsid w:val="00F52318"/>
    <w:rsid w:val="00F52AC8"/>
    <w:rsid w:val="00F52F37"/>
    <w:rsid w:val="00F53111"/>
    <w:rsid w:val="00F53132"/>
    <w:rsid w:val="00F53729"/>
    <w:rsid w:val="00F5381B"/>
    <w:rsid w:val="00F53A49"/>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7036"/>
    <w:rsid w:val="00F570F1"/>
    <w:rsid w:val="00F572D9"/>
    <w:rsid w:val="00F576C8"/>
    <w:rsid w:val="00F57DD7"/>
    <w:rsid w:val="00F600B8"/>
    <w:rsid w:val="00F60291"/>
    <w:rsid w:val="00F607E1"/>
    <w:rsid w:val="00F609BB"/>
    <w:rsid w:val="00F60C1B"/>
    <w:rsid w:val="00F61024"/>
    <w:rsid w:val="00F61140"/>
    <w:rsid w:val="00F6189B"/>
    <w:rsid w:val="00F61B24"/>
    <w:rsid w:val="00F61D97"/>
    <w:rsid w:val="00F6226A"/>
    <w:rsid w:val="00F627C7"/>
    <w:rsid w:val="00F62B75"/>
    <w:rsid w:val="00F632A7"/>
    <w:rsid w:val="00F63513"/>
    <w:rsid w:val="00F63828"/>
    <w:rsid w:val="00F63985"/>
    <w:rsid w:val="00F64201"/>
    <w:rsid w:val="00F6422C"/>
    <w:rsid w:val="00F64236"/>
    <w:rsid w:val="00F6467B"/>
    <w:rsid w:val="00F646A7"/>
    <w:rsid w:val="00F64AAF"/>
    <w:rsid w:val="00F655FF"/>
    <w:rsid w:val="00F660B7"/>
    <w:rsid w:val="00F668D7"/>
    <w:rsid w:val="00F66CEE"/>
    <w:rsid w:val="00F67A08"/>
    <w:rsid w:val="00F67EB6"/>
    <w:rsid w:val="00F70044"/>
    <w:rsid w:val="00F701A3"/>
    <w:rsid w:val="00F713A6"/>
    <w:rsid w:val="00F718A6"/>
    <w:rsid w:val="00F71CDB"/>
    <w:rsid w:val="00F72066"/>
    <w:rsid w:val="00F725ED"/>
    <w:rsid w:val="00F72751"/>
    <w:rsid w:val="00F72DAB"/>
    <w:rsid w:val="00F7312B"/>
    <w:rsid w:val="00F732E2"/>
    <w:rsid w:val="00F733B5"/>
    <w:rsid w:val="00F735A6"/>
    <w:rsid w:val="00F73BB6"/>
    <w:rsid w:val="00F73C56"/>
    <w:rsid w:val="00F74755"/>
    <w:rsid w:val="00F74773"/>
    <w:rsid w:val="00F74E93"/>
    <w:rsid w:val="00F750AA"/>
    <w:rsid w:val="00F753F9"/>
    <w:rsid w:val="00F754D6"/>
    <w:rsid w:val="00F754DF"/>
    <w:rsid w:val="00F7578B"/>
    <w:rsid w:val="00F75D28"/>
    <w:rsid w:val="00F75D91"/>
    <w:rsid w:val="00F76028"/>
    <w:rsid w:val="00F765C4"/>
    <w:rsid w:val="00F76CF0"/>
    <w:rsid w:val="00F770D7"/>
    <w:rsid w:val="00F7714A"/>
    <w:rsid w:val="00F771FA"/>
    <w:rsid w:val="00F7726D"/>
    <w:rsid w:val="00F777C0"/>
    <w:rsid w:val="00F77D38"/>
    <w:rsid w:val="00F8017C"/>
    <w:rsid w:val="00F80507"/>
    <w:rsid w:val="00F80570"/>
    <w:rsid w:val="00F80B98"/>
    <w:rsid w:val="00F80E4C"/>
    <w:rsid w:val="00F819B0"/>
    <w:rsid w:val="00F81B6F"/>
    <w:rsid w:val="00F823A7"/>
    <w:rsid w:val="00F825EC"/>
    <w:rsid w:val="00F82752"/>
    <w:rsid w:val="00F82A5B"/>
    <w:rsid w:val="00F82B78"/>
    <w:rsid w:val="00F8306E"/>
    <w:rsid w:val="00F832EC"/>
    <w:rsid w:val="00F83931"/>
    <w:rsid w:val="00F83D07"/>
    <w:rsid w:val="00F8430E"/>
    <w:rsid w:val="00F84549"/>
    <w:rsid w:val="00F846A2"/>
    <w:rsid w:val="00F84EA9"/>
    <w:rsid w:val="00F8543B"/>
    <w:rsid w:val="00F855BA"/>
    <w:rsid w:val="00F856E6"/>
    <w:rsid w:val="00F85A7C"/>
    <w:rsid w:val="00F85F6C"/>
    <w:rsid w:val="00F86139"/>
    <w:rsid w:val="00F8632A"/>
    <w:rsid w:val="00F8655D"/>
    <w:rsid w:val="00F87581"/>
    <w:rsid w:val="00F87671"/>
    <w:rsid w:val="00F879A5"/>
    <w:rsid w:val="00F87A11"/>
    <w:rsid w:val="00F87D5E"/>
    <w:rsid w:val="00F87F7E"/>
    <w:rsid w:val="00F90235"/>
    <w:rsid w:val="00F9054E"/>
    <w:rsid w:val="00F9098C"/>
    <w:rsid w:val="00F91E13"/>
    <w:rsid w:val="00F91F4D"/>
    <w:rsid w:val="00F92855"/>
    <w:rsid w:val="00F928E1"/>
    <w:rsid w:val="00F92F70"/>
    <w:rsid w:val="00F9317D"/>
    <w:rsid w:val="00F93232"/>
    <w:rsid w:val="00F93273"/>
    <w:rsid w:val="00F935F9"/>
    <w:rsid w:val="00F93880"/>
    <w:rsid w:val="00F93B54"/>
    <w:rsid w:val="00F93E02"/>
    <w:rsid w:val="00F94D43"/>
    <w:rsid w:val="00F95000"/>
    <w:rsid w:val="00F952DC"/>
    <w:rsid w:val="00F95690"/>
    <w:rsid w:val="00F957AD"/>
    <w:rsid w:val="00F958D1"/>
    <w:rsid w:val="00F95B10"/>
    <w:rsid w:val="00F95B2D"/>
    <w:rsid w:val="00F95E1B"/>
    <w:rsid w:val="00F95EF9"/>
    <w:rsid w:val="00F961CD"/>
    <w:rsid w:val="00F9636F"/>
    <w:rsid w:val="00F96686"/>
    <w:rsid w:val="00F96940"/>
    <w:rsid w:val="00F96EA0"/>
    <w:rsid w:val="00F96ED4"/>
    <w:rsid w:val="00F974A1"/>
    <w:rsid w:val="00F975F9"/>
    <w:rsid w:val="00F976F3"/>
    <w:rsid w:val="00F97919"/>
    <w:rsid w:val="00F97E51"/>
    <w:rsid w:val="00FA0169"/>
    <w:rsid w:val="00FA068A"/>
    <w:rsid w:val="00FA0B11"/>
    <w:rsid w:val="00FA0CF8"/>
    <w:rsid w:val="00FA0DAA"/>
    <w:rsid w:val="00FA1497"/>
    <w:rsid w:val="00FA18A1"/>
    <w:rsid w:val="00FA3378"/>
    <w:rsid w:val="00FA39A0"/>
    <w:rsid w:val="00FA39E2"/>
    <w:rsid w:val="00FA3DE6"/>
    <w:rsid w:val="00FA4365"/>
    <w:rsid w:val="00FA43D1"/>
    <w:rsid w:val="00FA452C"/>
    <w:rsid w:val="00FA455E"/>
    <w:rsid w:val="00FA4565"/>
    <w:rsid w:val="00FA4A2C"/>
    <w:rsid w:val="00FA4EF3"/>
    <w:rsid w:val="00FA5088"/>
    <w:rsid w:val="00FA511A"/>
    <w:rsid w:val="00FA5D5C"/>
    <w:rsid w:val="00FA5D80"/>
    <w:rsid w:val="00FA6D4A"/>
    <w:rsid w:val="00FA6FC4"/>
    <w:rsid w:val="00FA7088"/>
    <w:rsid w:val="00FA7097"/>
    <w:rsid w:val="00FB00EC"/>
    <w:rsid w:val="00FB144B"/>
    <w:rsid w:val="00FB152D"/>
    <w:rsid w:val="00FB1972"/>
    <w:rsid w:val="00FB2955"/>
    <w:rsid w:val="00FB29F8"/>
    <w:rsid w:val="00FB2B0C"/>
    <w:rsid w:val="00FB2D13"/>
    <w:rsid w:val="00FB2E09"/>
    <w:rsid w:val="00FB2ECF"/>
    <w:rsid w:val="00FB3191"/>
    <w:rsid w:val="00FB37EE"/>
    <w:rsid w:val="00FB3CC7"/>
    <w:rsid w:val="00FB4106"/>
    <w:rsid w:val="00FB46E3"/>
    <w:rsid w:val="00FB4708"/>
    <w:rsid w:val="00FB4B79"/>
    <w:rsid w:val="00FB541D"/>
    <w:rsid w:val="00FB542D"/>
    <w:rsid w:val="00FB58AC"/>
    <w:rsid w:val="00FB59AF"/>
    <w:rsid w:val="00FB6487"/>
    <w:rsid w:val="00FB699F"/>
    <w:rsid w:val="00FB69BD"/>
    <w:rsid w:val="00FB6B86"/>
    <w:rsid w:val="00FB6BD3"/>
    <w:rsid w:val="00FB7020"/>
    <w:rsid w:val="00FB72DE"/>
    <w:rsid w:val="00FB7352"/>
    <w:rsid w:val="00FB740A"/>
    <w:rsid w:val="00FB7DBA"/>
    <w:rsid w:val="00FC01ED"/>
    <w:rsid w:val="00FC1027"/>
    <w:rsid w:val="00FC16BE"/>
    <w:rsid w:val="00FC1891"/>
    <w:rsid w:val="00FC1B4D"/>
    <w:rsid w:val="00FC1DF5"/>
    <w:rsid w:val="00FC1F44"/>
    <w:rsid w:val="00FC23BF"/>
    <w:rsid w:val="00FC23C9"/>
    <w:rsid w:val="00FC23CF"/>
    <w:rsid w:val="00FC256E"/>
    <w:rsid w:val="00FC3768"/>
    <w:rsid w:val="00FC3A2E"/>
    <w:rsid w:val="00FC41DE"/>
    <w:rsid w:val="00FC42EE"/>
    <w:rsid w:val="00FC4665"/>
    <w:rsid w:val="00FC5573"/>
    <w:rsid w:val="00FC55AB"/>
    <w:rsid w:val="00FC5E53"/>
    <w:rsid w:val="00FC6132"/>
    <w:rsid w:val="00FC628C"/>
    <w:rsid w:val="00FC6357"/>
    <w:rsid w:val="00FC674B"/>
    <w:rsid w:val="00FC6884"/>
    <w:rsid w:val="00FC6A95"/>
    <w:rsid w:val="00FC7224"/>
    <w:rsid w:val="00FC73E5"/>
    <w:rsid w:val="00FC7902"/>
    <w:rsid w:val="00FC7A8C"/>
    <w:rsid w:val="00FD0177"/>
    <w:rsid w:val="00FD048E"/>
    <w:rsid w:val="00FD091C"/>
    <w:rsid w:val="00FD0BC0"/>
    <w:rsid w:val="00FD0D09"/>
    <w:rsid w:val="00FD12E2"/>
    <w:rsid w:val="00FD12FD"/>
    <w:rsid w:val="00FD1DAC"/>
    <w:rsid w:val="00FD1DF1"/>
    <w:rsid w:val="00FD282C"/>
    <w:rsid w:val="00FD293F"/>
    <w:rsid w:val="00FD2CEC"/>
    <w:rsid w:val="00FD3238"/>
    <w:rsid w:val="00FD3785"/>
    <w:rsid w:val="00FD3884"/>
    <w:rsid w:val="00FD3951"/>
    <w:rsid w:val="00FD43E2"/>
    <w:rsid w:val="00FD4532"/>
    <w:rsid w:val="00FD471A"/>
    <w:rsid w:val="00FD47F6"/>
    <w:rsid w:val="00FD4B97"/>
    <w:rsid w:val="00FD4FA6"/>
    <w:rsid w:val="00FD4FE6"/>
    <w:rsid w:val="00FD52DD"/>
    <w:rsid w:val="00FD54CB"/>
    <w:rsid w:val="00FD559A"/>
    <w:rsid w:val="00FD5858"/>
    <w:rsid w:val="00FD59C0"/>
    <w:rsid w:val="00FD5A57"/>
    <w:rsid w:val="00FD68E5"/>
    <w:rsid w:val="00FD6ABF"/>
    <w:rsid w:val="00FD7416"/>
    <w:rsid w:val="00FD7EF7"/>
    <w:rsid w:val="00FD7F22"/>
    <w:rsid w:val="00FE022B"/>
    <w:rsid w:val="00FE029A"/>
    <w:rsid w:val="00FE038E"/>
    <w:rsid w:val="00FE03E0"/>
    <w:rsid w:val="00FE08A1"/>
    <w:rsid w:val="00FE0AEE"/>
    <w:rsid w:val="00FE0E9C"/>
    <w:rsid w:val="00FE1288"/>
    <w:rsid w:val="00FE199B"/>
    <w:rsid w:val="00FE1C66"/>
    <w:rsid w:val="00FE22CD"/>
    <w:rsid w:val="00FE2318"/>
    <w:rsid w:val="00FE26EF"/>
    <w:rsid w:val="00FE3009"/>
    <w:rsid w:val="00FE3096"/>
    <w:rsid w:val="00FE35C6"/>
    <w:rsid w:val="00FE3859"/>
    <w:rsid w:val="00FE43B9"/>
    <w:rsid w:val="00FE4433"/>
    <w:rsid w:val="00FE4DB4"/>
    <w:rsid w:val="00FE50AE"/>
    <w:rsid w:val="00FE6672"/>
    <w:rsid w:val="00FE6930"/>
    <w:rsid w:val="00FE6C00"/>
    <w:rsid w:val="00FE6C93"/>
    <w:rsid w:val="00FE6D20"/>
    <w:rsid w:val="00FE7253"/>
    <w:rsid w:val="00FE78C5"/>
    <w:rsid w:val="00FE7A26"/>
    <w:rsid w:val="00FE7AD6"/>
    <w:rsid w:val="00FF06F3"/>
    <w:rsid w:val="00FF0B8D"/>
    <w:rsid w:val="00FF0CF2"/>
    <w:rsid w:val="00FF0E01"/>
    <w:rsid w:val="00FF15DA"/>
    <w:rsid w:val="00FF1C7D"/>
    <w:rsid w:val="00FF25CC"/>
    <w:rsid w:val="00FF2B6D"/>
    <w:rsid w:val="00FF2F22"/>
    <w:rsid w:val="00FF2F85"/>
    <w:rsid w:val="00FF3066"/>
    <w:rsid w:val="00FF30B5"/>
    <w:rsid w:val="00FF47BC"/>
    <w:rsid w:val="00FF47C8"/>
    <w:rsid w:val="00FF4A45"/>
    <w:rsid w:val="00FF4EE0"/>
    <w:rsid w:val="00FF54BD"/>
    <w:rsid w:val="00FF5BFA"/>
    <w:rsid w:val="00FF5CF7"/>
    <w:rsid w:val="00FF610F"/>
    <w:rsid w:val="00FF672E"/>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3</Words>
  <Characters>19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上海国際部品・材料調達展示商談会（2004逆見本市）</vt:lpstr>
      <vt:lpstr>第７回上海国際部品・材料調達展示商談会（2004逆見本市）</vt:lpstr>
    </vt:vector>
  </TitlesOfParts>
  <Company>Toshiba</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上海国際部品・材料調達展示商談会（2004逆見本市）</dc:title>
  <dc:creator>Mika Kobayashi</dc:creator>
  <cp:lastModifiedBy>樋口 眞央</cp:lastModifiedBy>
  <cp:revision>5</cp:revision>
  <cp:lastPrinted>2021-11-29T08:07:00Z</cp:lastPrinted>
  <dcterms:created xsi:type="dcterms:W3CDTF">2021-11-29T06:02:00Z</dcterms:created>
  <dcterms:modified xsi:type="dcterms:W3CDTF">2021-11-29T08:39:00Z</dcterms:modified>
</cp:coreProperties>
</file>